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CF" w:rsidRDefault="005D20CF" w:rsidP="001778CD">
      <w:pPr>
        <w:jc w:val="center"/>
        <w:rPr>
          <w:b/>
          <w:sz w:val="30"/>
        </w:rPr>
      </w:pPr>
    </w:p>
    <w:p w:rsidR="005D20CF" w:rsidRPr="00A35522" w:rsidRDefault="005D20CF" w:rsidP="001778CD">
      <w:pPr>
        <w:jc w:val="center"/>
        <w:rPr>
          <w:color w:val="FFFFFF"/>
          <w:sz w:val="30"/>
        </w:rPr>
      </w:pPr>
      <w:proofErr w:type="gramStart"/>
      <w:r w:rsidRPr="00A35522">
        <w:rPr>
          <w:color w:val="FFFFFF"/>
          <w:sz w:val="30"/>
        </w:rPr>
        <w:t>р</w:t>
      </w:r>
      <w:proofErr w:type="gramEnd"/>
      <w:r w:rsidRPr="00A35522">
        <w:rPr>
          <w:color w:val="FFFFFF"/>
          <w:sz w:val="30"/>
        </w:rPr>
        <w:t xml:space="preserve">  е к т</w:t>
      </w:r>
    </w:p>
    <w:p w:rsidR="005D20CF" w:rsidRDefault="00C925F6" w:rsidP="00160AA3">
      <w:pPr>
        <w:jc w:val="center"/>
        <w:rPr>
          <w:sz w:val="28"/>
          <w:szCs w:val="28"/>
        </w:rPr>
      </w:pPr>
      <w:r>
        <w:rPr>
          <w:b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>
            <v:imagedata r:id="rId9" o:title=""/>
          </v:shape>
        </w:pict>
      </w:r>
    </w:p>
    <w:p w:rsidR="005D20CF" w:rsidRDefault="005D20CF" w:rsidP="00BB5A74">
      <w:pPr>
        <w:jc w:val="center"/>
        <w:rPr>
          <w:sz w:val="28"/>
          <w:szCs w:val="28"/>
        </w:rPr>
      </w:pPr>
    </w:p>
    <w:p w:rsidR="005D20CF" w:rsidRDefault="005D20CF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D20CF" w:rsidRDefault="005D20CF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5D20CF" w:rsidRDefault="005D20CF" w:rsidP="00BB5A74">
      <w:pPr>
        <w:jc w:val="center"/>
        <w:rPr>
          <w:sz w:val="28"/>
          <w:szCs w:val="28"/>
        </w:rPr>
      </w:pPr>
    </w:p>
    <w:p w:rsidR="005D20CF" w:rsidRDefault="005D20CF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5D20CF" w:rsidRDefault="005D20CF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5D20CF" w:rsidRDefault="005D20CF" w:rsidP="00BB5A74">
      <w:pPr>
        <w:jc w:val="center"/>
        <w:rPr>
          <w:sz w:val="28"/>
          <w:szCs w:val="28"/>
        </w:rPr>
      </w:pPr>
    </w:p>
    <w:p w:rsidR="005D20CF" w:rsidRDefault="005D20CF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5D20CF" w:rsidRDefault="005D20CF" w:rsidP="00BB5A74">
      <w:pPr>
        <w:jc w:val="center"/>
        <w:rPr>
          <w:sz w:val="28"/>
          <w:szCs w:val="28"/>
        </w:rPr>
      </w:pPr>
    </w:p>
    <w:p w:rsidR="005D20CF" w:rsidRDefault="005D20CF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D20CF" w:rsidRDefault="00C925F6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20CF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</w:t>
      </w:r>
      <w:r w:rsidR="005D20CF">
        <w:rPr>
          <w:sz w:val="28"/>
          <w:szCs w:val="28"/>
        </w:rPr>
        <w:t>2016г.</w:t>
      </w:r>
      <w:r>
        <w:rPr>
          <w:sz w:val="28"/>
          <w:szCs w:val="28"/>
        </w:rPr>
        <w:t xml:space="preserve">  </w:t>
      </w:r>
      <w:r w:rsidR="005D20CF">
        <w:rPr>
          <w:sz w:val="28"/>
          <w:szCs w:val="28"/>
        </w:rPr>
        <w:t xml:space="preserve">№ </w:t>
      </w:r>
    </w:p>
    <w:p w:rsidR="005D20CF" w:rsidRDefault="005D20CF" w:rsidP="00BB5A74">
      <w:pPr>
        <w:jc w:val="center"/>
        <w:rPr>
          <w:sz w:val="28"/>
          <w:szCs w:val="28"/>
        </w:rPr>
      </w:pPr>
    </w:p>
    <w:p w:rsidR="005D20CF" w:rsidRDefault="005D20CF" w:rsidP="00BB5A74">
      <w:pPr>
        <w:jc w:val="center"/>
        <w:rPr>
          <w:sz w:val="28"/>
          <w:szCs w:val="28"/>
        </w:rPr>
      </w:pPr>
    </w:p>
    <w:p w:rsidR="005D20CF" w:rsidRDefault="005D20CF" w:rsidP="00792B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5D20CF" w:rsidRDefault="005D20CF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5D20CF" w:rsidRDefault="005D20CF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4.12.2015 г. № 1</w:t>
      </w:r>
    </w:p>
    <w:p w:rsidR="005D20CF" w:rsidRDefault="005D20CF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района</w:t>
      </w:r>
    </w:p>
    <w:p w:rsidR="005D20CF" w:rsidRDefault="005D20CF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ебекинский</w:t>
      </w:r>
      <w:proofErr w:type="spellEnd"/>
      <w:r>
        <w:rPr>
          <w:b/>
          <w:sz w:val="28"/>
          <w:szCs w:val="28"/>
        </w:rPr>
        <w:t xml:space="preserve"> район и город Шебекино»</w:t>
      </w:r>
    </w:p>
    <w:p w:rsidR="005D20CF" w:rsidRDefault="005D20CF" w:rsidP="003260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6 год»</w:t>
      </w:r>
    </w:p>
    <w:p w:rsidR="005D20CF" w:rsidRDefault="005D20CF" w:rsidP="00BB5A74">
      <w:pPr>
        <w:rPr>
          <w:b/>
          <w:sz w:val="28"/>
          <w:szCs w:val="28"/>
        </w:rPr>
      </w:pPr>
    </w:p>
    <w:p w:rsidR="005D20CF" w:rsidRDefault="005D20CF" w:rsidP="00BB5A74">
      <w:pPr>
        <w:rPr>
          <w:b/>
          <w:sz w:val="28"/>
          <w:szCs w:val="28"/>
        </w:rPr>
      </w:pPr>
    </w:p>
    <w:p w:rsidR="005D20CF" w:rsidRDefault="005D20CF" w:rsidP="00BB5A74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06.10.2003 года №131-ФЗ «Об общих принципах организации местного самоуправления в </w:t>
      </w:r>
      <w:proofErr w:type="spellStart"/>
      <w:r w:rsidRPr="00DB3479">
        <w:rPr>
          <w:sz w:val="28"/>
          <w:szCs w:val="28"/>
        </w:rPr>
        <w:t>РоссийскойФедерации</w:t>
      </w:r>
      <w:proofErr w:type="spellEnd"/>
      <w:r w:rsidRPr="00DB3479">
        <w:rPr>
          <w:sz w:val="28"/>
          <w:szCs w:val="28"/>
        </w:rPr>
        <w:t>», согласно положени</w:t>
      </w:r>
      <w:r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</w:t>
      </w:r>
      <w:proofErr w:type="spellStart"/>
      <w:r w:rsidRPr="00DB3479">
        <w:rPr>
          <w:sz w:val="28"/>
          <w:szCs w:val="28"/>
        </w:rPr>
        <w:t>Шебекинском</w:t>
      </w:r>
      <w:proofErr w:type="spellEnd"/>
      <w:r w:rsidRPr="00DB3479">
        <w:rPr>
          <w:sz w:val="28"/>
          <w:szCs w:val="28"/>
        </w:rPr>
        <w:t xml:space="preserve"> районе, утверждённом решением Муниципального совета муниципального района «</w:t>
      </w:r>
      <w:proofErr w:type="spellStart"/>
      <w:r w:rsidRPr="00DB3479">
        <w:rPr>
          <w:sz w:val="28"/>
          <w:szCs w:val="28"/>
        </w:rPr>
        <w:t>Шебекинский</w:t>
      </w:r>
      <w:proofErr w:type="spellEnd"/>
      <w:r w:rsidRPr="00DB3479">
        <w:rPr>
          <w:sz w:val="28"/>
          <w:szCs w:val="28"/>
        </w:rPr>
        <w:t xml:space="preserve"> район и город Шебекино» от 26 октября 2012 года №1, Уставом Шебекинского района Муниципальный совет Шебекинского </w:t>
      </w:r>
      <w:proofErr w:type="spellStart"/>
      <w:r w:rsidRPr="00DB3479">
        <w:rPr>
          <w:sz w:val="28"/>
          <w:szCs w:val="28"/>
        </w:rPr>
        <w:t>районарешил</w:t>
      </w:r>
      <w:proofErr w:type="spellEnd"/>
      <w:r w:rsidRPr="00DB3479">
        <w:rPr>
          <w:sz w:val="28"/>
          <w:szCs w:val="28"/>
        </w:rPr>
        <w:t>:</w:t>
      </w:r>
      <w:proofErr w:type="gramEnd"/>
    </w:p>
    <w:p w:rsidR="005D20CF" w:rsidRDefault="005D20CF" w:rsidP="00BB5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Муниципального совета Шебекинского района Белгородской области от 24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1 «О бюджете муниципального района «</w:t>
      </w:r>
      <w:proofErr w:type="spellStart"/>
      <w:r>
        <w:rPr>
          <w:sz w:val="28"/>
          <w:szCs w:val="28"/>
        </w:rPr>
        <w:t>Шебекинский</w:t>
      </w:r>
      <w:proofErr w:type="spellEnd"/>
      <w:r>
        <w:rPr>
          <w:sz w:val="28"/>
          <w:szCs w:val="28"/>
        </w:rPr>
        <w:t xml:space="preserve"> район и город Шебекино» Белгородской области на 2016 год» следующие изменения</w:t>
      </w:r>
      <w:r w:rsidRPr="003B7A66">
        <w:rPr>
          <w:sz w:val="28"/>
          <w:szCs w:val="28"/>
        </w:rPr>
        <w:t>:</w:t>
      </w:r>
    </w:p>
    <w:p w:rsidR="005D20CF" w:rsidRPr="003B7A66" w:rsidRDefault="005D20CF" w:rsidP="00BB5A74">
      <w:pPr>
        <w:ind w:firstLine="708"/>
        <w:jc w:val="both"/>
        <w:rPr>
          <w:sz w:val="28"/>
          <w:szCs w:val="28"/>
        </w:rPr>
      </w:pPr>
    </w:p>
    <w:p w:rsidR="005D20CF" w:rsidRPr="003B7A66" w:rsidRDefault="005D20CF" w:rsidP="003B7A66">
      <w:pPr>
        <w:ind w:firstLine="708"/>
        <w:jc w:val="both"/>
        <w:rPr>
          <w:sz w:val="28"/>
        </w:rPr>
      </w:pPr>
      <w:r>
        <w:rPr>
          <w:sz w:val="28"/>
        </w:rPr>
        <w:t>1) «статья 1.</w:t>
      </w:r>
      <w:r w:rsidRPr="003B7A66">
        <w:rPr>
          <w:sz w:val="28"/>
        </w:rPr>
        <w:t>Основные характеристики</w:t>
      </w:r>
      <w:r w:rsidR="00FD5982">
        <w:rPr>
          <w:sz w:val="28"/>
        </w:rPr>
        <w:t xml:space="preserve"> </w:t>
      </w:r>
      <w:bookmarkStart w:id="0" w:name="_GoBack"/>
      <w:bookmarkEnd w:id="0"/>
      <w:r w:rsidRPr="003B7A66">
        <w:rPr>
          <w:sz w:val="28"/>
        </w:rPr>
        <w:t>бюджета муниципального района «</w:t>
      </w:r>
      <w:proofErr w:type="spellStart"/>
      <w:r w:rsidRPr="003B7A66">
        <w:rPr>
          <w:sz w:val="28"/>
        </w:rPr>
        <w:t>Шебекинский</w:t>
      </w:r>
      <w:proofErr w:type="spellEnd"/>
      <w:r w:rsidRPr="003B7A66">
        <w:rPr>
          <w:sz w:val="28"/>
        </w:rPr>
        <w:t xml:space="preserve"> район и город Шебекино» Белгородской области (далее – бюджет муниципального района) на 2016 год </w:t>
      </w:r>
    </w:p>
    <w:p w:rsidR="005D20CF" w:rsidRPr="00DB3479" w:rsidRDefault="005D20CF" w:rsidP="00395EBF">
      <w:pPr>
        <w:ind w:firstLine="900"/>
        <w:jc w:val="both"/>
        <w:rPr>
          <w:b/>
          <w:sz w:val="28"/>
        </w:rPr>
      </w:pPr>
    </w:p>
    <w:p w:rsidR="005D20CF" w:rsidRPr="00DB3479" w:rsidRDefault="005D20CF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6 год:</w:t>
      </w:r>
    </w:p>
    <w:p w:rsidR="005D20CF" w:rsidRPr="00DB3479" w:rsidRDefault="005D20CF" w:rsidP="00143FF9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прогнозируемый общий объем доходов бюджета муниципального района</w:t>
      </w:r>
      <w:r w:rsidR="00FD5982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FD5982">
        <w:rPr>
          <w:sz w:val="28"/>
        </w:rPr>
        <w:t xml:space="preserve"> </w:t>
      </w:r>
      <w:r>
        <w:rPr>
          <w:sz w:val="28"/>
        </w:rPr>
        <w:t>2 226154</w:t>
      </w:r>
      <w:r w:rsidRPr="00DB3479">
        <w:rPr>
          <w:sz w:val="28"/>
        </w:rPr>
        <w:t xml:space="preserve"> тыс. рублей;</w:t>
      </w:r>
    </w:p>
    <w:p w:rsidR="005D20CF" w:rsidRPr="00DB3479" w:rsidRDefault="005D20CF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общий объем расходов</w:t>
      </w:r>
      <w:r w:rsidR="00FD5982">
        <w:rPr>
          <w:sz w:val="28"/>
        </w:rPr>
        <w:t xml:space="preserve"> </w:t>
      </w:r>
      <w:r w:rsidRPr="00DB3479">
        <w:rPr>
          <w:sz w:val="28"/>
        </w:rPr>
        <w:t xml:space="preserve">бюджета муниципального района в </w:t>
      </w:r>
      <w:r w:rsidRPr="00BC0289">
        <w:rPr>
          <w:sz w:val="28"/>
        </w:rPr>
        <w:t>сумме</w:t>
      </w:r>
      <w:proofErr w:type="gramStart"/>
      <w:r w:rsidRPr="00BC0289">
        <w:rPr>
          <w:sz w:val="28"/>
        </w:rPr>
        <w:t>2</w:t>
      </w:r>
      <w:proofErr w:type="gramEnd"/>
      <w:r w:rsidRPr="00BC0289">
        <w:rPr>
          <w:sz w:val="28"/>
        </w:rPr>
        <w:t> 264 632 тыс.</w:t>
      </w:r>
      <w:r w:rsidR="00FD5982">
        <w:rPr>
          <w:sz w:val="28"/>
        </w:rPr>
        <w:t xml:space="preserve"> </w:t>
      </w:r>
      <w:r w:rsidRPr="00BC0289">
        <w:rPr>
          <w:sz w:val="28"/>
        </w:rPr>
        <w:t>рублей;</w:t>
      </w:r>
    </w:p>
    <w:p w:rsidR="005D20CF" w:rsidRPr="00DB3479" w:rsidRDefault="005D20CF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7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45</w:t>
      </w:r>
      <w:r w:rsidRPr="00DB3479">
        <w:rPr>
          <w:sz w:val="28"/>
        </w:rPr>
        <w:t> </w:t>
      </w:r>
      <w:r>
        <w:rPr>
          <w:sz w:val="28"/>
        </w:rPr>
        <w:t>714</w:t>
      </w:r>
      <w:r w:rsidRPr="00DB3479">
        <w:rPr>
          <w:sz w:val="28"/>
        </w:rPr>
        <w:t xml:space="preserve"> тыс. рублей, согласно приложению 1 к настоящему решению;</w:t>
      </w:r>
    </w:p>
    <w:p w:rsidR="005D20CF" w:rsidRDefault="005D20CF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>38 478 тыс. рублей.</w:t>
      </w:r>
    </w:p>
    <w:p w:rsidR="005D20CF" w:rsidRDefault="005D20CF" w:rsidP="00AA40EF">
      <w:pPr>
        <w:ind w:firstLine="708"/>
        <w:jc w:val="both"/>
        <w:rPr>
          <w:sz w:val="28"/>
        </w:rPr>
      </w:pPr>
    </w:p>
    <w:p w:rsidR="005D20CF" w:rsidRDefault="005D20CF" w:rsidP="00860DE0">
      <w:pPr>
        <w:ind w:firstLine="567"/>
        <w:jc w:val="both"/>
        <w:rPr>
          <w:sz w:val="28"/>
        </w:rPr>
      </w:pPr>
      <w:r>
        <w:rPr>
          <w:sz w:val="28"/>
        </w:rPr>
        <w:t>2) статью 11 изложить в следующей редакции:</w:t>
      </w:r>
    </w:p>
    <w:p w:rsidR="005D20CF" w:rsidRDefault="005D20CF" w:rsidP="00860DE0">
      <w:pPr>
        <w:ind w:firstLine="567"/>
        <w:jc w:val="both"/>
        <w:rPr>
          <w:sz w:val="28"/>
        </w:rPr>
      </w:pPr>
      <w:r>
        <w:rPr>
          <w:sz w:val="28"/>
        </w:rPr>
        <w:t>«Статья 11. Обслуживание муниципального внутреннего долга Шебекинского района.</w:t>
      </w:r>
    </w:p>
    <w:p w:rsidR="005D20CF" w:rsidRPr="00860DE0" w:rsidRDefault="005D20CF" w:rsidP="00860DE0">
      <w:pPr>
        <w:ind w:firstLine="708"/>
        <w:jc w:val="both"/>
        <w:rPr>
          <w:color w:val="000000"/>
          <w:sz w:val="28"/>
          <w:szCs w:val="28"/>
        </w:rPr>
      </w:pPr>
      <w:r w:rsidRPr="00860DE0">
        <w:rPr>
          <w:color w:val="000000"/>
          <w:sz w:val="28"/>
          <w:szCs w:val="28"/>
        </w:rPr>
        <w:t xml:space="preserve">Утвердить в составе расходов бюджета муниципального района бюджетные ассигнования на обслуживание  муниципального внутреннего долга Шебекинского района на 2016 год в сумме </w:t>
      </w:r>
      <w:r>
        <w:rPr>
          <w:color w:val="000000"/>
          <w:sz w:val="28"/>
          <w:szCs w:val="28"/>
        </w:rPr>
        <w:t>1 645</w:t>
      </w:r>
      <w:r w:rsidRPr="00860DE0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.</w:t>
      </w:r>
    </w:p>
    <w:p w:rsidR="005D20CF" w:rsidRDefault="005D20CF" w:rsidP="00AA40EF">
      <w:pPr>
        <w:ind w:firstLine="708"/>
        <w:jc w:val="both"/>
        <w:rPr>
          <w:sz w:val="28"/>
        </w:rPr>
      </w:pPr>
    </w:p>
    <w:p w:rsidR="005D20CF" w:rsidRDefault="005D20CF" w:rsidP="00AA40EF">
      <w:pPr>
        <w:ind w:firstLine="708"/>
        <w:jc w:val="both"/>
        <w:rPr>
          <w:sz w:val="28"/>
        </w:rPr>
      </w:pPr>
    </w:p>
    <w:p w:rsidR="005D20CF" w:rsidRDefault="005D20CF" w:rsidP="00F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5D20CF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792BDA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2C63D4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CF" w:rsidRDefault="005D20CF" w:rsidP="00F41D5D">
            <w:pPr>
              <w:jc w:val="center"/>
              <w:rPr>
                <w:sz w:val="28"/>
                <w:szCs w:val="28"/>
              </w:rPr>
            </w:pPr>
          </w:p>
          <w:p w:rsidR="005D20CF" w:rsidRPr="007410A0" w:rsidRDefault="005D20CF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2</w:t>
            </w:r>
          </w:p>
        </w:tc>
      </w:tr>
      <w:tr w:rsidR="005D20CF" w:rsidRPr="007410A0" w:rsidTr="00F41D5D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2C63D4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2C63D4" w:rsidRDefault="005D20CF" w:rsidP="00F41D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CF" w:rsidRPr="007410A0" w:rsidRDefault="005D20CF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заседания</w:t>
            </w:r>
          </w:p>
        </w:tc>
      </w:tr>
      <w:tr w:rsidR="005D20CF" w:rsidRPr="007410A0" w:rsidTr="00F41D5D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2C63D4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2C63D4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CF" w:rsidRPr="007410A0" w:rsidRDefault="005D20CF" w:rsidP="00F41D5D">
            <w:pPr>
              <w:jc w:val="center"/>
              <w:rPr>
                <w:sz w:val="28"/>
                <w:szCs w:val="28"/>
              </w:rPr>
            </w:pPr>
            <w:r w:rsidRPr="007410A0">
              <w:rPr>
                <w:sz w:val="28"/>
                <w:szCs w:val="28"/>
              </w:rPr>
              <w:t>Муниципального совета</w:t>
            </w:r>
          </w:p>
        </w:tc>
      </w:tr>
      <w:tr w:rsidR="005D20CF" w:rsidTr="00F41D5D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2C63D4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Default="005D20CF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екинского района</w:t>
            </w:r>
          </w:p>
        </w:tc>
      </w:tr>
      <w:tr w:rsidR="005D20CF" w:rsidRPr="002C63D4" w:rsidTr="00E13A79">
        <w:trPr>
          <w:trHeight w:val="394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2C63D4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2C63D4" w:rsidRDefault="005D20CF" w:rsidP="00F4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0CF" w:rsidRDefault="005D20CF" w:rsidP="00F4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декабря 2015 года № 1</w:t>
            </w:r>
          </w:p>
          <w:p w:rsidR="005D20CF" w:rsidRPr="002C63D4" w:rsidRDefault="005D20CF" w:rsidP="00F41D5D">
            <w:pPr>
              <w:jc w:val="center"/>
              <w:rPr>
                <w:sz w:val="28"/>
                <w:szCs w:val="28"/>
              </w:rPr>
            </w:pPr>
          </w:p>
        </w:tc>
      </w:tr>
      <w:tr w:rsidR="005D20CF" w:rsidRPr="00130916" w:rsidTr="00F41D5D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AC0CFF" w:rsidRDefault="005D20CF" w:rsidP="00F41D5D">
            <w:pPr>
              <w:jc w:val="center"/>
              <w:rPr>
                <w:bCs/>
                <w:caps/>
                <w:sz w:val="28"/>
                <w:szCs w:val="28"/>
              </w:rPr>
            </w:pPr>
            <w:r w:rsidRPr="00AC0CFF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6 год</w:t>
            </w:r>
          </w:p>
        </w:tc>
      </w:tr>
      <w:tr w:rsidR="005D20CF" w:rsidRPr="002C63D4" w:rsidTr="00684FAB">
        <w:trPr>
          <w:trHeight w:val="963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2C63D4" w:rsidRDefault="005D20CF" w:rsidP="00F41D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20CF" w:rsidRPr="002C63D4" w:rsidTr="00F41D5D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2C63D4" w:rsidRDefault="005D20CF" w:rsidP="00F41D5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5D20CF" w:rsidRPr="00E350B9" w:rsidTr="003444AB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AD3E51" w:rsidRDefault="005D20CF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AD3E51" w:rsidRDefault="005D20CF" w:rsidP="00F41D5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D3E51">
              <w:rPr>
                <w:bCs/>
                <w:sz w:val="28"/>
                <w:szCs w:val="28"/>
              </w:rPr>
              <w:t>Кодглавного</w:t>
            </w:r>
            <w:proofErr w:type="spellEnd"/>
          </w:p>
          <w:p w:rsidR="005D20CF" w:rsidRPr="00AD3E51" w:rsidRDefault="005D20CF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AD3E51" w:rsidRDefault="005D20CF" w:rsidP="00F41D5D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AD3E51" w:rsidRDefault="005D20CF" w:rsidP="00F41D5D">
            <w:pPr>
              <w:jc w:val="both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 xml:space="preserve">Наименование кода группы, подгруппы, статьи, вида источника </w:t>
            </w:r>
            <w:proofErr w:type="spellStart"/>
            <w:r w:rsidRPr="00AD3E51">
              <w:rPr>
                <w:bCs/>
                <w:sz w:val="28"/>
                <w:szCs w:val="28"/>
              </w:rPr>
              <w:t>внутреннегофинансирования</w:t>
            </w:r>
            <w:proofErr w:type="spellEnd"/>
            <w:r w:rsidRPr="00AD3E51">
              <w:rPr>
                <w:bCs/>
                <w:sz w:val="28"/>
                <w:szCs w:val="28"/>
              </w:rPr>
              <w:t xml:space="preserve"> дефицитов бюджетов, кода классификации операций сектора государственного управления, относящихся к источникам </w:t>
            </w:r>
            <w:proofErr w:type="spellStart"/>
            <w:r w:rsidRPr="00AD3E51">
              <w:rPr>
                <w:bCs/>
                <w:sz w:val="28"/>
                <w:szCs w:val="28"/>
              </w:rPr>
              <w:t>внутреннегофинансирования</w:t>
            </w:r>
            <w:proofErr w:type="spellEnd"/>
            <w:r w:rsidRPr="00AD3E51">
              <w:rPr>
                <w:bCs/>
                <w:sz w:val="28"/>
                <w:szCs w:val="28"/>
              </w:rPr>
              <w:t xml:space="preserve">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AD3E51" w:rsidRDefault="005D20CF" w:rsidP="00243745">
            <w:pPr>
              <w:jc w:val="center"/>
              <w:rPr>
                <w:bCs/>
                <w:sz w:val="28"/>
                <w:szCs w:val="28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5D20CF" w:rsidRPr="00E350B9" w:rsidTr="00684FA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B52F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5D20CF" w:rsidRPr="00E26788" w:rsidTr="00860DE0">
        <w:trPr>
          <w:trHeight w:val="6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59763A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  <w:p w:rsidR="005D20CF" w:rsidRPr="0059763A" w:rsidRDefault="005D20CF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Pr="0059763A">
              <w:rPr>
                <w:bCs/>
                <w:sz w:val="26"/>
                <w:szCs w:val="26"/>
              </w:rPr>
              <w:t xml:space="preserve"> 7</w:t>
            </w: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5D20CF" w:rsidRPr="00E26788" w:rsidTr="00860DE0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/п</w:t>
            </w:r>
          </w:p>
          <w:p w:rsidR="005D20CF" w:rsidRPr="00E350B9" w:rsidRDefault="005D20CF" w:rsidP="00860D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AD3E51" w:rsidRDefault="005D20CF" w:rsidP="00860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D3E51">
              <w:rPr>
                <w:bCs/>
                <w:sz w:val="28"/>
                <w:szCs w:val="28"/>
              </w:rPr>
              <w:t>Кодглавного</w:t>
            </w:r>
            <w:proofErr w:type="spellEnd"/>
          </w:p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</w:t>
            </w: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860DE0">
            <w:pPr>
              <w:jc w:val="center"/>
              <w:rPr>
                <w:bCs/>
                <w:sz w:val="26"/>
                <w:szCs w:val="26"/>
              </w:rPr>
            </w:pPr>
          </w:p>
          <w:p w:rsidR="005D20CF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860DE0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5D20CF" w:rsidRPr="00860DE0" w:rsidTr="00860DE0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5</w:t>
            </w:r>
          </w:p>
        </w:tc>
      </w:tr>
      <w:tr w:rsidR="005D20CF" w:rsidRPr="00E26788" w:rsidTr="008167EA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350B9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350B9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0A5D98" w:rsidRDefault="005D20CF" w:rsidP="00AD3E51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 xml:space="preserve">Получение кредитов от кредитных организаций </w:t>
            </w:r>
            <w:proofErr w:type="spellStart"/>
            <w:r w:rsidRPr="000A5D98">
              <w:rPr>
                <w:sz w:val="26"/>
                <w:szCs w:val="26"/>
              </w:rPr>
              <w:t>ввалюте</w:t>
            </w:r>
            <w:proofErr w:type="spellEnd"/>
            <w:r w:rsidRPr="000A5D98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26788" w:rsidRDefault="005D20CF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 714</w:t>
            </w:r>
          </w:p>
        </w:tc>
      </w:tr>
      <w:tr w:rsidR="005D20CF" w:rsidRPr="00E26788" w:rsidTr="00E13A79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350B9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350B9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350B9" w:rsidRDefault="005D20CF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26788" w:rsidRDefault="005D20CF" w:rsidP="00BD23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 714</w:t>
            </w:r>
          </w:p>
        </w:tc>
      </w:tr>
      <w:tr w:rsidR="005D20CF" w:rsidRPr="00E26788" w:rsidTr="00E13A79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AD3E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26788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5D20CF" w:rsidRPr="00E26788" w:rsidTr="008167EA">
        <w:trPr>
          <w:trHeight w:val="1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350B9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350B9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0A5D98" w:rsidRDefault="005D20CF" w:rsidP="00AD3E51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 xml:space="preserve">Погашение бюджетами муниципальных </w:t>
            </w:r>
            <w:proofErr w:type="spellStart"/>
            <w:r w:rsidRPr="000A5D98">
              <w:rPr>
                <w:sz w:val="26"/>
                <w:szCs w:val="26"/>
              </w:rPr>
              <w:t>районовкредитов</w:t>
            </w:r>
            <w:proofErr w:type="spellEnd"/>
            <w:r w:rsidRPr="000A5D98">
              <w:rPr>
                <w:sz w:val="26"/>
                <w:szCs w:val="26"/>
              </w:rPr>
              <w:t xml:space="preserve"> от кредитных организаций в </w:t>
            </w:r>
            <w:proofErr w:type="spellStart"/>
            <w:r w:rsidRPr="000A5D98">
              <w:rPr>
                <w:sz w:val="26"/>
                <w:szCs w:val="26"/>
              </w:rPr>
              <w:t>валютеРоссийской</w:t>
            </w:r>
            <w:proofErr w:type="spellEnd"/>
            <w:r w:rsidRPr="000A5D98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E26788" w:rsidRDefault="005D20CF" w:rsidP="00AD3E5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0</w:t>
            </w:r>
          </w:p>
        </w:tc>
      </w:tr>
      <w:tr w:rsidR="005D20CF" w:rsidRPr="002259C2" w:rsidTr="007A47FE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sz w:val="26"/>
                <w:szCs w:val="26"/>
              </w:rPr>
            </w:pPr>
            <w:proofErr w:type="spellStart"/>
            <w:r w:rsidRPr="0059763A">
              <w:rPr>
                <w:sz w:val="26"/>
                <w:szCs w:val="26"/>
              </w:rPr>
              <w:t>Изменениеостатков</w:t>
            </w:r>
            <w:proofErr w:type="spellEnd"/>
            <w:r w:rsidRPr="0059763A">
              <w:rPr>
                <w:sz w:val="26"/>
                <w:szCs w:val="26"/>
              </w:rPr>
              <w:t xml:space="preserve">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106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764</w:t>
            </w:r>
          </w:p>
        </w:tc>
      </w:tr>
      <w:tr w:rsidR="005D20CF" w:rsidRPr="00E26788" w:rsidTr="007A47FE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FA3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61868</w:t>
            </w:r>
          </w:p>
        </w:tc>
      </w:tr>
      <w:tr w:rsidR="005D20CF" w:rsidRPr="00E26788" w:rsidTr="007A47FE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F41D5D">
            <w:pPr>
              <w:jc w:val="both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7513FE">
            <w:pPr>
              <w:jc w:val="center"/>
            </w:pPr>
            <w:r>
              <w:rPr>
                <w:sz w:val="26"/>
                <w:szCs w:val="26"/>
              </w:rPr>
              <w:t>2 261868</w:t>
            </w:r>
          </w:p>
        </w:tc>
      </w:tr>
      <w:tr w:rsidR="005D20CF" w:rsidRPr="00E26788" w:rsidTr="001062A4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7513FE">
            <w:pPr>
              <w:jc w:val="center"/>
            </w:pPr>
            <w:r>
              <w:rPr>
                <w:sz w:val="26"/>
                <w:szCs w:val="26"/>
              </w:rPr>
              <w:t>2 261868</w:t>
            </w:r>
          </w:p>
        </w:tc>
      </w:tr>
      <w:tr w:rsidR="005D20CF" w:rsidRPr="00E26788" w:rsidTr="007A47FE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7513FE">
            <w:pPr>
              <w:jc w:val="center"/>
            </w:pPr>
            <w:r>
              <w:rPr>
                <w:sz w:val="26"/>
                <w:szCs w:val="26"/>
              </w:rPr>
              <w:t>2 261868</w:t>
            </w:r>
          </w:p>
        </w:tc>
      </w:tr>
      <w:tr w:rsidR="005D20CF" w:rsidRPr="00E26788" w:rsidTr="007A47FE">
        <w:trPr>
          <w:trHeight w:val="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6B50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4632</w:t>
            </w:r>
          </w:p>
        </w:tc>
      </w:tr>
      <w:tr w:rsidR="005D20CF" w:rsidRPr="00E26788" w:rsidTr="000C6F36">
        <w:trPr>
          <w:trHeight w:val="6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7513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74632</w:t>
            </w:r>
          </w:p>
        </w:tc>
      </w:tr>
      <w:tr w:rsidR="005D20CF" w:rsidRPr="00E26788" w:rsidTr="00860DE0">
        <w:trPr>
          <w:trHeight w:val="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8167EA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8167EA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7513FE">
            <w:pPr>
              <w:jc w:val="center"/>
            </w:pPr>
            <w:r>
              <w:rPr>
                <w:sz w:val="26"/>
                <w:szCs w:val="26"/>
              </w:rPr>
              <w:t>2 274632</w:t>
            </w:r>
          </w:p>
        </w:tc>
      </w:tr>
      <w:tr w:rsidR="005D20CF" w:rsidRPr="00E26788" w:rsidTr="00860DE0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/п</w:t>
            </w:r>
          </w:p>
          <w:p w:rsidR="005D20CF" w:rsidRPr="00E350B9" w:rsidRDefault="005D20CF" w:rsidP="00860D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AD3E51" w:rsidRDefault="005D20CF" w:rsidP="00860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D3E51">
              <w:rPr>
                <w:bCs/>
                <w:sz w:val="28"/>
                <w:szCs w:val="28"/>
              </w:rPr>
              <w:t>Кодглавного</w:t>
            </w:r>
            <w:proofErr w:type="spellEnd"/>
          </w:p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администратора доходо</w:t>
            </w: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860DE0">
            <w:pPr>
              <w:jc w:val="center"/>
              <w:rPr>
                <w:bCs/>
                <w:sz w:val="26"/>
                <w:szCs w:val="26"/>
              </w:rPr>
            </w:pPr>
          </w:p>
          <w:p w:rsidR="005D20CF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860DE0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860DE0">
            <w:pPr>
              <w:jc w:val="center"/>
              <w:rPr>
                <w:bCs/>
                <w:sz w:val="26"/>
                <w:szCs w:val="26"/>
              </w:rPr>
            </w:pPr>
            <w:r w:rsidRPr="00AD3E51">
              <w:rPr>
                <w:bCs/>
                <w:sz w:val="28"/>
                <w:szCs w:val="28"/>
              </w:rPr>
              <w:t>Сумма</w:t>
            </w:r>
          </w:p>
        </w:tc>
      </w:tr>
      <w:tr w:rsidR="005D20CF" w:rsidRPr="00860DE0" w:rsidTr="00860DE0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0CF" w:rsidRPr="00860DE0" w:rsidRDefault="005D20CF" w:rsidP="00860DE0">
            <w:pPr>
              <w:jc w:val="center"/>
              <w:rPr>
                <w:sz w:val="28"/>
                <w:szCs w:val="28"/>
              </w:rPr>
            </w:pPr>
            <w:r w:rsidRPr="00860DE0">
              <w:rPr>
                <w:sz w:val="28"/>
                <w:szCs w:val="28"/>
              </w:rPr>
              <w:t>5</w:t>
            </w:r>
          </w:p>
        </w:tc>
      </w:tr>
      <w:tr w:rsidR="005D20CF" w:rsidRPr="00E26788" w:rsidTr="00860DE0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F" w:rsidRPr="00E350B9" w:rsidRDefault="005D20CF" w:rsidP="00F41D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jc w:val="center"/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59763A" w:rsidRDefault="005D20CF" w:rsidP="00AD3E51">
            <w:pPr>
              <w:rPr>
                <w:sz w:val="26"/>
                <w:szCs w:val="26"/>
              </w:rPr>
            </w:pPr>
            <w:r w:rsidRPr="0059763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Default="005D20CF" w:rsidP="007513FE">
            <w:pPr>
              <w:jc w:val="center"/>
            </w:pPr>
            <w:r>
              <w:rPr>
                <w:sz w:val="26"/>
                <w:szCs w:val="26"/>
              </w:rPr>
              <w:t>2 274632</w:t>
            </w:r>
          </w:p>
        </w:tc>
      </w:tr>
      <w:tr w:rsidR="005D20CF" w:rsidRPr="00527B0D" w:rsidTr="00860DE0">
        <w:trPr>
          <w:trHeight w:val="502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59763A" w:rsidRDefault="005D20CF" w:rsidP="00F41D5D">
            <w:pPr>
              <w:jc w:val="center"/>
              <w:rPr>
                <w:bCs/>
                <w:sz w:val="26"/>
                <w:szCs w:val="26"/>
              </w:rPr>
            </w:pPr>
            <w:r w:rsidRPr="0059763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59763A" w:rsidRDefault="005D20CF" w:rsidP="00F41D5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59763A" w:rsidRDefault="005D20CF" w:rsidP="001062A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59763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78</w:t>
            </w:r>
            <w:r w:rsidRPr="0059763A">
              <w:rPr>
                <w:sz w:val="26"/>
                <w:szCs w:val="26"/>
              </w:rPr>
              <w:t>»</w:t>
            </w:r>
            <w:r w:rsidRPr="0059763A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5D20CF" w:rsidRDefault="005D20CF" w:rsidP="004310B3">
      <w:pPr>
        <w:jc w:val="center"/>
        <w:rPr>
          <w:sz w:val="28"/>
          <w:szCs w:val="28"/>
        </w:rPr>
      </w:pPr>
    </w:p>
    <w:p w:rsidR="005D20CF" w:rsidRDefault="005D20CF" w:rsidP="00CC6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 часть 1 статьи 4 изложить в следующей редакции</w:t>
      </w:r>
      <w:r w:rsidRPr="00CC6CFC">
        <w:rPr>
          <w:sz w:val="28"/>
          <w:szCs w:val="28"/>
        </w:rPr>
        <w:t>:</w:t>
      </w:r>
    </w:p>
    <w:p w:rsidR="005D20CF" w:rsidRDefault="005D20CF" w:rsidP="009F281B">
      <w:pPr>
        <w:rPr>
          <w:sz w:val="28"/>
          <w:szCs w:val="28"/>
        </w:rPr>
      </w:pPr>
    </w:p>
    <w:p w:rsidR="005D20CF" w:rsidRDefault="005D20CF" w:rsidP="00CC6C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 Утвердить общий объем бюджетных ассигнований на исполнение публичных нормативных обязательств на 2016 год в сумме 417 381 тыс. рублей».</w:t>
      </w:r>
    </w:p>
    <w:p w:rsidR="005D20CF" w:rsidRDefault="005D20CF" w:rsidP="009F281B">
      <w:pPr>
        <w:rPr>
          <w:sz w:val="28"/>
          <w:szCs w:val="28"/>
        </w:rPr>
      </w:pPr>
    </w:p>
    <w:p w:rsidR="005D20CF" w:rsidRDefault="005D20CF" w:rsidP="00CC6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 приложение № 8 изложить в следующей редакции:</w:t>
      </w:r>
    </w:p>
    <w:p w:rsidR="005D20CF" w:rsidRDefault="005D20CF" w:rsidP="00D33F79">
      <w:pPr>
        <w:ind w:firstLine="567"/>
        <w:jc w:val="both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999"/>
        <w:gridCol w:w="851"/>
        <w:gridCol w:w="709"/>
        <w:gridCol w:w="284"/>
        <w:gridCol w:w="424"/>
        <w:gridCol w:w="1700"/>
        <w:gridCol w:w="1417"/>
        <w:gridCol w:w="3106"/>
      </w:tblGrid>
      <w:tr w:rsidR="005D20CF" w:rsidRPr="001D3B70" w:rsidTr="00462DE8">
        <w:trPr>
          <w:trHeight w:val="37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6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  <w:r>
              <w:t>«</w:t>
            </w:r>
            <w:r w:rsidRPr="001D3B70">
              <w:t>Приложение 8</w:t>
            </w:r>
          </w:p>
        </w:tc>
      </w:tr>
      <w:tr w:rsidR="005D20CF" w:rsidRPr="001D3B70" w:rsidTr="00462DE8">
        <w:trPr>
          <w:trHeight w:val="37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6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  <w:r w:rsidRPr="001D3B70">
              <w:t xml:space="preserve">к решению Муниципального совета </w:t>
            </w:r>
          </w:p>
        </w:tc>
      </w:tr>
      <w:tr w:rsidR="005D20CF" w:rsidRPr="001D3B70" w:rsidTr="00462DE8">
        <w:trPr>
          <w:trHeight w:val="37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6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  <w:r w:rsidRPr="001D3B70">
              <w:t>Шебекинского района</w:t>
            </w:r>
          </w:p>
        </w:tc>
      </w:tr>
      <w:tr w:rsidR="005D20CF" w:rsidRPr="001D3B70" w:rsidTr="00462DE8">
        <w:trPr>
          <w:trHeight w:val="37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6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  <w:r w:rsidRPr="001D3B70">
              <w:t xml:space="preserve"> от 24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D3B70">
                <w:t>2015 г</w:t>
              </w:r>
            </w:smartTag>
            <w:r w:rsidRPr="001D3B70">
              <w:t>. № 1</w:t>
            </w:r>
          </w:p>
        </w:tc>
      </w:tr>
      <w:tr w:rsidR="005D20CF" w:rsidRPr="001D3B70" w:rsidTr="00462DE8">
        <w:trPr>
          <w:trHeight w:val="31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</w:tr>
      <w:tr w:rsidR="005D20CF" w:rsidRPr="001D3B70" w:rsidTr="00462DE8">
        <w:trPr>
          <w:trHeight w:val="31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</w:tr>
      <w:tr w:rsidR="005D20CF" w:rsidRPr="001D3B70" w:rsidTr="00462DE8">
        <w:trPr>
          <w:trHeight w:val="31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</w:tr>
      <w:tr w:rsidR="005D20CF" w:rsidRPr="001D3B70" w:rsidTr="00462DE8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1D3B70" w:rsidRDefault="005D20CF" w:rsidP="00682E58">
            <w:pPr>
              <w:jc w:val="center"/>
            </w:pPr>
            <w:r w:rsidRPr="001D3B70">
              <w:t>Ведомственная структура расходов бюджета</w:t>
            </w:r>
          </w:p>
        </w:tc>
      </w:tr>
      <w:tr w:rsidR="005D20CF" w:rsidRPr="001D3B70" w:rsidTr="00462DE8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1D3B70" w:rsidRDefault="005D20CF" w:rsidP="00682E58">
            <w:pPr>
              <w:jc w:val="center"/>
            </w:pPr>
            <w:r w:rsidRPr="001D3B70">
              <w:t>муниципального района "</w:t>
            </w:r>
            <w:proofErr w:type="spellStart"/>
            <w:r w:rsidRPr="001D3B70">
              <w:t>Шебекинский</w:t>
            </w:r>
            <w:proofErr w:type="spellEnd"/>
            <w:r w:rsidRPr="001D3B70">
              <w:t xml:space="preserve"> район" на 2016 год</w:t>
            </w:r>
          </w:p>
        </w:tc>
      </w:tr>
      <w:tr w:rsidR="005D20CF" w:rsidRPr="001D3B70" w:rsidTr="00462DE8">
        <w:trPr>
          <w:trHeight w:val="31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1D3B70" w:rsidRDefault="005D20CF" w:rsidP="001D3B70"/>
        </w:tc>
      </w:tr>
    </w:tbl>
    <w:p w:rsidR="005D20CF" w:rsidRDefault="005D20CF" w:rsidP="00461637">
      <w:pPr>
        <w:jc w:val="right"/>
      </w:pPr>
      <w:r w:rsidRPr="00682E58">
        <w:t>(тыс. руб.)</w:t>
      </w:r>
    </w:p>
    <w:tbl>
      <w:tblPr>
        <w:tblW w:w="1054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544"/>
        <w:gridCol w:w="1076"/>
        <w:gridCol w:w="900"/>
        <w:gridCol w:w="1033"/>
        <w:gridCol w:w="1953"/>
        <w:gridCol w:w="851"/>
        <w:gridCol w:w="1192"/>
      </w:tblGrid>
      <w:tr w:rsidR="005D20CF" w:rsidRPr="00BC0289" w:rsidTr="00462DE8">
        <w:trPr>
          <w:trHeight w:val="276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BC0289" w:rsidRDefault="005D20CF" w:rsidP="00BC0289">
            <w:pPr>
              <w:jc w:val="center"/>
            </w:pPr>
            <w:r w:rsidRPr="00BC0289">
              <w:t>Наименование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>
            <w:pPr>
              <w:jc w:val="center"/>
            </w:pPr>
            <w:r w:rsidRPr="00BC0289">
              <w:t>Министерство, ведомств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BC0289" w:rsidRDefault="005D20CF" w:rsidP="00BC0289">
            <w:pPr>
              <w:jc w:val="center"/>
            </w:pPr>
            <w:r w:rsidRPr="00BC0289">
              <w:t>Раздел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>
            <w:pPr>
              <w:jc w:val="center"/>
            </w:pPr>
            <w:proofErr w:type="spellStart"/>
            <w:r w:rsidRPr="00BC0289">
              <w:t>Подраз</w:t>
            </w:r>
            <w:proofErr w:type="spellEnd"/>
            <w:r w:rsidRPr="00BC0289">
              <w:t>-дел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>
            <w:pPr>
              <w:jc w:val="center"/>
            </w:pPr>
            <w:r w:rsidRPr="00BC0289">
              <w:t>Целевая 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>
            <w:pPr>
              <w:jc w:val="center"/>
            </w:pPr>
            <w:r w:rsidRPr="00BC0289">
              <w:t>Вид расход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>
            <w:pPr>
              <w:jc w:val="center"/>
            </w:pPr>
            <w:r w:rsidRPr="00BC0289">
              <w:t>Сумма</w:t>
            </w:r>
          </w:p>
        </w:tc>
      </w:tr>
      <w:tr w:rsidR="005D20CF" w:rsidRPr="00BC0289" w:rsidTr="00462DE8">
        <w:trPr>
          <w:trHeight w:val="525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</w:tr>
      <w:tr w:rsidR="005D20CF" w:rsidRPr="00BC0289" w:rsidTr="00462DE8">
        <w:trPr>
          <w:trHeight w:val="615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BC0289" w:rsidRDefault="005D20CF" w:rsidP="00BC0289"/>
        </w:tc>
      </w:tr>
      <w:tr w:rsidR="005D20CF" w:rsidRPr="00BC0289" w:rsidTr="00462DE8">
        <w:trPr>
          <w:trHeight w:val="315"/>
          <w:tblHeader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C0289" w:rsidRDefault="005D20CF" w:rsidP="00BC0289">
            <w:pPr>
              <w:jc w:val="center"/>
            </w:pPr>
            <w:r w:rsidRPr="00BC0289"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C0289" w:rsidRDefault="005D20CF" w:rsidP="00BC0289">
            <w:pPr>
              <w:jc w:val="center"/>
            </w:pPr>
            <w:r w:rsidRPr="00BC0289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C0289" w:rsidRDefault="005D20CF" w:rsidP="00BC0289">
            <w:pPr>
              <w:jc w:val="center"/>
            </w:pPr>
            <w:r w:rsidRPr="00BC0289"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C0289" w:rsidRDefault="005D20CF" w:rsidP="00BC0289">
            <w:pPr>
              <w:jc w:val="center"/>
            </w:pPr>
            <w:r w:rsidRPr="00BC0289"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C0289" w:rsidRDefault="005D20CF" w:rsidP="00BC0289">
            <w:pPr>
              <w:jc w:val="center"/>
            </w:pPr>
            <w:r w:rsidRPr="00BC0289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C0289" w:rsidRDefault="005D20CF" w:rsidP="00BC0289">
            <w:pPr>
              <w:jc w:val="center"/>
            </w:pPr>
            <w:r w:rsidRPr="00BC0289"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C0289" w:rsidRDefault="005D20CF" w:rsidP="00BC0289">
            <w:pPr>
              <w:jc w:val="center"/>
            </w:pPr>
            <w:r w:rsidRPr="00BC0289">
              <w:t>7</w:t>
            </w:r>
          </w:p>
        </w:tc>
      </w:tr>
      <w:tr w:rsidR="00B304D9" w:rsidRPr="00BC0289" w:rsidTr="00462DE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264 632</w:t>
            </w:r>
          </w:p>
        </w:tc>
      </w:tr>
      <w:tr w:rsidR="00B304D9" w:rsidRPr="00BC0289" w:rsidTr="00462DE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Администрация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4 157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1 422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152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152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15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по оплате труда высшего должностного лица муниципального образования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152</w:t>
            </w:r>
          </w:p>
        </w:tc>
      </w:tr>
      <w:tr w:rsidR="00B304D9" w:rsidRPr="00BC0289" w:rsidTr="00462DE8">
        <w:trPr>
          <w:trHeight w:val="28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BC0289">
              <w:t>,</w:t>
            </w:r>
            <w:r>
              <w:t xml:space="preserve"> </w:t>
            </w:r>
            <w:r w:rsidRPr="00BC028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152</w:t>
            </w:r>
          </w:p>
        </w:tc>
      </w:tr>
      <w:tr w:rsidR="00B304D9" w:rsidRPr="00BC0289" w:rsidTr="00462DE8">
        <w:trPr>
          <w:trHeight w:val="3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5 477</w:t>
            </w:r>
          </w:p>
        </w:tc>
      </w:tr>
      <w:tr w:rsidR="00B304D9" w:rsidRPr="00BC0289" w:rsidTr="00462DE8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униципальная программа Шебекинского района "Развитие информационного общества в </w:t>
            </w:r>
            <w:proofErr w:type="spellStart"/>
            <w:r w:rsidRPr="00BC0289">
              <w:t>Шебекинском</w:t>
            </w:r>
            <w:proofErr w:type="spellEnd"/>
            <w:r w:rsidRPr="00BC0289">
              <w:t xml:space="preserve"> районе на 2014-2020 год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51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BC0289">
              <w:t>Шебекинском</w:t>
            </w:r>
            <w:proofErr w:type="spellEnd"/>
            <w:r w:rsidRPr="00BC0289">
              <w:t xml:space="preserve"> районе на 2014-2020 год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51</w:t>
            </w:r>
          </w:p>
        </w:tc>
      </w:tr>
      <w:tr w:rsidR="00B304D9" w:rsidRPr="00BC0289" w:rsidTr="00B304D9">
        <w:trPr>
          <w:trHeight w:val="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Модернизация и развитие программного и технического комплекса корпоративной сети </w:t>
            </w:r>
            <w:r w:rsidRPr="00BC0289">
              <w:lastRenderedPageBreak/>
              <w:t xml:space="preserve">администрации "Шебекинского район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51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51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51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4 426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4 42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2 633</w:t>
            </w:r>
          </w:p>
        </w:tc>
      </w:tr>
      <w:tr w:rsidR="00B304D9" w:rsidRPr="00BC0289" w:rsidTr="00462DE8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5 512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34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78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BC0289">
            <w:r w:rsidRPr="00BC0289">
              <w:t xml:space="preserve">Резервный фонд администрации район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1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зервный фонд администрации района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1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Создание и ор</w:t>
            </w:r>
            <w:r>
              <w:t xml:space="preserve">ганизация деятельности </w:t>
            </w:r>
            <w:r w:rsidRPr="00BC0289">
              <w:t>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20</w:t>
            </w:r>
          </w:p>
        </w:tc>
      </w:tr>
      <w:tr w:rsidR="00B304D9" w:rsidRPr="00BC0289" w:rsidTr="00462DE8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87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Создание и организация деятельности территориальных комиссий по делам несовершеннолетних и защите их прав  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уществление контроля и надзора в области долевого строительства многоквартирных домов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36</w:t>
            </w:r>
          </w:p>
        </w:tc>
      </w:tr>
      <w:tr w:rsidR="00B304D9" w:rsidRPr="00BC0289" w:rsidTr="00462DE8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уществление контроля и надзора в области долевого строительства многоквартирных домов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36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36</w:t>
            </w:r>
          </w:p>
        </w:tc>
      </w:tr>
      <w:tr w:rsidR="00B304D9" w:rsidRPr="00BC0289" w:rsidTr="00462DE8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36</w:t>
            </w:r>
          </w:p>
        </w:tc>
      </w:tr>
      <w:tr w:rsidR="00B304D9" w:rsidRPr="00BC0289" w:rsidTr="00462DE8">
        <w:trPr>
          <w:trHeight w:val="2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031F69">
            <w:r w:rsidRPr="00BC0289">
              <w:t xml:space="preserve"> Судебная систем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>
              <w:t xml:space="preserve"> Реализация функций о</w:t>
            </w:r>
            <w:r w:rsidRPr="00BC0289">
              <w:t>р</w:t>
            </w:r>
            <w:r>
              <w:t>г</w:t>
            </w:r>
            <w:r w:rsidRPr="00BC0289">
              <w:t xml:space="preserve">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25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Резервные фон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2</w:t>
            </w:r>
          </w:p>
        </w:tc>
      </w:tr>
      <w:tr w:rsidR="00B304D9" w:rsidRPr="00BC0289" w:rsidTr="00462DE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BC0289">
            <w:r>
              <w:t xml:space="preserve"> Реализация функций о</w:t>
            </w:r>
            <w:r w:rsidRPr="00BC0289">
              <w:t>р</w:t>
            </w:r>
            <w:r>
              <w:t>г</w:t>
            </w:r>
            <w:r w:rsidRPr="00BC0289">
              <w:t xml:space="preserve">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2</w:t>
            </w:r>
          </w:p>
        </w:tc>
      </w:tr>
      <w:tr w:rsidR="00B304D9" w:rsidRPr="00BC0289" w:rsidTr="00462DE8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2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BC0289">
            <w:r w:rsidRPr="00BC0289">
              <w:t xml:space="preserve"> Резервный фонд администрации район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2</w:t>
            </w:r>
          </w:p>
        </w:tc>
      </w:tr>
      <w:tr w:rsidR="00B304D9" w:rsidRPr="00BC0289" w:rsidTr="00462DE8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зервный фонд администрации района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2</w:t>
            </w:r>
          </w:p>
        </w:tc>
      </w:tr>
      <w:tr w:rsidR="00B304D9" w:rsidRPr="00BC0289" w:rsidTr="00462DE8">
        <w:trPr>
          <w:trHeight w:val="5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Другие общегосударственные вопрос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562</w:t>
            </w:r>
          </w:p>
        </w:tc>
      </w:tr>
      <w:tr w:rsidR="00B304D9" w:rsidRPr="00BC0289" w:rsidTr="00462DE8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562</w:t>
            </w:r>
          </w:p>
        </w:tc>
      </w:tr>
      <w:tr w:rsidR="00B304D9" w:rsidRPr="00BC0289" w:rsidTr="00462DE8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562</w:t>
            </w:r>
          </w:p>
        </w:tc>
      </w:tr>
      <w:tr w:rsidR="00B304D9" w:rsidRPr="00BC0289" w:rsidTr="00462DE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031F69">
            <w:r w:rsidRPr="00BC0289">
              <w:t xml:space="preserve">Реализация мероприятий по землеустройству и землепользованию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32</w:t>
            </w:r>
          </w:p>
        </w:tc>
      </w:tr>
      <w:tr w:rsidR="00B304D9" w:rsidRPr="00BC0289" w:rsidTr="00462DE8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32</w:t>
            </w:r>
          </w:p>
        </w:tc>
      </w:tr>
      <w:tr w:rsidR="00B304D9" w:rsidRPr="00BC0289" w:rsidTr="00462DE8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430</w:t>
            </w:r>
          </w:p>
        </w:tc>
      </w:tr>
      <w:tr w:rsidR="00B304D9" w:rsidRPr="00BC0289" w:rsidTr="00462DE8">
        <w:trPr>
          <w:trHeight w:val="26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426</w:t>
            </w:r>
          </w:p>
        </w:tc>
      </w:tr>
      <w:tr w:rsidR="00B304D9" w:rsidRPr="00BC0289" w:rsidTr="00462DE8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</w:t>
            </w:r>
          </w:p>
        </w:tc>
      </w:tr>
      <w:tr w:rsidR="00B304D9" w:rsidRPr="00BC0289" w:rsidTr="00462DE8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Национальная безопасность и правоохранительная деятельность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538</w:t>
            </w:r>
          </w:p>
        </w:tc>
      </w:tr>
      <w:tr w:rsidR="00B304D9" w:rsidRPr="00BC0289" w:rsidTr="00462DE8">
        <w:trPr>
          <w:trHeight w:val="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835</w:t>
            </w:r>
          </w:p>
        </w:tc>
      </w:tr>
      <w:tr w:rsidR="00B304D9" w:rsidRPr="00BC0289" w:rsidTr="00462DE8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835</w:t>
            </w:r>
          </w:p>
        </w:tc>
      </w:tr>
      <w:tr w:rsidR="00B304D9" w:rsidRPr="00BC0289" w:rsidTr="00462DE8">
        <w:trPr>
          <w:trHeight w:val="16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835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835</w:t>
            </w:r>
          </w:p>
        </w:tc>
      </w:tr>
      <w:tr w:rsidR="00B304D9" w:rsidRPr="00BC0289" w:rsidTr="00462DE8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подведомственных учреждений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835</w:t>
            </w:r>
          </w:p>
        </w:tc>
      </w:tr>
      <w:tr w:rsidR="00B304D9" w:rsidRPr="00BC0289" w:rsidTr="00462DE8">
        <w:trPr>
          <w:trHeight w:val="16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835</w:t>
            </w:r>
          </w:p>
        </w:tc>
      </w:tr>
      <w:tr w:rsidR="00B304D9" w:rsidRPr="00BC0289" w:rsidTr="00462DE8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пожарной безопасност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8</w:t>
            </w:r>
          </w:p>
        </w:tc>
      </w:tr>
      <w:tr w:rsidR="00B304D9" w:rsidRPr="00BC0289" w:rsidTr="00462DE8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8</w:t>
            </w:r>
          </w:p>
        </w:tc>
      </w:tr>
      <w:tr w:rsidR="00B304D9" w:rsidRPr="00BC0289" w:rsidTr="00462DE8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8</w:t>
            </w:r>
          </w:p>
        </w:tc>
      </w:tr>
      <w:tr w:rsidR="00B304D9" w:rsidRPr="00BC0289" w:rsidTr="00462DE8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8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8</w:t>
            </w:r>
          </w:p>
        </w:tc>
      </w:tr>
      <w:tr w:rsidR="00B304D9" w:rsidRPr="00BC0289" w:rsidTr="00462DE8">
        <w:trPr>
          <w:trHeight w:val="19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8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575</w:t>
            </w:r>
          </w:p>
        </w:tc>
      </w:tr>
      <w:tr w:rsidR="00B304D9" w:rsidRPr="00BC0289" w:rsidTr="00462DE8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53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535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1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13</w:t>
            </w:r>
          </w:p>
        </w:tc>
      </w:tr>
      <w:tr w:rsidR="00B304D9" w:rsidRPr="00BC0289" w:rsidTr="00462DE8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13</w:t>
            </w:r>
          </w:p>
        </w:tc>
      </w:tr>
      <w:tr w:rsidR="00B304D9" w:rsidRPr="00BC0289" w:rsidTr="00462DE8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Мероприяти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22</w:t>
            </w:r>
          </w:p>
        </w:tc>
      </w:tr>
      <w:tr w:rsidR="00B304D9" w:rsidRPr="00BC0289" w:rsidTr="00462DE8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оприят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22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22</w:t>
            </w:r>
          </w:p>
        </w:tc>
      </w:tr>
      <w:tr w:rsidR="00B304D9" w:rsidRPr="00BC0289" w:rsidTr="00462DE8">
        <w:trPr>
          <w:trHeight w:val="1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 Противодействие терроризму и экстремизму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</w:t>
            </w:r>
          </w:p>
        </w:tc>
      </w:tr>
      <w:tr w:rsidR="00B304D9" w:rsidRPr="00BC0289" w:rsidTr="00462DE8">
        <w:trPr>
          <w:trHeight w:val="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Обеспечение проведения антитеррористических учений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</w:t>
            </w:r>
          </w:p>
        </w:tc>
      </w:tr>
      <w:tr w:rsidR="00B304D9" w:rsidRPr="00BC0289" w:rsidTr="00462DE8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ероприятия (обеспечение проведения антитеррористических учений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3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ероприятия                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8 3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4 127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щеэкономические вопрос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41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зервный фонд Правительства Белгородской област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</w:t>
            </w:r>
          </w:p>
        </w:tc>
      </w:tr>
      <w:tr w:rsidR="00B304D9" w:rsidRPr="00BC0289" w:rsidTr="00462DE8">
        <w:trPr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зервный фонд Правительства Белгородской области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41</w:t>
            </w:r>
          </w:p>
        </w:tc>
      </w:tr>
      <w:tr w:rsidR="00B304D9" w:rsidRPr="00BC0289" w:rsidTr="00462DE8">
        <w:trPr>
          <w:trHeight w:val="2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29</w:t>
            </w:r>
          </w:p>
        </w:tc>
      </w:tr>
      <w:tr w:rsidR="00B304D9" w:rsidRPr="00BC0289" w:rsidTr="00462DE8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уществление полномочий в области охраны труда  (закупка товаров, работ, услуг для государственных 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ельское хозяйство и рыболов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906</w:t>
            </w:r>
          </w:p>
        </w:tc>
      </w:tr>
      <w:tr w:rsidR="00B304D9" w:rsidRPr="00BC0289" w:rsidTr="00462DE8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BC0289">
              <w:t>Шебекинском</w:t>
            </w:r>
            <w:proofErr w:type="spellEnd"/>
            <w:r w:rsidRPr="00BC0289">
              <w:t xml:space="preserve"> районе на 2014-2020 г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906</w:t>
            </w:r>
          </w:p>
        </w:tc>
      </w:tr>
      <w:tr w:rsidR="00B304D9" w:rsidRPr="00BC0289" w:rsidTr="00462DE8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Поддержка малых форм хозяйствования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707</w:t>
            </w:r>
          </w:p>
        </w:tc>
      </w:tr>
      <w:tr w:rsidR="00B304D9" w:rsidRPr="00BC0289" w:rsidTr="00462DE8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3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607</w:t>
            </w:r>
          </w:p>
        </w:tc>
      </w:tr>
      <w:tr w:rsidR="00B304D9" w:rsidRPr="00BC0289" w:rsidTr="00462DE8">
        <w:trPr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3 1 01 5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000</w:t>
            </w:r>
          </w:p>
        </w:tc>
      </w:tr>
      <w:tr w:rsidR="00B304D9" w:rsidRPr="00BC0289" w:rsidTr="00462DE8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3 1 01 5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000</w:t>
            </w:r>
          </w:p>
        </w:tc>
      </w:tr>
      <w:tr w:rsidR="00B304D9" w:rsidRPr="00BC0289" w:rsidTr="00462DE8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3 1 01 R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07</w:t>
            </w:r>
          </w:p>
        </w:tc>
      </w:tr>
      <w:tr w:rsidR="00B304D9" w:rsidRPr="00BC0289" w:rsidTr="00462DE8">
        <w:trPr>
          <w:trHeight w:val="17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3 1 01 R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07</w:t>
            </w:r>
          </w:p>
        </w:tc>
      </w:tr>
      <w:tr w:rsidR="00B304D9" w:rsidRPr="00BC0289" w:rsidTr="00462DE8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Мероприятия в области сельского хозяйств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3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3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199</w:t>
            </w:r>
          </w:p>
        </w:tc>
      </w:tr>
      <w:tr w:rsidR="00B304D9" w:rsidRPr="00BC0289" w:rsidTr="00462DE8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199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3 2 01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199</w:t>
            </w:r>
          </w:p>
        </w:tc>
      </w:tr>
      <w:tr w:rsidR="00B304D9" w:rsidRPr="00BC0289" w:rsidTr="00462DE8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по проведению Всероссийской сельскохозяйственной переписи в 2016 году 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3 2 01 5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199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Транспорт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 97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0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 967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Совершенствование и развитие транспортной системы Шебекинского район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 967</w:t>
            </w:r>
          </w:p>
        </w:tc>
      </w:tr>
      <w:tr w:rsidR="00B304D9" w:rsidRPr="00BC0289" w:rsidTr="00462DE8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Организация транспортного обслуживания населения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 967</w:t>
            </w:r>
          </w:p>
        </w:tc>
      </w:tr>
      <w:tr w:rsidR="00B304D9" w:rsidRPr="00BC0289" w:rsidTr="00462DE8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660</w:t>
            </w:r>
          </w:p>
        </w:tc>
      </w:tr>
      <w:tr w:rsidR="00B304D9" w:rsidRPr="00BC0289" w:rsidTr="00462DE8">
        <w:trPr>
          <w:trHeight w:val="19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66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рганизация транспортного обслуживания населения в пригородном </w:t>
            </w:r>
            <w:proofErr w:type="spellStart"/>
            <w:r w:rsidRPr="00BC0289">
              <w:t>внутримуниципальном</w:t>
            </w:r>
            <w:proofErr w:type="spellEnd"/>
            <w:r w:rsidRPr="00BC0289">
              <w:t xml:space="preserve"> сообщени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767</w:t>
            </w:r>
          </w:p>
        </w:tc>
      </w:tr>
      <w:tr w:rsidR="00B304D9" w:rsidRPr="00BC0289" w:rsidTr="00462DE8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рганизация транспортного обслуживания населения в пригородном </w:t>
            </w:r>
            <w:proofErr w:type="spellStart"/>
            <w:r w:rsidRPr="00BC0289">
              <w:t>внутримуниципальном</w:t>
            </w:r>
            <w:proofErr w:type="spellEnd"/>
            <w:r w:rsidRPr="00BC0289">
              <w:t xml:space="preserve"> сообщении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767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54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54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функций органов местного самоуправления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 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Иные не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 </w:t>
            </w:r>
          </w:p>
        </w:tc>
      </w:tr>
      <w:tr w:rsidR="00B304D9" w:rsidRPr="00BC0289" w:rsidTr="00462DE8">
        <w:trPr>
          <w:trHeight w:val="1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асходы по иным непрограммным мероприятия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 </w:t>
            </w:r>
          </w:p>
        </w:tc>
      </w:tr>
      <w:tr w:rsidR="00B304D9" w:rsidRPr="00BC0289" w:rsidTr="00462DE8">
        <w:trPr>
          <w:trHeight w:val="2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асходы по иным непрограммным мероприятиям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 </w:t>
            </w:r>
          </w:p>
        </w:tc>
      </w:tr>
      <w:tr w:rsidR="00B304D9" w:rsidRPr="00BC0289" w:rsidTr="00462DE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 88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 88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Совершенствование и развитие дорожной сети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 88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5 174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5 174</w:t>
            </w:r>
          </w:p>
        </w:tc>
      </w:tr>
      <w:tr w:rsidR="00B304D9" w:rsidRPr="00BC0289" w:rsidTr="00462DE8">
        <w:trPr>
          <w:trHeight w:val="29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5 174</w:t>
            </w:r>
          </w:p>
        </w:tc>
      </w:tr>
      <w:tr w:rsidR="00B304D9" w:rsidRPr="00BC0289" w:rsidTr="00462DE8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1 343</w:t>
            </w:r>
          </w:p>
        </w:tc>
      </w:tr>
      <w:tr w:rsidR="00B304D9" w:rsidRPr="00BC0289" w:rsidTr="00462DE8">
        <w:trPr>
          <w:trHeight w:val="10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1 091</w:t>
            </w:r>
          </w:p>
        </w:tc>
      </w:tr>
      <w:tr w:rsidR="00B304D9" w:rsidRPr="00BC0289" w:rsidTr="00462DE8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1 091</w:t>
            </w:r>
          </w:p>
        </w:tc>
      </w:tr>
      <w:tr w:rsidR="00B304D9" w:rsidRPr="00BC0289" w:rsidTr="00462DE8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40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0</w:t>
            </w:r>
          </w:p>
        </w:tc>
      </w:tr>
      <w:tr w:rsidR="00B304D9" w:rsidRPr="00BC0289" w:rsidTr="00462DE8">
        <w:trPr>
          <w:trHeight w:val="1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 L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 L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Строительство (реконструкция) автомобильных дорог о</w:t>
            </w:r>
            <w:r>
              <w:t>б</w:t>
            </w:r>
            <w:r w:rsidRPr="00BC0289">
              <w:t>щего поль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363</w:t>
            </w:r>
          </w:p>
        </w:tc>
      </w:tr>
      <w:tr w:rsidR="00B304D9" w:rsidRPr="00BC0289" w:rsidTr="00462DE8">
        <w:trPr>
          <w:trHeight w:val="4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Строительство (реконструкция) автомобильных дорог о</w:t>
            </w:r>
            <w:r>
              <w:t>б</w:t>
            </w:r>
            <w:r w:rsidRPr="00BC0289">
              <w:t>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363</w:t>
            </w:r>
          </w:p>
        </w:tc>
      </w:tr>
      <w:tr w:rsidR="00B304D9" w:rsidRPr="00BC0289" w:rsidTr="00462DE8">
        <w:trPr>
          <w:trHeight w:val="8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Строительство (реконструкция) автомобильных дорог о</w:t>
            </w:r>
            <w:r>
              <w:t>б</w:t>
            </w:r>
            <w:r w:rsidRPr="00BC0289">
              <w:t>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3 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36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9 050</w:t>
            </w:r>
          </w:p>
        </w:tc>
      </w:tr>
      <w:tr w:rsidR="00B304D9" w:rsidRPr="00180B85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180B85" w:rsidRDefault="00B304D9" w:rsidP="00BC0289">
            <w:pPr>
              <w:rPr>
                <w:bCs/>
              </w:rPr>
            </w:pPr>
            <w:r w:rsidRPr="00180B85">
              <w:rPr>
                <w:bCs/>
              </w:rPr>
              <w:t>Жилищ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180B85" w:rsidRDefault="00B304D9" w:rsidP="00BC0289">
            <w:pPr>
              <w:jc w:val="center"/>
              <w:rPr>
                <w:bCs/>
              </w:rPr>
            </w:pPr>
            <w:r w:rsidRPr="00180B85">
              <w:rPr>
                <w:bCs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180B85" w:rsidRDefault="00B304D9" w:rsidP="00BC0289">
            <w:pPr>
              <w:jc w:val="center"/>
              <w:rPr>
                <w:bCs/>
              </w:rPr>
            </w:pPr>
            <w:r w:rsidRPr="00180B85">
              <w:rPr>
                <w:bCs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180B85" w:rsidRDefault="00B304D9" w:rsidP="00BC0289">
            <w:pPr>
              <w:jc w:val="center"/>
              <w:rPr>
                <w:bCs/>
              </w:rPr>
            </w:pPr>
            <w:r w:rsidRPr="00180B85">
              <w:rPr>
                <w:bCs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180B85" w:rsidRDefault="00B304D9" w:rsidP="00BC0289">
            <w:pPr>
              <w:rPr>
                <w:bCs/>
              </w:rPr>
            </w:pPr>
            <w:r w:rsidRPr="00180B85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180B85" w:rsidRDefault="00B304D9" w:rsidP="00BC0289">
            <w:pPr>
              <w:jc w:val="center"/>
              <w:rPr>
                <w:bCs/>
              </w:rPr>
            </w:pPr>
            <w:r w:rsidRPr="00180B85">
              <w:rPr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14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028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«Стимулирование жилищного строительств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384</w:t>
            </w:r>
          </w:p>
        </w:tc>
      </w:tr>
      <w:tr w:rsidR="00B304D9" w:rsidRPr="00BC0289" w:rsidTr="00462DE8">
        <w:trPr>
          <w:trHeight w:val="1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180B85">
            <w:r w:rsidRPr="00BC0289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38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180B85">
            <w:r w:rsidRPr="00BC0289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3 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692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180B85">
            <w:r w:rsidRPr="00BC0289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3 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692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180B85">
            <w:r w:rsidRPr="00BC0289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3 0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692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180B85">
            <w:r w:rsidRPr="00BC0289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 (за счет средств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3 0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692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644</w:t>
            </w:r>
          </w:p>
        </w:tc>
      </w:tr>
      <w:tr w:rsidR="00B304D9" w:rsidRPr="00BC0289" w:rsidTr="00775510">
        <w:trPr>
          <w:trHeight w:val="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64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644</w:t>
            </w:r>
          </w:p>
        </w:tc>
      </w:tr>
      <w:tr w:rsidR="00B304D9" w:rsidRPr="00BC0289" w:rsidTr="00462DE8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41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06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23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функций органов местного самоуправления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  <w:rPr>
                <w:b/>
                <w:bCs/>
              </w:rPr>
            </w:pPr>
            <w:r w:rsidRPr="00BC0289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6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Иные не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  <w:rPr>
                <w:b/>
                <w:bCs/>
              </w:rPr>
            </w:pPr>
            <w:r w:rsidRPr="00BC0289">
              <w:rPr>
                <w:b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по иным непрограммным мероприятия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6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по иным непрограммным мероприятиям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6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8 662</w:t>
            </w:r>
          </w:p>
        </w:tc>
      </w:tr>
      <w:tr w:rsidR="00B304D9" w:rsidRPr="00BC0289" w:rsidTr="00775510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735</w:t>
            </w:r>
          </w:p>
        </w:tc>
      </w:tr>
      <w:tr w:rsidR="00B304D9" w:rsidRPr="00BC0289" w:rsidTr="00462DE8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  <w:rPr>
                <w:color w:val="000000"/>
              </w:rPr>
            </w:pPr>
            <w:r w:rsidRPr="00BC0289">
              <w:rPr>
                <w:color w:val="000000"/>
              </w:rPr>
              <w:lastRenderedPageBreak/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735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73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092 01 21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735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092 01 21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73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функций органов местного самоуправления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64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Иные не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64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в области коммунального хозяй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64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в области коммунального хозяйства  (закупка товаров, работ и услуг для муниципальных нужд)                                   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64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563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563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563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в области ком</w:t>
            </w:r>
            <w:r>
              <w:t>м</w:t>
            </w:r>
            <w:r w:rsidRPr="00BC0289">
              <w:t xml:space="preserve">унального хозяйств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56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56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7 274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7 274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 209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 209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604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рганизация наружного освещения населенных пунктов Шебекинского района  (закупка товаров, работ и услуг для муниципаль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2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604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наружного освещения населенных пунктов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60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605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7</w:t>
            </w:r>
          </w:p>
        </w:tc>
      </w:tr>
      <w:tr w:rsidR="00B304D9" w:rsidRPr="00BC0289" w:rsidTr="00462DE8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7</w:t>
            </w:r>
          </w:p>
        </w:tc>
      </w:tr>
      <w:tr w:rsidR="00B304D9" w:rsidRPr="00BC0289" w:rsidTr="00462DE8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7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Обеспечение мероприятий по благоустройству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 008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 008</w:t>
            </w:r>
          </w:p>
        </w:tc>
      </w:tr>
      <w:tr w:rsidR="00B304D9" w:rsidRPr="00BC0289" w:rsidTr="00462DE8">
        <w:trPr>
          <w:trHeight w:val="1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благоустройству населенных </w:t>
            </w:r>
            <w:r w:rsidRPr="00BC0289">
              <w:lastRenderedPageBreak/>
              <w:t>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98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81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храна окружающей сре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73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BC0289">
            <w:r w:rsidRPr="00BC0289">
              <w:t xml:space="preserve">Другие вопросы в области охраны окружающей среды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73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7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73</w:t>
            </w:r>
          </w:p>
        </w:tc>
      </w:tr>
      <w:tr w:rsidR="00B304D9" w:rsidRPr="00BC0289" w:rsidTr="00462DE8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73</w:t>
            </w:r>
          </w:p>
        </w:tc>
      </w:tr>
      <w:tr w:rsidR="00B304D9" w:rsidRPr="00BC0289" w:rsidTr="00462DE8">
        <w:trPr>
          <w:trHeight w:val="29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59</w:t>
            </w:r>
          </w:p>
        </w:tc>
      </w:tr>
      <w:tr w:rsidR="00B304D9" w:rsidRPr="00BC0289" w:rsidTr="00462DE8">
        <w:trPr>
          <w:trHeight w:val="16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Образование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 837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Дошкольное 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83</w:t>
            </w:r>
          </w:p>
        </w:tc>
      </w:tr>
      <w:tr w:rsidR="00B304D9" w:rsidRPr="00BC0289" w:rsidTr="00462DE8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Развитие дошкольного образования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Развитие инфраструктуры системы дошкольного образования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897516">
            <w:r w:rsidRPr="00BC0289">
              <w:t xml:space="preserve">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897516">
            <w:r w:rsidRPr="00BC0289">
              <w:t xml:space="preserve">Капитальный ремонт  объектов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983</w:t>
            </w:r>
          </w:p>
        </w:tc>
      </w:tr>
      <w:tr w:rsidR="00B304D9" w:rsidRPr="00BC0289" w:rsidTr="00462DE8">
        <w:trPr>
          <w:trHeight w:val="4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897516">
            <w:r w:rsidRPr="00BC0289">
              <w:t xml:space="preserve">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983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щее образование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6 451</w:t>
            </w:r>
          </w:p>
        </w:tc>
      </w:tr>
      <w:tr w:rsidR="00B304D9" w:rsidRPr="00BC0289" w:rsidTr="00462DE8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6 451</w:t>
            </w:r>
          </w:p>
        </w:tc>
      </w:tr>
      <w:tr w:rsidR="00B304D9" w:rsidRPr="00BC0289" w:rsidTr="00462DE8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Развитие общего образования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6 451</w:t>
            </w:r>
          </w:p>
        </w:tc>
      </w:tr>
      <w:tr w:rsidR="00B304D9" w:rsidRPr="00BC0289" w:rsidTr="00462DE8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Развитие инфраструктуры системы общего образования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6 451</w:t>
            </w:r>
          </w:p>
        </w:tc>
      </w:tr>
      <w:tr w:rsidR="00B304D9" w:rsidRPr="00BC0289" w:rsidTr="00462DE8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 объектов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775510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897516">
            <w:r w:rsidRPr="00BC0289">
              <w:t xml:space="preserve">Капитальный ремонт  объектов муниципальной собственности (закупка товаров, работ и услуг </w:t>
            </w:r>
            <w:r w:rsidRPr="00BC0289">
              <w:lastRenderedPageBreak/>
              <w:t xml:space="preserve">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16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5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207</w:t>
            </w:r>
          </w:p>
        </w:tc>
      </w:tr>
      <w:tr w:rsidR="00B304D9" w:rsidRPr="00BC0289" w:rsidTr="00462DE8">
        <w:trPr>
          <w:trHeight w:val="21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5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207</w:t>
            </w:r>
          </w:p>
        </w:tc>
      </w:tr>
      <w:tr w:rsidR="00B304D9" w:rsidRPr="00BC0289" w:rsidTr="00462DE8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0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 523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0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4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 523</w:t>
            </w:r>
          </w:p>
        </w:tc>
      </w:tr>
      <w:tr w:rsidR="00B304D9" w:rsidRPr="00BC0289" w:rsidTr="00462DE8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 050</w:t>
            </w:r>
          </w:p>
        </w:tc>
      </w:tr>
      <w:tr w:rsidR="00B304D9" w:rsidRPr="00BC0289" w:rsidTr="00462DE8">
        <w:trPr>
          <w:trHeight w:val="1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4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9 050</w:t>
            </w:r>
          </w:p>
        </w:tc>
      </w:tr>
      <w:tr w:rsidR="00B304D9" w:rsidRPr="00BC0289" w:rsidTr="00462DE8">
        <w:trPr>
          <w:trHeight w:val="1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Капитальный ремонт  объектов муниципальной собственности (за счет средств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3 324</w:t>
            </w:r>
          </w:p>
        </w:tc>
      </w:tr>
      <w:tr w:rsidR="00B304D9" w:rsidRPr="00BC0289" w:rsidTr="00462DE8">
        <w:trPr>
          <w:trHeight w:val="3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 объектов муниципальной собственности (закупка товаров, работ и услуг для муниципальных нужд) (за счет средств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3 324</w:t>
            </w:r>
          </w:p>
        </w:tc>
      </w:tr>
      <w:tr w:rsidR="00B304D9" w:rsidRPr="00BC0289" w:rsidTr="00462DE8">
        <w:trPr>
          <w:trHeight w:val="5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R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17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R09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17</w:t>
            </w:r>
          </w:p>
        </w:tc>
      </w:tr>
      <w:tr w:rsidR="00B304D9" w:rsidRPr="00BC0289" w:rsidTr="00462DE8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proofErr w:type="spellStart"/>
            <w:r w:rsidRPr="00BC0289">
              <w:t>Софинансирование</w:t>
            </w:r>
            <w:proofErr w:type="spellEnd"/>
            <w:r w:rsidRPr="00BC0289">
              <w:t xml:space="preserve">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L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805</w:t>
            </w:r>
          </w:p>
        </w:tc>
      </w:tr>
      <w:tr w:rsidR="00B304D9" w:rsidRPr="00BC0289" w:rsidTr="00462DE8">
        <w:trPr>
          <w:trHeight w:val="17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proofErr w:type="spellStart"/>
            <w:r w:rsidRPr="00BC0289">
              <w:t>Софинансирование</w:t>
            </w:r>
            <w:proofErr w:type="spellEnd"/>
            <w:r w:rsidRPr="00BC0289">
              <w:t xml:space="preserve">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L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4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6 805</w:t>
            </w:r>
          </w:p>
        </w:tc>
      </w:tr>
      <w:tr w:rsidR="00B304D9" w:rsidRPr="00BC0289" w:rsidTr="00462DE8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офессиональная подготовка, переподготовка и повышение квал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3</w:t>
            </w:r>
          </w:p>
        </w:tc>
      </w:tr>
      <w:tr w:rsidR="00B304D9" w:rsidRPr="00BC0289" w:rsidTr="00775510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</w:t>
            </w:r>
            <w:r w:rsidRPr="00BC0289">
              <w:lastRenderedPageBreak/>
              <w:t>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3</w:t>
            </w:r>
          </w:p>
        </w:tc>
      </w:tr>
      <w:tr w:rsidR="00B304D9" w:rsidRPr="00BC0289" w:rsidTr="00462DE8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город Шебекино" Белгородской обла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3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0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0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ультура, кинематограф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1 69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Другие вопросы в области культуры и кинематографи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1 69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1 69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Предоставление услуг в сфере культурно-досуговой деятельности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1 69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Развитие инфраструктуры сферы культур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1 69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98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4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98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Капитальный ремонт объектов муниципальной собственност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 877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 877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3 05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3 05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proofErr w:type="spellStart"/>
            <w:r w:rsidRPr="00BC0289">
              <w:t>Софинансирование</w:t>
            </w:r>
            <w:proofErr w:type="spellEnd"/>
            <w:r w:rsidRPr="00BC0289">
              <w:t xml:space="preserve"> капитального ремонта объектов муниципальной собственност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L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8 78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proofErr w:type="spellStart"/>
            <w:r w:rsidRPr="00BC0289">
              <w:t>Софинансирование</w:t>
            </w:r>
            <w:proofErr w:type="spellEnd"/>
            <w:r w:rsidRPr="00BC0289">
              <w:t xml:space="preserve">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L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8 78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 932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ое обеспечение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201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995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99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Социальная поддержка отдельных категорий граждан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995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1 02 1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 985</w:t>
            </w:r>
          </w:p>
        </w:tc>
      </w:tr>
      <w:tr w:rsidR="00B304D9" w:rsidRPr="00BC0289" w:rsidTr="00462DE8">
        <w:trPr>
          <w:trHeight w:val="2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1 02 1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985</w:t>
            </w:r>
          </w:p>
        </w:tc>
      </w:tr>
      <w:tr w:rsidR="00B304D9" w:rsidRPr="00BC0289" w:rsidTr="00462DE8">
        <w:trPr>
          <w:trHeight w:val="22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1 02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010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1 02 7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010</w:t>
            </w:r>
          </w:p>
        </w:tc>
      </w:tr>
      <w:tr w:rsidR="00B304D9" w:rsidRPr="00BC0289" w:rsidTr="00462DE8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6 206</w:t>
            </w:r>
          </w:p>
        </w:tc>
      </w:tr>
      <w:tr w:rsidR="00B304D9" w:rsidRPr="00BC0289" w:rsidTr="00462DE8">
        <w:trPr>
          <w:trHeight w:val="2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206</w:t>
            </w:r>
          </w:p>
        </w:tc>
      </w:tr>
      <w:tr w:rsidR="00B304D9" w:rsidRPr="00BC0289" w:rsidTr="00462DE8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Обеспечение жильем молодых семе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923</w:t>
            </w:r>
          </w:p>
        </w:tc>
      </w:tr>
      <w:tr w:rsidR="00B304D9" w:rsidRPr="00BC0289" w:rsidTr="00462DE8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1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9</w:t>
            </w:r>
          </w:p>
        </w:tc>
      </w:tr>
      <w:tr w:rsidR="00B304D9" w:rsidRPr="00BC0289" w:rsidTr="00462DE8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9 1 01 5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9</w:t>
            </w:r>
          </w:p>
        </w:tc>
      </w:tr>
      <w:tr w:rsidR="00B304D9" w:rsidRPr="00BC0289" w:rsidTr="00462DE8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обеспечению жильем молодых семей (за счет субсидий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952</w:t>
            </w:r>
          </w:p>
        </w:tc>
      </w:tr>
      <w:tr w:rsidR="00B304D9" w:rsidRPr="00BC0289" w:rsidTr="00462DE8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1 R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52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обеспечению жильем молодых семе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992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92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«Обеспечение жильем ветеранов Великой </w:t>
            </w:r>
            <w:r w:rsidRPr="00BC0289">
              <w:lastRenderedPageBreak/>
              <w:t xml:space="preserve">Отечественной войн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075</w:t>
            </w:r>
          </w:p>
        </w:tc>
      </w:tr>
      <w:tr w:rsidR="00B304D9" w:rsidRPr="00BC0289" w:rsidTr="00462DE8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075</w:t>
            </w:r>
          </w:p>
        </w:tc>
      </w:tr>
      <w:tr w:rsidR="00B304D9" w:rsidRPr="00BC0289" w:rsidTr="00462DE8">
        <w:trPr>
          <w:trHeight w:val="3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t>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4 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075</w:t>
            </w:r>
          </w:p>
        </w:tc>
      </w:tr>
      <w:tr w:rsidR="00B304D9" w:rsidRPr="00BC0289" w:rsidTr="00462DE8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08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t>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(за счет субвенций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08</w:t>
            </w:r>
          </w:p>
        </w:tc>
      </w:tr>
      <w:tr w:rsidR="00B304D9" w:rsidRPr="00BC0289" w:rsidTr="00462DE8">
        <w:trPr>
          <w:trHeight w:val="28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5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08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храна семьи и детств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731</w:t>
            </w:r>
          </w:p>
        </w:tc>
      </w:tr>
      <w:tr w:rsidR="00B304D9" w:rsidRPr="00BC0289" w:rsidTr="00462DE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Муниципальная программа Шебекинского района «Социальная поддержка граждан Шебекинского района на 2014 – 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56</w:t>
            </w:r>
          </w:p>
        </w:tc>
      </w:tr>
      <w:tr w:rsidR="00B304D9" w:rsidRPr="00BC0289" w:rsidTr="00462DE8">
        <w:trPr>
          <w:trHeight w:val="17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Подпрограмма "Социальная поддержка семьи и детей" муниципальной  программы Шебекинского района «Социальная поддержка граждан Шебекинского района на 2014-2020 годы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56</w:t>
            </w:r>
          </w:p>
        </w:tc>
      </w:tr>
      <w:tr w:rsidR="00B304D9" w:rsidRPr="00BC0289" w:rsidTr="00462DE8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56</w:t>
            </w:r>
          </w:p>
        </w:tc>
      </w:tr>
      <w:tr w:rsidR="00B304D9" w:rsidRPr="00BC0289" w:rsidTr="00462DE8">
        <w:trPr>
          <w:trHeight w:val="1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56</w:t>
            </w:r>
          </w:p>
        </w:tc>
      </w:tr>
      <w:tr w:rsidR="00B304D9" w:rsidRPr="00BC0289" w:rsidTr="00462DE8">
        <w:trPr>
          <w:trHeight w:val="2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(социальное обеспечение и иные выпла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56</w:t>
            </w:r>
          </w:p>
        </w:tc>
      </w:tr>
      <w:tr w:rsidR="00B304D9" w:rsidRPr="00BC0289" w:rsidTr="00462DE8">
        <w:trPr>
          <w:trHeight w:val="19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375</w:t>
            </w:r>
          </w:p>
        </w:tc>
      </w:tr>
      <w:tr w:rsidR="00B304D9" w:rsidRPr="00BC0289" w:rsidTr="00462DE8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375</w:t>
            </w:r>
          </w:p>
        </w:tc>
      </w:tr>
      <w:tr w:rsidR="00B304D9" w:rsidRPr="00BC0289" w:rsidTr="00462DE8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375</w:t>
            </w:r>
          </w:p>
        </w:tc>
      </w:tr>
      <w:tr w:rsidR="00B304D9" w:rsidRPr="00BC0289" w:rsidTr="00462DE8">
        <w:trPr>
          <w:trHeight w:val="21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2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 557</w:t>
            </w:r>
          </w:p>
        </w:tc>
      </w:tr>
      <w:tr w:rsidR="00B304D9" w:rsidRPr="00BC0289" w:rsidTr="00462DE8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2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 557</w:t>
            </w:r>
          </w:p>
        </w:tc>
      </w:tr>
      <w:tr w:rsidR="00B304D9" w:rsidRPr="00BC0289" w:rsidTr="00462DE8">
        <w:trPr>
          <w:trHeight w:val="2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 818</w:t>
            </w:r>
          </w:p>
        </w:tc>
      </w:tr>
      <w:tr w:rsidR="00B304D9" w:rsidRPr="00BC0289" w:rsidTr="00462DE8">
        <w:trPr>
          <w:trHeight w:val="23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1 02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 818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Другие вопросы в области физической культуры и спор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  <w:rPr>
                <w:color w:val="0D0D0D"/>
              </w:rPr>
            </w:pPr>
            <w:r w:rsidRPr="00BC0289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1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  <w:rPr>
                <w:color w:val="0D0D0D"/>
              </w:rPr>
            </w:pPr>
            <w:r w:rsidRPr="00BC0289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rPr>
                <w:color w:val="0D0D0D"/>
              </w:rPr>
            </w:pPr>
            <w:r w:rsidRPr="00BC0289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  <w:rPr>
                <w:color w:val="0D0D0D"/>
              </w:rPr>
            </w:pPr>
            <w:r w:rsidRPr="00BC0289">
              <w:rPr>
                <w:color w:val="0D0D0D"/>
              </w:rPr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17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  <w:rPr>
                <w:color w:val="0D0D0D"/>
              </w:rPr>
            </w:pPr>
            <w:r w:rsidRPr="00BC0289">
              <w:rPr>
                <w:color w:val="0D0D0D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</w:t>
            </w:r>
            <w:r>
              <w:rPr>
                <w:color w:val="0D0D0D"/>
              </w:rPr>
              <w:t>м</w:t>
            </w:r>
            <w:r w:rsidRPr="00BC0289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5</w:t>
            </w:r>
          </w:p>
        </w:tc>
      </w:tr>
      <w:tr w:rsidR="00B304D9" w:rsidRPr="00BC0289" w:rsidTr="00462DE8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t>Средства массовой информ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8</w:t>
            </w:r>
          </w:p>
        </w:tc>
      </w:tr>
      <w:tr w:rsidR="00B304D9" w:rsidRPr="00BC0289" w:rsidTr="00462DE8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>
              <w:t>Пери</w:t>
            </w:r>
            <w:r w:rsidRPr="00BC0289">
              <w:t>одическая печать и издатель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8</w:t>
            </w:r>
          </w:p>
        </w:tc>
      </w:tr>
      <w:tr w:rsidR="00B304D9" w:rsidRPr="00BC0289" w:rsidTr="00462DE8">
        <w:trPr>
          <w:trHeight w:val="10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Муниципальная программа Шебекинского района "Развитие информационного общества в </w:t>
            </w:r>
            <w:proofErr w:type="spellStart"/>
            <w:r w:rsidRPr="00BC0289">
              <w:t>Шебекинском</w:t>
            </w:r>
            <w:proofErr w:type="spellEnd"/>
            <w:r w:rsidRPr="00BC0289">
              <w:t xml:space="preserve"> районе на 2014-2020 год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8</w:t>
            </w:r>
          </w:p>
        </w:tc>
      </w:tr>
      <w:tr w:rsidR="00B304D9" w:rsidRPr="00BC0289" w:rsidTr="00462DE8">
        <w:trPr>
          <w:trHeight w:val="8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8</w:t>
            </w:r>
          </w:p>
        </w:tc>
      </w:tr>
      <w:tr w:rsidR="00B304D9" w:rsidRPr="00BC0289" w:rsidTr="00462DE8">
        <w:trPr>
          <w:trHeight w:val="14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BC0289">
            <w:r w:rsidRPr="00BC0289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8</w:t>
            </w:r>
          </w:p>
        </w:tc>
      </w:tr>
      <w:tr w:rsidR="00B304D9" w:rsidRPr="00BC0289" w:rsidTr="00462DE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180B85">
            <w:r w:rsidRPr="00BC0289">
              <w:t>Поддержка не</w:t>
            </w:r>
            <w:r>
              <w:t>к</w:t>
            </w:r>
            <w:r w:rsidRPr="00BC0289">
              <w:t>оммерческих организ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8</w:t>
            </w:r>
          </w:p>
        </w:tc>
      </w:tr>
      <w:tr w:rsidR="00B304D9" w:rsidRPr="00BC0289" w:rsidTr="00462DE8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4D9" w:rsidRPr="00BC0289" w:rsidRDefault="00B304D9" w:rsidP="00180B85">
            <w:r w:rsidRPr="00BC0289">
              <w:t>Поддержка не</w:t>
            </w:r>
            <w:r>
              <w:t>к</w:t>
            </w:r>
            <w:r w:rsidRPr="00BC0289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18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бслуживание государственного и муниципального дол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64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бслуживание государственного внутреннего и муниципального дол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64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180B85">
            <w:r>
              <w:t>Реализация функций орг</w:t>
            </w:r>
            <w:r w:rsidRPr="00BC0289">
              <w:t xml:space="preserve">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645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64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645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645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ый совет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174</w:t>
            </w:r>
          </w:p>
        </w:tc>
      </w:tr>
      <w:tr w:rsidR="00B304D9" w:rsidRPr="00BC0289" w:rsidTr="00462DE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174</w:t>
            </w:r>
          </w:p>
        </w:tc>
      </w:tr>
      <w:tr w:rsidR="00B304D9" w:rsidRPr="00BC0289" w:rsidTr="00462DE8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174</w:t>
            </w:r>
          </w:p>
        </w:tc>
      </w:tr>
      <w:tr w:rsidR="00B304D9" w:rsidRPr="00BC0289" w:rsidTr="00462DE8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174</w:t>
            </w:r>
          </w:p>
        </w:tc>
      </w:tr>
      <w:tr w:rsidR="00B304D9" w:rsidRPr="00BC0289" w:rsidTr="00462DE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174</w:t>
            </w:r>
          </w:p>
        </w:tc>
      </w:tr>
      <w:tr w:rsidR="00B304D9" w:rsidRPr="00BC0289" w:rsidTr="00462DE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99 9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174</w:t>
            </w:r>
          </w:p>
        </w:tc>
      </w:tr>
      <w:tr w:rsidR="00B304D9" w:rsidRPr="00BC0289" w:rsidTr="00462DE8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</w:t>
            </w:r>
            <w:r>
              <w:t xml:space="preserve">нными (муниципальными) </w:t>
            </w:r>
            <w:proofErr w:type="spellStart"/>
            <w:r>
              <w:t>органами</w:t>
            </w:r>
            <w:r w:rsidRPr="00BC0289">
              <w:t>,казенными</w:t>
            </w:r>
            <w:proofErr w:type="spellEnd"/>
            <w:r w:rsidRPr="00BC0289"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529</w:t>
            </w:r>
          </w:p>
        </w:tc>
      </w:tr>
      <w:tr w:rsidR="00B304D9" w:rsidRPr="00BC0289" w:rsidTr="00462DE8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44</w:t>
            </w:r>
          </w:p>
        </w:tc>
      </w:tr>
      <w:tr w:rsidR="00B304D9" w:rsidRPr="00BC0289" w:rsidTr="00462DE8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</w:t>
            </w:r>
          </w:p>
        </w:tc>
      </w:tr>
      <w:tr w:rsidR="00B304D9" w:rsidRPr="00BC0289" w:rsidTr="00462DE8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 57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817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817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817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817</w:t>
            </w:r>
          </w:p>
        </w:tc>
      </w:tr>
      <w:tr w:rsidR="00B304D9" w:rsidRPr="00BC0289" w:rsidTr="00462DE8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817</w:t>
            </w:r>
          </w:p>
        </w:tc>
      </w:tr>
      <w:tr w:rsidR="00B304D9" w:rsidRPr="00BC0289" w:rsidTr="00462DE8">
        <w:trPr>
          <w:trHeight w:val="2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1 838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6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Национальная экономик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82</w:t>
            </w:r>
          </w:p>
        </w:tc>
      </w:tr>
      <w:tr w:rsidR="00B304D9" w:rsidRPr="00BC0289" w:rsidTr="00462DE8">
        <w:trPr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Другие вопросы в области национальной экономик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82</w:t>
            </w:r>
          </w:p>
        </w:tc>
      </w:tr>
      <w:tr w:rsidR="00B304D9" w:rsidRPr="00BC0289" w:rsidTr="00462DE8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Муниципальная программа Шебекинского района «Развитие информационного общества в </w:t>
            </w:r>
            <w:proofErr w:type="spellStart"/>
            <w:r w:rsidRPr="00BC0289">
              <w:t>Шебекинском</w:t>
            </w:r>
            <w:proofErr w:type="spellEnd"/>
            <w:r w:rsidRPr="00BC0289">
              <w:t xml:space="preserve"> районе на 2014-2020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8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Подпрограмма «Повышение качества и доступности государственных и муниципальных услуг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82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Основное мероприятие «Обеспечение деятельности (оказание услуг) муниципальных учреждений (организаций)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1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82</w:t>
            </w:r>
          </w:p>
        </w:tc>
      </w:tr>
      <w:tr w:rsidR="00B304D9" w:rsidRPr="00BC0289" w:rsidTr="00462DE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82</w:t>
            </w:r>
          </w:p>
        </w:tc>
      </w:tr>
      <w:tr w:rsidR="00B304D9" w:rsidRPr="00BC0289" w:rsidTr="00462DE8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 282</w:t>
            </w:r>
          </w:p>
        </w:tc>
      </w:tr>
      <w:tr w:rsidR="00B304D9" w:rsidRPr="00BC0289" w:rsidTr="00462DE8">
        <w:trPr>
          <w:trHeight w:val="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Жилищно-коммунальное хозяйство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368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Жилищ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339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339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339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землеустройству и землепользованию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2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2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мероприятий по землеустройству и землепользованию                                                                             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по иным непрограммным мероприятия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316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Расходы по иным непрограммным мероприятиям (закупка товаров, работ и услуг для государственных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44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по иным непрограммным мероприятиям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472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Коммуналь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1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Реализация мероприятий в области коммунального хозяйств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Реализация мероприятий в области коммунального хозяйства (закупка товаров, работ и услуг для муниципальных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6</w:t>
            </w:r>
          </w:p>
        </w:tc>
      </w:tr>
      <w:tr w:rsidR="00B304D9" w:rsidRPr="00BC0289" w:rsidTr="00462DE8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офессиональная подготовка, переподготовка и повышение квал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6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6</w:t>
            </w:r>
          </w:p>
        </w:tc>
      </w:tr>
      <w:tr w:rsidR="00B304D9" w:rsidRPr="00BC0289" w:rsidTr="00462DE8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город Шебекино" Белгородской обла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6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6</w:t>
            </w:r>
          </w:p>
        </w:tc>
      </w:tr>
      <w:tr w:rsidR="00B304D9" w:rsidRPr="00BC0289" w:rsidTr="00462DE8">
        <w:trPr>
          <w:trHeight w:val="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6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омитет финансов и бюджетной политики администрации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1 115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55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538</w:t>
            </w:r>
          </w:p>
        </w:tc>
      </w:tr>
      <w:tr w:rsidR="00B304D9" w:rsidRPr="00BC0289" w:rsidTr="00462DE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538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538</w:t>
            </w:r>
          </w:p>
        </w:tc>
      </w:tr>
      <w:tr w:rsidR="00B304D9" w:rsidRPr="00BC0289" w:rsidTr="00462DE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538</w:t>
            </w:r>
          </w:p>
        </w:tc>
      </w:tr>
      <w:tr w:rsidR="00B304D9" w:rsidRPr="00BC0289" w:rsidTr="00462DE8">
        <w:trPr>
          <w:trHeight w:val="25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5 912</w:t>
            </w:r>
          </w:p>
        </w:tc>
      </w:tr>
      <w:tr w:rsidR="00B304D9" w:rsidRPr="00BC0289" w:rsidTr="00462DE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617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</w:t>
            </w:r>
          </w:p>
        </w:tc>
      </w:tr>
      <w:tr w:rsidR="00B304D9" w:rsidRPr="00BC0289" w:rsidTr="00462DE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Другие общегосударственные вопрос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14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Национальная обор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810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обилизационная и вневойсковая подготовк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810</w:t>
            </w:r>
          </w:p>
        </w:tc>
      </w:tr>
      <w:tr w:rsidR="00B304D9" w:rsidRPr="00BC0289" w:rsidTr="00462DE8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810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810</w:t>
            </w:r>
          </w:p>
        </w:tc>
      </w:tr>
      <w:tr w:rsidR="00B304D9" w:rsidRPr="00BC0289" w:rsidTr="00462DE8">
        <w:trPr>
          <w:trHeight w:val="19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810</w:t>
            </w:r>
          </w:p>
        </w:tc>
      </w:tr>
      <w:tr w:rsidR="00B304D9" w:rsidRPr="00BC0289" w:rsidTr="00462DE8">
        <w:trPr>
          <w:trHeight w:val="20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810</w:t>
            </w:r>
          </w:p>
        </w:tc>
      </w:tr>
      <w:tr w:rsidR="00B304D9" w:rsidRPr="00BC0289" w:rsidTr="00462DE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09</w:t>
            </w:r>
          </w:p>
        </w:tc>
      </w:tr>
      <w:tr w:rsidR="00B304D9" w:rsidRPr="00BC0289" w:rsidTr="00462DE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09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09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09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09</w:t>
            </w:r>
          </w:p>
        </w:tc>
      </w:tr>
      <w:tr w:rsidR="00B304D9" w:rsidRPr="00BC0289" w:rsidTr="00462DE8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09</w:t>
            </w:r>
          </w:p>
        </w:tc>
      </w:tr>
      <w:tr w:rsidR="00B304D9" w:rsidRPr="00BC0289" w:rsidTr="00462DE8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09</w:t>
            </w:r>
          </w:p>
        </w:tc>
      </w:tr>
      <w:tr w:rsidR="00B304D9" w:rsidRPr="00BC0289" w:rsidTr="00462DE8">
        <w:trPr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426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426</w:t>
            </w:r>
          </w:p>
        </w:tc>
      </w:tr>
      <w:tr w:rsidR="00B304D9" w:rsidRPr="00BC0289" w:rsidTr="00462DE8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426</w:t>
            </w:r>
          </w:p>
        </w:tc>
      </w:tr>
      <w:tr w:rsidR="00B304D9" w:rsidRPr="00BC0289" w:rsidTr="00462DE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426</w:t>
            </w:r>
          </w:p>
        </w:tc>
      </w:tr>
      <w:tr w:rsidR="00B304D9" w:rsidRPr="00BC0289" w:rsidTr="00462DE8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в области коммунального хозяй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426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426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</w:t>
            </w:r>
          </w:p>
        </w:tc>
      </w:tr>
      <w:tr w:rsidR="00B304D9" w:rsidRPr="00BC0289" w:rsidTr="00462DE8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офессиональная подготовка, переподготовка и повышение квал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</w:t>
            </w:r>
          </w:p>
        </w:tc>
      </w:tr>
      <w:tr w:rsidR="00B304D9" w:rsidRPr="00BC0289" w:rsidTr="00462DE8">
        <w:trPr>
          <w:trHeight w:val="7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город Шебекино" Белгородской обла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0</w:t>
            </w:r>
          </w:p>
        </w:tc>
      </w:tr>
      <w:tr w:rsidR="00B304D9" w:rsidRPr="00BC0289" w:rsidTr="00462DE8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80</w:t>
            </w:r>
          </w:p>
        </w:tc>
      </w:tr>
      <w:tr w:rsidR="00B304D9" w:rsidRPr="00BC0289" w:rsidTr="00462DE8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80</w:t>
            </w:r>
          </w:p>
        </w:tc>
      </w:tr>
      <w:tr w:rsidR="00B304D9" w:rsidRPr="00BC0289" w:rsidTr="00462DE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15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15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15</w:t>
            </w:r>
          </w:p>
        </w:tc>
      </w:tr>
      <w:tr w:rsidR="00B304D9" w:rsidRPr="00BC0289" w:rsidTr="00462DE8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</w:t>
            </w:r>
          </w:p>
        </w:tc>
      </w:tr>
      <w:tr w:rsidR="00B304D9" w:rsidRPr="00BC0289" w:rsidTr="00462DE8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Комплектование книжных фондов библиотек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</w:t>
            </w:r>
          </w:p>
        </w:tc>
      </w:tr>
      <w:tr w:rsidR="00B304D9" w:rsidRPr="00BC0289" w:rsidTr="00462DE8">
        <w:trPr>
          <w:trHeight w:val="16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>
              <w:lastRenderedPageBreak/>
              <w:t>Комплектование книжных фондо</w:t>
            </w:r>
            <w:r w:rsidRPr="00BC0289">
              <w:t xml:space="preserve">в библиотек муниципального образования 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>
              <w:t>Комплектование книжных фондо</w:t>
            </w:r>
            <w:r w:rsidRPr="00BC0289">
              <w:t xml:space="preserve">в библиотек муниципального образования 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город Шебекино  (межбюджетные трансфер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</w:t>
            </w:r>
          </w:p>
        </w:tc>
      </w:tr>
      <w:tr w:rsidR="00B304D9" w:rsidRPr="00BC0289" w:rsidTr="00462DE8">
        <w:trPr>
          <w:trHeight w:val="19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>
              <w:t>Государственная под</w:t>
            </w:r>
            <w:r w:rsidRPr="00BC0289">
              <w:t>держка муниципальных учреждений культур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2 5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>
              <w:t>Государственная под</w:t>
            </w:r>
            <w:r w:rsidRPr="00BC0289">
              <w:t>держка муниципальных учреждений культуры (межбюджетные трансфер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2 5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0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 125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 005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 005</w:t>
            </w:r>
          </w:p>
        </w:tc>
      </w:tr>
      <w:tr w:rsidR="00B304D9" w:rsidRPr="00BC0289" w:rsidTr="00462DE8">
        <w:trPr>
          <w:trHeight w:val="1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 005</w:t>
            </w:r>
          </w:p>
        </w:tc>
      </w:tr>
      <w:tr w:rsidR="00B304D9" w:rsidRPr="00BC0289" w:rsidTr="00462DE8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 181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 181</w:t>
            </w:r>
          </w:p>
        </w:tc>
      </w:tr>
      <w:tr w:rsidR="00B304D9" w:rsidRPr="00BC0289" w:rsidTr="00775510">
        <w:trPr>
          <w:trHeight w:val="7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8 824</w:t>
            </w:r>
          </w:p>
        </w:tc>
      </w:tr>
      <w:tr w:rsidR="00B304D9" w:rsidRPr="00BC0289" w:rsidTr="00462DE8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8 824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Иные дот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0</w:t>
            </w:r>
          </w:p>
        </w:tc>
      </w:tr>
      <w:tr w:rsidR="00B304D9" w:rsidRPr="00BC0289" w:rsidTr="00462DE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0</w:t>
            </w:r>
          </w:p>
        </w:tc>
      </w:tr>
      <w:tr w:rsidR="00B304D9" w:rsidRPr="00BC0289" w:rsidTr="00462DE8">
        <w:trPr>
          <w:trHeight w:val="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0</w:t>
            </w:r>
          </w:p>
        </w:tc>
      </w:tr>
      <w:tr w:rsidR="00B304D9" w:rsidRPr="00BC0289" w:rsidTr="00462DE8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0</w:t>
            </w:r>
          </w:p>
        </w:tc>
      </w:tr>
      <w:tr w:rsidR="00B304D9" w:rsidRPr="00BC0289" w:rsidTr="00462DE8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0</w:t>
            </w:r>
          </w:p>
        </w:tc>
      </w:tr>
      <w:tr w:rsidR="00B304D9" w:rsidRPr="00BC0289" w:rsidTr="00462DE8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Избирательная комиссия муниципального района "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</w:t>
            </w:r>
            <w:proofErr w:type="spellStart"/>
            <w:r w:rsidRPr="00BC0289">
              <w:t>г.Шебекино</w:t>
            </w:r>
            <w:proofErr w:type="spellEnd"/>
            <w:r w:rsidRPr="00BC0289"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73</w:t>
            </w:r>
          </w:p>
        </w:tc>
      </w:tr>
      <w:tr w:rsidR="00B304D9" w:rsidRPr="00BC0289" w:rsidTr="00462DE8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73</w:t>
            </w:r>
          </w:p>
        </w:tc>
      </w:tr>
      <w:tr w:rsidR="00B304D9" w:rsidRPr="00BC0289" w:rsidTr="00462DE8">
        <w:trPr>
          <w:trHeight w:val="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проведения выборов и референдум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73</w:t>
            </w:r>
          </w:p>
        </w:tc>
      </w:tr>
      <w:tr w:rsidR="00B304D9" w:rsidRPr="00BC0289" w:rsidTr="00462DE8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73</w:t>
            </w:r>
          </w:p>
        </w:tc>
      </w:tr>
      <w:tr w:rsidR="00B304D9" w:rsidRPr="00BC0289" w:rsidTr="00462DE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73</w:t>
            </w:r>
          </w:p>
        </w:tc>
      </w:tr>
      <w:tr w:rsidR="00B304D9" w:rsidRPr="00BC0289" w:rsidTr="00462DE8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функций органов местного самоуправления Шебекинского район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0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</w:t>
            </w:r>
          </w:p>
        </w:tc>
      </w:tr>
      <w:tr w:rsidR="00B304D9" w:rsidRPr="00BC0289" w:rsidTr="00462DE8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83</w:t>
            </w:r>
          </w:p>
        </w:tc>
      </w:tr>
      <w:tr w:rsidR="00B304D9" w:rsidRPr="00BC0289" w:rsidTr="00462DE8">
        <w:trPr>
          <w:trHeight w:val="2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83</w:t>
            </w:r>
          </w:p>
        </w:tc>
      </w:tr>
      <w:tr w:rsidR="00B304D9" w:rsidRPr="00BC0289" w:rsidTr="00462DE8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зервный фонд администрации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3</w:t>
            </w:r>
          </w:p>
        </w:tc>
      </w:tr>
      <w:tr w:rsidR="00B304D9" w:rsidRPr="00BC0289" w:rsidTr="00462DE8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зервный фонд администрации района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3</w:t>
            </w:r>
          </w:p>
        </w:tc>
      </w:tr>
      <w:tr w:rsidR="00B304D9" w:rsidRPr="003274DA" w:rsidTr="00462DE8">
        <w:trPr>
          <w:trHeight w:val="7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>Муниципальное казенное учреждение "Отдел капитального строительства Шебекин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946</w:t>
            </w:r>
          </w:p>
        </w:tc>
      </w:tr>
      <w:tr w:rsidR="00B304D9" w:rsidRPr="003274DA" w:rsidTr="00462DE8">
        <w:trPr>
          <w:trHeight w:val="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</w:tc>
      </w:tr>
      <w:tr w:rsidR="00B304D9" w:rsidRPr="003274DA" w:rsidTr="00462DE8">
        <w:trPr>
          <w:trHeight w:val="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</w:tc>
      </w:tr>
      <w:tr w:rsidR="00B304D9" w:rsidRPr="00BC0289" w:rsidTr="00462DE8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9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9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L 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9</w:t>
            </w:r>
          </w:p>
        </w:tc>
      </w:tr>
      <w:tr w:rsidR="00B304D9" w:rsidRPr="00BC0289" w:rsidTr="00462DE8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99 9 00 L 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9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Национальная экономик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3 454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3 454</w:t>
            </w:r>
          </w:p>
        </w:tc>
      </w:tr>
      <w:tr w:rsidR="00B304D9" w:rsidRPr="00BC0289" w:rsidTr="00462DE8">
        <w:trPr>
          <w:trHeight w:val="14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 454</w:t>
            </w:r>
          </w:p>
        </w:tc>
      </w:tr>
      <w:tr w:rsidR="00B304D9" w:rsidRPr="00BC0289" w:rsidTr="00462DE8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Совершенствование и развитие дорожной сети»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 454</w:t>
            </w:r>
          </w:p>
        </w:tc>
      </w:tr>
      <w:tr w:rsidR="00B304D9" w:rsidRPr="00BC0289" w:rsidTr="00462DE8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 454</w:t>
            </w:r>
          </w:p>
        </w:tc>
      </w:tr>
      <w:tr w:rsidR="00B304D9" w:rsidRPr="00BC0289" w:rsidTr="00462DE8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2 281</w:t>
            </w:r>
          </w:p>
        </w:tc>
      </w:tr>
      <w:tr w:rsidR="00B304D9" w:rsidRPr="00BC0289" w:rsidTr="00462DE8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 7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281</w:t>
            </w:r>
          </w:p>
        </w:tc>
      </w:tr>
      <w:tr w:rsidR="00B304D9" w:rsidRPr="00BC0289" w:rsidTr="00462DE8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Капитальный ремонт и ремонт сети автомобильных дорог общего пользования населенных пункт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 L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173</w:t>
            </w:r>
          </w:p>
        </w:tc>
      </w:tr>
      <w:tr w:rsidR="00B304D9" w:rsidRPr="00BC0289" w:rsidTr="00462DE8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Капитальный ремонт и ремонт сети автомобильных дорог общего пользования населенных пунктов 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1 02 L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73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144</w:t>
            </w:r>
          </w:p>
        </w:tc>
      </w:tr>
      <w:tr w:rsidR="00B304D9" w:rsidRPr="00BC0289" w:rsidTr="00462DE8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Жилищ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756</w:t>
            </w:r>
          </w:p>
        </w:tc>
      </w:tr>
      <w:tr w:rsidR="00B304D9" w:rsidRPr="00BC0289" w:rsidTr="00462DE8">
        <w:trPr>
          <w:trHeight w:val="16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756</w:t>
            </w:r>
          </w:p>
        </w:tc>
      </w:tr>
      <w:tr w:rsidR="00B304D9" w:rsidRPr="00BC0289" w:rsidTr="00462DE8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756</w:t>
            </w:r>
          </w:p>
        </w:tc>
      </w:tr>
      <w:tr w:rsidR="00B304D9" w:rsidRPr="00BC0289" w:rsidTr="00462DE8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756</w:t>
            </w:r>
          </w:p>
        </w:tc>
      </w:tr>
      <w:tr w:rsidR="00B304D9" w:rsidRPr="00BC0289" w:rsidTr="00462DE8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756</w:t>
            </w:r>
          </w:p>
        </w:tc>
      </w:tr>
      <w:tr w:rsidR="00B304D9" w:rsidRPr="00BC0289" w:rsidTr="00462DE8">
        <w:trPr>
          <w:trHeight w:val="26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869</w:t>
            </w:r>
          </w:p>
        </w:tc>
      </w:tr>
      <w:tr w:rsidR="00B304D9" w:rsidRPr="00BC0289" w:rsidTr="00462DE8">
        <w:trPr>
          <w:trHeight w:val="1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1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2</w:t>
            </w:r>
          </w:p>
        </w:tc>
      </w:tr>
      <w:tr w:rsidR="00B304D9" w:rsidRPr="003274DA" w:rsidTr="00462DE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 xml:space="preserve">Коммуналь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center"/>
              <w:rPr>
                <w:bCs/>
              </w:rPr>
            </w:pPr>
            <w:r w:rsidRPr="003274DA">
              <w:rPr>
                <w:bCs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3274DA" w:rsidRDefault="00B304D9" w:rsidP="00BC0289">
            <w:pPr>
              <w:jc w:val="right"/>
              <w:rPr>
                <w:bCs/>
              </w:rPr>
            </w:pPr>
            <w:r w:rsidRPr="003274DA">
              <w:rPr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8</w:t>
            </w:r>
          </w:p>
        </w:tc>
      </w:tr>
      <w:tr w:rsidR="00B304D9" w:rsidRPr="00BC0289" w:rsidTr="00462DE8">
        <w:trPr>
          <w:trHeight w:val="1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88</w:t>
            </w:r>
          </w:p>
        </w:tc>
      </w:tr>
      <w:tr w:rsidR="00B304D9" w:rsidRPr="00BC0289" w:rsidTr="00462DE8">
        <w:trPr>
          <w:trHeight w:val="27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  <w:rPr>
                <w:color w:val="000000"/>
              </w:rPr>
            </w:pPr>
            <w:r w:rsidRPr="00BC0289">
              <w:rPr>
                <w:color w:val="000000"/>
              </w:rPr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88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9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88</w:t>
            </w:r>
          </w:p>
        </w:tc>
      </w:tr>
      <w:tr w:rsidR="00B304D9" w:rsidRPr="00BC0289" w:rsidTr="00462DE8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092 01 21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88</w:t>
            </w:r>
          </w:p>
        </w:tc>
      </w:tr>
      <w:tr w:rsidR="00B304D9" w:rsidRPr="00BC0289" w:rsidTr="00462DE8">
        <w:trPr>
          <w:trHeight w:val="1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4D9" w:rsidRPr="00BC0289" w:rsidRDefault="00B304D9" w:rsidP="00BC0289">
            <w:pPr>
              <w:jc w:val="both"/>
            </w:pPr>
            <w:r w:rsidRPr="00BC0289"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092 01 210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88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9 382</w:t>
            </w:r>
          </w:p>
        </w:tc>
      </w:tr>
      <w:tr w:rsidR="00B304D9" w:rsidRPr="00BC0289" w:rsidTr="00462DE8">
        <w:trPr>
          <w:trHeight w:val="1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Дошкольное 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12</w:t>
            </w:r>
          </w:p>
        </w:tc>
      </w:tr>
      <w:tr w:rsidR="00B304D9" w:rsidRPr="00BC0289" w:rsidTr="00462DE8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12</w:t>
            </w:r>
          </w:p>
        </w:tc>
      </w:tr>
      <w:tr w:rsidR="00B304D9" w:rsidRPr="00BC0289" w:rsidTr="00462DE8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Развитие дошкольного образования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12</w:t>
            </w:r>
          </w:p>
        </w:tc>
      </w:tr>
      <w:tr w:rsidR="00B304D9" w:rsidRPr="00BC0289" w:rsidTr="00462DE8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12</w:t>
            </w:r>
          </w:p>
        </w:tc>
      </w:tr>
      <w:tr w:rsidR="00B304D9" w:rsidRPr="00BC0289" w:rsidTr="00462DE8">
        <w:trPr>
          <w:trHeight w:val="6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12</w:t>
            </w:r>
          </w:p>
        </w:tc>
      </w:tr>
      <w:tr w:rsidR="00B304D9" w:rsidRPr="00BC0289" w:rsidTr="00462DE8">
        <w:trPr>
          <w:trHeight w:val="21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1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12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щее образование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8 170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right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8 170</w:t>
            </w:r>
          </w:p>
        </w:tc>
      </w:tr>
      <w:tr w:rsidR="00B304D9" w:rsidRPr="00BC0289" w:rsidTr="00462DE8">
        <w:trPr>
          <w:trHeight w:val="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Развитие общего образования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8 170</w:t>
            </w:r>
          </w:p>
        </w:tc>
      </w:tr>
      <w:tr w:rsidR="00B304D9" w:rsidRPr="00BC0289" w:rsidTr="00462DE8">
        <w:trPr>
          <w:trHeight w:val="4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Развитие инфраструктуры системы общего образования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8 170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457</w:t>
            </w:r>
          </w:p>
        </w:tc>
      </w:tr>
      <w:tr w:rsidR="00B304D9" w:rsidRPr="00BC0289" w:rsidTr="00462DE8">
        <w:trPr>
          <w:trHeight w:val="17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4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6 457</w:t>
            </w:r>
          </w:p>
        </w:tc>
      </w:tr>
      <w:tr w:rsidR="00B304D9" w:rsidRPr="00BC0289" w:rsidTr="00462DE8">
        <w:trPr>
          <w:trHeight w:val="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 объектов муниципальной собственност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42</w:t>
            </w:r>
          </w:p>
        </w:tc>
      </w:tr>
      <w:tr w:rsidR="00B304D9" w:rsidRPr="00BC0289" w:rsidTr="00462DE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22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42</w:t>
            </w:r>
          </w:p>
        </w:tc>
      </w:tr>
      <w:tr w:rsidR="00B304D9" w:rsidRPr="00BC0289" w:rsidTr="00462DE8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0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571</w:t>
            </w:r>
          </w:p>
        </w:tc>
      </w:tr>
      <w:tr w:rsidR="00B304D9" w:rsidRPr="00BC0289" w:rsidTr="00462DE8">
        <w:trPr>
          <w:trHeight w:val="2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0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4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571</w:t>
            </w:r>
          </w:p>
        </w:tc>
      </w:tr>
      <w:tr w:rsidR="00B304D9" w:rsidRPr="00BC0289" w:rsidTr="00462DE8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1 800</w:t>
            </w:r>
          </w:p>
        </w:tc>
      </w:tr>
      <w:tr w:rsidR="00B304D9" w:rsidRPr="00BC0289" w:rsidTr="00462DE8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02 2 03 7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4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1 800</w:t>
            </w:r>
          </w:p>
        </w:tc>
      </w:tr>
      <w:tr w:rsidR="00B304D9" w:rsidRPr="00BC0289" w:rsidTr="00462DE8">
        <w:trPr>
          <w:trHeight w:val="2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 Культура, кинематограф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667</w:t>
            </w:r>
          </w:p>
        </w:tc>
      </w:tr>
      <w:tr w:rsidR="00B304D9" w:rsidRPr="00BC0289" w:rsidTr="00462DE8">
        <w:trPr>
          <w:trHeight w:val="3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Другие вопросы в области культуры и кинематографи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667</w:t>
            </w:r>
          </w:p>
        </w:tc>
      </w:tr>
      <w:tr w:rsidR="00B304D9" w:rsidRPr="00BC0289" w:rsidTr="00462DE8">
        <w:trPr>
          <w:trHeight w:val="9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униципальная программа "Культура и искусство Шебекинского района на 2014-2020 год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667</w:t>
            </w:r>
          </w:p>
        </w:tc>
      </w:tr>
      <w:tr w:rsidR="00B304D9" w:rsidRPr="00BC0289" w:rsidTr="00462DE8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одпрограмма "Предоставление услуг в сфере культурно-досуговой деятельности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667</w:t>
            </w:r>
          </w:p>
        </w:tc>
      </w:tr>
      <w:tr w:rsidR="00B304D9" w:rsidRPr="00BC0289" w:rsidTr="00462DE8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Развитие инфраструктуры сферы культуры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667</w:t>
            </w:r>
          </w:p>
        </w:tc>
      </w:tr>
      <w:tr w:rsidR="00B304D9" w:rsidRPr="00BC0289" w:rsidTr="00462DE8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объектов муниципальной собственност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 184</w:t>
            </w:r>
          </w:p>
        </w:tc>
      </w:tr>
      <w:tr w:rsidR="00B304D9" w:rsidRPr="00BC0289" w:rsidTr="00462DE8">
        <w:trPr>
          <w:trHeight w:val="9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 184</w:t>
            </w:r>
          </w:p>
        </w:tc>
      </w:tr>
      <w:tr w:rsidR="00B304D9" w:rsidRPr="00BC0289" w:rsidTr="00775510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апитальный ремонт объектов муниципальной собственности (за счет субсидий из областного </w:t>
            </w:r>
            <w:r w:rsidRPr="00BC0289">
              <w:lastRenderedPageBreak/>
              <w:t xml:space="preserve">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483</w:t>
            </w:r>
          </w:p>
        </w:tc>
      </w:tr>
      <w:tr w:rsidR="00B304D9" w:rsidRPr="00BC0289" w:rsidTr="00462DE8">
        <w:trPr>
          <w:trHeight w:val="11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 xml:space="preserve">      87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2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    200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483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074 573</w:t>
            </w:r>
          </w:p>
        </w:tc>
      </w:tr>
      <w:tr w:rsidR="00B304D9" w:rsidRPr="00BC0289" w:rsidTr="00462DE8">
        <w:trPr>
          <w:trHeight w:val="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043 733</w:t>
            </w:r>
          </w:p>
        </w:tc>
      </w:tr>
      <w:tr w:rsidR="00B304D9" w:rsidRPr="00BC0289" w:rsidTr="00462DE8">
        <w:trPr>
          <w:trHeight w:val="2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Дошкольное 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7 10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7 104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Развитие дошкольного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7 10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7 10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38 305</w:t>
            </w:r>
          </w:p>
        </w:tc>
      </w:tr>
      <w:tr w:rsidR="00B304D9" w:rsidRPr="00BC0289" w:rsidTr="00462DE8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38 305</w:t>
            </w:r>
          </w:p>
        </w:tc>
      </w:tr>
      <w:tr w:rsidR="00B304D9" w:rsidRPr="00BC0289" w:rsidTr="00462DE8">
        <w:trPr>
          <w:trHeight w:val="20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8 799</w:t>
            </w:r>
          </w:p>
        </w:tc>
      </w:tr>
      <w:tr w:rsidR="00B304D9" w:rsidRPr="00BC0289" w:rsidTr="00462DE8">
        <w:trPr>
          <w:trHeight w:val="26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8 799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щее 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13 233</w:t>
            </w:r>
          </w:p>
        </w:tc>
      </w:tr>
      <w:tr w:rsidR="00B304D9" w:rsidRPr="00BC0289" w:rsidTr="00462DE8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713 233</w:t>
            </w:r>
          </w:p>
        </w:tc>
      </w:tr>
      <w:tr w:rsidR="00B304D9" w:rsidRPr="00BC0289" w:rsidTr="00462DE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бщее образовани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686 404</w:t>
            </w:r>
          </w:p>
        </w:tc>
      </w:tr>
      <w:tr w:rsidR="00B304D9" w:rsidRPr="00BC0289" w:rsidTr="00462DE8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Реализация программ общего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686 40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64 860</w:t>
            </w:r>
          </w:p>
        </w:tc>
      </w:tr>
      <w:tr w:rsidR="00B304D9" w:rsidRPr="00BC0289" w:rsidTr="00462DE8">
        <w:trPr>
          <w:trHeight w:val="16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64 86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>
              <w:t>д</w:t>
            </w:r>
            <w:r w:rsidRPr="00BC0289">
              <w:t>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15 406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15 406</w:t>
            </w:r>
          </w:p>
        </w:tc>
      </w:tr>
      <w:tr w:rsidR="00B304D9" w:rsidRPr="00BC0289" w:rsidTr="00462DE8">
        <w:trPr>
          <w:trHeight w:val="2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6 138</w:t>
            </w:r>
          </w:p>
        </w:tc>
      </w:tr>
      <w:tr w:rsidR="00B304D9" w:rsidRPr="00BC0289" w:rsidTr="00462DE8">
        <w:trPr>
          <w:trHeight w:val="26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6 138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Дополнительное образовани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 829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 829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 829</w:t>
            </w:r>
          </w:p>
        </w:tc>
      </w:tr>
      <w:tr w:rsidR="00B304D9" w:rsidRPr="00BC0289" w:rsidTr="00775510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</w:t>
            </w:r>
            <w:r w:rsidRPr="00BC0289">
              <w:lastRenderedPageBreak/>
              <w:t>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6 829</w:t>
            </w:r>
          </w:p>
        </w:tc>
      </w:tr>
      <w:tr w:rsidR="00B304D9" w:rsidRPr="00BC0289" w:rsidTr="00462DE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1</w:t>
            </w:r>
          </w:p>
        </w:tc>
      </w:tr>
      <w:tr w:rsidR="00B304D9" w:rsidRPr="00BC0289" w:rsidTr="00462DE8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1</w:t>
            </w:r>
          </w:p>
        </w:tc>
      </w:tr>
      <w:tr w:rsidR="00B304D9" w:rsidRPr="00BC0289" w:rsidTr="00462DE8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1</w:t>
            </w:r>
          </w:p>
        </w:tc>
      </w:tr>
      <w:tr w:rsidR="00B304D9" w:rsidRPr="00BC0289" w:rsidTr="00462DE8">
        <w:trPr>
          <w:trHeight w:val="16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1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1</w:t>
            </w:r>
          </w:p>
        </w:tc>
      </w:tr>
      <w:tr w:rsidR="00B304D9" w:rsidRPr="00BC0289" w:rsidTr="00462DE8">
        <w:trPr>
          <w:trHeight w:val="28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21</w:t>
            </w:r>
          </w:p>
        </w:tc>
      </w:tr>
      <w:tr w:rsidR="00B304D9" w:rsidRPr="00BC0289" w:rsidTr="00462DE8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Молодежная политика и оздоровление дете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 205</w:t>
            </w:r>
          </w:p>
        </w:tc>
      </w:tr>
      <w:tr w:rsidR="00B304D9" w:rsidRPr="00BC0289" w:rsidTr="00462DE8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378</w:t>
            </w:r>
          </w:p>
        </w:tc>
      </w:tr>
      <w:tr w:rsidR="00B304D9" w:rsidRPr="00BC0289" w:rsidTr="00462DE8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бщее образовани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378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сновное мероприятие "Проведение детской оздоровительной кампани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4 378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проведения оздоровительной кампании  дет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 215</w:t>
            </w:r>
          </w:p>
        </w:tc>
      </w:tr>
      <w:tr w:rsidR="00B304D9" w:rsidRPr="00BC0289" w:rsidTr="00462DE8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 215</w:t>
            </w:r>
          </w:p>
        </w:tc>
      </w:tr>
      <w:tr w:rsidR="00B304D9" w:rsidRPr="00BC0289" w:rsidTr="00462DE8">
        <w:trPr>
          <w:trHeight w:val="4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проведения оздоровительной кампании  детей (за счет субвенций из областного бю</w:t>
            </w:r>
            <w:r>
              <w:t>д</w:t>
            </w:r>
            <w:r w:rsidRPr="00BC0289">
              <w:t>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163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 163</w:t>
            </w:r>
          </w:p>
        </w:tc>
      </w:tr>
      <w:tr w:rsidR="00B304D9" w:rsidRPr="00BC0289" w:rsidTr="00462DE8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Иные не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827</w:t>
            </w:r>
          </w:p>
        </w:tc>
      </w:tr>
      <w:tr w:rsidR="00B304D9" w:rsidRPr="00BC0289" w:rsidTr="00462DE8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зервный фонд администрации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827</w:t>
            </w:r>
          </w:p>
        </w:tc>
      </w:tr>
      <w:tr w:rsidR="00B304D9" w:rsidRPr="00BC0289" w:rsidTr="00462DE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Резервный фонд администрации района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827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Другие вопросы в области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8 07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8 07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бщее образовани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Социальная поддержка педагогических работников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2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6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6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ценка качества системы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40</w:t>
            </w:r>
          </w:p>
        </w:tc>
      </w:tr>
      <w:tr w:rsidR="00B304D9" w:rsidRPr="00BC0289" w:rsidTr="00462DE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4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40</w:t>
            </w:r>
          </w:p>
        </w:tc>
      </w:tr>
      <w:tr w:rsidR="00B304D9" w:rsidRPr="00BC0289" w:rsidTr="00462DE8">
        <w:trPr>
          <w:trHeight w:val="17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4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7 674</w:t>
            </w:r>
          </w:p>
        </w:tc>
      </w:tr>
      <w:tr w:rsidR="00B304D9" w:rsidRPr="00BC0289" w:rsidTr="00462DE8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7 18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7 182</w:t>
            </w:r>
          </w:p>
        </w:tc>
      </w:tr>
      <w:tr w:rsidR="00B304D9" w:rsidRPr="00BC0289" w:rsidTr="00462DE8">
        <w:trPr>
          <w:trHeight w:val="25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2 424</w:t>
            </w:r>
          </w:p>
        </w:tc>
      </w:tr>
      <w:tr w:rsidR="00B304D9" w:rsidRPr="00BC0289" w:rsidTr="00462DE8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045</w:t>
            </w:r>
          </w:p>
        </w:tc>
      </w:tr>
      <w:tr w:rsidR="00B304D9" w:rsidRPr="00BC0289" w:rsidTr="00462DE8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350</w:t>
            </w:r>
          </w:p>
        </w:tc>
      </w:tr>
      <w:tr w:rsidR="00B304D9" w:rsidRPr="00BC0289" w:rsidTr="00462DE8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2 219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44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социальная поддержка педагогических работников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7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992</w:t>
            </w:r>
          </w:p>
        </w:tc>
      </w:tr>
      <w:tr w:rsidR="00B304D9" w:rsidRPr="00BC0289" w:rsidTr="00462DE8">
        <w:trPr>
          <w:trHeight w:val="23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8</w:t>
            </w:r>
          </w:p>
        </w:tc>
      </w:tr>
      <w:tr w:rsidR="00B304D9" w:rsidRPr="00BC0289" w:rsidTr="00462DE8">
        <w:trPr>
          <w:trHeight w:val="26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8</w:t>
            </w:r>
          </w:p>
        </w:tc>
      </w:tr>
      <w:tr w:rsidR="00B304D9" w:rsidRPr="00BC0289" w:rsidTr="00462DE8">
        <w:trPr>
          <w:trHeight w:val="25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</w:t>
            </w:r>
            <w:r>
              <w:t>д</w:t>
            </w:r>
            <w:r w:rsidRPr="00BC0289">
              <w:t>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934</w:t>
            </w:r>
          </w:p>
        </w:tc>
      </w:tr>
      <w:tr w:rsidR="00B304D9" w:rsidRPr="00BC0289" w:rsidTr="00775510">
        <w:trPr>
          <w:trHeight w:val="7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BC0289">
              <w:lastRenderedPageBreak/>
              <w:t>Шебекинского район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9 934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0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0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оприятия (закупка товаров, работ и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50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 84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ое обеспечение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87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872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Социальная поддержка семьи и детств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872</w:t>
            </w:r>
          </w:p>
        </w:tc>
      </w:tr>
      <w:tr w:rsidR="00B304D9" w:rsidRPr="00BC0289" w:rsidTr="00462DE8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87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872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872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храна семьи и дет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5 968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5 968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Развитие дошкольного 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5 968</w:t>
            </w:r>
          </w:p>
        </w:tc>
      </w:tr>
      <w:tr w:rsidR="00B304D9" w:rsidRPr="00BC0289" w:rsidTr="00775510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сновное мероприятие "Реализация образовательных программ дошкольного </w:t>
            </w:r>
            <w:r w:rsidRPr="00BC0289">
              <w:lastRenderedPageBreak/>
              <w:t>образо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5 968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 968</w:t>
            </w:r>
          </w:p>
        </w:tc>
      </w:tr>
      <w:tr w:rsidR="00B304D9" w:rsidRPr="00BC0289" w:rsidTr="00462DE8">
        <w:trPr>
          <w:trHeight w:val="2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Default="00B304D9">
            <w:pPr>
              <w:jc w:val="right"/>
            </w:pPr>
            <w:r>
              <w:t>15 968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84 078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 919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щее 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 077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 077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«Дополнительное образование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 077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 077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 077</w:t>
            </w:r>
          </w:p>
        </w:tc>
      </w:tr>
      <w:tr w:rsidR="00B304D9" w:rsidRPr="00BC0289" w:rsidTr="00462DE8">
        <w:trPr>
          <w:trHeight w:val="1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 077</w:t>
            </w:r>
          </w:p>
        </w:tc>
      </w:tr>
      <w:tr w:rsidR="00B304D9" w:rsidRPr="00BC0289" w:rsidTr="00462DE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олодежная политика и оздоровление дет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75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0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Молодежь Шебекинского кра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0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Организация мероприятий для детей и молодеж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0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0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оприятия (закупка товаров, работ,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0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5</w:t>
            </w:r>
          </w:p>
        </w:tc>
      </w:tr>
      <w:tr w:rsidR="00B304D9" w:rsidRPr="00BC0289" w:rsidTr="006C5CF6">
        <w:trPr>
          <w:trHeight w:val="4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Иные непрограммные мероприят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5</w:t>
            </w:r>
          </w:p>
        </w:tc>
      </w:tr>
      <w:tr w:rsidR="00B304D9" w:rsidRPr="00BC0289" w:rsidTr="006C5CF6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D9" w:rsidRPr="00BC0289" w:rsidRDefault="00B304D9" w:rsidP="00BC0289">
            <w:r w:rsidRPr="00BC0289">
              <w:t xml:space="preserve">Резервный фонд администрации района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5</w:t>
            </w:r>
          </w:p>
        </w:tc>
      </w:tr>
      <w:tr w:rsidR="00B304D9" w:rsidRPr="00BC0289" w:rsidTr="006C5CF6">
        <w:trPr>
          <w:trHeight w:val="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Резервный фонд администрации района (иные бюджетные ассигнования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5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Другие вопросы в области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2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2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2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2</w:t>
            </w:r>
          </w:p>
        </w:tc>
      </w:tr>
      <w:tr w:rsidR="00B304D9" w:rsidRPr="00BC0289" w:rsidTr="00462DE8">
        <w:trPr>
          <w:trHeight w:val="25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2</w:t>
            </w:r>
          </w:p>
        </w:tc>
      </w:tr>
      <w:tr w:rsidR="00B304D9" w:rsidRPr="00BC0289" w:rsidTr="00462DE8">
        <w:trPr>
          <w:trHeight w:val="25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2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7 084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7 08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7 084</w:t>
            </w:r>
          </w:p>
        </w:tc>
      </w:tr>
      <w:tr w:rsidR="00B304D9" w:rsidRPr="00BC0289" w:rsidTr="00462DE8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781</w:t>
            </w:r>
          </w:p>
        </w:tc>
      </w:tr>
      <w:tr w:rsidR="00B304D9" w:rsidRPr="00BC0289" w:rsidTr="00462DE8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47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473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 473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Ко</w:t>
            </w:r>
            <w:r>
              <w:t>м</w:t>
            </w:r>
            <w:r w:rsidRPr="00BC0289">
              <w:t>плектование книжных фондов библиотек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7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 xml:space="preserve">Комплектование книжных фондов библиотек муниципального образования 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7</w:t>
            </w:r>
          </w:p>
        </w:tc>
      </w:tr>
      <w:tr w:rsidR="00B304D9" w:rsidRPr="00BC0289" w:rsidTr="00462DE8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Комплектование книжных фондов библиотек муниципального образования </w:t>
            </w:r>
            <w:proofErr w:type="spellStart"/>
            <w:r w:rsidRPr="00BC0289">
              <w:t>Шебекинский</w:t>
            </w:r>
            <w:proofErr w:type="spellEnd"/>
            <w:r w:rsidRPr="00BC0289">
              <w:t xml:space="preserve">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3 5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7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1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4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1</w:t>
            </w:r>
          </w:p>
        </w:tc>
      </w:tr>
      <w:tr w:rsidR="00B304D9" w:rsidRPr="00BC0289" w:rsidTr="00462DE8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1 04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1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казание услуг в сфере культурно-досуговой деятельно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 806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 806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 806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 806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 497</w:t>
            </w:r>
          </w:p>
        </w:tc>
      </w:tr>
      <w:tr w:rsidR="00B304D9" w:rsidRPr="00BC0289" w:rsidTr="00462DE8">
        <w:trPr>
          <w:trHeight w:val="10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 447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 447</w:t>
            </w:r>
          </w:p>
        </w:tc>
      </w:tr>
      <w:tr w:rsidR="00B304D9" w:rsidRPr="00BC0289" w:rsidTr="00462DE8">
        <w:trPr>
          <w:trHeight w:val="25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1 518</w:t>
            </w:r>
          </w:p>
        </w:tc>
      </w:tr>
      <w:tr w:rsidR="00B304D9" w:rsidRPr="00BC0289" w:rsidTr="00462DE8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87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0</w:t>
            </w:r>
          </w:p>
        </w:tc>
      </w:tr>
      <w:tr w:rsidR="00B304D9" w:rsidRPr="00BC0289" w:rsidTr="00462DE8">
        <w:trPr>
          <w:trHeight w:val="2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2 5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0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5 3 02 5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Управление социальной защиты населения администрации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26 241</w:t>
            </w:r>
          </w:p>
        </w:tc>
      </w:tr>
      <w:tr w:rsidR="00B304D9" w:rsidRPr="00BC0289" w:rsidTr="006C5CF6">
        <w:trPr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6</w:t>
            </w:r>
          </w:p>
        </w:tc>
      </w:tr>
      <w:tr w:rsidR="00B304D9" w:rsidRPr="00BC0289" w:rsidTr="00462DE8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ругие вопросы в области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Социальная поддержка отдельных категорий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6</w:t>
            </w:r>
          </w:p>
        </w:tc>
      </w:tr>
      <w:tr w:rsidR="00B304D9" w:rsidRPr="00BC0289" w:rsidTr="006C5CF6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типенд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6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типендии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6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25 965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енсионное обеспеч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70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70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70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Социальная поддержка отдельных категорий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70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муниципальной доплаты к пенс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70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70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ое обслуживание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 775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 77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Модернизация и развитие  социального  обслуживания населе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 775</w:t>
            </w:r>
          </w:p>
        </w:tc>
      </w:tr>
      <w:tr w:rsidR="00B304D9" w:rsidRPr="00BC0289" w:rsidTr="00462DE8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 775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олномочий по обеспечению права граждан на социальное обслуживание (за счет субвенций из област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 775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125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0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4 43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ое обеспечение на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10 656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9 55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55 69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2 068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51 36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699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9 664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969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874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8 836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37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8 499</w:t>
            </w:r>
          </w:p>
        </w:tc>
      </w:tr>
      <w:tr w:rsidR="00B304D9" w:rsidRPr="00BC0289" w:rsidTr="00462DE8">
        <w:trPr>
          <w:trHeight w:val="18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>
              <w:t xml:space="preserve"> </w:t>
            </w:r>
            <w:r w:rsidRPr="00BC0289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25</w:t>
            </w:r>
          </w:p>
        </w:tc>
      </w:tr>
      <w:tr w:rsidR="00B304D9" w:rsidRPr="00BC0289" w:rsidTr="00462DE8">
        <w:trPr>
          <w:trHeight w:val="2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>
              <w:t xml:space="preserve"> </w:t>
            </w:r>
            <w:r w:rsidRPr="00BC0289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5</w:t>
            </w:r>
          </w:p>
        </w:tc>
      </w:tr>
      <w:tr w:rsidR="00B304D9" w:rsidRPr="00BC0289" w:rsidTr="00462DE8">
        <w:trPr>
          <w:trHeight w:val="19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>
              <w:t xml:space="preserve"> </w:t>
            </w:r>
            <w:r w:rsidRPr="00BC0289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21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13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9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 061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220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 170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25</w:t>
            </w:r>
          </w:p>
        </w:tc>
      </w:tr>
      <w:tr w:rsidR="00B304D9" w:rsidRPr="00BC0289" w:rsidTr="00462DE8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закупка товаров, работ и услуг для государственных (муниципальных нужд) (за счет средств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</w:t>
            </w:r>
          </w:p>
        </w:tc>
      </w:tr>
      <w:tr w:rsidR="00B304D9" w:rsidRPr="00BC0289" w:rsidTr="006C5CF6">
        <w:trPr>
          <w:trHeight w:val="7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социальное </w:t>
            </w:r>
            <w:r w:rsidRPr="00BC0289">
              <w:lastRenderedPageBreak/>
              <w:t>обеспечение и иные выплаты населению) (за счет средств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21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3 361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810</w:t>
            </w:r>
          </w:p>
        </w:tc>
      </w:tr>
      <w:tr w:rsidR="00B304D9" w:rsidRPr="00BC0289" w:rsidTr="00462DE8">
        <w:trPr>
          <w:trHeight w:val="19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</w:t>
            </w:r>
          </w:p>
        </w:tc>
      </w:tr>
      <w:tr w:rsidR="00B304D9" w:rsidRPr="00BC0289" w:rsidTr="00462DE8">
        <w:trPr>
          <w:trHeight w:val="17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788</w:t>
            </w:r>
          </w:p>
        </w:tc>
      </w:tr>
      <w:tr w:rsidR="00B304D9" w:rsidRPr="00BC0289" w:rsidTr="00462DE8">
        <w:trPr>
          <w:trHeight w:val="16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924</w:t>
            </w:r>
          </w:p>
        </w:tc>
      </w:tr>
      <w:tr w:rsidR="00B304D9" w:rsidRPr="00BC0289" w:rsidTr="00462DE8">
        <w:trPr>
          <w:trHeight w:val="19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1</w:t>
            </w:r>
          </w:p>
        </w:tc>
      </w:tr>
      <w:tr w:rsidR="00B304D9" w:rsidRPr="00BC0289" w:rsidTr="00462DE8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 863</w:t>
            </w:r>
          </w:p>
        </w:tc>
      </w:tr>
      <w:tr w:rsidR="00B304D9" w:rsidRPr="00BC0289" w:rsidTr="00462DE8">
        <w:trPr>
          <w:trHeight w:val="16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4</w:t>
            </w:r>
          </w:p>
        </w:tc>
      </w:tr>
      <w:tr w:rsidR="00B304D9" w:rsidRPr="00BC0289" w:rsidTr="00462DE8">
        <w:trPr>
          <w:trHeight w:val="19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3</w:t>
            </w:r>
          </w:p>
        </w:tc>
      </w:tr>
      <w:tr w:rsidR="00B304D9" w:rsidRPr="00BC0289" w:rsidTr="00462DE8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502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502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36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31</w:t>
            </w:r>
          </w:p>
        </w:tc>
      </w:tr>
      <w:tr w:rsidR="00B304D9" w:rsidRPr="00BC0289" w:rsidTr="00462DE8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7</w:t>
            </w:r>
          </w:p>
        </w:tc>
      </w:tr>
      <w:tr w:rsidR="00B304D9" w:rsidRPr="00BC0289" w:rsidTr="00462DE8">
        <w:trPr>
          <w:trHeight w:val="3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</w:t>
            </w:r>
          </w:p>
        </w:tc>
      </w:tr>
      <w:tr w:rsidR="00B304D9" w:rsidRPr="00BC0289" w:rsidTr="00462DE8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5</w:t>
            </w:r>
          </w:p>
        </w:tc>
      </w:tr>
      <w:tr w:rsidR="00B304D9" w:rsidRPr="00BC0289" w:rsidTr="00462DE8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 774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7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 50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58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55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31</w:t>
            </w:r>
          </w:p>
        </w:tc>
      </w:tr>
      <w:tr w:rsidR="00B304D9" w:rsidRPr="00BC0289" w:rsidTr="00462DE8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27</w:t>
            </w:r>
          </w:p>
        </w:tc>
      </w:tr>
      <w:tr w:rsidR="00B304D9" w:rsidRPr="00BC0289" w:rsidTr="00462DE8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 008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8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90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27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18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64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2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0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ддержка вдов Героев Советск</w:t>
            </w:r>
            <w:r>
              <w:t>ого Союза, Героев РФ и полных ка</w:t>
            </w:r>
            <w:r w:rsidRPr="00BC0289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2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циальная поддержка вдов Героев Советск</w:t>
            </w:r>
            <w:r>
              <w:t>ого Союза, Героев РФ и полных ка</w:t>
            </w:r>
            <w:r w:rsidRPr="00BC0289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Социальная поддержка вдов Героев Советск</w:t>
            </w:r>
            <w:r>
              <w:t>ого Союза, Героев РФ и полных ка</w:t>
            </w:r>
            <w:r w:rsidRPr="00BC0289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0</w:t>
            </w:r>
          </w:p>
        </w:tc>
      </w:tr>
      <w:tr w:rsidR="00B304D9" w:rsidRPr="00BC0289" w:rsidTr="00462DE8">
        <w:trPr>
          <w:trHeight w:val="1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Социальная поддержка семьи и дете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3 862</w:t>
            </w:r>
          </w:p>
        </w:tc>
      </w:tr>
      <w:tr w:rsidR="00B304D9" w:rsidRPr="00BC0289" w:rsidTr="00462DE8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3 629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 170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0 170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26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026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 26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0 101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70</w:t>
            </w:r>
          </w:p>
        </w:tc>
      </w:tr>
      <w:tr w:rsidR="00B304D9" w:rsidRPr="00BC0289" w:rsidTr="00462DE8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мер соц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</w:t>
            </w:r>
          </w:p>
        </w:tc>
      </w:tr>
      <w:tr w:rsidR="00B304D9" w:rsidRPr="00BC0289" w:rsidTr="00462DE8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8</w:t>
            </w:r>
          </w:p>
        </w:tc>
      </w:tr>
      <w:tr w:rsidR="00B304D9" w:rsidRPr="00BC0289" w:rsidTr="00462DE8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3</w:t>
            </w:r>
          </w:p>
        </w:tc>
      </w:tr>
      <w:tr w:rsidR="00B304D9" w:rsidRPr="00BC0289" w:rsidTr="006C5CF6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Мероприятия (закупка товаров, работ и услуг для государственных </w:t>
            </w:r>
            <w:r w:rsidRPr="00BC0289">
              <w:lastRenderedPageBreak/>
              <w:t>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23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01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01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рганизация  транспортного обслуживания населе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01</w:t>
            </w:r>
          </w:p>
        </w:tc>
      </w:tr>
      <w:tr w:rsidR="00B304D9" w:rsidRPr="00BC0289" w:rsidTr="00462DE8">
        <w:trPr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101</w:t>
            </w:r>
          </w:p>
        </w:tc>
      </w:tr>
      <w:tr w:rsidR="00B304D9" w:rsidRPr="00BC0289" w:rsidTr="00462DE8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</w:t>
            </w:r>
          </w:p>
        </w:tc>
      </w:tr>
      <w:tr w:rsidR="00B304D9" w:rsidRPr="00BC0289" w:rsidTr="00462DE8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 091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храна семьи и дет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1 975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1 975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Социальная поддержка семьи и дете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61 975</w:t>
            </w:r>
          </w:p>
        </w:tc>
      </w:tr>
      <w:tr w:rsidR="00B304D9" w:rsidRPr="00BC0289" w:rsidTr="006C5CF6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сновное мероприятие "Предоставление мер социальной поддержки семьям </w:t>
            </w:r>
            <w:r w:rsidRPr="00BC0289">
              <w:lastRenderedPageBreak/>
              <w:t>и детям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8 186</w:t>
            </w:r>
          </w:p>
        </w:tc>
      </w:tr>
      <w:tr w:rsidR="00B304D9" w:rsidRPr="00BC0289" w:rsidTr="00462DE8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563</w:t>
            </w:r>
          </w:p>
        </w:tc>
      </w:tr>
      <w:tr w:rsidR="00B304D9" w:rsidRPr="00BC0289" w:rsidTr="00462DE8">
        <w:trPr>
          <w:trHeight w:val="17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5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563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9 098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79</w:t>
            </w:r>
          </w:p>
        </w:tc>
      </w:tr>
      <w:tr w:rsidR="00B304D9" w:rsidRPr="00BC0289" w:rsidTr="00462DE8">
        <w:trPr>
          <w:trHeight w:val="1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R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8 919</w:t>
            </w:r>
          </w:p>
        </w:tc>
      </w:tr>
      <w:tr w:rsidR="00B304D9" w:rsidRPr="00BC0289" w:rsidTr="006C5CF6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</w:t>
            </w:r>
            <w:r w:rsidRPr="00BC0289">
              <w:lastRenderedPageBreak/>
              <w:t>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935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1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 904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0</w:t>
            </w:r>
          </w:p>
        </w:tc>
      </w:tr>
      <w:tr w:rsidR="00B304D9" w:rsidRPr="00BC0289" w:rsidTr="00462DE8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3 789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44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44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17</w:t>
            </w:r>
          </w:p>
        </w:tc>
      </w:tr>
      <w:tr w:rsidR="00B304D9" w:rsidRPr="00BC0289" w:rsidTr="00462DE8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17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00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00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328</w:t>
            </w:r>
          </w:p>
        </w:tc>
      </w:tr>
      <w:tr w:rsidR="00B304D9" w:rsidRPr="00BC0289" w:rsidTr="006C5CF6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 xml:space="preserve"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</w:t>
            </w:r>
            <w:r w:rsidRPr="00BC0289">
              <w:lastRenderedPageBreak/>
              <w:t>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659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669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Другие вопросы в области социальной полит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7 859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7 859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0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00</w:t>
            </w:r>
          </w:p>
        </w:tc>
      </w:tr>
      <w:tr w:rsidR="00B304D9" w:rsidRPr="00BC0289" w:rsidTr="00462DE8">
        <w:trPr>
          <w:trHeight w:val="25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roofErr w:type="spellStart"/>
            <w:r w:rsidRPr="00BC0289">
              <w:t>Софинансирование</w:t>
            </w:r>
            <w:proofErr w:type="spellEnd"/>
            <w:r w:rsidRPr="00BC0289">
              <w:t xml:space="preserve">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4 5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00</w:t>
            </w:r>
          </w:p>
        </w:tc>
      </w:tr>
      <w:tr w:rsidR="00B304D9" w:rsidRPr="00BC0289" w:rsidTr="006C5CF6">
        <w:trPr>
          <w:trHeight w:val="10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proofErr w:type="spellStart"/>
            <w:r w:rsidRPr="00BC0289">
              <w:t>Софинансирование</w:t>
            </w:r>
            <w:proofErr w:type="spellEnd"/>
            <w:r w:rsidRPr="00BC0289">
              <w:t xml:space="preserve">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(предоставление субсидий бюджетным, </w:t>
            </w:r>
            <w:r w:rsidRPr="00BC0289">
              <w:lastRenderedPageBreak/>
              <w:t>автономным и иным некоммерческим организациям) (за счет средств федераль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1 04 5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0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97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Мероприятие по повышению эффективно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97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97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97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Подпрограмма "Обеспечение реализации муниципальной программ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6 36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515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515</w:t>
            </w:r>
          </w:p>
        </w:tc>
      </w:tr>
      <w:tr w:rsidR="00B304D9" w:rsidRPr="00BC0289" w:rsidTr="00462DE8">
        <w:trPr>
          <w:trHeight w:val="2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2 171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44</w:t>
            </w:r>
          </w:p>
        </w:tc>
      </w:tr>
      <w:tr w:rsidR="00B304D9" w:rsidRPr="00BC0289" w:rsidTr="00462DE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62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62</w:t>
            </w:r>
          </w:p>
        </w:tc>
      </w:tr>
      <w:tr w:rsidR="00B304D9" w:rsidRPr="00BC0289" w:rsidTr="00462DE8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52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0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00</w:t>
            </w:r>
          </w:p>
        </w:tc>
      </w:tr>
      <w:tr w:rsidR="00B304D9" w:rsidRPr="00BC0289" w:rsidTr="00462DE8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341</w:t>
            </w:r>
          </w:p>
        </w:tc>
      </w:tr>
      <w:tr w:rsidR="00B304D9" w:rsidRPr="00BC0289" w:rsidTr="00462DE8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9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683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lastRenderedPageBreak/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683</w:t>
            </w:r>
          </w:p>
        </w:tc>
      </w:tr>
      <w:tr w:rsidR="00B304D9" w:rsidRPr="00BC0289" w:rsidTr="00462DE8">
        <w:trPr>
          <w:trHeight w:val="25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384</w:t>
            </w:r>
          </w:p>
        </w:tc>
      </w:tr>
      <w:tr w:rsidR="00B304D9" w:rsidRPr="00BC0289" w:rsidTr="00462DE8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99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</w:t>
            </w:r>
          </w:p>
        </w:tc>
      </w:tr>
      <w:tr w:rsidR="00B304D9" w:rsidRPr="00BC0289" w:rsidTr="00462DE8">
        <w:trPr>
          <w:trHeight w:val="1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</w:t>
            </w:r>
          </w:p>
        </w:tc>
      </w:tr>
      <w:tr w:rsidR="00B304D9" w:rsidRPr="00BC0289" w:rsidTr="00462DE8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r w:rsidRPr="00BC0289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0 602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4 393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щее образова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42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423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Дополнительное образование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42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423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423</w:t>
            </w:r>
          </w:p>
        </w:tc>
      </w:tr>
      <w:tr w:rsidR="00B304D9" w:rsidRPr="00BC0289" w:rsidTr="00462DE8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3 423</w:t>
            </w:r>
          </w:p>
        </w:tc>
      </w:tr>
      <w:tr w:rsidR="00B304D9" w:rsidRPr="00BC0289" w:rsidTr="00462DE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олодежная политика и оздоровление дет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Молодежь Шебекинского края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0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«Организация мероприятий для детей и молодежи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0</w:t>
            </w:r>
          </w:p>
        </w:tc>
      </w:tr>
      <w:tr w:rsidR="00B304D9" w:rsidRPr="00BC0289" w:rsidTr="006C5CF6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 xml:space="preserve">Обеспечение деятельности (оказание услуг) муниципальных учреждений (организаций) Шебекинского </w:t>
            </w:r>
            <w:r w:rsidRPr="00BC0289">
              <w:lastRenderedPageBreak/>
              <w:t xml:space="preserve">район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0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70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6 209</w:t>
            </w:r>
          </w:p>
        </w:tc>
      </w:tr>
      <w:tr w:rsidR="00B304D9" w:rsidRPr="00BC0289" w:rsidTr="00462DE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56 209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464</w:t>
            </w:r>
          </w:p>
        </w:tc>
      </w:tr>
      <w:tr w:rsidR="00B304D9" w:rsidRPr="00BC0289" w:rsidTr="00462DE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Развитие физической культуры и массового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464</w:t>
            </w:r>
          </w:p>
        </w:tc>
      </w:tr>
      <w:tr w:rsidR="00B304D9" w:rsidRPr="00BC0289" w:rsidTr="00462DE8">
        <w:trPr>
          <w:trHeight w:val="1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464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</w:t>
            </w:r>
            <w:r>
              <w:t>тельности (оказание услуг) муни</w:t>
            </w:r>
            <w:r w:rsidRPr="00BC0289">
              <w:t>ципальных учреждений (организаций)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9 464</w:t>
            </w:r>
          </w:p>
        </w:tc>
      </w:tr>
      <w:tr w:rsidR="00B304D9" w:rsidRPr="00BC0289" w:rsidTr="00462DE8">
        <w:trPr>
          <w:trHeight w:val="25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</w:t>
            </w:r>
            <w:r>
              <w:t>тельности (оказание услуг) муни</w:t>
            </w:r>
            <w:r w:rsidRPr="00BC0289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7 364</w:t>
            </w:r>
          </w:p>
        </w:tc>
      </w:tr>
      <w:tr w:rsidR="00B304D9" w:rsidRPr="00BC0289" w:rsidTr="00462DE8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</w:t>
            </w:r>
            <w:r>
              <w:t>сти (оказание услуг) муни</w:t>
            </w:r>
            <w:r w:rsidRPr="00BC0289">
              <w:t xml:space="preserve">ципальных учреждений (организаций) Шебекинского </w:t>
            </w:r>
            <w:r w:rsidRPr="00BC0289">
              <w:lastRenderedPageBreak/>
              <w:t>района (закупка товаров, работ, услуг для государственных нуж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lastRenderedPageBreak/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2 090</w:t>
            </w:r>
          </w:p>
        </w:tc>
      </w:tr>
      <w:tr w:rsidR="00B304D9" w:rsidRPr="00BC0289" w:rsidTr="00462DE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lastRenderedPageBreak/>
              <w:t>Обеспечение дея</w:t>
            </w:r>
            <w:r>
              <w:t>тельности (оказание услуг) муни</w:t>
            </w:r>
            <w:r w:rsidRPr="00BC0289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10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6 745</w:t>
            </w:r>
          </w:p>
        </w:tc>
      </w:tr>
      <w:tr w:rsidR="00B304D9" w:rsidRPr="00BC0289" w:rsidTr="00462DE8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6 745</w:t>
            </w:r>
          </w:p>
        </w:tc>
      </w:tr>
      <w:tr w:rsidR="00B304D9" w:rsidRPr="00BC0289" w:rsidTr="00462DE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6 745</w:t>
            </w:r>
          </w:p>
        </w:tc>
      </w:tr>
      <w:tr w:rsidR="00B304D9" w:rsidRPr="00BC0289" w:rsidTr="00462DE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D9" w:rsidRPr="00BC0289" w:rsidRDefault="00B304D9" w:rsidP="00BC0289">
            <w:r w:rsidRPr="00BC028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D9" w:rsidRPr="00BC0289" w:rsidRDefault="00B304D9" w:rsidP="00BC0289">
            <w:r w:rsidRPr="00BC028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Pr="00BC0289" w:rsidRDefault="00B304D9" w:rsidP="00BC0289">
            <w:pPr>
              <w:jc w:val="center"/>
            </w:pPr>
            <w:r w:rsidRPr="00BC0289"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4D9" w:rsidRDefault="00B304D9">
            <w:pPr>
              <w:jc w:val="right"/>
            </w:pPr>
            <w:r>
              <w:t>46 745</w:t>
            </w:r>
          </w:p>
        </w:tc>
      </w:tr>
    </w:tbl>
    <w:p w:rsidR="005D20CF" w:rsidRDefault="005D20CF"/>
    <w:p w:rsidR="005D20CF" w:rsidRDefault="005D20CF" w:rsidP="00D33F79">
      <w:pPr>
        <w:ind w:firstLine="567"/>
        <w:jc w:val="both"/>
        <w:rPr>
          <w:sz w:val="28"/>
          <w:szCs w:val="28"/>
        </w:rPr>
      </w:pPr>
    </w:p>
    <w:p w:rsidR="005D20CF" w:rsidRDefault="005D20CF" w:rsidP="00D33F79">
      <w:pPr>
        <w:ind w:firstLine="567"/>
        <w:jc w:val="both"/>
        <w:rPr>
          <w:sz w:val="28"/>
          <w:szCs w:val="28"/>
        </w:rPr>
      </w:pPr>
    </w:p>
    <w:p w:rsidR="005D20CF" w:rsidRDefault="005D20CF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№ 9 изложить в следующей редакции:</w:t>
      </w:r>
    </w:p>
    <w:tbl>
      <w:tblPr>
        <w:tblW w:w="1020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617"/>
        <w:gridCol w:w="874"/>
        <w:gridCol w:w="1315"/>
        <w:gridCol w:w="723"/>
        <w:gridCol w:w="909"/>
        <w:gridCol w:w="1112"/>
        <w:gridCol w:w="2639"/>
        <w:gridCol w:w="18"/>
      </w:tblGrid>
      <w:tr w:rsidR="005D20CF" w:rsidRPr="00093487" w:rsidTr="00031F69">
        <w:trPr>
          <w:trHeight w:val="395"/>
        </w:trPr>
        <w:tc>
          <w:tcPr>
            <w:tcW w:w="2617" w:type="dxa"/>
            <w:vAlign w:val="center"/>
          </w:tcPr>
          <w:p w:rsidR="005D20CF" w:rsidRPr="00093487" w:rsidRDefault="005D20CF" w:rsidP="00093487"/>
        </w:tc>
        <w:tc>
          <w:tcPr>
            <w:tcW w:w="2912" w:type="dxa"/>
            <w:gridSpan w:val="3"/>
            <w:vAlign w:val="center"/>
          </w:tcPr>
          <w:p w:rsidR="005D20CF" w:rsidRPr="00093487" w:rsidRDefault="005D20CF" w:rsidP="00093487"/>
        </w:tc>
        <w:tc>
          <w:tcPr>
            <w:tcW w:w="4678" w:type="dxa"/>
            <w:gridSpan w:val="4"/>
            <w:noWrap/>
            <w:vAlign w:val="center"/>
          </w:tcPr>
          <w:p w:rsidR="005D20CF" w:rsidRDefault="005D20CF" w:rsidP="00093487">
            <w:pPr>
              <w:jc w:val="center"/>
            </w:pPr>
          </w:p>
          <w:p w:rsidR="005D20CF" w:rsidRDefault="005D20CF" w:rsidP="00093487">
            <w:pPr>
              <w:jc w:val="center"/>
            </w:pPr>
          </w:p>
          <w:p w:rsidR="005D20CF" w:rsidRDefault="005D20CF" w:rsidP="00093487">
            <w:pPr>
              <w:jc w:val="center"/>
            </w:pPr>
          </w:p>
          <w:p w:rsidR="005D20CF" w:rsidRPr="00093487" w:rsidRDefault="005D20CF" w:rsidP="00093487">
            <w:pPr>
              <w:jc w:val="center"/>
            </w:pPr>
            <w:r w:rsidRPr="00093487">
              <w:t>" Приложение 9</w:t>
            </w:r>
          </w:p>
        </w:tc>
      </w:tr>
      <w:tr w:rsidR="005D20CF" w:rsidRPr="00093487" w:rsidTr="00031F69">
        <w:trPr>
          <w:trHeight w:val="234"/>
        </w:trPr>
        <w:tc>
          <w:tcPr>
            <w:tcW w:w="2617" w:type="dxa"/>
            <w:vAlign w:val="center"/>
          </w:tcPr>
          <w:p w:rsidR="005D20CF" w:rsidRPr="00093487" w:rsidRDefault="005D20CF" w:rsidP="00093487"/>
        </w:tc>
        <w:tc>
          <w:tcPr>
            <w:tcW w:w="2912" w:type="dxa"/>
            <w:gridSpan w:val="3"/>
            <w:vAlign w:val="center"/>
          </w:tcPr>
          <w:p w:rsidR="005D20CF" w:rsidRPr="00093487" w:rsidRDefault="005D20CF" w:rsidP="00093487"/>
        </w:tc>
        <w:tc>
          <w:tcPr>
            <w:tcW w:w="4678" w:type="dxa"/>
            <w:gridSpan w:val="4"/>
            <w:noWrap/>
            <w:vAlign w:val="center"/>
          </w:tcPr>
          <w:p w:rsidR="005D20CF" w:rsidRPr="00093487" w:rsidRDefault="005D20CF" w:rsidP="00093487">
            <w:pPr>
              <w:jc w:val="center"/>
            </w:pPr>
            <w:r w:rsidRPr="00093487">
              <w:t>к решению Муниципального совета</w:t>
            </w:r>
          </w:p>
        </w:tc>
      </w:tr>
      <w:tr w:rsidR="005D20CF" w:rsidRPr="00093487" w:rsidTr="00031F69">
        <w:trPr>
          <w:trHeight w:val="259"/>
        </w:trPr>
        <w:tc>
          <w:tcPr>
            <w:tcW w:w="2617" w:type="dxa"/>
            <w:vAlign w:val="center"/>
          </w:tcPr>
          <w:p w:rsidR="005D20CF" w:rsidRPr="00093487" w:rsidRDefault="005D20CF" w:rsidP="00093487"/>
        </w:tc>
        <w:tc>
          <w:tcPr>
            <w:tcW w:w="2912" w:type="dxa"/>
            <w:gridSpan w:val="3"/>
            <w:vAlign w:val="center"/>
          </w:tcPr>
          <w:p w:rsidR="005D20CF" w:rsidRPr="00093487" w:rsidRDefault="005D20CF" w:rsidP="00093487"/>
        </w:tc>
        <w:tc>
          <w:tcPr>
            <w:tcW w:w="4678" w:type="dxa"/>
            <w:gridSpan w:val="4"/>
            <w:noWrap/>
            <w:vAlign w:val="center"/>
          </w:tcPr>
          <w:p w:rsidR="005D20CF" w:rsidRPr="00093487" w:rsidRDefault="005D20CF" w:rsidP="00093487">
            <w:pPr>
              <w:jc w:val="center"/>
            </w:pPr>
            <w:r w:rsidRPr="00093487">
              <w:t>Шебекинского района</w:t>
            </w:r>
          </w:p>
        </w:tc>
      </w:tr>
      <w:tr w:rsidR="005D20CF" w:rsidRPr="00093487" w:rsidTr="00031F69">
        <w:trPr>
          <w:trHeight w:val="259"/>
        </w:trPr>
        <w:tc>
          <w:tcPr>
            <w:tcW w:w="2617" w:type="dxa"/>
            <w:vAlign w:val="center"/>
          </w:tcPr>
          <w:p w:rsidR="005D20CF" w:rsidRPr="00093487" w:rsidRDefault="005D20CF" w:rsidP="00093487"/>
        </w:tc>
        <w:tc>
          <w:tcPr>
            <w:tcW w:w="2912" w:type="dxa"/>
            <w:gridSpan w:val="3"/>
            <w:vAlign w:val="center"/>
          </w:tcPr>
          <w:p w:rsidR="005D20CF" w:rsidRPr="00093487" w:rsidRDefault="005D20CF" w:rsidP="00093487"/>
        </w:tc>
        <w:tc>
          <w:tcPr>
            <w:tcW w:w="4678" w:type="dxa"/>
            <w:gridSpan w:val="4"/>
            <w:noWrap/>
            <w:vAlign w:val="center"/>
          </w:tcPr>
          <w:p w:rsidR="005D20CF" w:rsidRPr="00093487" w:rsidRDefault="005D20CF" w:rsidP="00093487">
            <w:pPr>
              <w:jc w:val="center"/>
            </w:pPr>
            <w:r w:rsidRPr="00093487">
              <w:t>от 24 декабря 2015 г. № 1</w:t>
            </w:r>
          </w:p>
        </w:tc>
      </w:tr>
      <w:tr w:rsidR="005D20CF" w:rsidRPr="00093487" w:rsidTr="00031F69">
        <w:trPr>
          <w:gridAfter w:val="1"/>
          <w:wAfter w:w="18" w:type="dxa"/>
          <w:trHeight w:val="259"/>
        </w:trPr>
        <w:tc>
          <w:tcPr>
            <w:tcW w:w="2617" w:type="dxa"/>
            <w:vAlign w:val="center"/>
          </w:tcPr>
          <w:p w:rsidR="005D20CF" w:rsidRPr="00093487" w:rsidRDefault="005D20CF" w:rsidP="00093487"/>
        </w:tc>
        <w:tc>
          <w:tcPr>
            <w:tcW w:w="874" w:type="dxa"/>
            <w:vAlign w:val="center"/>
          </w:tcPr>
          <w:p w:rsidR="005D20CF" w:rsidRPr="00093487" w:rsidRDefault="005D20CF" w:rsidP="00093487"/>
        </w:tc>
        <w:tc>
          <w:tcPr>
            <w:tcW w:w="1315" w:type="dxa"/>
            <w:noWrap/>
            <w:vAlign w:val="bottom"/>
          </w:tcPr>
          <w:p w:rsidR="005D20CF" w:rsidRPr="00093487" w:rsidRDefault="005D20CF" w:rsidP="00093487">
            <w:pPr>
              <w:jc w:val="center"/>
            </w:pPr>
          </w:p>
        </w:tc>
        <w:tc>
          <w:tcPr>
            <w:tcW w:w="1632" w:type="dxa"/>
            <w:gridSpan w:val="2"/>
            <w:noWrap/>
            <w:vAlign w:val="bottom"/>
          </w:tcPr>
          <w:p w:rsidR="005D20CF" w:rsidRPr="00093487" w:rsidRDefault="005D20CF" w:rsidP="00093487">
            <w:pPr>
              <w:jc w:val="center"/>
            </w:pPr>
          </w:p>
        </w:tc>
        <w:tc>
          <w:tcPr>
            <w:tcW w:w="1112" w:type="dxa"/>
            <w:noWrap/>
            <w:vAlign w:val="bottom"/>
          </w:tcPr>
          <w:p w:rsidR="005D20CF" w:rsidRPr="00093487" w:rsidRDefault="005D20CF" w:rsidP="00093487">
            <w:pPr>
              <w:jc w:val="center"/>
            </w:pPr>
          </w:p>
        </w:tc>
        <w:tc>
          <w:tcPr>
            <w:tcW w:w="2639" w:type="dxa"/>
            <w:vAlign w:val="center"/>
          </w:tcPr>
          <w:p w:rsidR="005D20CF" w:rsidRPr="00093487" w:rsidRDefault="005D20CF" w:rsidP="00093487">
            <w:pPr>
              <w:jc w:val="center"/>
            </w:pPr>
          </w:p>
        </w:tc>
      </w:tr>
      <w:tr w:rsidR="005D20CF" w:rsidRPr="00093487" w:rsidTr="00031F69">
        <w:trPr>
          <w:gridAfter w:val="1"/>
          <w:wAfter w:w="18" w:type="dxa"/>
          <w:trHeight w:val="308"/>
        </w:trPr>
        <w:tc>
          <w:tcPr>
            <w:tcW w:w="10189" w:type="dxa"/>
            <w:gridSpan w:val="7"/>
            <w:vMerge w:val="restart"/>
            <w:vAlign w:val="center"/>
          </w:tcPr>
          <w:p w:rsidR="005D20CF" w:rsidRPr="00093487" w:rsidRDefault="005D20CF" w:rsidP="00093487">
            <w:pPr>
              <w:jc w:val="center"/>
            </w:pPr>
            <w:r w:rsidRPr="00093487"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</w:t>
            </w:r>
            <w:r w:rsidRPr="00093487">
              <w:lastRenderedPageBreak/>
              <w:t>деятельности), группам видов расходов классификации расходов бюджета на 2016 год</w:t>
            </w:r>
          </w:p>
        </w:tc>
      </w:tr>
      <w:tr w:rsidR="005D20CF" w:rsidRPr="00093487" w:rsidTr="00031F69">
        <w:trPr>
          <w:gridAfter w:val="1"/>
          <w:wAfter w:w="18" w:type="dxa"/>
          <w:trHeight w:val="308"/>
        </w:trPr>
        <w:tc>
          <w:tcPr>
            <w:tcW w:w="10189" w:type="dxa"/>
            <w:gridSpan w:val="7"/>
            <w:vMerge/>
            <w:vAlign w:val="center"/>
          </w:tcPr>
          <w:p w:rsidR="005D20CF" w:rsidRPr="00093487" w:rsidRDefault="005D20CF" w:rsidP="00093487"/>
        </w:tc>
      </w:tr>
      <w:tr w:rsidR="005D20CF" w:rsidRPr="00093487" w:rsidTr="00031F69">
        <w:trPr>
          <w:gridAfter w:val="1"/>
          <w:wAfter w:w="18" w:type="dxa"/>
          <w:trHeight w:val="1036"/>
        </w:trPr>
        <w:tc>
          <w:tcPr>
            <w:tcW w:w="10189" w:type="dxa"/>
            <w:gridSpan w:val="7"/>
            <w:vMerge/>
            <w:vAlign w:val="center"/>
          </w:tcPr>
          <w:p w:rsidR="005D20CF" w:rsidRPr="00093487" w:rsidRDefault="005D20CF" w:rsidP="00093487"/>
        </w:tc>
      </w:tr>
    </w:tbl>
    <w:p w:rsidR="005D20CF" w:rsidRDefault="005D20CF"/>
    <w:p w:rsidR="005D20CF" w:rsidRDefault="005D20CF"/>
    <w:p w:rsidR="005D20CF" w:rsidRDefault="005D20CF"/>
    <w:p w:rsidR="005D20CF" w:rsidRDefault="005D20CF" w:rsidP="00093487">
      <w:pPr>
        <w:jc w:val="right"/>
      </w:pPr>
      <w:r>
        <w:t>(тыс. руб.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4219"/>
        <w:gridCol w:w="900"/>
        <w:gridCol w:w="1302"/>
        <w:gridCol w:w="1709"/>
        <w:gridCol w:w="1145"/>
        <w:gridCol w:w="1215"/>
      </w:tblGrid>
      <w:tr w:rsidR="005D20CF" w:rsidRPr="003274DA" w:rsidTr="003274DA">
        <w:trPr>
          <w:trHeight w:val="585"/>
          <w:tblHeader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Подразде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Вид расходов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Сумма</w:t>
            </w:r>
          </w:p>
        </w:tc>
      </w:tr>
      <w:tr w:rsidR="005D20CF" w:rsidRPr="003274DA" w:rsidTr="003274DA">
        <w:trPr>
          <w:trHeight w:val="945"/>
          <w:tblHeader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/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/>
        </w:tc>
      </w:tr>
      <w:tr w:rsidR="005D20CF" w:rsidRPr="003274DA" w:rsidTr="003274DA">
        <w:trPr>
          <w:trHeight w:val="255"/>
          <w:tblHeader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3274DA" w:rsidRDefault="005D20CF" w:rsidP="003274DA">
            <w:pPr>
              <w:jc w:val="center"/>
            </w:pPr>
            <w:r w:rsidRPr="003274DA">
              <w:t>6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4 435</w:t>
            </w:r>
          </w:p>
        </w:tc>
      </w:tr>
      <w:tr w:rsidR="00FB5D93" w:rsidRPr="003274DA" w:rsidTr="003274DA">
        <w:trPr>
          <w:trHeight w:val="9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2</w:t>
            </w:r>
          </w:p>
        </w:tc>
      </w:tr>
      <w:tr w:rsidR="00FB5D93" w:rsidRPr="003274DA" w:rsidTr="003274DA"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2</w:t>
            </w:r>
          </w:p>
        </w:tc>
      </w:tr>
      <w:tr w:rsidR="00FB5D93" w:rsidRPr="003274DA" w:rsidTr="003274DA">
        <w:trPr>
          <w:trHeight w:val="3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2</w:t>
            </w:r>
          </w:p>
        </w:tc>
      </w:tr>
      <w:tr w:rsidR="00FB5D93" w:rsidRPr="003274DA" w:rsidTr="003274DA">
        <w:trPr>
          <w:trHeight w:val="8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2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274DA">
              <w:t>,</w:t>
            </w:r>
            <w:r>
              <w:t xml:space="preserve"> </w:t>
            </w:r>
            <w:r w:rsidRPr="003274DA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2</w:t>
            </w:r>
          </w:p>
        </w:tc>
      </w:tr>
      <w:tr w:rsidR="00FB5D93" w:rsidRPr="003274DA" w:rsidTr="003274DA">
        <w:trPr>
          <w:trHeight w:val="1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74</w:t>
            </w:r>
          </w:p>
        </w:tc>
      </w:tr>
      <w:tr w:rsidR="00FB5D93" w:rsidRPr="003274DA" w:rsidTr="003274DA">
        <w:trPr>
          <w:trHeight w:val="7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74</w:t>
            </w:r>
          </w:p>
        </w:tc>
      </w:tr>
      <w:tr w:rsidR="00FB5D93" w:rsidRPr="003274DA" w:rsidTr="003274DA">
        <w:trPr>
          <w:trHeight w:val="11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74</w:t>
            </w:r>
          </w:p>
        </w:tc>
      </w:tr>
      <w:tr w:rsidR="00FB5D93" w:rsidRPr="003274DA" w:rsidTr="003274DA">
        <w:trPr>
          <w:trHeight w:val="52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74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</w:t>
            </w:r>
            <w:r>
              <w:t xml:space="preserve">нными (муниципальными) </w:t>
            </w:r>
            <w:proofErr w:type="spellStart"/>
            <w:r>
              <w:t>органами</w:t>
            </w:r>
            <w:r w:rsidRPr="003274DA">
              <w:t>,казенными</w:t>
            </w:r>
            <w:proofErr w:type="spellEnd"/>
            <w:r w:rsidRPr="003274DA"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 529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44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</w:t>
            </w:r>
          </w:p>
        </w:tc>
      </w:tr>
      <w:tr w:rsidR="00FB5D93" w:rsidRPr="003274DA" w:rsidTr="003274DA">
        <w:trPr>
          <w:trHeight w:val="13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0 832</w:t>
            </w:r>
          </w:p>
        </w:tc>
      </w:tr>
      <w:tr w:rsidR="00FB5D93" w:rsidRPr="003274DA" w:rsidTr="003274DA">
        <w:trPr>
          <w:trHeight w:val="9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униципальная программа Шебекинского района "Развитие информационного общества в </w:t>
            </w:r>
            <w:proofErr w:type="spellStart"/>
            <w:r w:rsidRPr="003274DA">
              <w:t>Шебекинском</w:t>
            </w:r>
            <w:proofErr w:type="spellEnd"/>
            <w:r w:rsidRPr="003274DA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1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3274DA" w:rsidTr="003274DA">
        <w:trPr>
          <w:trHeight w:val="60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3274DA">
              <w:t>Шебекинском</w:t>
            </w:r>
            <w:proofErr w:type="spellEnd"/>
            <w:r w:rsidRPr="003274DA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3274DA" w:rsidTr="003274DA">
        <w:trPr>
          <w:trHeight w:val="13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1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3274DA" w:rsidTr="003274DA"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3274DA" w:rsidTr="003274DA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1 1 00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3274DA" w:rsidTr="003274DA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9 781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9 781</w:t>
            </w:r>
          </w:p>
        </w:tc>
      </w:tr>
      <w:tr w:rsidR="00FB5D93" w:rsidRPr="003274DA" w:rsidTr="003274DA">
        <w:trPr>
          <w:trHeight w:val="8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7 988</w:t>
            </w:r>
          </w:p>
        </w:tc>
      </w:tr>
      <w:tr w:rsidR="00FB5D93" w:rsidRPr="003274DA" w:rsidTr="003274DA">
        <w:trPr>
          <w:trHeight w:val="22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3 262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923</w:t>
            </w:r>
          </w:p>
        </w:tc>
      </w:tr>
      <w:tr w:rsidR="00FB5D93" w:rsidRPr="003274DA" w:rsidTr="003274DA">
        <w:trPr>
          <w:trHeight w:val="10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03</w:t>
            </w:r>
          </w:p>
        </w:tc>
      </w:tr>
      <w:tr w:rsidR="00FB5D93" w:rsidRPr="003274DA" w:rsidTr="003274DA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1</w:t>
            </w:r>
          </w:p>
        </w:tc>
      </w:tr>
      <w:tr w:rsidR="00FB5D93" w:rsidRPr="003274DA" w:rsidTr="003274DA">
        <w:trPr>
          <w:trHeight w:val="8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1</w:t>
            </w:r>
          </w:p>
        </w:tc>
      </w:tr>
      <w:tr w:rsidR="00FB5D93" w:rsidRPr="003274DA" w:rsidTr="003274DA">
        <w:trPr>
          <w:trHeight w:val="12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20</w:t>
            </w:r>
          </w:p>
        </w:tc>
      </w:tr>
      <w:tr w:rsidR="00FB5D93" w:rsidRPr="003274DA" w:rsidTr="003274DA">
        <w:trPr>
          <w:trHeight w:val="26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87</w:t>
            </w:r>
          </w:p>
        </w:tc>
      </w:tr>
      <w:tr w:rsidR="00FB5D93" w:rsidRPr="003274DA" w:rsidTr="003274DA"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</w:t>
            </w:r>
          </w:p>
        </w:tc>
      </w:tr>
      <w:tr w:rsidR="00FB5D93" w:rsidRPr="003274DA" w:rsidTr="003274DA">
        <w:trPr>
          <w:trHeight w:val="13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3274DA" w:rsidTr="003274DA">
        <w:trPr>
          <w:trHeight w:val="26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контроля и надзора в области долевого строительства многоквартирных домов и (или) иных объектов недвижимо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3274DA" w:rsidTr="003274DA">
        <w:trPr>
          <w:trHeight w:val="10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3274DA" w:rsidTr="003274DA">
        <w:trPr>
          <w:trHeight w:val="23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3274DA" w:rsidTr="003274DA">
        <w:trPr>
          <w:trHeight w:val="3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Судебная систем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</w:t>
            </w:r>
          </w:p>
        </w:tc>
      </w:tr>
      <w:tr w:rsidR="00FB5D93" w:rsidRPr="003274DA" w:rsidTr="003274DA">
        <w:trPr>
          <w:trHeight w:val="24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</w:t>
            </w:r>
          </w:p>
        </w:tc>
      </w:tr>
      <w:tr w:rsidR="00FB5D93" w:rsidRPr="003274DA" w:rsidTr="003274DA">
        <w:trPr>
          <w:trHeight w:val="17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</w:t>
            </w:r>
          </w:p>
        </w:tc>
      </w:tr>
      <w:tr w:rsidR="00FB5D93" w:rsidRPr="003274DA" w:rsidTr="003274DA">
        <w:trPr>
          <w:trHeight w:val="20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 Осуществление полномочий по составлению(изменению) 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</w:t>
            </w:r>
          </w:p>
        </w:tc>
      </w:tr>
      <w:tr w:rsidR="00FB5D93" w:rsidRPr="003274DA" w:rsidTr="003274DA">
        <w:trPr>
          <w:trHeight w:val="18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73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1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73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77793A">
            <w:pPr>
              <w:jc w:val="right"/>
            </w:pPr>
            <w:r>
              <w:t>1 080</w:t>
            </w:r>
          </w:p>
        </w:tc>
      </w:tr>
      <w:tr w:rsidR="00FB5D93" w:rsidRPr="003274DA" w:rsidTr="003274DA">
        <w:trPr>
          <w:trHeight w:val="8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1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77793A">
            <w:pPr>
              <w:jc w:val="right"/>
            </w:pPr>
            <w:r>
              <w:t>97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77793A">
            <w:pPr>
              <w:jc w:val="right"/>
            </w:pPr>
            <w:r>
              <w:t>97</w:t>
            </w:r>
          </w:p>
        </w:tc>
      </w:tr>
      <w:tr w:rsidR="00FB5D93" w:rsidRPr="003274DA" w:rsidTr="003274DA">
        <w:trPr>
          <w:trHeight w:val="9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83</w:t>
            </w:r>
          </w:p>
        </w:tc>
      </w:tr>
      <w:tr w:rsidR="00FB5D93" w:rsidRPr="003274DA" w:rsidTr="003274DA">
        <w:trPr>
          <w:trHeight w:val="23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83</w:t>
            </w:r>
          </w:p>
        </w:tc>
      </w:tr>
      <w:tr w:rsidR="00FB5D93" w:rsidRPr="003274DA" w:rsidTr="003274DA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зервный фонд администрации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5F24A6">
            <w:pPr>
              <w:jc w:val="right"/>
            </w:pPr>
            <w:r>
              <w:t>93</w:t>
            </w:r>
          </w:p>
        </w:tc>
      </w:tr>
      <w:tr w:rsidR="00FB5D93" w:rsidRPr="003274DA" w:rsidTr="003274DA">
        <w:trPr>
          <w:trHeight w:val="6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зервный фонд администрации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5F24A6">
            <w:pPr>
              <w:jc w:val="right"/>
            </w:pPr>
            <w:r>
              <w:t>93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2</w:t>
            </w:r>
          </w:p>
        </w:tc>
      </w:tr>
      <w:tr w:rsidR="00FB5D93" w:rsidRPr="003274DA" w:rsidTr="003274DA">
        <w:trPr>
          <w:trHeight w:val="7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2</w:t>
            </w:r>
          </w:p>
        </w:tc>
      </w:tr>
      <w:tr w:rsidR="00FB5D93" w:rsidRPr="003274DA" w:rsidTr="003274DA">
        <w:trPr>
          <w:trHeight w:val="1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2</w:t>
            </w:r>
          </w:p>
        </w:tc>
      </w:tr>
      <w:tr w:rsidR="00FB5D93" w:rsidRPr="003274DA" w:rsidTr="003274DA">
        <w:trPr>
          <w:trHeight w:val="4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2</w:t>
            </w:r>
          </w:p>
        </w:tc>
      </w:tr>
      <w:tr w:rsidR="00FB5D93" w:rsidRPr="003274DA" w:rsidTr="003274DA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2</w:t>
            </w:r>
          </w:p>
        </w:tc>
      </w:tr>
      <w:tr w:rsidR="00FB5D93" w:rsidRPr="003274DA" w:rsidTr="003274DA">
        <w:trPr>
          <w:trHeight w:val="4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873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873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873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32</w:t>
            </w:r>
          </w:p>
        </w:tc>
      </w:tr>
      <w:tr w:rsidR="00FB5D93" w:rsidRPr="003274DA" w:rsidTr="003274DA">
        <w:trPr>
          <w:trHeight w:val="1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32</w:t>
            </w:r>
          </w:p>
        </w:tc>
      </w:tr>
      <w:tr w:rsidR="00FB5D93" w:rsidRPr="003274DA" w:rsidTr="003274DA">
        <w:trPr>
          <w:trHeight w:val="10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442</w:t>
            </w:r>
          </w:p>
        </w:tc>
      </w:tr>
      <w:tr w:rsidR="00FB5D93" w:rsidRPr="003274DA" w:rsidTr="003274DA">
        <w:trPr>
          <w:trHeight w:val="22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426</w:t>
            </w:r>
          </w:p>
        </w:tc>
      </w:tr>
      <w:tr w:rsidR="00FB5D93" w:rsidRPr="003274DA" w:rsidTr="003274DA">
        <w:trPr>
          <w:trHeight w:val="1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00 5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</w:t>
            </w:r>
          </w:p>
        </w:tc>
      </w:tr>
      <w:tr w:rsidR="00FB5D93" w:rsidRPr="003274DA" w:rsidTr="003274DA">
        <w:trPr>
          <w:trHeight w:val="3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Государственная регистрация актов </w:t>
            </w:r>
            <w:r>
              <w:t xml:space="preserve">гражданского состояния (за счет </w:t>
            </w:r>
            <w:r w:rsidRPr="003274DA">
              <w:t xml:space="preserve">средств муницип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9</w:t>
            </w:r>
          </w:p>
        </w:tc>
      </w:tr>
      <w:tr w:rsidR="00FB5D93" w:rsidRPr="003274DA" w:rsidTr="003274DA">
        <w:trPr>
          <w:trHeight w:val="53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00 L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9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3274DA" w:rsidTr="003274DA">
        <w:trPr>
          <w:trHeight w:val="3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3274DA" w:rsidTr="003274DA">
        <w:trPr>
          <w:trHeight w:val="7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3274DA" w:rsidTr="003274DA">
        <w:trPr>
          <w:trHeight w:val="3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3274DA" w:rsidTr="003274DA">
        <w:trPr>
          <w:trHeight w:val="17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3274DA" w:rsidTr="003274DA">
        <w:trPr>
          <w:trHeight w:val="16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3274DA" w:rsidTr="003274DA">
        <w:trPr>
          <w:trHeight w:val="9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538</w:t>
            </w:r>
          </w:p>
        </w:tc>
      </w:tr>
      <w:tr w:rsidR="00FB5D93" w:rsidRPr="003274DA" w:rsidTr="003274DA">
        <w:trPr>
          <w:trHeight w:val="9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3274DA" w:rsidTr="003274DA">
        <w:trPr>
          <w:trHeight w:val="13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3274DA" w:rsidTr="003274DA">
        <w:trPr>
          <w:trHeight w:val="12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3274DA" w:rsidTr="003274DA">
        <w:trPr>
          <w:trHeight w:val="1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3274DA" w:rsidTr="003274DA">
        <w:trPr>
          <w:trHeight w:val="59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3274DA" w:rsidTr="003274DA">
        <w:trPr>
          <w:trHeight w:val="13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3274DA" w:rsidTr="003274DA">
        <w:trPr>
          <w:trHeight w:val="9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3274DA" w:rsidTr="003274DA"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3274DA" w:rsidTr="003274DA"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lastRenderedPageBreak/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3274DA" w:rsidTr="003274DA">
        <w:trPr>
          <w:trHeight w:val="7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575</w:t>
            </w:r>
          </w:p>
        </w:tc>
      </w:tr>
      <w:tr w:rsidR="00FB5D93" w:rsidRPr="003274DA" w:rsidTr="003274DA">
        <w:trPr>
          <w:trHeight w:val="12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8 575</w:t>
            </w:r>
          </w:p>
        </w:tc>
      </w:tr>
      <w:tr w:rsidR="00FB5D93" w:rsidRPr="003274DA" w:rsidTr="003274DA">
        <w:trPr>
          <w:trHeight w:val="11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535</w:t>
            </w:r>
          </w:p>
        </w:tc>
      </w:tr>
      <w:tr w:rsidR="00FB5D93" w:rsidRPr="003274DA" w:rsidTr="003274DA">
        <w:trPr>
          <w:trHeight w:val="1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8 213</w:t>
            </w:r>
          </w:p>
        </w:tc>
      </w:tr>
      <w:tr w:rsidR="00FB5D93" w:rsidRPr="003274DA" w:rsidTr="003274DA">
        <w:trPr>
          <w:trHeight w:val="11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8 213</w:t>
            </w:r>
          </w:p>
        </w:tc>
      </w:tr>
      <w:tr w:rsidR="00FB5D93" w:rsidRPr="003274DA" w:rsidTr="003274DA">
        <w:trPr>
          <w:trHeight w:val="15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8 213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2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2</w:t>
            </w:r>
          </w:p>
        </w:tc>
      </w:tr>
      <w:tr w:rsidR="00FB5D93" w:rsidRPr="003274DA" w:rsidTr="003274DA">
        <w:trPr>
          <w:trHeight w:val="10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22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Подпрограмма « Противодействие терроризму и экстремизм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3274DA" w:rsidTr="003274DA">
        <w:trPr>
          <w:trHeight w:val="8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Основное мероприятие "Обеспечение проведения антитеррористических уч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8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3274DA" w:rsidTr="003274DA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lastRenderedPageBreak/>
              <w:t>Мероприятия (обеспечение проведения антитеррористических уч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3274DA" w:rsidTr="003274DA">
        <w:trPr>
          <w:trHeight w:val="23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rPr>
                <w:color w:val="000000"/>
              </w:rPr>
            </w:pPr>
            <w:r w:rsidRPr="003274DA">
              <w:rPr>
                <w:color w:val="000000"/>
              </w:rPr>
              <w:t>Мероприятия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 872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1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зервный фонд Правительства Белгород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99 9 00 7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зервный фонд Правительства Белгородской области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99 9 00 7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</w:t>
            </w:r>
          </w:p>
        </w:tc>
      </w:tr>
      <w:tr w:rsidR="00FB5D93" w:rsidRPr="003274DA" w:rsidTr="003274DA">
        <w:trPr>
          <w:trHeight w:val="6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1</w:t>
            </w:r>
          </w:p>
        </w:tc>
      </w:tr>
      <w:tr w:rsidR="00FB5D93" w:rsidRPr="003274DA" w:rsidTr="003274DA">
        <w:trPr>
          <w:trHeight w:val="20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9</w:t>
            </w:r>
          </w:p>
        </w:tc>
      </w:tr>
      <w:tr w:rsidR="00FB5D93" w:rsidRPr="003274DA" w:rsidTr="003274DA">
        <w:trPr>
          <w:trHeight w:val="1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уществление полномочий в области охраны труда (расходы на выплату персоналу муниципальных органов)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906</w:t>
            </w:r>
          </w:p>
        </w:tc>
      </w:tr>
      <w:tr w:rsidR="00FB5D93" w:rsidRPr="003274DA" w:rsidTr="003274DA">
        <w:trPr>
          <w:trHeight w:val="132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3274DA">
              <w:t>Шебекинском</w:t>
            </w:r>
            <w:proofErr w:type="spellEnd"/>
            <w:r w:rsidRPr="003274DA">
              <w:t xml:space="preserve">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906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707</w:t>
            </w:r>
          </w:p>
        </w:tc>
      </w:tr>
      <w:tr w:rsidR="00FB5D93" w:rsidRPr="003274DA" w:rsidTr="003274DA">
        <w:trPr>
          <w:trHeight w:val="10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07</w:t>
            </w:r>
          </w:p>
        </w:tc>
      </w:tr>
      <w:tr w:rsidR="00FB5D93" w:rsidRPr="003274DA" w:rsidTr="003274DA">
        <w:trPr>
          <w:trHeight w:val="15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00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00</w:t>
            </w:r>
          </w:p>
        </w:tc>
      </w:tr>
      <w:tr w:rsidR="00FB5D93" w:rsidRPr="003274DA" w:rsidTr="003274DA"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7</w:t>
            </w:r>
          </w:p>
        </w:tc>
      </w:tr>
      <w:tr w:rsidR="00FB5D93" w:rsidRPr="003274DA" w:rsidTr="003274DA">
        <w:trPr>
          <w:trHeight w:val="14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7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3274DA" w:rsidTr="003274DA">
        <w:trPr>
          <w:trHeight w:val="7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3274DA" w:rsidTr="003274DA">
        <w:trPr>
          <w:trHeight w:val="9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одпрограмма "Устойчивое развитие сельских территорий на 201-2017 годы на период до 2020 год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99</w:t>
            </w:r>
          </w:p>
        </w:tc>
      </w:tr>
      <w:tr w:rsidR="00FB5D93" w:rsidRPr="003274DA" w:rsidTr="003274DA">
        <w:trPr>
          <w:trHeight w:val="9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Устойчивое развитие сельских территорий на 2014-2017 годы и на период до 2020 год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99</w:t>
            </w:r>
          </w:p>
        </w:tc>
      </w:tr>
      <w:tr w:rsidR="00FB5D93" w:rsidRPr="003274DA" w:rsidTr="003274DA">
        <w:trPr>
          <w:trHeight w:val="13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мероприятий по проведению Всероссийской сельскохозяйственной переписи в 2016 году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99</w:t>
            </w:r>
          </w:p>
        </w:tc>
      </w:tr>
      <w:tr w:rsidR="00FB5D93" w:rsidRPr="003274DA" w:rsidTr="003274DA">
        <w:trPr>
          <w:trHeight w:val="13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99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970</w:t>
            </w:r>
          </w:p>
        </w:tc>
      </w:tr>
      <w:tr w:rsidR="00FB5D93" w:rsidRPr="003274DA" w:rsidTr="003274DA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967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4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967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967</w:t>
            </w:r>
          </w:p>
        </w:tc>
      </w:tr>
      <w:tr w:rsidR="00FB5D93" w:rsidRPr="003274DA" w:rsidTr="003274DA">
        <w:trPr>
          <w:trHeight w:val="13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60</w:t>
            </w:r>
          </w:p>
        </w:tc>
      </w:tr>
      <w:tr w:rsidR="00FB5D93" w:rsidRPr="003274DA" w:rsidTr="003274DA">
        <w:trPr>
          <w:trHeight w:val="15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60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рганизация транспортного обслуживания населения в пригородном </w:t>
            </w:r>
            <w:proofErr w:type="spellStart"/>
            <w:r w:rsidRPr="003274DA">
              <w:t>внутримуниципальном</w:t>
            </w:r>
            <w:proofErr w:type="spellEnd"/>
            <w:r w:rsidRPr="003274DA">
              <w:t xml:space="preserve">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767</w:t>
            </w:r>
          </w:p>
        </w:tc>
      </w:tr>
      <w:tr w:rsidR="00FB5D93" w:rsidRPr="003274DA" w:rsidTr="003274DA"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рганизация транспортного обслуживания населения в пригородном </w:t>
            </w:r>
            <w:proofErr w:type="spellStart"/>
            <w:r w:rsidRPr="003274DA">
              <w:t>внутримуниципальном</w:t>
            </w:r>
            <w:proofErr w:type="spellEnd"/>
            <w:r w:rsidRPr="003274DA">
              <w:t xml:space="preserve">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767</w:t>
            </w:r>
          </w:p>
        </w:tc>
      </w:tr>
      <w:tr w:rsidR="00FB5D93" w:rsidRPr="003274DA" w:rsidTr="003274DA">
        <w:trPr>
          <w:trHeight w:val="10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540</w:t>
            </w:r>
          </w:p>
        </w:tc>
      </w:tr>
      <w:tr w:rsidR="00FB5D93" w:rsidRPr="003274DA" w:rsidTr="003274DA"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540</w:t>
            </w:r>
          </w:p>
        </w:tc>
      </w:tr>
      <w:tr w:rsidR="00FB5D93" w:rsidRPr="003274DA" w:rsidTr="006C5CF6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функций органов местного самоуправления Шебекинского </w:t>
            </w:r>
            <w:r w:rsidRPr="003274DA">
              <w:lastRenderedPageBreak/>
              <w:t>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</w:t>
            </w:r>
          </w:p>
        </w:tc>
      </w:tr>
      <w:tr w:rsidR="00FB5D93" w:rsidRPr="003274DA" w:rsidTr="003274DA">
        <w:trPr>
          <w:trHeight w:val="15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асходы по иным мероприятиям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</w:t>
            </w:r>
          </w:p>
        </w:tc>
      </w:tr>
      <w:tr w:rsidR="00FB5D93" w:rsidRPr="003274DA" w:rsidTr="003274DA">
        <w:trPr>
          <w:trHeight w:val="28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по иным мероприятиям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7 343</w:t>
            </w:r>
          </w:p>
        </w:tc>
      </w:tr>
      <w:tr w:rsidR="00FB5D93" w:rsidRPr="003274DA" w:rsidTr="003274DA">
        <w:trPr>
          <w:trHeight w:val="1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4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7 343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7 343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8 183</w:t>
            </w:r>
          </w:p>
        </w:tc>
      </w:tr>
      <w:tr w:rsidR="00FB5D93" w:rsidRPr="003274DA" w:rsidTr="003274DA">
        <w:trPr>
          <w:trHeight w:val="42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009</w:t>
            </w:r>
          </w:p>
        </w:tc>
      </w:tr>
      <w:tr w:rsidR="00FB5D93" w:rsidRPr="003274DA" w:rsidTr="003274DA">
        <w:trPr>
          <w:trHeight w:val="12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009</w:t>
            </w:r>
          </w:p>
        </w:tc>
      </w:tr>
      <w:tr w:rsidR="00FB5D93" w:rsidRPr="003274DA" w:rsidTr="003274DA">
        <w:trPr>
          <w:trHeight w:val="11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5 174</w:t>
            </w:r>
          </w:p>
        </w:tc>
      </w:tr>
      <w:tr w:rsidR="00FB5D93" w:rsidRPr="003274DA" w:rsidTr="003274DA">
        <w:trPr>
          <w:trHeight w:val="15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5 174</w:t>
            </w:r>
          </w:p>
        </w:tc>
      </w:tr>
      <w:tr w:rsidR="00FB5D93" w:rsidRPr="003274DA" w:rsidTr="003274DA">
        <w:trPr>
          <w:trHeight w:val="9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 797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 091</w:t>
            </w:r>
          </w:p>
        </w:tc>
      </w:tr>
      <w:tr w:rsidR="00FB5D93" w:rsidRPr="003274DA" w:rsidTr="003274DA">
        <w:trPr>
          <w:trHeight w:val="12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 091</w:t>
            </w:r>
          </w:p>
        </w:tc>
      </w:tr>
      <w:tr w:rsidR="00FB5D93" w:rsidRPr="003274DA" w:rsidTr="003274DA">
        <w:trPr>
          <w:trHeight w:val="20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521</w:t>
            </w:r>
          </w:p>
        </w:tc>
      </w:tr>
      <w:tr w:rsidR="00FB5D93" w:rsidRPr="003274DA" w:rsidTr="003274DA">
        <w:trPr>
          <w:trHeight w:val="23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521</w:t>
            </w:r>
          </w:p>
        </w:tc>
      </w:tr>
      <w:tr w:rsidR="00FB5D93" w:rsidRPr="003274DA" w:rsidTr="003274DA">
        <w:trPr>
          <w:trHeight w:val="19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85</w:t>
            </w:r>
          </w:p>
        </w:tc>
      </w:tr>
      <w:tr w:rsidR="00FB5D93" w:rsidRPr="003274DA" w:rsidTr="003274DA">
        <w:trPr>
          <w:trHeight w:val="26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7 1 01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85</w:t>
            </w:r>
          </w:p>
        </w:tc>
      </w:tr>
      <w:tr w:rsidR="00FB5D93" w:rsidRPr="003274DA" w:rsidTr="003274DA">
        <w:trPr>
          <w:trHeight w:val="75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троительство (реконструкция) автомобильных дорог о</w:t>
            </w:r>
            <w:r>
              <w:t>б</w:t>
            </w:r>
            <w:r w:rsidRPr="003274DA">
              <w:t>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63</w:t>
            </w:r>
          </w:p>
        </w:tc>
      </w:tr>
      <w:tr w:rsidR="00FB5D93" w:rsidRPr="003274DA" w:rsidTr="003274DA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Строительство (реконструкция) автомобильных дорог о</w:t>
            </w:r>
            <w:r>
              <w:t>б</w:t>
            </w:r>
            <w:r w:rsidRPr="003274DA">
              <w:t>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1 03 40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63</w:t>
            </w:r>
          </w:p>
        </w:tc>
      </w:tr>
      <w:tr w:rsidR="00FB5D93" w:rsidRPr="003274DA" w:rsidTr="003274DA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троительство (реконструкция) автомобильных дорог о</w:t>
            </w:r>
            <w:r>
              <w:t>б</w:t>
            </w:r>
            <w:r w:rsidRPr="003274DA">
              <w:t>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1 03 40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63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3274DA" w:rsidTr="003274DA">
        <w:trPr>
          <w:trHeight w:val="5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униципальная программа Шебекинского района "Развитие информационного общества в </w:t>
            </w:r>
            <w:proofErr w:type="spellStart"/>
            <w:r w:rsidRPr="003274DA">
              <w:t>Шебекинском</w:t>
            </w:r>
            <w:proofErr w:type="spellEnd"/>
            <w:r w:rsidRPr="003274DA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3274DA" w:rsidTr="003274DA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3274DA">
              <w:t>Шебекинском</w:t>
            </w:r>
            <w:proofErr w:type="spellEnd"/>
            <w:r w:rsidRPr="003274DA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1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3274DA" w:rsidTr="003274DA"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3274DA" w:rsidTr="003274DA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988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0 209</w:t>
            </w:r>
          </w:p>
        </w:tc>
      </w:tr>
      <w:tr w:rsidR="00FB5D93" w:rsidRPr="003274DA" w:rsidTr="003274DA">
        <w:trPr>
          <w:trHeight w:val="13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784</w:t>
            </w:r>
          </w:p>
        </w:tc>
      </w:tr>
      <w:tr w:rsidR="00FB5D93" w:rsidRPr="003274DA" w:rsidTr="003274DA">
        <w:trPr>
          <w:trHeight w:val="13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Подпрограмма «Стимулирование жилищного стро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384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384</w:t>
            </w:r>
          </w:p>
        </w:tc>
      </w:tr>
      <w:tr w:rsidR="00FB5D93" w:rsidRPr="003274DA" w:rsidTr="003274DA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both"/>
            </w:pPr>
            <w:r w:rsidRPr="003274DA">
              <w:t xml:space="preserve">Обеспечение мероприятий по переселению граждан из аварийного </w:t>
            </w:r>
            <w:r w:rsidRPr="003274DA">
              <w:lastRenderedPageBreak/>
              <w:t>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3 S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3274DA" w:rsidTr="00CE1371">
        <w:trPr>
          <w:trHeight w:val="95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CE1371">
            <w:r w:rsidRPr="003274DA">
              <w:lastRenderedPageBreak/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3 S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3274DA" w:rsidTr="00CE1371">
        <w:trPr>
          <w:trHeight w:val="11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CE1371">
            <w:r w:rsidRPr="003274DA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3 0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CE1371">
            <w:r w:rsidRPr="003274DA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 (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3 0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3274DA" w:rsidTr="003274DA">
        <w:trPr>
          <w:trHeight w:val="7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00</w:t>
            </w:r>
          </w:p>
        </w:tc>
      </w:tr>
      <w:tr w:rsidR="00FB5D93" w:rsidRPr="003274DA" w:rsidTr="003274DA">
        <w:trPr>
          <w:trHeight w:val="9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00</w:t>
            </w:r>
          </w:p>
        </w:tc>
      </w:tr>
      <w:tr w:rsidR="00FB5D93" w:rsidRPr="003274DA" w:rsidTr="003274DA">
        <w:trPr>
          <w:trHeight w:val="7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00</w:t>
            </w:r>
          </w:p>
        </w:tc>
      </w:tr>
      <w:tr w:rsidR="00FB5D93" w:rsidRPr="003274DA" w:rsidTr="003274DA">
        <w:trPr>
          <w:trHeight w:val="21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284</w:t>
            </w:r>
          </w:p>
        </w:tc>
      </w:tr>
      <w:tr w:rsidR="00FB5D93" w:rsidRPr="003274DA" w:rsidTr="003274DA">
        <w:trPr>
          <w:trHeight w:val="13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721</w:t>
            </w:r>
          </w:p>
        </w:tc>
      </w:tr>
      <w:tr w:rsidR="00FB5D93" w:rsidRPr="003274DA" w:rsidTr="003274DA"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95</w:t>
            </w:r>
          </w:p>
        </w:tc>
      </w:tr>
      <w:tr w:rsidR="00FB5D93" w:rsidRPr="003274DA" w:rsidTr="00CE1371">
        <w:trPr>
          <w:trHeight w:val="38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42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42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2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2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</w:t>
            </w:r>
          </w:p>
        </w:tc>
      </w:tr>
      <w:tr w:rsidR="00FB5D93" w:rsidRPr="003274DA" w:rsidTr="003274DA">
        <w:trPr>
          <w:trHeight w:val="4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402</w:t>
            </w:r>
          </w:p>
        </w:tc>
      </w:tr>
      <w:tr w:rsidR="00FB5D93" w:rsidRPr="003274DA" w:rsidTr="006C5CF6">
        <w:trPr>
          <w:trHeight w:val="9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44</w:t>
            </w:r>
          </w:p>
        </w:tc>
      </w:tr>
      <w:tr w:rsidR="00FB5D93" w:rsidRPr="003274DA" w:rsidTr="006C5CF6">
        <w:trPr>
          <w:trHeight w:val="84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асходы по </w:t>
            </w:r>
            <w:r>
              <w:t>иным непрограммным мероприятиям</w:t>
            </w:r>
            <w:r w:rsidRPr="003274DA">
              <w:t xml:space="preserve">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558</w:t>
            </w:r>
          </w:p>
        </w:tc>
      </w:tr>
      <w:tr w:rsidR="00FB5D93" w:rsidRPr="00CE1371" w:rsidTr="003274DA">
        <w:trPr>
          <w:trHeight w:val="3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3274DA">
            <w:pPr>
              <w:rPr>
                <w:bCs/>
              </w:rPr>
            </w:pPr>
            <w:r w:rsidRPr="00CE1371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3274DA">
            <w:pPr>
              <w:jc w:val="center"/>
              <w:rPr>
                <w:bCs/>
              </w:rPr>
            </w:pPr>
            <w:r w:rsidRPr="00CE1371">
              <w:rPr>
                <w:bCs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3274DA">
            <w:pPr>
              <w:jc w:val="center"/>
              <w:rPr>
                <w:bCs/>
              </w:rPr>
            </w:pPr>
            <w:r w:rsidRPr="00CE1371">
              <w:rPr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3274DA">
            <w:pPr>
              <w:rPr>
                <w:bCs/>
              </w:rPr>
            </w:pPr>
            <w:r w:rsidRPr="00CE1371">
              <w:rPr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3274DA">
            <w:pPr>
              <w:jc w:val="center"/>
              <w:rPr>
                <w:bCs/>
              </w:rPr>
            </w:pPr>
            <w:r w:rsidRPr="00CE1371">
              <w:rPr>
                <w:bCs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505</w:t>
            </w:r>
          </w:p>
        </w:tc>
      </w:tr>
      <w:tr w:rsidR="00FB5D93" w:rsidRPr="003274DA" w:rsidTr="00CE1371">
        <w:trPr>
          <w:trHeight w:val="78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3274DA" w:rsidTr="003274DA">
        <w:trPr>
          <w:trHeight w:val="27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both"/>
              <w:rPr>
                <w:color w:val="000000"/>
              </w:rPr>
            </w:pPr>
            <w:r w:rsidRPr="003274DA">
              <w:rPr>
                <w:color w:val="000000"/>
              </w:rPr>
              <w:t>Подпрограмма «Создание условий для обеспечения качественными услугами жилищно-коммунального хозяйства населения Шебекинского района» муниципальной программы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3274DA" w:rsidTr="003274DA">
        <w:trPr>
          <w:trHeight w:val="7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both"/>
            </w:pPr>
            <w:r w:rsidRPr="003274DA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3274DA" w:rsidTr="003274DA">
        <w:trPr>
          <w:trHeight w:val="8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both"/>
            </w:pPr>
            <w:r w:rsidRPr="003274DA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 xml:space="preserve">09 2 01 210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3274DA" w:rsidTr="003274DA">
        <w:trPr>
          <w:trHeight w:val="15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both"/>
            </w:pPr>
            <w:r w:rsidRPr="003274DA">
              <w:lastRenderedPageBreak/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 xml:space="preserve">09 2 01 210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3274DA" w:rsidTr="006C5CF6">
        <w:trPr>
          <w:trHeight w:val="152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3274DA" w:rsidTr="003274DA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9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9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3274DA" w:rsidTr="003274DA">
        <w:trPr>
          <w:trHeight w:val="7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819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Default="00FB5D93">
            <w:pPr>
              <w:jc w:val="right"/>
            </w:pPr>
            <w:r>
              <w:t>4 819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93</w:t>
            </w:r>
          </w:p>
        </w:tc>
      </w:tr>
      <w:tr w:rsidR="00FB5D93" w:rsidRPr="003274DA" w:rsidTr="00CE1371">
        <w:trPr>
          <w:trHeight w:val="4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93</w:t>
            </w:r>
          </w:p>
        </w:tc>
      </w:tr>
      <w:tr w:rsidR="00FB5D93" w:rsidRPr="003274DA" w:rsidTr="006C5CF6">
        <w:trPr>
          <w:trHeight w:val="31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00 204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426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в области коммунального хозяйства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426</w:t>
            </w:r>
          </w:p>
        </w:tc>
      </w:tr>
      <w:tr w:rsidR="00FB5D93" w:rsidRPr="003274DA" w:rsidTr="003274DA"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 274</w:t>
            </w:r>
          </w:p>
        </w:tc>
      </w:tr>
      <w:tr w:rsidR="00FB5D93" w:rsidRPr="003274DA" w:rsidTr="00CE1371">
        <w:trPr>
          <w:trHeight w:val="85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 27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 27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 209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4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4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5</w:t>
            </w:r>
          </w:p>
        </w:tc>
      </w:tr>
      <w:tr w:rsidR="00FB5D93" w:rsidRPr="003274DA" w:rsidTr="003274DA">
        <w:trPr>
          <w:trHeight w:val="10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5</w:t>
            </w:r>
          </w:p>
        </w:tc>
      </w:tr>
      <w:tr w:rsidR="00FB5D93" w:rsidRPr="003274DA" w:rsidTr="003274DA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</w:t>
            </w:r>
          </w:p>
        </w:tc>
      </w:tr>
      <w:tr w:rsidR="00FB5D93" w:rsidRPr="003274DA" w:rsidTr="003274DA">
        <w:trPr>
          <w:trHeight w:val="16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</w:t>
            </w:r>
          </w:p>
        </w:tc>
      </w:tr>
      <w:tr w:rsidR="00FB5D93" w:rsidRPr="003274DA" w:rsidTr="003274DA">
        <w:trPr>
          <w:trHeight w:val="22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CE1371">
            <w:r w:rsidRPr="003274DA"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</w:t>
            </w:r>
            <w:r>
              <w:t xml:space="preserve">8-ФЗ </w:t>
            </w:r>
            <w:r w:rsidRPr="003274DA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</w:t>
            </w:r>
          </w:p>
        </w:tc>
      </w:tr>
      <w:tr w:rsidR="00FB5D93" w:rsidRPr="003274DA" w:rsidTr="006C5CF6">
        <w:trPr>
          <w:trHeight w:val="51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008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008</w:t>
            </w:r>
          </w:p>
        </w:tc>
      </w:tr>
      <w:tr w:rsidR="00FB5D93" w:rsidRPr="003274DA" w:rsidTr="003274DA">
        <w:trPr>
          <w:trHeight w:val="16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81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9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3274DA" w:rsidTr="003274DA">
        <w:trPr>
          <w:trHeight w:val="14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3274DA" w:rsidTr="003274DA">
        <w:trPr>
          <w:trHeight w:val="25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59</w:t>
            </w:r>
          </w:p>
        </w:tc>
      </w:tr>
      <w:tr w:rsidR="00FB5D93" w:rsidRPr="003274DA" w:rsidTr="003274DA">
        <w:trPr>
          <w:trHeight w:val="16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94 801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1 39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1 399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1 39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67 104</w:t>
            </w:r>
          </w:p>
        </w:tc>
      </w:tr>
      <w:tr w:rsidR="00FB5D93" w:rsidRPr="003274DA" w:rsidTr="003274DA">
        <w:trPr>
          <w:trHeight w:val="7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8 305</w:t>
            </w:r>
          </w:p>
        </w:tc>
      </w:tr>
      <w:tr w:rsidR="00FB5D93" w:rsidRPr="003274DA" w:rsidTr="00CE1371">
        <w:trPr>
          <w:trHeight w:val="40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</w:t>
            </w:r>
            <w:r>
              <w:t>м</w:t>
            </w:r>
            <w:r w:rsidRPr="003274DA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8 305</w:t>
            </w:r>
          </w:p>
        </w:tc>
      </w:tr>
      <w:tr w:rsidR="00FB5D93" w:rsidRPr="003274DA" w:rsidTr="003274DA">
        <w:trPr>
          <w:trHeight w:val="18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 799</w:t>
            </w:r>
          </w:p>
        </w:tc>
      </w:tr>
      <w:tr w:rsidR="00FB5D93" w:rsidRPr="003274DA" w:rsidTr="003274DA">
        <w:trPr>
          <w:trHeight w:val="22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</w:t>
            </w:r>
            <w:r>
              <w:t>м</w:t>
            </w:r>
            <w:r w:rsidRPr="003274DA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 799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Развитие инфраструктуры системы дошкольного образова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29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312</w:t>
            </w:r>
          </w:p>
        </w:tc>
      </w:tr>
      <w:tr w:rsidR="00FB5D93" w:rsidRPr="003274DA" w:rsidTr="003274DA">
        <w:trPr>
          <w:trHeight w:val="20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right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312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 объектов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2 1 03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98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2 1 03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right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983</w:t>
            </w:r>
          </w:p>
        </w:tc>
      </w:tr>
      <w:tr w:rsidR="00FB5D93" w:rsidRPr="003274DA" w:rsidTr="003274DA">
        <w:trPr>
          <w:trHeight w:val="3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57 354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57 35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91 02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86 404</w:t>
            </w:r>
          </w:p>
        </w:tc>
      </w:tr>
      <w:tr w:rsidR="00FB5D93" w:rsidRPr="003274DA" w:rsidTr="003274DA">
        <w:trPr>
          <w:trHeight w:val="9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4 860</w:t>
            </w:r>
          </w:p>
        </w:tc>
      </w:tr>
      <w:tr w:rsidR="00FB5D93" w:rsidRPr="003274DA" w:rsidTr="003274DA">
        <w:trPr>
          <w:trHeight w:val="15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4 860</w:t>
            </w:r>
          </w:p>
        </w:tc>
      </w:tr>
      <w:tr w:rsidR="00FB5D93" w:rsidRPr="003274DA" w:rsidTr="003274DA">
        <w:trPr>
          <w:trHeight w:val="15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>
              <w:t>д</w:t>
            </w:r>
            <w:r w:rsidRPr="003274DA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15 406</w:t>
            </w:r>
          </w:p>
        </w:tc>
      </w:tr>
      <w:tr w:rsidR="00FB5D93" w:rsidRPr="003274DA" w:rsidTr="00CE1371">
        <w:trPr>
          <w:trHeight w:val="74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>
              <w:t>е</w:t>
            </w:r>
            <w:r w:rsidRPr="003274DA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15 406</w:t>
            </w:r>
          </w:p>
        </w:tc>
      </w:tr>
      <w:tr w:rsidR="00FB5D93" w:rsidRPr="003274DA" w:rsidTr="003274DA">
        <w:trPr>
          <w:trHeight w:val="15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38</w:t>
            </w:r>
          </w:p>
        </w:tc>
      </w:tr>
      <w:tr w:rsidR="00FB5D93" w:rsidRPr="003274DA" w:rsidTr="003274DA">
        <w:trPr>
          <w:trHeight w:val="23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>
              <w:t>е</w:t>
            </w:r>
            <w:r w:rsidRPr="003274DA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3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4 621</w:t>
            </w:r>
          </w:p>
        </w:tc>
      </w:tr>
      <w:tr w:rsidR="00FB5D93" w:rsidRPr="003274DA" w:rsidTr="00CE1371">
        <w:trPr>
          <w:trHeight w:val="18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457</w:t>
            </w:r>
          </w:p>
        </w:tc>
      </w:tr>
      <w:tr w:rsidR="00FB5D93" w:rsidRPr="003274DA" w:rsidTr="00CE1371">
        <w:trPr>
          <w:trHeight w:val="8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а, реконструкции) в объекты муниципальной собственности (капитальные </w:t>
            </w:r>
            <w:r w:rsidRPr="003274DA">
              <w:lastRenderedPageBreak/>
              <w:t>вложения в объекты недвижимого имуще</w:t>
            </w:r>
            <w:r>
              <w:t>ст</w:t>
            </w:r>
            <w:r w:rsidRPr="003274DA">
              <w:t>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457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Капитальный ремонт  объектов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67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2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67</w:t>
            </w:r>
          </w:p>
        </w:tc>
      </w:tr>
      <w:tr w:rsidR="00FB5D93" w:rsidRPr="003274DA" w:rsidTr="00CE1371">
        <w:trPr>
          <w:trHeight w:val="13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 207</w:t>
            </w:r>
          </w:p>
        </w:tc>
      </w:tr>
      <w:tr w:rsidR="00FB5D93" w:rsidRPr="003274DA" w:rsidTr="003274DA">
        <w:trPr>
          <w:trHeight w:val="17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2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 207</w:t>
            </w:r>
          </w:p>
        </w:tc>
      </w:tr>
      <w:tr w:rsidR="00FB5D93" w:rsidRPr="003274DA" w:rsidTr="003274DA"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517</w:t>
            </w:r>
          </w:p>
        </w:tc>
      </w:tr>
      <w:tr w:rsidR="00FB5D93" w:rsidRPr="003274DA" w:rsidTr="003274DA">
        <w:trPr>
          <w:trHeight w:val="18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2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517</w:t>
            </w:r>
          </w:p>
        </w:tc>
      </w:tr>
      <w:tr w:rsidR="00FB5D93" w:rsidRPr="003274DA" w:rsidTr="003274DA">
        <w:trPr>
          <w:trHeight w:val="13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5 09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а, реконструкции) в объекты муниципальной собственности (за счет областного резервного фонда)(капитальные </w:t>
            </w:r>
            <w:r w:rsidRPr="003274DA">
              <w:lastRenderedPageBreak/>
              <w:t xml:space="preserve">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4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5 094</w:t>
            </w:r>
          </w:p>
        </w:tc>
      </w:tr>
      <w:tr w:rsidR="00FB5D93" w:rsidRPr="003274DA" w:rsidTr="003274DA">
        <w:trPr>
          <w:trHeight w:val="13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 850</w:t>
            </w:r>
          </w:p>
        </w:tc>
      </w:tr>
      <w:tr w:rsidR="00FB5D93" w:rsidRPr="003274DA" w:rsidTr="003274DA">
        <w:trPr>
          <w:trHeight w:val="19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4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 85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 объектов муниципальной собственности (за счет средств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7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324</w:t>
            </w:r>
          </w:p>
        </w:tc>
      </w:tr>
      <w:tr w:rsidR="00FB5D93" w:rsidRPr="003274DA" w:rsidTr="00CE1371">
        <w:trPr>
          <w:trHeight w:val="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 Капитальный ремонт  объектов муниципальной собственности (закупка товаров, работ и услуг для муниципальных нужд) (за счет средств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7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2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32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roofErr w:type="spellStart"/>
            <w:r w:rsidRPr="003274DA">
              <w:t>Софинансирование</w:t>
            </w:r>
            <w:proofErr w:type="spellEnd"/>
            <w:r w:rsidRPr="003274DA">
              <w:t xml:space="preserve">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805</w:t>
            </w:r>
          </w:p>
        </w:tc>
      </w:tr>
      <w:tr w:rsidR="00FB5D93" w:rsidRPr="003274DA" w:rsidTr="00CE1371">
        <w:trPr>
          <w:trHeight w:val="39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roofErr w:type="spellStart"/>
            <w:r w:rsidRPr="003274DA">
              <w:t>Софинансирование</w:t>
            </w:r>
            <w:proofErr w:type="spellEnd"/>
            <w:r w:rsidRPr="003274DA">
              <w:t xml:space="preserve">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4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805</w:t>
            </w:r>
          </w:p>
        </w:tc>
      </w:tr>
      <w:tr w:rsidR="00FB5D93" w:rsidRPr="003274DA" w:rsidTr="003274DA">
        <w:trPr>
          <w:trHeight w:val="4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3274DA" w:rsidTr="003274DA">
        <w:trPr>
          <w:trHeight w:val="15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10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10</w:t>
            </w:r>
          </w:p>
        </w:tc>
      </w:tr>
      <w:tr w:rsidR="00FB5D93" w:rsidRPr="003274DA" w:rsidTr="003274DA">
        <w:trPr>
          <w:trHeight w:val="13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3274DA">
              <w:t>Шебекинский</w:t>
            </w:r>
            <w:proofErr w:type="spellEnd"/>
            <w:r w:rsidRPr="003274DA">
              <w:t xml:space="preserve">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</w:t>
            </w:r>
            <w:proofErr w:type="spellStart"/>
            <w:r w:rsidRPr="003274DA">
              <w:t>Професииональная</w:t>
            </w:r>
            <w:proofErr w:type="spellEnd"/>
            <w:r w:rsidRPr="003274DA">
              <w:t xml:space="preserve">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3274DA" w:rsidTr="003274DA">
        <w:trPr>
          <w:trHeight w:val="7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3274DA" w:rsidTr="003274DA">
        <w:trPr>
          <w:trHeight w:val="13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3274DA" w:rsidTr="003274DA">
        <w:trPr>
          <w:trHeight w:val="12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1</w:t>
            </w:r>
          </w:p>
        </w:tc>
      </w:tr>
      <w:tr w:rsidR="00FB5D93" w:rsidRPr="003274DA" w:rsidTr="003274DA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1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1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деятельности (оказание услуг) муниципальных учреждений </w:t>
            </w:r>
            <w:r w:rsidRPr="003274DA">
              <w:lastRenderedPageBreak/>
              <w:t>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1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85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 94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 948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78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215</w:t>
            </w:r>
          </w:p>
        </w:tc>
      </w:tr>
      <w:tr w:rsidR="00FB5D93" w:rsidRPr="003274DA" w:rsidTr="00CE1371">
        <w:trPr>
          <w:trHeight w:val="1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оведения оздоровительной кампании детей (предоставл</w:t>
            </w:r>
            <w:r>
              <w:t>е</w:t>
            </w:r>
            <w:r w:rsidRPr="003274DA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215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6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оведения оздоровительной кампании детей (предоставл</w:t>
            </w:r>
            <w:r>
              <w:t>е</w:t>
            </w:r>
            <w:r w:rsidRPr="003274DA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63</w:t>
            </w:r>
          </w:p>
        </w:tc>
      </w:tr>
      <w:tr w:rsidR="00FB5D93" w:rsidRPr="003274DA" w:rsidTr="003274DA">
        <w:trPr>
          <w:trHeight w:val="4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570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570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70</w:t>
            </w:r>
          </w:p>
        </w:tc>
      </w:tr>
      <w:tr w:rsidR="00FB5D93" w:rsidRPr="003274DA" w:rsidTr="003274DA">
        <w:trPr>
          <w:trHeight w:val="17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7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0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02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02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02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02</w:t>
            </w:r>
          </w:p>
        </w:tc>
      </w:tr>
      <w:tr w:rsidR="00FB5D93" w:rsidRPr="003274DA" w:rsidTr="003274DA"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8 58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8 312</w:t>
            </w:r>
          </w:p>
        </w:tc>
      </w:tr>
      <w:tr w:rsidR="00FB5D93" w:rsidRPr="003274DA" w:rsidTr="003274DA"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</w:t>
            </w:r>
          </w:p>
        </w:tc>
      </w:tr>
      <w:tr w:rsidR="00FB5D93" w:rsidRPr="003274DA" w:rsidTr="003274DA">
        <w:trPr>
          <w:trHeight w:val="14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</w:t>
            </w:r>
          </w:p>
        </w:tc>
      </w:tr>
      <w:tr w:rsidR="00FB5D93" w:rsidRPr="003274DA" w:rsidTr="003274DA"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3274DA" w:rsidTr="003274DA"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3274DA" w:rsidTr="003274DA">
        <w:trPr>
          <w:trHeight w:val="12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3274DA" w:rsidTr="003274DA">
        <w:trPr>
          <w:trHeight w:val="18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3274DA" w:rsidTr="003274DA">
        <w:trPr>
          <w:trHeight w:val="13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2 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 416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 182</w:t>
            </w:r>
          </w:p>
        </w:tc>
      </w:tr>
      <w:tr w:rsidR="00FB5D93" w:rsidRPr="003274DA" w:rsidTr="003274DA">
        <w:trPr>
          <w:trHeight w:val="10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 182</w:t>
            </w:r>
          </w:p>
        </w:tc>
      </w:tr>
      <w:tr w:rsidR="00FB5D93" w:rsidRPr="003274DA" w:rsidTr="003274DA">
        <w:trPr>
          <w:trHeight w:val="23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 424</w:t>
            </w:r>
          </w:p>
        </w:tc>
      </w:tr>
      <w:tr w:rsidR="00FB5D93" w:rsidRPr="003274DA" w:rsidTr="003274DA">
        <w:trPr>
          <w:trHeight w:val="15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45</w:t>
            </w:r>
          </w:p>
        </w:tc>
      </w:tr>
      <w:tr w:rsidR="00FB5D93" w:rsidRPr="003274DA" w:rsidTr="003274DA">
        <w:trPr>
          <w:trHeight w:val="12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50</w:t>
            </w:r>
          </w:p>
        </w:tc>
      </w:tr>
      <w:tr w:rsidR="00FB5D93" w:rsidRPr="003274DA" w:rsidTr="003274DA">
        <w:trPr>
          <w:trHeight w:val="15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219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4</w:t>
            </w:r>
          </w:p>
        </w:tc>
      </w:tr>
      <w:tr w:rsidR="00FB5D93" w:rsidRPr="003274DA" w:rsidTr="003274DA">
        <w:trPr>
          <w:trHeight w:val="6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234</w:t>
            </w:r>
          </w:p>
        </w:tc>
      </w:tr>
      <w:tr w:rsidR="00FB5D93" w:rsidRPr="003274DA" w:rsidTr="003274DA">
        <w:trPr>
          <w:trHeight w:val="22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8</w:t>
            </w:r>
          </w:p>
        </w:tc>
      </w:tr>
      <w:tr w:rsidR="00FB5D93" w:rsidRPr="003274DA" w:rsidTr="003274DA">
        <w:trPr>
          <w:trHeight w:val="9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8</w:t>
            </w:r>
          </w:p>
        </w:tc>
      </w:tr>
      <w:tr w:rsidR="00FB5D93" w:rsidRPr="003274DA" w:rsidTr="003274DA">
        <w:trPr>
          <w:trHeight w:val="23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9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176</w:t>
            </w:r>
          </w:p>
        </w:tc>
      </w:tr>
      <w:tr w:rsidR="00FB5D93" w:rsidRPr="003274DA" w:rsidTr="003274DA">
        <w:trPr>
          <w:trHeight w:val="25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9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176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0</w:t>
            </w:r>
          </w:p>
        </w:tc>
      </w:tr>
      <w:tr w:rsidR="00FB5D93" w:rsidRPr="003274DA" w:rsidTr="003274DA">
        <w:trPr>
          <w:trHeight w:val="10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6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6</w:t>
            </w:r>
          </w:p>
        </w:tc>
      </w:tr>
      <w:tr w:rsidR="00FB5D93" w:rsidRPr="003274DA" w:rsidTr="003274DA">
        <w:trPr>
          <w:trHeight w:val="8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6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6</w:t>
            </w:r>
          </w:p>
        </w:tc>
      </w:tr>
      <w:tr w:rsidR="00FB5D93" w:rsidRPr="003274DA" w:rsidTr="00CE1371">
        <w:trPr>
          <w:trHeight w:val="6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 xml:space="preserve">07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6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3 556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 19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716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716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393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393</w:t>
            </w:r>
          </w:p>
        </w:tc>
      </w:tr>
      <w:tr w:rsidR="00FB5D93" w:rsidRPr="003274DA" w:rsidTr="003274DA"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2 393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0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60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Ко</w:t>
            </w:r>
            <w:r>
              <w:t>м</w:t>
            </w:r>
            <w:r w:rsidRPr="003274DA">
              <w:t>плектование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</w:t>
            </w:r>
          </w:p>
        </w:tc>
      </w:tr>
      <w:tr w:rsidR="00FB5D93" w:rsidRPr="003274DA" w:rsidTr="003274DA">
        <w:trPr>
          <w:trHeight w:val="13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омплектование книжных фондов библиотек муниципального образования </w:t>
            </w:r>
            <w:proofErr w:type="spellStart"/>
            <w:r w:rsidRPr="003274DA">
              <w:t>Шебекинский</w:t>
            </w:r>
            <w:proofErr w:type="spellEnd"/>
            <w:r w:rsidRPr="003274DA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</w:t>
            </w:r>
          </w:p>
        </w:tc>
      </w:tr>
      <w:tr w:rsidR="00FB5D93" w:rsidRPr="003274DA" w:rsidTr="003274DA">
        <w:trPr>
          <w:trHeight w:val="10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омплектование книжных фондов библиотек муниципального образования </w:t>
            </w:r>
            <w:proofErr w:type="spellStart"/>
            <w:r w:rsidRPr="003274DA">
              <w:t>Шебекинский</w:t>
            </w:r>
            <w:proofErr w:type="spellEnd"/>
            <w:r w:rsidRPr="003274DA">
              <w:t xml:space="preserve"> район и город Шебекино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</w:t>
            </w:r>
          </w:p>
        </w:tc>
      </w:tr>
      <w:tr w:rsidR="00FB5D93" w:rsidRPr="003274DA" w:rsidTr="00CE1371">
        <w:trPr>
          <w:trHeight w:val="1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омплектование книжных фондов библиотек муниципального образования </w:t>
            </w:r>
            <w:proofErr w:type="spellStart"/>
            <w:r w:rsidRPr="003274DA">
              <w:t>Шебекинский</w:t>
            </w:r>
            <w:proofErr w:type="spellEnd"/>
            <w:r w:rsidRPr="003274DA">
              <w:t xml:space="preserve"> район и </w:t>
            </w:r>
            <w:r w:rsidRPr="003274DA">
              <w:lastRenderedPageBreak/>
              <w:t>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7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1</w:t>
            </w:r>
          </w:p>
        </w:tc>
      </w:tr>
      <w:tr w:rsidR="00FB5D93" w:rsidRPr="003274DA" w:rsidTr="003274DA">
        <w:trPr>
          <w:trHeight w:val="20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1</w:t>
            </w:r>
          </w:p>
        </w:tc>
      </w:tr>
      <w:tr w:rsidR="00FB5D93" w:rsidRPr="003274DA" w:rsidTr="003274DA">
        <w:trPr>
          <w:trHeight w:val="23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31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886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886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886</w:t>
            </w:r>
          </w:p>
        </w:tc>
      </w:tr>
      <w:tr w:rsidR="00FB5D93" w:rsidRPr="003274DA" w:rsidTr="003274DA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 886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Подпрограмма "Исполнение муниципальных функций управлением культуры, молодёжной политики и туризма администрации Шебекинского района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597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447</w:t>
            </w:r>
          </w:p>
        </w:tc>
      </w:tr>
      <w:tr w:rsidR="00FB5D93" w:rsidRPr="003274DA" w:rsidTr="00CE1371">
        <w:trPr>
          <w:trHeight w:val="1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447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1 518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875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0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Госуд</w:t>
            </w:r>
            <w:r>
              <w:t>арственная под</w:t>
            </w:r>
            <w:r w:rsidRPr="003274DA">
              <w:t>держка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>
              <w:t>Государственная под</w:t>
            </w:r>
            <w:r w:rsidRPr="003274DA">
              <w:t>держка муниципальных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</w:t>
            </w:r>
            <w:r w:rsidRPr="003274DA">
              <w:lastRenderedPageBreak/>
              <w:t>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0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6 357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6 357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6 357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6 357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98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4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980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1 061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2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1 061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 533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2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 53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roofErr w:type="spellStart"/>
            <w:r w:rsidRPr="003274DA">
              <w:lastRenderedPageBreak/>
              <w:t>Софинансирование</w:t>
            </w:r>
            <w:proofErr w:type="spellEnd"/>
            <w:r w:rsidRPr="003274DA">
              <w:t xml:space="preserve"> капитального ремонта объектов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8 78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roofErr w:type="spellStart"/>
            <w:r w:rsidRPr="003274DA">
              <w:t>Софинансирование</w:t>
            </w:r>
            <w:proofErr w:type="spellEnd"/>
            <w:r w:rsidRPr="003274DA">
              <w:t xml:space="preserve">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       200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8 783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98 737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125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30</w:t>
            </w:r>
          </w:p>
        </w:tc>
      </w:tr>
      <w:tr w:rsidR="00FB5D93" w:rsidRPr="003274DA" w:rsidTr="003274DA">
        <w:trPr>
          <w:trHeight w:val="9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</w:t>
            </w:r>
            <w:r>
              <w:t>м</w:t>
            </w:r>
            <w:r w:rsidRPr="003274DA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4 430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47 72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30 422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61 68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02 06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1 363</w:t>
            </w:r>
          </w:p>
        </w:tc>
      </w:tr>
      <w:tr w:rsidR="00FB5D93" w:rsidRPr="003274DA" w:rsidTr="003274DA">
        <w:trPr>
          <w:trHeight w:val="10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69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9 664</w:t>
            </w:r>
          </w:p>
        </w:tc>
      </w:tr>
      <w:tr w:rsidR="00FB5D93" w:rsidRPr="003274DA" w:rsidTr="003274DA"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 969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5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 874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8 836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37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8 499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</w:t>
            </w:r>
            <w:r>
              <w:t>льных услуг реа</w:t>
            </w:r>
            <w:r w:rsidRPr="003274DA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225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3274DA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</w:t>
            </w:r>
          </w:p>
        </w:tc>
      </w:tr>
      <w:tr w:rsidR="00FB5D93" w:rsidRPr="003274DA" w:rsidTr="00CE1371">
        <w:trPr>
          <w:trHeight w:val="58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3274DA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210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 130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9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 061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22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0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 17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25</w:t>
            </w:r>
          </w:p>
        </w:tc>
      </w:tr>
      <w:tr w:rsidR="00FB5D93" w:rsidRPr="003274DA" w:rsidTr="00CE1371">
        <w:trPr>
          <w:trHeight w:val="8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закупка товаров, работ и услуг для государственных (муниципальных) нужд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</w:t>
            </w:r>
          </w:p>
        </w:tc>
      </w:tr>
      <w:tr w:rsidR="00FB5D93" w:rsidRPr="003274DA" w:rsidTr="00CE1371">
        <w:trPr>
          <w:trHeight w:val="9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социальное обеспечение и иные выплаты населению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21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9 356</w:t>
            </w:r>
          </w:p>
        </w:tc>
      </w:tr>
      <w:tr w:rsidR="00FB5D93" w:rsidRPr="003274DA" w:rsidTr="003274DA">
        <w:trPr>
          <w:trHeight w:val="15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985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985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81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2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788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 924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1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</w:t>
            </w:r>
            <w:r w:rsidRPr="003274DA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 863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4</w:t>
            </w:r>
          </w:p>
        </w:tc>
      </w:tr>
      <w:tr w:rsidR="00FB5D93" w:rsidRPr="003274DA" w:rsidTr="003274DA">
        <w:trPr>
          <w:trHeight w:val="15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3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502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502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36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31</w:t>
            </w:r>
          </w:p>
        </w:tc>
      </w:tr>
      <w:tr w:rsidR="00FB5D93" w:rsidRPr="003274DA" w:rsidTr="003274DA">
        <w:trPr>
          <w:trHeight w:val="28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37</w:t>
            </w:r>
          </w:p>
        </w:tc>
      </w:tr>
      <w:tr w:rsidR="00FB5D93" w:rsidRPr="003274DA" w:rsidTr="003274DA">
        <w:trPr>
          <w:trHeight w:val="28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3274DA" w:rsidTr="003274DA">
        <w:trPr>
          <w:trHeight w:val="29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3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0 774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7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0 50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58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5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31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27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 008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8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 900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27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18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010</w:t>
            </w:r>
          </w:p>
        </w:tc>
      </w:tr>
      <w:tr w:rsidR="00FB5D93" w:rsidRPr="003274DA" w:rsidTr="00CE1371">
        <w:trPr>
          <w:trHeight w:val="36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010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64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2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ддержка вдов Героев Советск</w:t>
            </w:r>
            <w:r>
              <w:t>ого Союза, Героев РФ и полных ка</w:t>
            </w:r>
            <w:r w:rsidRPr="003274DA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2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ддержка вдов Героев Советск</w:t>
            </w:r>
            <w:r>
              <w:t>ого Союза, Героев РФ и полных ка</w:t>
            </w:r>
            <w:r w:rsidRPr="003274DA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ддержка вдов Героев Советск</w:t>
            </w:r>
            <w:r>
              <w:t>ого Союза, Героев РФ и полных ка</w:t>
            </w:r>
            <w:r w:rsidRPr="003274DA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0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8 734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8 501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0 170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0 17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026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026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0 263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62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0 101</w:t>
            </w:r>
          </w:p>
        </w:tc>
      </w:tr>
      <w:tr w:rsidR="00FB5D93" w:rsidRPr="003274DA" w:rsidTr="003274DA"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042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68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уществление мер соцзащиты многодетных семей (предоставление субсидий бюджетным, автономным  и иным неком</w:t>
            </w:r>
            <w:r>
              <w:t>м</w:t>
            </w:r>
            <w:r w:rsidRPr="003274DA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 872</w:t>
            </w:r>
          </w:p>
        </w:tc>
      </w:tr>
      <w:tr w:rsidR="00FB5D93" w:rsidRPr="003274DA" w:rsidTr="00CE1371">
        <w:trPr>
          <w:trHeight w:val="5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3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33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23</w:t>
            </w:r>
          </w:p>
        </w:tc>
      </w:tr>
      <w:tr w:rsidR="00FB5D93" w:rsidRPr="003274DA" w:rsidTr="00CE1371">
        <w:trPr>
          <w:trHeight w:val="14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101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101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101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101</w:t>
            </w:r>
          </w:p>
        </w:tc>
      </w:tr>
      <w:tr w:rsidR="00FB5D93" w:rsidRPr="003274DA" w:rsidTr="003274DA">
        <w:trPr>
          <w:trHeight w:val="13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3274DA" w:rsidTr="003274DA">
        <w:trPr>
          <w:trHeight w:val="14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091</w:t>
            </w:r>
          </w:p>
        </w:tc>
      </w:tr>
      <w:tr w:rsidR="00FB5D93" w:rsidRPr="003274DA" w:rsidTr="00CE1371">
        <w:trPr>
          <w:trHeight w:val="95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6 206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6 206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923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979</w:t>
            </w:r>
          </w:p>
        </w:tc>
      </w:tr>
      <w:tr w:rsidR="00FB5D93" w:rsidRPr="003274DA" w:rsidTr="003274DA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ализация мероприятий по обеспечению жильем молодых семей  (за счет субсидий федерального бюджета)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97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обеспечению жильем молодых семей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52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обеспечению жильем молодых семей за счет средств обла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52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92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Реализация мероприятий по обеспечению жильем молодых семей за счет средств местного бюдже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92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Основное мероприятие «Обеспечение жильем ветеранов Великой Отечественной войн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 075</w:t>
            </w:r>
          </w:p>
        </w:tc>
      </w:tr>
      <w:tr w:rsidR="00FB5D93" w:rsidRPr="003274DA" w:rsidTr="003274DA">
        <w:trPr>
          <w:trHeight w:val="25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 075</w:t>
            </w:r>
          </w:p>
        </w:tc>
      </w:tr>
      <w:tr w:rsidR="00FB5D93" w:rsidRPr="003274DA" w:rsidTr="00CE1371">
        <w:trPr>
          <w:trHeight w:val="185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 07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208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t xml:space="preserve">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5 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208</w:t>
            </w:r>
          </w:p>
        </w:tc>
      </w:tr>
      <w:tr w:rsidR="00FB5D93" w:rsidRPr="003274DA" w:rsidTr="003274DA">
        <w:trPr>
          <w:trHeight w:val="25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t xml:space="preserve"> 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9 1 05 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 208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7 67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Муниципальная программа  Шебекинского района "Развитие </w:t>
            </w:r>
            <w:r w:rsidRPr="003274DA">
              <w:lastRenderedPageBreak/>
              <w:t>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2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2 331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62 331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8 186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 563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4 563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9 098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79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8 919</w:t>
            </w:r>
          </w:p>
        </w:tc>
      </w:tr>
      <w:tr w:rsidR="00FB5D93" w:rsidRPr="003274DA" w:rsidTr="003274DA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935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1</w:t>
            </w:r>
          </w:p>
        </w:tc>
      </w:tr>
      <w:tr w:rsidR="00FB5D93" w:rsidRPr="003274DA" w:rsidTr="003274DA">
        <w:trPr>
          <w:trHeight w:val="16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904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90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90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4 145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44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44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000</w:t>
            </w:r>
          </w:p>
        </w:tc>
      </w:tr>
      <w:tr w:rsidR="00FB5D93" w:rsidRPr="003274DA" w:rsidTr="003274DA"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000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6 328</w:t>
            </w:r>
          </w:p>
        </w:tc>
      </w:tr>
      <w:tr w:rsidR="00FB5D93" w:rsidRPr="003274DA" w:rsidTr="003274DA">
        <w:trPr>
          <w:trHeight w:val="13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659</w:t>
            </w:r>
          </w:p>
        </w:tc>
      </w:tr>
      <w:tr w:rsidR="00FB5D93" w:rsidRPr="003274DA" w:rsidTr="003274DA">
        <w:trPr>
          <w:trHeight w:val="12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3 669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9 375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9 37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9 375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сид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557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 557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</w:t>
            </w:r>
            <w:r>
              <w:t>мещений (за счет субвенций из об</w:t>
            </w:r>
            <w:r w:rsidRPr="003274DA">
              <w:t>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818</w:t>
            </w:r>
          </w:p>
        </w:tc>
      </w:tr>
      <w:tr w:rsidR="00FB5D93" w:rsidRPr="003274DA" w:rsidTr="003274DA">
        <w:trPr>
          <w:trHeight w:val="18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5 818</w:t>
            </w:r>
          </w:p>
        </w:tc>
      </w:tr>
      <w:tr w:rsidR="00FB5D93" w:rsidRPr="003274DA" w:rsidTr="003274DA">
        <w:trPr>
          <w:trHeight w:val="4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7 85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7 859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700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4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700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roofErr w:type="spellStart"/>
            <w:r w:rsidRPr="003274DA">
              <w:t>Софинансирование</w:t>
            </w:r>
            <w:proofErr w:type="spellEnd"/>
            <w:r w:rsidRPr="003274DA">
              <w:t xml:space="preserve">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4 1 04 5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700</w:t>
            </w:r>
          </w:p>
        </w:tc>
      </w:tr>
      <w:tr w:rsidR="00FB5D93" w:rsidRPr="003274DA" w:rsidTr="003274DA">
        <w:trPr>
          <w:trHeight w:val="34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roofErr w:type="spellStart"/>
            <w:r w:rsidRPr="003274DA">
              <w:lastRenderedPageBreak/>
              <w:t>Софинансирование</w:t>
            </w:r>
            <w:proofErr w:type="spellEnd"/>
            <w:r w:rsidRPr="003274DA">
              <w:t xml:space="preserve">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(предоставление субсидий бюджетным, автономным учреждениям и иным некоммерческим организациям)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04 1 04 5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700</w:t>
            </w:r>
          </w:p>
        </w:tc>
      </w:tr>
      <w:tr w:rsidR="00FB5D93" w:rsidRPr="003274DA" w:rsidTr="003274DA">
        <w:trPr>
          <w:trHeight w:val="10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3274DA" w:rsidTr="00CE1371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по поддержке социально ориентированных неком</w:t>
            </w:r>
            <w:r>
              <w:t>м</w:t>
            </w:r>
            <w:r w:rsidRPr="003274DA">
              <w:t>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3274DA" w:rsidTr="00CE1371">
        <w:trPr>
          <w:trHeight w:val="1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ероприятия по поддержке социально ориентированных неком</w:t>
            </w:r>
            <w:r>
              <w:t>м</w:t>
            </w:r>
            <w:r w:rsidRPr="003274DA">
              <w:t>ерческих организаций (предоставление субсидий бюджетным, автономным  и иным неком</w:t>
            </w:r>
            <w:r>
              <w:t>м</w:t>
            </w:r>
            <w:r w:rsidRPr="003274DA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6 362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 51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 515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2 171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44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62</w:t>
            </w:r>
          </w:p>
        </w:tc>
      </w:tr>
      <w:tr w:rsidR="00FB5D93" w:rsidRPr="003274DA" w:rsidTr="003274DA">
        <w:trPr>
          <w:trHeight w:val="15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62</w:t>
            </w:r>
          </w:p>
        </w:tc>
      </w:tr>
      <w:tr w:rsidR="00FB5D93" w:rsidRPr="003274DA" w:rsidTr="003274DA">
        <w:trPr>
          <w:trHeight w:val="25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52</w:t>
            </w:r>
          </w:p>
        </w:tc>
      </w:tr>
      <w:tr w:rsidR="00FB5D93" w:rsidRPr="003274DA" w:rsidTr="003274DA">
        <w:trPr>
          <w:trHeight w:val="16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Основное мероприятие "Осуществление деятельности по опеке и попечительству в отношении </w:t>
            </w:r>
            <w:r w:rsidRPr="003274DA">
              <w:lastRenderedPageBreak/>
              <w:t>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lastRenderedPageBreak/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00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00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341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9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CE1371">
            <w:r w:rsidRPr="003274DA">
              <w:t>Основное мероприятие "Организа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683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683</w:t>
            </w:r>
          </w:p>
        </w:tc>
      </w:tr>
      <w:tr w:rsidR="00FB5D93" w:rsidRPr="003274DA" w:rsidTr="003274DA">
        <w:trPr>
          <w:trHeight w:val="25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384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9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3274DA" w:rsidTr="003274DA">
        <w:trPr>
          <w:trHeight w:val="9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6 234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6 209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56 209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 464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 464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</w:t>
            </w:r>
            <w:r>
              <w:t>тельности (оказание услуг) муни</w:t>
            </w:r>
            <w:r w:rsidRPr="003274DA">
              <w:t>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9 464</w:t>
            </w:r>
          </w:p>
        </w:tc>
      </w:tr>
      <w:tr w:rsidR="00FB5D93" w:rsidRPr="003274DA" w:rsidTr="003274DA">
        <w:trPr>
          <w:trHeight w:val="22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</w:t>
            </w:r>
            <w:r>
              <w:t>тельности (оказание услуг) муни</w:t>
            </w:r>
            <w:r w:rsidRPr="003274DA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7 364</w:t>
            </w:r>
          </w:p>
        </w:tc>
      </w:tr>
      <w:tr w:rsidR="00FB5D93" w:rsidRPr="003274DA" w:rsidTr="003274DA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090</w:t>
            </w:r>
          </w:p>
        </w:tc>
      </w:tr>
      <w:tr w:rsidR="00FB5D93" w:rsidRPr="003274DA" w:rsidTr="00CE1371">
        <w:trPr>
          <w:trHeight w:val="1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</w:t>
            </w:r>
            <w:r>
              <w:t>тельности (оказание услуг) муни</w:t>
            </w:r>
            <w:r w:rsidRPr="003274DA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3274DA" w:rsidTr="003274DA">
        <w:trPr>
          <w:trHeight w:val="6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3274DA" w:rsidTr="00CE1371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6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3274DA" w:rsidTr="003274DA">
        <w:trPr>
          <w:trHeight w:val="16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r w:rsidRPr="003274DA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3274DA">
            <w:pPr>
              <w:jc w:val="both"/>
            </w:pPr>
            <w:r w:rsidRPr="003274DA"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3274DA" w:rsidTr="00CE1371">
        <w:trPr>
          <w:trHeight w:val="33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CE1371">
            <w:pPr>
              <w:rPr>
                <w:color w:val="0D0D0D"/>
              </w:rPr>
            </w:pPr>
            <w:r w:rsidRPr="003274DA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3274DA" w:rsidTr="00CE1371">
        <w:trPr>
          <w:trHeight w:val="160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CE1371">
            <w:pPr>
              <w:rPr>
                <w:color w:val="0D0D0D"/>
              </w:rPr>
            </w:pPr>
            <w:r w:rsidRPr="003274DA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3274DA" w:rsidTr="003274DA">
        <w:trPr>
          <w:trHeight w:val="67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rPr>
                <w:color w:val="0D0D0D"/>
              </w:rPr>
            </w:pPr>
            <w:r w:rsidRPr="003274DA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6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CE1371">
            <w:pPr>
              <w:rPr>
                <w:color w:val="0D0D0D"/>
              </w:rPr>
            </w:pPr>
            <w:r w:rsidRPr="003274DA">
              <w:rPr>
                <w:color w:val="0D0D0D"/>
              </w:rPr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3274DA" w:rsidTr="00CE1371">
        <w:trPr>
          <w:trHeight w:val="12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3274DA" w:rsidRDefault="00FB5D93" w:rsidP="00CE1371">
            <w:pPr>
              <w:rPr>
                <w:color w:val="0D0D0D"/>
              </w:rPr>
            </w:pPr>
            <w:r w:rsidRPr="003274DA">
              <w:rPr>
                <w:color w:val="0D0D0D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</w:t>
            </w:r>
            <w:r>
              <w:rPr>
                <w:color w:val="0D0D0D"/>
              </w:rPr>
              <w:t>м</w:t>
            </w:r>
            <w:r w:rsidRPr="003274DA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3274DA" w:rsidTr="003274DA">
        <w:trPr>
          <w:trHeight w:val="3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lastRenderedPageBreak/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3274DA" w:rsidTr="003274DA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>
              <w:t>Пери</w:t>
            </w:r>
            <w:r w:rsidRPr="003274DA">
              <w:t>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3274DA" w:rsidTr="00CE1371">
        <w:trPr>
          <w:trHeight w:val="65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3274DA">
              <w:t>Шебекинском</w:t>
            </w:r>
            <w:proofErr w:type="spellEnd"/>
            <w:r w:rsidRPr="003274DA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3274DA" w:rsidTr="003274DA">
        <w:trPr>
          <w:trHeight w:val="13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1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3274DA" w:rsidTr="003274DA">
        <w:trPr>
          <w:trHeight w:val="14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1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3274DA" w:rsidTr="003274DA">
        <w:trPr>
          <w:trHeight w:val="4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 w:rsidRPr="003274DA">
              <w:t>Поддерж</w:t>
            </w:r>
            <w:r>
              <w:t>ка нек</w:t>
            </w:r>
            <w:r w:rsidRPr="003274DA">
              <w:t>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3274DA" w:rsidTr="00CE1371">
        <w:trPr>
          <w:trHeight w:val="11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3274DA" w:rsidRDefault="00FB5D93" w:rsidP="003274DA">
            <w:r>
              <w:t>Поддержка нек</w:t>
            </w:r>
            <w:r w:rsidRPr="003274DA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3274DA" w:rsidTr="00CE1371">
        <w:trPr>
          <w:trHeight w:val="15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3274DA" w:rsidTr="00CE1371">
        <w:trPr>
          <w:trHeight w:val="31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59 125</w:t>
            </w:r>
          </w:p>
        </w:tc>
      </w:tr>
      <w:tr w:rsidR="00FB5D93" w:rsidRPr="003274DA" w:rsidTr="003274DA">
        <w:trPr>
          <w:trHeight w:val="9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59 005</w:t>
            </w:r>
          </w:p>
        </w:tc>
      </w:tr>
      <w:tr w:rsidR="00FB5D93" w:rsidRPr="003274DA" w:rsidTr="003274DA">
        <w:trPr>
          <w:trHeight w:val="63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59 005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59 005</w:t>
            </w:r>
          </w:p>
        </w:tc>
      </w:tr>
      <w:tr w:rsidR="00FB5D93" w:rsidRPr="003274DA" w:rsidTr="003274DA">
        <w:trPr>
          <w:trHeight w:val="10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40 181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40 181</w:t>
            </w:r>
          </w:p>
        </w:tc>
      </w:tr>
      <w:tr w:rsidR="00FB5D93" w:rsidRPr="003274DA" w:rsidTr="003274DA">
        <w:trPr>
          <w:trHeight w:val="69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8 82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8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8 824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2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2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20</w:t>
            </w:r>
          </w:p>
        </w:tc>
      </w:tr>
      <w:tr w:rsidR="00FB5D93" w:rsidRPr="003274DA" w:rsidTr="00CE1371">
        <w:trPr>
          <w:trHeight w:val="6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20</w:t>
            </w:r>
          </w:p>
        </w:tc>
      </w:tr>
      <w:tr w:rsidR="00FB5D93" w:rsidRPr="003274DA" w:rsidTr="00CE1371">
        <w:trPr>
          <w:trHeight w:val="3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3274DA" w:rsidRDefault="00FB5D93" w:rsidP="003274DA">
            <w:r w:rsidRPr="003274DA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r w:rsidRPr="003274DA">
              <w:t>99 9 00 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3274DA" w:rsidRDefault="00FB5D93" w:rsidP="003274DA">
            <w:pPr>
              <w:jc w:val="center"/>
            </w:pPr>
            <w:r w:rsidRPr="003274DA"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Default="00FB5D93">
            <w:pPr>
              <w:jc w:val="right"/>
            </w:pPr>
            <w:r>
              <w:t>120</w:t>
            </w:r>
          </w:p>
        </w:tc>
      </w:tr>
      <w:tr w:rsidR="00FB5D93" w:rsidRPr="003274DA" w:rsidTr="003274D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r w:rsidRPr="003274DA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3274DA" w:rsidRDefault="00FB5D93" w:rsidP="003274DA">
            <w:pPr>
              <w:jc w:val="center"/>
            </w:pPr>
            <w:r w:rsidRPr="003274DA"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264 632</w:t>
            </w:r>
          </w:p>
        </w:tc>
      </w:tr>
    </w:tbl>
    <w:p w:rsidR="005D20CF" w:rsidRDefault="005D20CF" w:rsidP="00DC37C3">
      <w:pPr>
        <w:rPr>
          <w:sz w:val="28"/>
          <w:szCs w:val="28"/>
        </w:rPr>
      </w:pPr>
    </w:p>
    <w:p w:rsidR="005D20CF" w:rsidRDefault="005D20CF" w:rsidP="008C120C">
      <w:pPr>
        <w:jc w:val="both"/>
        <w:rPr>
          <w:sz w:val="28"/>
          <w:szCs w:val="28"/>
        </w:rPr>
      </w:pPr>
    </w:p>
    <w:p w:rsidR="005D20CF" w:rsidRDefault="005D20CF" w:rsidP="00D94664">
      <w:pPr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№ 10 изложить в следующей редакции</w:t>
      </w:r>
      <w:r w:rsidRPr="000800A1">
        <w:rPr>
          <w:sz w:val="28"/>
          <w:szCs w:val="28"/>
        </w:rPr>
        <w:t>:</w:t>
      </w:r>
    </w:p>
    <w:p w:rsidR="005D20CF" w:rsidRDefault="005D20CF" w:rsidP="00D33F79">
      <w:pPr>
        <w:ind w:firstLine="567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5812"/>
      </w:tblGrid>
      <w:tr w:rsidR="005D20CF" w:rsidRPr="00D87001" w:rsidTr="000606B6">
        <w:trPr>
          <w:trHeight w:val="36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D87001" w:rsidRDefault="005D20CF" w:rsidP="00D87001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87001" w:rsidRDefault="005D20CF" w:rsidP="00D87001">
            <w:pPr>
              <w:jc w:val="center"/>
            </w:pPr>
            <w:r>
              <w:t>«</w:t>
            </w:r>
            <w:r w:rsidRPr="00D87001">
              <w:t>Приложение 10</w:t>
            </w:r>
          </w:p>
        </w:tc>
      </w:tr>
      <w:tr w:rsidR="005D20CF" w:rsidRPr="00D87001" w:rsidTr="000606B6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D87001" w:rsidRDefault="005D20CF" w:rsidP="00D87001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87001" w:rsidRDefault="005D20CF" w:rsidP="00D87001">
            <w:pPr>
              <w:jc w:val="center"/>
            </w:pPr>
            <w:r w:rsidRPr="00D87001">
              <w:t>к решению Муниципального совета</w:t>
            </w:r>
          </w:p>
        </w:tc>
      </w:tr>
      <w:tr w:rsidR="005D20CF" w:rsidRPr="00D87001" w:rsidTr="000606B6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D87001" w:rsidRDefault="005D20CF" w:rsidP="00D87001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87001" w:rsidRDefault="005D20CF" w:rsidP="00D87001">
            <w:pPr>
              <w:jc w:val="center"/>
            </w:pPr>
            <w:r w:rsidRPr="00D87001">
              <w:t>Шебекинского района</w:t>
            </w:r>
          </w:p>
        </w:tc>
      </w:tr>
      <w:tr w:rsidR="005D20CF" w:rsidRPr="00D87001" w:rsidTr="000606B6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D87001" w:rsidRDefault="005D20CF" w:rsidP="00D87001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87001" w:rsidRDefault="005D20CF" w:rsidP="00D87001">
            <w:pPr>
              <w:jc w:val="center"/>
            </w:pPr>
            <w:r w:rsidRPr="00D87001">
              <w:t xml:space="preserve"> от 24 декабря 2015 г. № 1</w:t>
            </w:r>
          </w:p>
        </w:tc>
      </w:tr>
      <w:tr w:rsidR="005D20CF" w:rsidRPr="00D87001" w:rsidTr="000606B6">
        <w:trPr>
          <w:trHeight w:val="375"/>
        </w:trPr>
        <w:tc>
          <w:tcPr>
            <w:tcW w:w="97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D87001" w:rsidRDefault="005D20CF" w:rsidP="00D87001">
            <w:pPr>
              <w:jc w:val="center"/>
            </w:pPr>
            <w:r w:rsidRPr="00D87001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6 год</w:t>
            </w:r>
          </w:p>
        </w:tc>
      </w:tr>
      <w:tr w:rsidR="005D20CF" w:rsidRPr="00D87001" w:rsidTr="000606B6">
        <w:trPr>
          <w:trHeight w:val="375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D87001" w:rsidRDefault="005D20CF" w:rsidP="00D87001"/>
        </w:tc>
      </w:tr>
      <w:tr w:rsidR="005D20CF" w:rsidRPr="00D87001" w:rsidTr="000606B6">
        <w:trPr>
          <w:trHeight w:val="1080"/>
        </w:trPr>
        <w:tc>
          <w:tcPr>
            <w:tcW w:w="97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D87001" w:rsidRDefault="005D20CF" w:rsidP="00D87001"/>
        </w:tc>
      </w:tr>
    </w:tbl>
    <w:p w:rsidR="005D20CF" w:rsidRDefault="005D20CF" w:rsidP="000606B6">
      <w:pPr>
        <w:jc w:val="right"/>
      </w:pPr>
      <w:r w:rsidRPr="00D87001">
        <w:lastRenderedPageBreak/>
        <w:t>(тыс. руб.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4253"/>
        <w:gridCol w:w="1701"/>
        <w:gridCol w:w="1145"/>
        <w:gridCol w:w="900"/>
        <w:gridCol w:w="1302"/>
        <w:gridCol w:w="1189"/>
      </w:tblGrid>
      <w:tr w:rsidR="005D20CF" w:rsidRPr="00CE1371" w:rsidTr="00CE1371">
        <w:trPr>
          <w:trHeight w:val="585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Вид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Подраздел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Сумма на 2016 год</w:t>
            </w:r>
          </w:p>
        </w:tc>
      </w:tr>
      <w:tr w:rsidR="005D20CF" w:rsidRPr="00CE1371" w:rsidTr="00CE1371">
        <w:trPr>
          <w:trHeight w:val="945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/>
        </w:tc>
      </w:tr>
      <w:tr w:rsidR="005D20CF" w:rsidRPr="00CE1371" w:rsidTr="00CE1371">
        <w:trPr>
          <w:trHeight w:val="255"/>
          <w:tblHeader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CE1371" w:rsidRDefault="005D20CF" w:rsidP="00CE1371">
            <w:pPr>
              <w:jc w:val="center"/>
            </w:pPr>
            <w:r w:rsidRPr="00CE1371">
              <w:t>6</w:t>
            </w:r>
          </w:p>
        </w:tc>
      </w:tr>
      <w:tr w:rsidR="00FB5D93" w:rsidRPr="00CE1371" w:rsidTr="00CE1371">
        <w:trPr>
          <w:trHeight w:val="1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CE1371">
              <w:t>Шебекинском</w:t>
            </w:r>
            <w:proofErr w:type="spellEnd"/>
            <w:r w:rsidRPr="00CE1371">
              <w:t xml:space="preserve">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751</w:t>
            </w:r>
          </w:p>
        </w:tc>
      </w:tr>
      <w:tr w:rsidR="00FB5D93" w:rsidRPr="00CE1371" w:rsidTr="00CE1371">
        <w:trPr>
          <w:trHeight w:val="1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CE1371">
              <w:t>Шебекинском</w:t>
            </w:r>
            <w:proofErr w:type="spellEnd"/>
            <w:r w:rsidRPr="00CE1371">
              <w:t xml:space="preserve">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CE1371" w:rsidTr="00CE1371">
        <w:trPr>
          <w:trHeight w:val="6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CE1371" w:rsidTr="00CE137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CE1371" w:rsidTr="00CE1371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51</w:t>
            </w:r>
          </w:p>
        </w:tc>
      </w:tr>
      <w:tr w:rsidR="00FB5D93" w:rsidRPr="00CE1371" w:rsidTr="00CE1371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1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CE1371" w:rsidTr="00CE1371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CE1371" w:rsidTr="00CE1371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CE1371" w:rsidTr="00CE1371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82</w:t>
            </w:r>
          </w:p>
        </w:tc>
      </w:tr>
      <w:tr w:rsidR="00FB5D93" w:rsidRPr="00CE1371" w:rsidTr="00CE1371">
        <w:trPr>
          <w:trHeight w:val="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 w:rsidRPr="00CE1371">
              <w:t xml:space="preserve">Подпрограмма "Развитие системы </w:t>
            </w:r>
            <w:r w:rsidRPr="00CE1371">
              <w:lastRenderedPageBreak/>
              <w:t>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1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CE1371" w:rsidTr="00CE1371">
        <w:trPr>
          <w:trHeight w:val="5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 w:rsidRPr="00CE1371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CE1371" w:rsidTr="00CE1371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>
              <w:t>Поддержка нек</w:t>
            </w:r>
            <w:r w:rsidRPr="00CE1371">
              <w:t>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CE1371" w:rsidTr="00CE1371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>
              <w:t>Поддержка нек</w:t>
            </w:r>
            <w:r w:rsidRPr="00CE1371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18</w:t>
            </w:r>
          </w:p>
        </w:tc>
      </w:tr>
      <w:tr w:rsidR="00FB5D93" w:rsidRPr="00CE1371" w:rsidTr="00CE137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209 591</w:t>
            </w:r>
          </w:p>
        </w:tc>
      </w:tr>
      <w:tr w:rsidR="00FB5D93" w:rsidRPr="00CE1371" w:rsidTr="00CE137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87 367</w:t>
            </w:r>
          </w:p>
        </w:tc>
      </w:tr>
      <w:tr w:rsidR="00FB5D93" w:rsidRPr="00CE1371" w:rsidTr="00CE1371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67 104</w:t>
            </w:r>
          </w:p>
        </w:tc>
      </w:tr>
      <w:tr w:rsidR="00FB5D93" w:rsidRPr="00CE1371" w:rsidTr="00CE1371">
        <w:trPr>
          <w:trHeight w:val="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8 305</w:t>
            </w:r>
          </w:p>
        </w:tc>
      </w:tr>
      <w:tr w:rsidR="00FB5D93" w:rsidRPr="00CE1371" w:rsidTr="00CE1371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8 305</w:t>
            </w:r>
          </w:p>
        </w:tc>
      </w:tr>
      <w:tr w:rsidR="00FB5D93" w:rsidRPr="00CE1371" w:rsidTr="00CE1371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реализации прав граждан на получение общедоступного  и бесплатного дошкольного о</w:t>
            </w:r>
            <w:r>
              <w:t>бразования в муниципальных и не</w:t>
            </w:r>
            <w:r w:rsidRPr="00CE1371">
              <w:t>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 799</w:t>
            </w:r>
          </w:p>
        </w:tc>
      </w:tr>
      <w:tr w:rsidR="00FB5D93" w:rsidRPr="00CE1371" w:rsidTr="00CE137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беспечение реализации прав граждан на получение общедоступного  и бесплатного дошкольного о</w:t>
            </w:r>
            <w:r>
              <w:t>бразования в муниципальных и не</w:t>
            </w:r>
            <w:r w:rsidRPr="00CE1371">
              <w:t>государственных дошкольных образовательных организациях (предоставление субсидий бюджетным, автономным и иным неком</w:t>
            </w:r>
            <w:r>
              <w:t>м</w:t>
            </w:r>
            <w:r w:rsidRPr="00CE1371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 799</w:t>
            </w:r>
          </w:p>
        </w:tc>
      </w:tr>
      <w:tr w:rsidR="00FB5D93" w:rsidRPr="00CE1371" w:rsidTr="003E088A">
        <w:trPr>
          <w:trHeight w:val="1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CE1371" w:rsidTr="00CE1371">
        <w:trPr>
          <w:trHeight w:val="19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</w:t>
            </w:r>
            <w:r>
              <w:t>нц</w:t>
            </w:r>
            <w:r w:rsidRPr="00CE1371">
              <w:t>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CE1371" w:rsidTr="003E088A">
        <w:trPr>
          <w:trHeight w:val="8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1 02 7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 968</w:t>
            </w:r>
          </w:p>
        </w:tc>
      </w:tr>
      <w:tr w:rsidR="00FB5D93" w:rsidRPr="00CE1371" w:rsidTr="003E088A">
        <w:trPr>
          <w:trHeight w:val="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r w:rsidRPr="00CE1371">
              <w:t>02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295</w:t>
            </w:r>
          </w:p>
        </w:tc>
      </w:tr>
      <w:tr w:rsidR="00FB5D93" w:rsidRPr="00CE1371" w:rsidTr="003E088A">
        <w:trPr>
          <w:trHeight w:val="1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312</w:t>
            </w:r>
          </w:p>
        </w:tc>
      </w:tr>
      <w:tr w:rsidR="00FB5D93" w:rsidRPr="00CE1371" w:rsidTr="003E088A">
        <w:trPr>
          <w:trHeight w:val="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е вложения (строительство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 1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312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й ремонт  объектов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 1 03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98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й ремонт  объектов муниципальной собственности (закупка товаров, работ и услуг для </w:t>
            </w:r>
            <w:r w:rsidRPr="00CE1371">
              <w:lastRenderedPageBreak/>
              <w:t xml:space="preserve">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lastRenderedPageBreak/>
              <w:t>02 1 03 2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98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95 459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86 40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4 860</w:t>
            </w:r>
          </w:p>
        </w:tc>
      </w:tr>
      <w:tr w:rsidR="00FB5D93" w:rsidRPr="00CE1371" w:rsidTr="003E088A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4 860</w:t>
            </w:r>
          </w:p>
        </w:tc>
      </w:tr>
      <w:tr w:rsidR="00FB5D93" w:rsidRPr="00CE1371" w:rsidTr="003E088A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15 406</w:t>
            </w:r>
          </w:p>
        </w:tc>
      </w:tr>
      <w:tr w:rsidR="00FB5D93" w:rsidRPr="00CE1371" w:rsidTr="003E088A">
        <w:trPr>
          <w:trHeight w:val="7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15 406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38</w:t>
            </w:r>
          </w:p>
        </w:tc>
      </w:tr>
      <w:tr w:rsidR="00FB5D93" w:rsidRPr="00CE1371" w:rsidTr="00CE137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38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78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215</w:t>
            </w:r>
          </w:p>
        </w:tc>
      </w:tr>
      <w:tr w:rsidR="00FB5D93" w:rsidRPr="00CE1371" w:rsidTr="003E088A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215</w:t>
            </w:r>
          </w:p>
        </w:tc>
      </w:tr>
      <w:tr w:rsidR="00FB5D93" w:rsidRPr="00CE1371" w:rsidTr="003E088A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63</w:t>
            </w:r>
          </w:p>
        </w:tc>
      </w:tr>
      <w:tr w:rsidR="00FB5D93" w:rsidRPr="00CE1371" w:rsidTr="003E088A">
        <w:trPr>
          <w:trHeight w:val="2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63</w:t>
            </w:r>
          </w:p>
        </w:tc>
      </w:tr>
      <w:tr w:rsidR="00FB5D93" w:rsidRPr="00CE1371" w:rsidTr="003E088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Развитие инфраструктуры системы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4 621</w:t>
            </w:r>
          </w:p>
        </w:tc>
      </w:tr>
      <w:tr w:rsidR="00FB5D93" w:rsidRPr="00CE1371" w:rsidTr="003E088A">
        <w:trPr>
          <w:trHeight w:val="6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457</w:t>
            </w:r>
          </w:p>
        </w:tc>
      </w:tr>
      <w:tr w:rsidR="00FB5D93" w:rsidRPr="00CE1371" w:rsidTr="003E088A">
        <w:trPr>
          <w:trHeight w:val="12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457</w:t>
            </w:r>
          </w:p>
        </w:tc>
      </w:tr>
      <w:tr w:rsidR="00FB5D93" w:rsidRPr="00CE1371" w:rsidTr="003E088A">
        <w:trPr>
          <w:trHeight w:val="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3E088A">
            <w:r w:rsidRPr="00CE1371">
              <w:t xml:space="preserve"> Капитальный ремонт  объектов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67</w:t>
            </w:r>
          </w:p>
        </w:tc>
      </w:tr>
      <w:tr w:rsidR="00FB5D93" w:rsidRPr="00CE1371" w:rsidTr="003E088A">
        <w:trPr>
          <w:trHeight w:val="3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Капитальный ремонт  объектов муниципальной собственности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right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67</w:t>
            </w:r>
          </w:p>
        </w:tc>
      </w:tr>
      <w:tr w:rsidR="00FB5D93" w:rsidRPr="00CE1371" w:rsidTr="003E088A">
        <w:trPr>
          <w:trHeight w:val="6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 207</w:t>
            </w:r>
          </w:p>
        </w:tc>
      </w:tr>
      <w:tr w:rsidR="00FB5D93" w:rsidRPr="00CE1371" w:rsidTr="00CE1371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федерального бюджета)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5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 207</w:t>
            </w:r>
          </w:p>
        </w:tc>
      </w:tr>
      <w:tr w:rsidR="00FB5D93" w:rsidRPr="00CE1371" w:rsidTr="003E08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517</w:t>
            </w:r>
          </w:p>
        </w:tc>
      </w:tr>
      <w:tr w:rsidR="00FB5D93" w:rsidRPr="00CE1371" w:rsidTr="003E088A">
        <w:trPr>
          <w:trHeight w:val="5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(за счет субсидий областного бюджета)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R09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517</w:t>
            </w:r>
          </w:p>
        </w:tc>
      </w:tr>
      <w:tr w:rsidR="00FB5D93" w:rsidRPr="00CE1371" w:rsidTr="003E088A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5 094</w:t>
            </w:r>
          </w:p>
        </w:tc>
      </w:tr>
      <w:tr w:rsidR="00FB5D93" w:rsidRPr="00CE1371" w:rsidTr="003E088A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е вложения (строительства, реконструкции) в объекты муниципальной собственности (за счет областного резервного фонда)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705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5 094</w:t>
            </w:r>
          </w:p>
        </w:tc>
      </w:tr>
      <w:tr w:rsidR="00FB5D93" w:rsidRPr="00CE1371" w:rsidTr="00CE1371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 85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е вложения (строительства, реконструкции) в объекты муниципальной собственности (за счет субсидий областного бюджета)(капитальные вложения в объекты недвижимого имущества  муниципальной </w:t>
            </w:r>
            <w:r w:rsidRPr="00CE1371">
              <w:lastRenderedPageBreak/>
              <w:t xml:space="preserve">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lastRenderedPageBreak/>
              <w:t xml:space="preserve"> 02 2 03 7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   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 85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  Капитальный ремонт 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7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32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Капитальный ремонт  объектов муниципальной собственности (закупка товаров, работ и услуг для муниципальных нужд)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02 2 03 7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   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32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</w:t>
            </w:r>
            <w:proofErr w:type="spellStart"/>
            <w:r w:rsidRPr="00CE1371">
              <w:t>Софинансирование</w:t>
            </w:r>
            <w:proofErr w:type="spellEnd"/>
            <w:r w:rsidRPr="00CE1371">
              <w:t xml:space="preserve"> капитальных вложений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805</w:t>
            </w:r>
          </w:p>
        </w:tc>
      </w:tr>
      <w:tr w:rsidR="00FB5D93" w:rsidRPr="00CE1371" w:rsidTr="003E088A">
        <w:trPr>
          <w:trHeight w:val="5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</w:t>
            </w:r>
            <w:proofErr w:type="spellStart"/>
            <w:r w:rsidRPr="00CE1371">
              <w:t>Софинансирование</w:t>
            </w:r>
            <w:proofErr w:type="spellEnd"/>
            <w:r w:rsidRPr="00CE1371">
              <w:t xml:space="preserve"> капитальных вложений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 02 2 03 L1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    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805</w:t>
            </w:r>
          </w:p>
        </w:tc>
      </w:tr>
      <w:tr w:rsidR="00FB5D93" w:rsidRPr="00CE1371" w:rsidTr="003E088A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</w:t>
            </w:r>
          </w:p>
        </w:tc>
      </w:tr>
      <w:tr w:rsidR="00FB5D93" w:rsidRPr="00CE1371" w:rsidTr="003E088A">
        <w:trPr>
          <w:trHeight w:val="3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3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CE1371" w:rsidTr="00CE1371">
        <w:trPr>
          <w:trHeight w:val="16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6 329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CE1371" w:rsidTr="003E088A">
        <w:trPr>
          <w:trHeight w:val="5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CE1371" w:rsidTr="003E088A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0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</w:t>
            </w:r>
            <w:r>
              <w:t>рограмма "Молодежь</w:t>
            </w:r>
            <w:r w:rsidRPr="00CE1371">
              <w:t xml:space="preserve">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57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570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70</w:t>
            </w:r>
          </w:p>
        </w:tc>
      </w:tr>
      <w:tr w:rsidR="00FB5D93" w:rsidRPr="00CE1371" w:rsidTr="00CE1371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70</w:t>
            </w:r>
          </w:p>
        </w:tc>
      </w:tr>
      <w:tr w:rsidR="00FB5D93" w:rsidRPr="00CE1371" w:rsidTr="00CE137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0</w:t>
            </w:r>
          </w:p>
        </w:tc>
      </w:tr>
      <w:tr w:rsidR="00FB5D93" w:rsidRPr="00CE1371" w:rsidTr="003E088A">
        <w:trPr>
          <w:trHeight w:val="7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3E088A">
            <w:r w:rsidRPr="00CE1371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CE1371">
              <w:t>Шебекинскийрайон</w:t>
            </w:r>
            <w:proofErr w:type="spellEnd"/>
            <w:r w:rsidRPr="00CE1371">
              <w:t xml:space="preserve">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сновное мероприятие </w:t>
            </w:r>
            <w:r w:rsidRPr="00CE1371">
              <w:lastRenderedPageBreak/>
              <w:t>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CE1371" w:rsidTr="003E088A">
        <w:trPr>
          <w:trHeight w:val="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89</w:t>
            </w:r>
          </w:p>
        </w:tc>
      </w:tr>
      <w:tr w:rsidR="00FB5D93" w:rsidRPr="00CE1371" w:rsidTr="003E088A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8 037</w:t>
            </w:r>
          </w:p>
        </w:tc>
      </w:tr>
      <w:tr w:rsidR="00FB5D93" w:rsidRPr="00CE1371" w:rsidTr="00CE1371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 30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1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1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7 182</w:t>
            </w:r>
          </w:p>
        </w:tc>
      </w:tr>
      <w:tr w:rsidR="00FB5D93" w:rsidRPr="00CE1371" w:rsidTr="00CE1371">
        <w:trPr>
          <w:trHeight w:val="2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 424</w:t>
            </w:r>
          </w:p>
        </w:tc>
      </w:tr>
      <w:tr w:rsidR="00FB5D93" w:rsidRPr="00CE1371" w:rsidTr="00CE137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45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50</w:t>
            </w:r>
          </w:p>
        </w:tc>
      </w:tr>
      <w:tr w:rsidR="00FB5D93" w:rsidRPr="00CE1371" w:rsidTr="00CE1371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219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4</w:t>
            </w:r>
          </w:p>
        </w:tc>
      </w:tr>
      <w:tr w:rsidR="00FB5D93" w:rsidRPr="00CE1371" w:rsidTr="00CE137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23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</w:t>
            </w:r>
            <w:r>
              <w:t>е</w:t>
            </w:r>
            <w:r w:rsidRPr="00CE1371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>
              <w:t>, рабочих поселках (поселках гор</w:t>
            </w:r>
            <w:r w:rsidRPr="00CE1371">
              <w:t>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8</w:t>
            </w:r>
          </w:p>
        </w:tc>
      </w:tr>
      <w:tr w:rsidR="00FB5D93" w:rsidRPr="00CE1371" w:rsidTr="003E088A">
        <w:trPr>
          <w:trHeight w:val="1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</w:t>
            </w:r>
            <w:r>
              <w:t>е</w:t>
            </w:r>
            <w:r w:rsidRPr="00CE1371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>
              <w:t>, рабочих поселках (поселках гор</w:t>
            </w:r>
            <w:r w:rsidRPr="00CE1371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8</w:t>
            </w:r>
          </w:p>
        </w:tc>
      </w:tr>
      <w:tr w:rsidR="00FB5D93" w:rsidRPr="00CE1371" w:rsidTr="003E088A">
        <w:trPr>
          <w:trHeight w:val="9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</w:t>
            </w:r>
            <w:r>
              <w:t>е</w:t>
            </w:r>
            <w:r w:rsidRPr="00CE1371">
              <w:t xml:space="preserve">ние мер социальной поддержки отдельным работникам муниципальных образовательных учреждений (организаций), проживающим и работающим в </w:t>
            </w:r>
            <w:r w:rsidRPr="00CE1371">
              <w:lastRenderedPageBreak/>
              <w:t>сельских населенных пунктах</w:t>
            </w:r>
            <w:r>
              <w:t>, рабочих поселках (поселках гор</w:t>
            </w:r>
            <w:r w:rsidRPr="00CE1371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176</w:t>
            </w:r>
          </w:p>
        </w:tc>
      </w:tr>
      <w:tr w:rsidR="00FB5D93" w:rsidRPr="00CE1371" w:rsidTr="003E088A">
        <w:trPr>
          <w:trHeight w:val="1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Предоставл</w:t>
            </w:r>
            <w:r>
              <w:t>е</w:t>
            </w:r>
            <w:r w:rsidRPr="00CE1371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>
              <w:t>, рабочих поселках (поселках гор</w:t>
            </w:r>
            <w:r w:rsidRPr="00CE1371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176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0</w:t>
            </w:r>
          </w:p>
        </w:tc>
      </w:tr>
      <w:tr w:rsidR="00FB5D93" w:rsidRPr="00CE1371" w:rsidTr="00CE137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0</w:t>
            </w:r>
          </w:p>
        </w:tc>
      </w:tr>
      <w:tr w:rsidR="00FB5D93" w:rsidRPr="00CE1371" w:rsidTr="003E088A">
        <w:trPr>
          <w:trHeight w:val="1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0</w:t>
            </w:r>
          </w:p>
        </w:tc>
      </w:tr>
      <w:tr w:rsidR="00FB5D93" w:rsidRPr="00CE1371" w:rsidTr="003E088A">
        <w:trPr>
          <w:trHeight w:val="17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proofErr w:type="spellStart"/>
            <w:r w:rsidRPr="00CE1371">
              <w:t>Шебекинском</w:t>
            </w:r>
            <w:proofErr w:type="spellEnd"/>
            <w:r w:rsidRPr="00CE1371">
              <w:t xml:space="preserve">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906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3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707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07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00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федерального бюджета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1 01 5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00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7</w:t>
            </w:r>
          </w:p>
        </w:tc>
      </w:tr>
      <w:tr w:rsidR="00FB5D93" w:rsidRPr="00CE1371" w:rsidTr="00CE1371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озмещение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1 01 R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07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3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99</w:t>
            </w:r>
          </w:p>
        </w:tc>
      </w:tr>
      <w:tr w:rsidR="00FB5D93" w:rsidRPr="00CE1371" w:rsidTr="003E088A">
        <w:trPr>
          <w:trHeight w:val="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99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проведению Всероссийской сельскохозяйственной переписи в 2016 году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 </w:t>
            </w:r>
          </w:p>
        </w:tc>
      </w:tr>
      <w:tr w:rsidR="00FB5D93" w:rsidRPr="00CE1371" w:rsidTr="00CE1371">
        <w:trPr>
          <w:trHeight w:val="17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проведению Всероссийской сельскохозяйственной переписи в 2016 год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3 2 01 53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99</w:t>
            </w:r>
          </w:p>
        </w:tc>
      </w:tr>
      <w:tr w:rsidR="00FB5D93" w:rsidRPr="00CE1371" w:rsidTr="00CE137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46 363</w:t>
            </w:r>
          </w:p>
        </w:tc>
      </w:tr>
      <w:tr w:rsidR="00FB5D93" w:rsidRPr="00CE1371" w:rsidTr="00CE137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0 364</w:t>
            </w:r>
          </w:p>
        </w:tc>
      </w:tr>
      <w:tr w:rsidR="00FB5D93" w:rsidRPr="00CE1371" w:rsidTr="00CE137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2 068</w:t>
            </w:r>
          </w:p>
        </w:tc>
      </w:tr>
      <w:tr w:rsidR="00FB5D93" w:rsidRPr="00CE1371" w:rsidTr="003E088A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1 36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699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9 664</w:t>
            </w:r>
          </w:p>
        </w:tc>
      </w:tr>
      <w:tr w:rsidR="00FB5D93" w:rsidRPr="00CE1371" w:rsidTr="003E088A">
        <w:trPr>
          <w:trHeight w:val="4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969</w:t>
            </w:r>
          </w:p>
        </w:tc>
      </w:tr>
      <w:tr w:rsidR="00FB5D93" w:rsidRPr="00CE1371" w:rsidTr="00CE1371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5</w:t>
            </w:r>
          </w:p>
        </w:tc>
      </w:tr>
      <w:tr w:rsidR="00FB5D93" w:rsidRPr="00CE1371" w:rsidTr="00CE1371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874</w:t>
            </w:r>
          </w:p>
        </w:tc>
      </w:tr>
      <w:tr w:rsidR="00FB5D93" w:rsidRPr="00CE1371" w:rsidTr="00CE1371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8 836</w:t>
            </w:r>
          </w:p>
        </w:tc>
      </w:tr>
      <w:tr w:rsidR="00FB5D93" w:rsidRPr="00CE1371" w:rsidTr="003E088A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7</w:t>
            </w:r>
          </w:p>
        </w:tc>
      </w:tr>
      <w:tr w:rsidR="00FB5D93" w:rsidRPr="00CE1371" w:rsidTr="003E088A">
        <w:trPr>
          <w:trHeight w:val="3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8 499</w:t>
            </w:r>
          </w:p>
        </w:tc>
      </w:tr>
      <w:tr w:rsidR="00FB5D93" w:rsidRPr="00CE1371" w:rsidTr="003E088A">
        <w:trPr>
          <w:trHeight w:val="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</w:t>
            </w:r>
            <w:r>
              <w:t xml:space="preserve">е </w:t>
            </w:r>
            <w:r>
              <w:lastRenderedPageBreak/>
              <w:t>жилищно-коммунальных услуг реа</w:t>
            </w:r>
            <w:r w:rsidRPr="00CE1371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225</w:t>
            </w:r>
          </w:p>
        </w:tc>
      </w:tr>
      <w:tr w:rsidR="00FB5D93" w:rsidRPr="00CE1371" w:rsidTr="003E088A">
        <w:trPr>
          <w:trHeight w:val="7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CE1371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</w:t>
            </w:r>
          </w:p>
        </w:tc>
      </w:tr>
      <w:tr w:rsidR="00FB5D93" w:rsidRPr="00CE1371" w:rsidTr="003E088A">
        <w:trPr>
          <w:trHeight w:val="7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</w:t>
            </w:r>
            <w:r>
              <w:t>е жилищно-коммунальных услуг реа</w:t>
            </w:r>
            <w:r w:rsidRPr="00CE1371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210</w:t>
            </w:r>
          </w:p>
        </w:tc>
      </w:tr>
      <w:tr w:rsidR="00FB5D93" w:rsidRPr="00CE1371" w:rsidTr="00CE137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130</w:t>
            </w:r>
          </w:p>
        </w:tc>
      </w:tr>
      <w:tr w:rsidR="00FB5D93" w:rsidRPr="00CE1371" w:rsidTr="00CE1371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9</w:t>
            </w:r>
          </w:p>
        </w:tc>
      </w:tr>
      <w:tr w:rsidR="00FB5D93" w:rsidRPr="00CE1371" w:rsidTr="003E088A">
        <w:trPr>
          <w:trHeight w:val="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 061</w:t>
            </w:r>
          </w:p>
        </w:tc>
      </w:tr>
      <w:tr w:rsidR="00FB5D93" w:rsidRPr="00CE1371" w:rsidTr="003E088A">
        <w:trPr>
          <w:trHeight w:val="1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220</w:t>
            </w:r>
          </w:p>
        </w:tc>
      </w:tr>
      <w:tr w:rsidR="00FB5D93" w:rsidRPr="00CE1371" w:rsidTr="00CE1371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</w:t>
            </w:r>
          </w:p>
        </w:tc>
      </w:tr>
      <w:tr w:rsidR="00FB5D93" w:rsidRPr="00CE1371" w:rsidTr="00CE1371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17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5</w:t>
            </w:r>
          </w:p>
        </w:tc>
      </w:tr>
      <w:tr w:rsidR="00FB5D93" w:rsidRPr="00CE1371" w:rsidTr="003E088A">
        <w:trPr>
          <w:trHeight w:val="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закупка товаров, работ и услуг для государственных (муниципальных нужд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</w:t>
            </w:r>
          </w:p>
        </w:tc>
      </w:tr>
      <w:tr w:rsidR="00FB5D93" w:rsidRPr="00CE1371" w:rsidTr="003E088A">
        <w:trPr>
          <w:trHeight w:val="3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, достигшим возраста 70 и 80 лет (социальное обеспечение и иные выплаты населению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1</w:t>
            </w:r>
          </w:p>
        </w:tc>
      </w:tr>
      <w:tr w:rsidR="00FB5D93" w:rsidRPr="00CE1371" w:rsidTr="003E088A">
        <w:trPr>
          <w:trHeight w:val="1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7 332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6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6</w:t>
            </w:r>
          </w:p>
        </w:tc>
      </w:tr>
      <w:tr w:rsidR="00FB5D93" w:rsidRPr="00CE1371" w:rsidTr="00CE137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700</w:t>
            </w:r>
          </w:p>
        </w:tc>
      </w:tr>
      <w:tr w:rsidR="00FB5D93" w:rsidRPr="00CE1371" w:rsidTr="003E088A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985</w:t>
            </w:r>
          </w:p>
        </w:tc>
      </w:tr>
      <w:tr w:rsidR="00FB5D93" w:rsidRPr="00CE1371" w:rsidTr="003E088A">
        <w:trPr>
          <w:trHeight w:val="1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1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985</w:t>
            </w:r>
          </w:p>
        </w:tc>
      </w:tr>
      <w:tr w:rsidR="00FB5D93" w:rsidRPr="00CE1371" w:rsidTr="00CE1371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ереданных полномочий РФ по предоставлению отдельных мер социальной поддержки граждан, подвергшихся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810</w:t>
            </w:r>
          </w:p>
        </w:tc>
      </w:tr>
      <w:tr w:rsidR="00FB5D93" w:rsidRPr="00CE1371" w:rsidTr="00CE1371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ереданных полномочий РФ по предоставлению отдельных мер социальной поддержки граждан, подвергшихся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</w:t>
            </w:r>
          </w:p>
        </w:tc>
      </w:tr>
      <w:tr w:rsidR="00FB5D93" w:rsidRPr="00CE1371" w:rsidTr="00CE1371">
        <w:trPr>
          <w:trHeight w:val="17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ереданных полномочий РФ по предоставлению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788</w:t>
            </w:r>
          </w:p>
        </w:tc>
      </w:tr>
      <w:tr w:rsidR="00FB5D93" w:rsidRPr="00CE1371" w:rsidTr="00CE1371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 924</w:t>
            </w:r>
          </w:p>
        </w:tc>
      </w:tr>
      <w:tr w:rsidR="00FB5D93" w:rsidRPr="00CE1371" w:rsidTr="00CE1371">
        <w:trPr>
          <w:trHeight w:val="20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1</w:t>
            </w:r>
          </w:p>
        </w:tc>
      </w:tr>
      <w:tr w:rsidR="00FB5D93" w:rsidRPr="00CE1371" w:rsidTr="00CE1371">
        <w:trPr>
          <w:trHeight w:val="20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 863</w:t>
            </w:r>
          </w:p>
        </w:tc>
      </w:tr>
      <w:tr w:rsidR="00FB5D93" w:rsidRPr="00CE1371" w:rsidTr="00CE1371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4</w:t>
            </w:r>
          </w:p>
        </w:tc>
      </w:tr>
      <w:tr w:rsidR="00FB5D93" w:rsidRPr="00CE1371" w:rsidTr="00CE1371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</w:t>
            </w:r>
          </w:p>
        </w:tc>
      </w:tr>
      <w:tr w:rsidR="00FB5D93" w:rsidRPr="00CE1371" w:rsidTr="00CE1371">
        <w:trPr>
          <w:trHeight w:val="19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3</w:t>
            </w:r>
          </w:p>
        </w:tc>
      </w:tr>
      <w:tr w:rsidR="00FB5D93" w:rsidRPr="00CE1371" w:rsidTr="00CE1371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502</w:t>
            </w:r>
          </w:p>
        </w:tc>
      </w:tr>
      <w:tr w:rsidR="00FB5D93" w:rsidRPr="00CE1371" w:rsidTr="00CE137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502</w:t>
            </w:r>
          </w:p>
        </w:tc>
      </w:tr>
      <w:tr w:rsidR="00FB5D93" w:rsidRPr="00CE1371" w:rsidTr="00CE1371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36</w:t>
            </w:r>
          </w:p>
        </w:tc>
      </w:tr>
      <w:tr w:rsidR="00FB5D93" w:rsidRPr="00CE1371" w:rsidTr="00CE1371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</w:t>
            </w:r>
          </w:p>
        </w:tc>
      </w:tr>
      <w:tr w:rsidR="00FB5D93" w:rsidRPr="00CE1371" w:rsidTr="00CE137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31</w:t>
            </w:r>
          </w:p>
        </w:tc>
      </w:tr>
      <w:tr w:rsidR="00FB5D93" w:rsidRPr="00CE1371" w:rsidTr="00CE1371">
        <w:trPr>
          <w:trHeight w:val="3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7</w:t>
            </w:r>
          </w:p>
        </w:tc>
      </w:tr>
      <w:tr w:rsidR="00FB5D93" w:rsidRPr="00CE1371" w:rsidTr="00CE1371">
        <w:trPr>
          <w:trHeight w:val="3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CE1371" w:rsidTr="00CE1371">
        <w:trPr>
          <w:trHeight w:val="3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5</w:t>
            </w:r>
          </w:p>
        </w:tc>
      </w:tr>
      <w:tr w:rsidR="00FB5D93" w:rsidRPr="00CE1371" w:rsidTr="003E088A">
        <w:trPr>
          <w:trHeight w:val="1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 774</w:t>
            </w:r>
          </w:p>
        </w:tc>
      </w:tr>
      <w:tr w:rsidR="00FB5D93" w:rsidRPr="00CE1371" w:rsidTr="003E088A">
        <w:trPr>
          <w:trHeight w:val="1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 504</w:t>
            </w:r>
          </w:p>
        </w:tc>
      </w:tr>
      <w:tr w:rsidR="00FB5D93" w:rsidRPr="00CE1371" w:rsidTr="003E088A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58</w:t>
            </w:r>
          </w:p>
        </w:tc>
      </w:tr>
      <w:tr w:rsidR="00FB5D93" w:rsidRPr="00CE1371" w:rsidTr="00CE137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</w:t>
            </w:r>
          </w:p>
        </w:tc>
      </w:tr>
      <w:tr w:rsidR="00FB5D93" w:rsidRPr="00CE1371" w:rsidTr="00CE137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55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31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плата ежемесячных денежных </w:t>
            </w:r>
            <w:r w:rsidRPr="00CE1371">
              <w:lastRenderedPageBreak/>
              <w:t>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27</w:t>
            </w:r>
          </w:p>
        </w:tc>
      </w:tr>
      <w:tr w:rsidR="00FB5D93" w:rsidRPr="00CE1371" w:rsidTr="003E088A">
        <w:trPr>
          <w:trHeight w:val="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008</w:t>
            </w:r>
          </w:p>
        </w:tc>
      </w:tr>
      <w:tr w:rsidR="00FB5D93" w:rsidRPr="00CE1371" w:rsidTr="003E088A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8</w:t>
            </w:r>
          </w:p>
        </w:tc>
      </w:tr>
      <w:tr w:rsidR="00FB5D93" w:rsidRPr="00CE1371" w:rsidTr="003E088A">
        <w:trPr>
          <w:trHeight w:val="5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90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27</w:t>
            </w:r>
          </w:p>
        </w:tc>
      </w:tr>
      <w:tr w:rsidR="00FB5D93" w:rsidRPr="00CE1371" w:rsidTr="00CE1371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</w:t>
            </w:r>
          </w:p>
        </w:tc>
      </w:tr>
      <w:tr w:rsidR="00FB5D93" w:rsidRPr="00CE1371" w:rsidTr="00CE1371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18</w:t>
            </w:r>
          </w:p>
        </w:tc>
      </w:tr>
      <w:tr w:rsidR="00FB5D93" w:rsidRPr="00CE1371" w:rsidTr="00CE1371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10</w:t>
            </w:r>
          </w:p>
        </w:tc>
      </w:tr>
      <w:tr w:rsidR="00FB5D93" w:rsidRPr="00CE1371" w:rsidTr="00CE1371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1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6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2</w:t>
            </w:r>
          </w:p>
        </w:tc>
      </w:tr>
      <w:tr w:rsidR="00FB5D93" w:rsidRPr="00CE1371" w:rsidTr="003E088A">
        <w:trPr>
          <w:trHeight w:val="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0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циальная поддержка вдов Героев Советск</w:t>
            </w:r>
            <w:r>
              <w:t>ого Союза, Героев РФ и полных ка</w:t>
            </w:r>
            <w:r w:rsidRPr="00CE1371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2</w:t>
            </w:r>
          </w:p>
        </w:tc>
      </w:tr>
      <w:tr w:rsidR="00FB5D93" w:rsidRPr="00CE1371" w:rsidTr="003E088A">
        <w:trPr>
          <w:trHeight w:val="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циальная поддержка вдов Героев Советск</w:t>
            </w:r>
            <w:r>
              <w:t>ого Союза, Героев РФ и полных ка</w:t>
            </w:r>
            <w:r w:rsidRPr="00CE1371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CE1371" w:rsidTr="003E088A">
        <w:trPr>
          <w:trHeight w:val="3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циальная поддержка вдов Героев Советск</w:t>
            </w:r>
            <w:r>
              <w:t>ого Союза, Героев РФ и полных ка</w:t>
            </w:r>
            <w:r w:rsidRPr="00CE1371">
              <w:t xml:space="preserve">валеров ордена Славы, Героев Социалистического Труда и </w:t>
            </w:r>
            <w:r w:rsidRPr="00CE1371">
              <w:lastRenderedPageBreak/>
              <w:t>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00</w:t>
            </w:r>
          </w:p>
        </w:tc>
      </w:tr>
      <w:tr w:rsidR="00FB5D93" w:rsidRPr="00CE1371" w:rsidTr="003E088A">
        <w:trPr>
          <w:trHeight w:val="1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roofErr w:type="spellStart"/>
            <w:r w:rsidRPr="00CE1371">
              <w:t>Софинансирование</w:t>
            </w:r>
            <w:proofErr w:type="spellEnd"/>
            <w:r w:rsidRPr="00CE1371">
              <w:t xml:space="preserve">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4 5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00</w:t>
            </w:r>
          </w:p>
        </w:tc>
      </w:tr>
      <w:tr w:rsidR="00FB5D93" w:rsidRPr="00CE1371" w:rsidTr="003E088A">
        <w:trPr>
          <w:trHeight w:val="2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roofErr w:type="spellStart"/>
            <w:r w:rsidRPr="00CE1371">
              <w:t>Софинансирование</w:t>
            </w:r>
            <w:proofErr w:type="spellEnd"/>
            <w:r w:rsidRPr="00CE1371">
              <w:t xml:space="preserve"> социальных программ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"(предоставление субсидий бюджетным, автономным учреждениям и иным некоммерческим организациям)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1 04 52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0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CE1371" w:rsidTr="003E088A">
        <w:trPr>
          <w:trHeight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 775</w:t>
            </w:r>
          </w:p>
        </w:tc>
      </w:tr>
      <w:tr w:rsidR="00FB5D93" w:rsidRPr="00CE1371" w:rsidTr="003E088A">
        <w:trPr>
          <w:trHeight w:val="9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</w:t>
            </w:r>
            <w:r w:rsidRPr="00CE1371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125</w:t>
            </w:r>
          </w:p>
        </w:tc>
      </w:tr>
      <w:tr w:rsidR="00FB5D93" w:rsidRPr="00CE1371" w:rsidTr="003E088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0</w:t>
            </w:r>
          </w:p>
        </w:tc>
      </w:tr>
      <w:tr w:rsidR="00FB5D93" w:rsidRPr="00CE1371" w:rsidTr="003E088A">
        <w:trPr>
          <w:trHeight w:val="5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0</w:t>
            </w:r>
          </w:p>
        </w:tc>
      </w:tr>
      <w:tr w:rsidR="00FB5D93" w:rsidRPr="00CE1371" w:rsidTr="003E088A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</w:t>
            </w:r>
            <w:r>
              <w:t>м</w:t>
            </w:r>
            <w:r w:rsidRPr="00CE1371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4 430</w:t>
            </w:r>
          </w:p>
        </w:tc>
      </w:tr>
      <w:tr w:rsidR="00FB5D93" w:rsidRPr="00CE1371" w:rsidTr="00CE1371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Социальная поддержка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1 065</w:t>
            </w:r>
          </w:p>
        </w:tc>
      </w:tr>
      <w:tr w:rsidR="00FB5D93" w:rsidRPr="00CE1371" w:rsidTr="003E088A">
        <w:trPr>
          <w:trHeight w:val="3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6 687</w:t>
            </w:r>
          </w:p>
        </w:tc>
      </w:tr>
      <w:tr w:rsidR="00FB5D93" w:rsidRPr="00CE1371" w:rsidTr="003E088A">
        <w:trPr>
          <w:trHeight w:val="7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 563</w:t>
            </w:r>
          </w:p>
        </w:tc>
      </w:tr>
      <w:tr w:rsidR="00FB5D93" w:rsidRPr="00CE1371" w:rsidTr="003E088A">
        <w:trPr>
          <w:trHeight w:val="9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 563</w:t>
            </w:r>
          </w:p>
        </w:tc>
      </w:tr>
      <w:tr w:rsidR="00FB5D93" w:rsidRPr="00CE1371" w:rsidTr="00CE1371">
        <w:trPr>
          <w:trHeight w:val="16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9 098</w:t>
            </w:r>
          </w:p>
        </w:tc>
      </w:tr>
      <w:tr w:rsidR="00FB5D93" w:rsidRPr="00CE1371" w:rsidTr="00CE137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79</w:t>
            </w:r>
          </w:p>
        </w:tc>
      </w:tr>
      <w:tr w:rsidR="00FB5D93" w:rsidRPr="00CE1371" w:rsidTr="00CE1371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8 919</w:t>
            </w:r>
          </w:p>
        </w:tc>
      </w:tr>
      <w:tr w:rsidR="00FB5D93" w:rsidRPr="00CE1371" w:rsidTr="00CE1371">
        <w:trPr>
          <w:trHeight w:val="21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 170</w:t>
            </w:r>
          </w:p>
        </w:tc>
      </w:tr>
      <w:tr w:rsidR="00FB5D93" w:rsidRPr="00CE1371" w:rsidTr="00CE1371">
        <w:trPr>
          <w:trHeight w:val="23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 170</w:t>
            </w:r>
          </w:p>
        </w:tc>
      </w:tr>
      <w:tr w:rsidR="00FB5D93" w:rsidRPr="00CE1371" w:rsidTr="00CE1371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026</w:t>
            </w:r>
          </w:p>
        </w:tc>
      </w:tr>
      <w:tr w:rsidR="00FB5D93" w:rsidRPr="00CE1371" w:rsidTr="00CE1371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026</w:t>
            </w:r>
          </w:p>
        </w:tc>
      </w:tr>
      <w:tr w:rsidR="00FB5D93" w:rsidRPr="00CE1371" w:rsidTr="00CE1371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263</w:t>
            </w:r>
          </w:p>
        </w:tc>
      </w:tr>
      <w:tr w:rsidR="00FB5D93" w:rsidRPr="00CE1371" w:rsidTr="00CE137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2</w:t>
            </w:r>
          </w:p>
        </w:tc>
      </w:tr>
      <w:tr w:rsidR="00FB5D93" w:rsidRPr="00CE1371" w:rsidTr="00CE137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 101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 042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CE1371" w:rsidTr="00CE1371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8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мер соцзащиты многодетных семей (предоставление субсидий бюджетным, автономным  и иным неком</w:t>
            </w:r>
            <w:r>
              <w:t>м</w:t>
            </w:r>
            <w:r w:rsidRPr="00CE1371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 872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935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1</w:t>
            </w:r>
          </w:p>
        </w:tc>
      </w:tr>
      <w:tr w:rsidR="00FB5D93" w:rsidRPr="00CE1371" w:rsidTr="00CE1371">
        <w:trPr>
          <w:trHeight w:val="1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904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90</w:t>
            </w:r>
          </w:p>
        </w:tc>
      </w:tr>
      <w:tr w:rsidR="00FB5D93" w:rsidRPr="00CE1371" w:rsidTr="00CE1371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9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4 145</w:t>
            </w:r>
          </w:p>
        </w:tc>
      </w:tr>
      <w:tr w:rsidR="00FB5D93" w:rsidRPr="00CE1371" w:rsidTr="00CE1371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4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4</w:t>
            </w:r>
          </w:p>
        </w:tc>
      </w:tr>
      <w:tr w:rsidR="00FB5D93" w:rsidRPr="00CE1371" w:rsidTr="00CE1371">
        <w:trPr>
          <w:trHeight w:val="19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CE1371" w:rsidTr="00CE1371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CE1371" w:rsidTr="00CE137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00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000</w:t>
            </w:r>
          </w:p>
        </w:tc>
      </w:tr>
      <w:tr w:rsidR="00FB5D93" w:rsidRPr="00CE1371" w:rsidTr="00CE1371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328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59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69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3</w:t>
            </w:r>
          </w:p>
        </w:tc>
      </w:tr>
      <w:tr w:rsidR="00FB5D93" w:rsidRPr="00CE1371" w:rsidTr="00CE137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3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Мероприятия (социальное обеспечение и иные выплаты </w:t>
            </w:r>
            <w:r w:rsidRPr="00CE1371">
              <w:lastRenderedPageBreak/>
              <w:t>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CE1371" w:rsidTr="003E088A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по поддержке социально ориентированных неком</w:t>
            </w:r>
            <w:r>
              <w:t>м</w:t>
            </w:r>
            <w:r w:rsidRPr="00CE1371">
              <w:t>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CE1371" w:rsidTr="003E088A">
        <w:trPr>
          <w:trHeight w:val="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по поддержке социально ориентированных неком</w:t>
            </w:r>
            <w:r>
              <w:t>м</w:t>
            </w:r>
            <w:r w:rsidRPr="00CE1371">
              <w:t>ерческих организаций (предоставление субсидий бюджетным, автономным  и иным неком</w:t>
            </w:r>
            <w:r>
              <w:t>м</w:t>
            </w:r>
            <w:r w:rsidRPr="00CE1371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97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362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 515</w:t>
            </w:r>
          </w:p>
        </w:tc>
      </w:tr>
      <w:tr w:rsidR="00FB5D93" w:rsidRPr="00CE1371" w:rsidTr="00CE1371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 515</w:t>
            </w:r>
          </w:p>
        </w:tc>
      </w:tr>
      <w:tr w:rsidR="00FB5D93" w:rsidRPr="00CE1371" w:rsidTr="00CE137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 171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4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62</w:t>
            </w:r>
          </w:p>
        </w:tc>
      </w:tr>
      <w:tr w:rsidR="00FB5D93" w:rsidRPr="00CE1371" w:rsidTr="003E088A">
        <w:trPr>
          <w:trHeight w:val="8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62</w:t>
            </w:r>
          </w:p>
        </w:tc>
      </w:tr>
      <w:tr w:rsidR="00FB5D93" w:rsidRPr="00CE1371" w:rsidTr="003E088A">
        <w:trPr>
          <w:trHeight w:val="1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52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0</w:t>
            </w:r>
          </w:p>
        </w:tc>
      </w:tr>
      <w:tr w:rsidR="00FB5D93" w:rsidRPr="00CE1371" w:rsidTr="00CE137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1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9</w:t>
            </w:r>
          </w:p>
        </w:tc>
      </w:tr>
      <w:tr w:rsidR="00FB5D93" w:rsidRPr="00CE1371" w:rsidTr="003E088A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сновное мероприятие "Организация предоставления ежемесячных денежных компенсаций расходов по оп</w:t>
            </w:r>
            <w:r>
              <w:t>лате жилищно-коммунальных услуг</w:t>
            </w:r>
            <w:r w:rsidRPr="00CE1371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83</w:t>
            </w:r>
          </w:p>
        </w:tc>
      </w:tr>
      <w:tr w:rsidR="00FB5D93" w:rsidRPr="00CE1371" w:rsidTr="00CE1371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83</w:t>
            </w:r>
          </w:p>
        </w:tc>
      </w:tr>
      <w:tr w:rsidR="00FB5D93" w:rsidRPr="00CE1371" w:rsidTr="00CE1371">
        <w:trPr>
          <w:trHeight w:val="26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384</w:t>
            </w:r>
          </w:p>
        </w:tc>
      </w:tr>
      <w:tr w:rsidR="00FB5D93" w:rsidRPr="00CE1371" w:rsidTr="003E088A">
        <w:trPr>
          <w:trHeight w:val="10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9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CE1371" w:rsidTr="00CE1371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</w:t>
            </w:r>
          </w:p>
        </w:tc>
      </w:tr>
      <w:tr w:rsidR="00FB5D93" w:rsidRPr="00CE1371" w:rsidTr="00CE1371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3 556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5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796</w:t>
            </w:r>
          </w:p>
        </w:tc>
      </w:tr>
      <w:tr w:rsidR="00FB5D93" w:rsidRPr="00CE1371" w:rsidTr="00CE137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5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473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473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473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5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0</w:t>
            </w:r>
          </w:p>
        </w:tc>
      </w:tr>
      <w:tr w:rsidR="00FB5D93" w:rsidRPr="00CE1371" w:rsidTr="00CE1371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Ко</w:t>
            </w:r>
            <w:r>
              <w:t>м</w:t>
            </w:r>
            <w:r w:rsidRPr="00CE1371">
              <w:t>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5 1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</w:t>
            </w:r>
          </w:p>
        </w:tc>
      </w:tr>
      <w:tr w:rsidR="00FB5D93" w:rsidRPr="00CE1371" w:rsidTr="003E088A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Комплектование книжных фондов библиотек муниципального образования </w:t>
            </w:r>
            <w:proofErr w:type="spellStart"/>
            <w:r w:rsidRPr="00CE1371">
              <w:t>Шебекинский</w:t>
            </w:r>
            <w:proofErr w:type="spellEnd"/>
            <w:r w:rsidRPr="00CE1371">
              <w:t xml:space="preserve"> район и город Шебекино (за счет иных </w:t>
            </w:r>
            <w:r w:rsidRPr="00CE1371">
              <w:lastRenderedPageBreak/>
              <w:t>межбюджетных трансфертов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Комплектование книжных фондов библиотек муниципального образования </w:t>
            </w:r>
            <w:proofErr w:type="spellStart"/>
            <w:r w:rsidRPr="00CE1371">
              <w:t>Шебекинский</w:t>
            </w:r>
            <w:proofErr w:type="spellEnd"/>
            <w:r w:rsidRPr="00CE1371">
              <w:t xml:space="preserve">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Комплектование книжных фондов библиотек муниципального образования </w:t>
            </w:r>
            <w:proofErr w:type="spellStart"/>
            <w:r w:rsidRPr="00CE1371">
              <w:t>Шебекинский</w:t>
            </w:r>
            <w:proofErr w:type="spellEnd"/>
            <w:r w:rsidRPr="00CE1371">
              <w:t xml:space="preserve">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3 5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7</w:t>
            </w:r>
          </w:p>
        </w:tc>
      </w:tr>
      <w:tr w:rsidR="00FB5D93" w:rsidRPr="00CE1371" w:rsidTr="003E088A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5 1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1</w:t>
            </w:r>
          </w:p>
        </w:tc>
      </w:tr>
      <w:tr w:rsidR="00FB5D93" w:rsidRPr="00CE1371" w:rsidTr="00CE1371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1</w:t>
            </w:r>
          </w:p>
        </w:tc>
      </w:tr>
      <w:tr w:rsidR="00FB5D93" w:rsidRPr="00CE1371" w:rsidTr="003E088A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1 04 5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1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5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 16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806</w:t>
            </w:r>
          </w:p>
        </w:tc>
      </w:tr>
      <w:tr w:rsidR="00FB5D93" w:rsidRPr="00CE1371" w:rsidTr="003E088A">
        <w:trPr>
          <w:trHeight w:val="2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деятельности (оказание </w:t>
            </w:r>
            <w:r w:rsidRPr="00CE1371">
              <w:lastRenderedPageBreak/>
              <w:t>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806</w:t>
            </w:r>
          </w:p>
        </w:tc>
      </w:tr>
      <w:tr w:rsidR="00FB5D93" w:rsidRPr="00CE1371" w:rsidTr="003E088A">
        <w:trPr>
          <w:trHeight w:val="12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806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6 357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980</w:t>
            </w:r>
          </w:p>
        </w:tc>
      </w:tr>
      <w:tr w:rsidR="00FB5D93" w:rsidRPr="00CE1371" w:rsidTr="003E088A">
        <w:trPr>
          <w:trHeight w:val="5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      4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980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 061</w:t>
            </w:r>
          </w:p>
        </w:tc>
      </w:tr>
      <w:tr w:rsidR="00FB5D93" w:rsidRPr="00CE1371" w:rsidTr="003E088A">
        <w:trPr>
          <w:trHeight w:val="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Капитальный ремонт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2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    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 061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Капитальный ремонт объектов муниципальной собственности (за счет субсид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 53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Капитальный ремонт объектов муниципальной собственности (за счет субсидий из областного бюджета)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7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    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 53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</w:t>
            </w:r>
            <w:proofErr w:type="spellStart"/>
            <w:r w:rsidRPr="00CE1371">
              <w:t>Софинансирование</w:t>
            </w:r>
            <w:proofErr w:type="spellEnd"/>
            <w:r w:rsidRPr="00CE1371">
              <w:t xml:space="preserve">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78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</w:t>
            </w:r>
            <w:proofErr w:type="spellStart"/>
            <w:r w:rsidRPr="00CE1371">
              <w:t>Софинансирование</w:t>
            </w:r>
            <w:proofErr w:type="spellEnd"/>
            <w:r w:rsidRPr="00CE1371">
              <w:t xml:space="preserve"> капитального ремонта объектов муниципальной собственности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5 2 02 L2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       2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783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"Исполнение муниципальных функций управлением культуры, молодёжной политики и туризма администрации </w:t>
            </w:r>
            <w:r w:rsidRPr="00CE1371">
              <w:lastRenderedPageBreak/>
              <w:t>Шебекинского района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05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597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447</w:t>
            </w:r>
          </w:p>
        </w:tc>
      </w:tr>
      <w:tr w:rsidR="00FB5D93" w:rsidRPr="00CE1371" w:rsidTr="003E088A">
        <w:trPr>
          <w:trHeight w:val="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447</w:t>
            </w:r>
          </w:p>
        </w:tc>
      </w:tr>
      <w:tr w:rsidR="00FB5D93" w:rsidRPr="00CE1371" w:rsidTr="00CE1371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1 518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75</w:t>
            </w:r>
          </w:p>
        </w:tc>
      </w:tr>
      <w:tr w:rsidR="00FB5D93" w:rsidRPr="00CE1371" w:rsidTr="00CE1371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>
              <w:t>Государственная под</w:t>
            </w:r>
            <w:r w:rsidRPr="00CE1371">
              <w:t>держка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>
              <w:t>Государственная подд</w:t>
            </w:r>
            <w:r w:rsidRPr="00CE1371">
              <w:t>ержка муниципальных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2 5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0</w:t>
            </w:r>
          </w:p>
        </w:tc>
      </w:tr>
      <w:tr w:rsidR="00FB5D93" w:rsidRPr="00CE1371" w:rsidTr="00CE1371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Государственная поддержка лучших работников муниципальных учреждений культуры, находящихся на территории сельских поселений (за счет иных межбюджетных трансфертов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</w:t>
            </w:r>
          </w:p>
        </w:tc>
      </w:tr>
      <w:tr w:rsidR="00FB5D93" w:rsidRPr="00CE1371" w:rsidTr="00CE1371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 учреждение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5 3 02 5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6 234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6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64</w:t>
            </w:r>
          </w:p>
        </w:tc>
      </w:tr>
      <w:tr w:rsidR="00FB5D93" w:rsidRPr="00CE1371" w:rsidTr="003E088A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6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64</w:t>
            </w:r>
          </w:p>
        </w:tc>
      </w:tr>
      <w:tr w:rsidR="00FB5D93" w:rsidRPr="00CE1371" w:rsidTr="003E088A">
        <w:trPr>
          <w:trHeight w:val="2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>
              <w:t>Обеспечение деятельности (оказание услуг) муни</w:t>
            </w:r>
            <w:r w:rsidRPr="00CE1371">
              <w:t>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64</w:t>
            </w:r>
          </w:p>
        </w:tc>
      </w:tr>
      <w:tr w:rsidR="00FB5D93" w:rsidRPr="00CE1371" w:rsidTr="003E088A">
        <w:trPr>
          <w:trHeight w:val="7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>
              <w:t>Обеспечение деятельности (оказание услуг) муни</w:t>
            </w:r>
            <w:r w:rsidRPr="00CE1371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364</w:t>
            </w:r>
          </w:p>
        </w:tc>
      </w:tr>
      <w:tr w:rsidR="00FB5D93" w:rsidRPr="00CE1371" w:rsidTr="003E088A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>
              <w:t>Обеспечение деятельности (оказание услуг) муни</w:t>
            </w:r>
            <w:r w:rsidRPr="00CE1371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090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>
              <w:t>Обеспечение деятельности (оказание услуг) муни</w:t>
            </w:r>
            <w:r w:rsidRPr="00CE1371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CE1371" w:rsidTr="003E088A">
        <w:trPr>
          <w:trHeight w:val="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6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CE1371" w:rsidTr="003E088A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сновное мероприятие "Обеспечение деятельности (оказание услуг) муниципальных учреждений </w:t>
            </w:r>
            <w:r w:rsidRPr="00CE1371">
              <w:lastRenderedPageBreak/>
              <w:t>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06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CE1371" w:rsidTr="003E088A">
        <w:trPr>
          <w:trHeight w:val="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CE1371" w:rsidTr="003E088A">
        <w:trPr>
          <w:trHeight w:val="9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6 745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rPr>
                <w:color w:val="0D0D0D"/>
              </w:rPr>
            </w:pPr>
            <w:r w:rsidRPr="00CE1371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CE1371" w:rsidTr="003E088A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3E088A">
            <w:pPr>
              <w:rPr>
                <w:color w:val="0D0D0D"/>
              </w:rPr>
            </w:pPr>
            <w:r w:rsidRPr="00CE1371">
              <w:rPr>
                <w:color w:val="0D0D0D"/>
              </w:rPr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CE1371" w:rsidTr="00264576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3E088A">
            <w:pPr>
              <w:rPr>
                <w:color w:val="0D0D0D"/>
              </w:rPr>
            </w:pPr>
            <w:r w:rsidRPr="00CE1371">
              <w:rPr>
                <w:color w:val="0D0D0D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</w:t>
            </w:r>
            <w:r>
              <w:rPr>
                <w:color w:val="0D0D0D"/>
              </w:rPr>
              <w:t>м</w:t>
            </w:r>
            <w:r w:rsidRPr="00CE1371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6 2 02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5</w:t>
            </w:r>
          </w:p>
        </w:tc>
      </w:tr>
      <w:tr w:rsidR="00FB5D93" w:rsidRPr="00CE1371" w:rsidTr="00264576">
        <w:trPr>
          <w:trHeight w:val="5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6 411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7 343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8 183</w:t>
            </w:r>
          </w:p>
        </w:tc>
      </w:tr>
      <w:tr w:rsidR="00FB5D93" w:rsidRPr="00CE1371" w:rsidTr="00CE1371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8 183</w:t>
            </w:r>
          </w:p>
        </w:tc>
      </w:tr>
      <w:tr w:rsidR="00FB5D93" w:rsidRPr="00CE1371" w:rsidTr="00CE1371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009</w:t>
            </w:r>
          </w:p>
        </w:tc>
      </w:tr>
      <w:tr w:rsidR="00FB5D93" w:rsidRPr="00CE1371" w:rsidTr="00CE1371">
        <w:trPr>
          <w:trHeight w:val="19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5 174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 797</w:t>
            </w:r>
          </w:p>
        </w:tc>
      </w:tr>
      <w:tr w:rsidR="00FB5D93" w:rsidRPr="00CE1371" w:rsidTr="00CE137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 091</w:t>
            </w:r>
          </w:p>
        </w:tc>
      </w:tr>
      <w:tr w:rsidR="00FB5D93" w:rsidRPr="00CE1371" w:rsidTr="00CE1371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1 091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521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2 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2 521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Капитальный ремонт и ремонт сети автомобильных дорог общего пользования населенных пунктов (за счет средств муницип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85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1 02 L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85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Строительство (реконструкция) автомобильных дорог о</w:t>
            </w:r>
            <w:r>
              <w:t>б</w:t>
            </w:r>
            <w:r w:rsidRPr="00CE1371">
              <w:t>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r w:rsidRPr="00CE1371">
              <w:t>07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63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троительство (реконструкция) автомобильных дорог о</w:t>
            </w:r>
            <w:r>
              <w:t>б</w:t>
            </w:r>
            <w:r w:rsidRPr="00CE1371">
              <w:t>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r w:rsidRPr="00CE1371">
              <w:t>07 1 03 40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6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Строительство (реконструкция) </w:t>
            </w:r>
            <w:r w:rsidRPr="00CE1371">
              <w:lastRenderedPageBreak/>
              <w:t>автомобильных дорог о</w:t>
            </w:r>
            <w:r>
              <w:t>б</w:t>
            </w:r>
            <w:r w:rsidRPr="00CE1371">
              <w:t>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r w:rsidRPr="00CE1371">
              <w:lastRenderedPageBreak/>
              <w:t>07 1 03 40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36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7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068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068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60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660</w:t>
            </w:r>
          </w:p>
        </w:tc>
      </w:tr>
      <w:tr w:rsidR="00FB5D93" w:rsidRPr="00CE1371" w:rsidTr="00264576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Организация транспортного обслуживания населения в пригородном </w:t>
            </w:r>
            <w:proofErr w:type="spellStart"/>
            <w:r w:rsidRPr="00CE1371">
              <w:t>внутримуниципальном</w:t>
            </w:r>
            <w:proofErr w:type="spellEnd"/>
            <w:r w:rsidRPr="00CE1371">
              <w:t xml:space="preserve">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767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Организация транспортного обслуживания населения в пригородном </w:t>
            </w:r>
            <w:proofErr w:type="spellStart"/>
            <w:r w:rsidRPr="00CE1371">
              <w:t>внутримуниципальном</w:t>
            </w:r>
            <w:proofErr w:type="spellEnd"/>
            <w:r w:rsidRPr="00CE1371">
              <w:t xml:space="preserve">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767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641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540</w:t>
            </w:r>
          </w:p>
        </w:tc>
      </w:tr>
      <w:tr w:rsidR="00FB5D93" w:rsidRPr="00CE1371" w:rsidTr="00264576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рганизация транспортного обслуживания населения в пригородном межмуниципальном сообщении (закупка товаров, работ, </w:t>
            </w:r>
            <w:r w:rsidRPr="00CE1371">
              <w:lastRenderedPageBreak/>
              <w:t>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</w:t>
            </w:r>
          </w:p>
        </w:tc>
      </w:tr>
      <w:tr w:rsidR="00FB5D93" w:rsidRPr="00CE1371" w:rsidTr="00264576">
        <w:trPr>
          <w:trHeight w:val="7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091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r w:rsidRPr="00CE1371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8</w:t>
            </w:r>
          </w:p>
        </w:tc>
      </w:tr>
      <w:tr w:rsidR="00FB5D93" w:rsidRPr="00CE1371" w:rsidTr="00264576">
        <w:trPr>
          <w:trHeight w:val="1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8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96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CE1371" w:rsidTr="00264576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83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CE1371" w:rsidTr="00264576">
        <w:trPr>
          <w:trHeight w:val="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8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53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сновное мероприятие  «Реализация </w:t>
            </w:r>
            <w:r w:rsidRPr="00CE1371">
              <w:lastRenderedPageBreak/>
              <w:t>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1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1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264576" w:rsidRDefault="00FB5D93" w:rsidP="00CE1371">
            <w:r w:rsidRPr="00264576"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 21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Меро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 xml:space="preserve">08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2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2</w:t>
            </w:r>
          </w:p>
        </w:tc>
      </w:tr>
      <w:tr w:rsidR="00FB5D93" w:rsidRPr="00CE1371" w:rsidTr="00264576">
        <w:trPr>
          <w:trHeight w:val="4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22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« Противодействие терроризму и экстремизм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Обеспечение проведения антитеррористических уч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CE1371" w:rsidTr="00264576">
        <w:trPr>
          <w:trHeight w:val="2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(обеспечение проведения антитеррористических уч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Мероприятия (обеспечение проведения антитеррористических учений)                         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8 3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</w:t>
            </w:r>
          </w:p>
        </w:tc>
      </w:tr>
      <w:tr w:rsidR="00FB5D93" w:rsidRPr="00CE1371" w:rsidTr="00CE1371">
        <w:trPr>
          <w:trHeight w:val="17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both"/>
              <w:rPr>
                <w:color w:val="000000"/>
              </w:rPr>
            </w:pPr>
            <w:r w:rsidRPr="00CE1371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r w:rsidRPr="00CE1371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32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9 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2 96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9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923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Реализация мероприятий по обеспечению жильем молодых семей (за счет субсидий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r w:rsidRPr="00CE1371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79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r w:rsidRPr="00CE1371">
              <w:t>09 1 01 5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79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обеспечению жильем молодых семей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52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обеспечению жильем молодых семей (за счет субсидий областного бюджета)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52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92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92</w:t>
            </w:r>
          </w:p>
        </w:tc>
      </w:tr>
      <w:tr w:rsidR="00FB5D93" w:rsidRPr="00CE1371" w:rsidTr="00CE1371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9 375</w:t>
            </w:r>
          </w:p>
        </w:tc>
      </w:tr>
      <w:tr w:rsidR="00FB5D93" w:rsidRPr="00CE1371" w:rsidTr="00CE1371">
        <w:trPr>
          <w:trHeight w:val="19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(счет субсид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557</w:t>
            </w:r>
          </w:p>
        </w:tc>
      </w:tr>
      <w:tr w:rsidR="00FB5D93" w:rsidRPr="00CE1371" w:rsidTr="00CE1371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2 5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557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редоставление жилых помещений детям-сиротам и детям, оставшимся </w:t>
            </w:r>
            <w:r w:rsidRPr="00CE1371">
              <w:lastRenderedPageBreak/>
              <w:t>без попечения родителей, лицам из их числа по договорам найма специализированных жилых помещений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 818</w:t>
            </w:r>
          </w:p>
        </w:tc>
      </w:tr>
      <w:tr w:rsidR="00FB5D93" w:rsidRPr="00CE1371" w:rsidTr="00264576">
        <w:trPr>
          <w:trHeight w:val="1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5 818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38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both"/>
            </w:pPr>
            <w:r w:rsidRPr="00CE1371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3 S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0E5F38">
            <w:r w:rsidRPr="00CE1371">
              <w:t>Обеспечение мероприятий по переселению граждан из аварийного жилищного фонда</w:t>
            </w:r>
            <w:r>
              <w:t xml:space="preserve"> </w:t>
            </w:r>
            <w:r w:rsidRPr="00CE1371">
              <w:t>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3 S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CE1371" w:rsidTr="00CE1371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both"/>
            </w:pPr>
            <w:r w:rsidRPr="00CE1371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3 0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0E5F38">
            <w:r w:rsidRPr="00CE1371">
              <w:t>Обеспечение мероприятий по переселению граждан из аварийного жилищного фонда</w:t>
            </w:r>
            <w:r>
              <w:t xml:space="preserve"> </w:t>
            </w:r>
            <w:r w:rsidRPr="00CE1371">
              <w:t>(капитальные вложения в объекты недвижимого имущества  муниципальной собственности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3 09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 692</w:t>
            </w:r>
          </w:p>
        </w:tc>
      </w:tr>
      <w:tr w:rsidR="00FB5D93" w:rsidRPr="00CE1371" w:rsidTr="00CE1371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сновное мероприятие «Обеспечение жильем ветеранов Великой Отечественной войн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 07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 w:rsidRPr="00CE1371">
              <w:t xml:space="preserve">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</w:t>
            </w:r>
            <w:r w:rsidRPr="00CE1371">
              <w:lastRenderedPageBreak/>
              <w:t>ветеранов Великой Отечественной войны 1941-1945 годов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lastRenderedPageBreak/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 07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 Обеспечение жильем отдельных категорий граждан, установленных Федеральным законом от 12 января 1995 года № 5 - ФЗ "О ветеранах", в соответствии с Указом Президента Российской Федерации от 07 мая 2008 года № 714 "Об обеспечении жильем ветеранов Великой Отечественной войны 1941-1945 годов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4 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2 07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 w:rsidRPr="00CE1371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 208</w:t>
            </w:r>
          </w:p>
        </w:tc>
      </w:tr>
      <w:tr w:rsidR="00FB5D93" w:rsidRPr="00CE1371" w:rsidTr="00264576">
        <w:trPr>
          <w:trHeight w:val="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 w:rsidRPr="00CE1371">
              <w:t xml:space="preserve">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5 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 208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D93" w:rsidRPr="00CE1371" w:rsidRDefault="00FB5D93" w:rsidP="00CE1371">
            <w:r w:rsidRPr="00CE1371">
              <w:t xml:space="preserve">  Обеспечение жильем отдельных категорий граждан, установленных Федеральным законом от 12 января 1995 года № 5 - ФЗ "О ветеранах" и от 24 ноября 1995 г. № 181-ФЗ "О социальной защите инвалидов в Российской федерации" 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r w:rsidRPr="00CE1371">
              <w:t>09 1 05 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D93" w:rsidRDefault="00FB5D93">
            <w:pPr>
              <w:jc w:val="right"/>
            </w:pPr>
            <w:r>
              <w:t>1 208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9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9 397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264576">
            <w:r w:rsidRPr="00CE1371">
              <w:t>Основное мероприятие «Реализация мероприятий по обеспечению населения чистой питьевой вод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264576">
            <w:r w:rsidRPr="00CE1371">
              <w:t xml:space="preserve">Реализация мероприятий по обеспечению населения чистой питьевой водо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264576">
            <w:r w:rsidRPr="00CE1371">
              <w:lastRenderedPageBreak/>
              <w:t>Реализация мероприятий по обеспечению населения чистой питьевой водой 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1 21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2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9 2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7 209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5</w:t>
            </w:r>
          </w:p>
        </w:tc>
      </w:tr>
      <w:tr w:rsidR="00FB5D93" w:rsidRPr="00CE1371" w:rsidTr="00264576">
        <w:trPr>
          <w:trHeight w:val="1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2 L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5</w:t>
            </w:r>
          </w:p>
        </w:tc>
      </w:tr>
      <w:tr w:rsidR="00FB5D93" w:rsidRPr="00CE1371" w:rsidTr="00CE1371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наружного освещения населенных пунктов Шебекинского района (за счет субсидии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3 60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</w:t>
            </w:r>
          </w:p>
        </w:tc>
      </w:tr>
      <w:tr w:rsidR="00FB5D93" w:rsidRPr="00CE1371" w:rsidTr="00CE1371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264576">
            <w:r w:rsidRPr="00CE1371">
              <w:t>Выплата социального пособия на погребение и возмещение расходов по гарантированному перечню услуг по погребению  в рамках ст. 12 Федерально</w:t>
            </w:r>
            <w:r>
              <w:t xml:space="preserve">го Закона от 12.01.1996 № 8-ФЗ </w:t>
            </w:r>
            <w:r w:rsidRPr="00CE1371">
              <w:t xml:space="preserve">(предоставление субсидий бюджетным, автономным </w:t>
            </w:r>
            <w:r w:rsidRPr="00CE1371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7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сновное мероприятие «Обеспечение мероприятий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008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0 008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98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810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00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00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 400</w:t>
            </w:r>
          </w:p>
        </w:tc>
      </w:tr>
      <w:tr w:rsidR="00FB5D93" w:rsidRPr="00CE1371" w:rsidTr="00CE137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7 284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721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95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6 563</w:t>
            </w:r>
          </w:p>
        </w:tc>
      </w:tr>
      <w:tr w:rsidR="00FB5D93" w:rsidRPr="00CE1371" w:rsidTr="00CE137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r w:rsidRPr="00CE137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</w:pPr>
            <w:r>
              <w:t>2 058 675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5 957</w:t>
            </w:r>
          </w:p>
        </w:tc>
      </w:tr>
      <w:tr w:rsidR="00FB5D93" w:rsidRPr="00CE1371" w:rsidTr="00CE137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5 957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D0103C">
            <w:pPr>
              <w:jc w:val="right"/>
            </w:pPr>
            <w:r>
              <w:t>124 259</w:t>
            </w:r>
          </w:p>
        </w:tc>
      </w:tr>
      <w:tr w:rsidR="00FB5D93" w:rsidRPr="00CE1371" w:rsidTr="00CE137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</w:t>
            </w:r>
            <w:r>
              <w:t>муниципальными) органами</w:t>
            </w:r>
            <w:r w:rsidRPr="00CE1371">
              <w:t>,</w:t>
            </w:r>
            <w:r>
              <w:t xml:space="preserve"> </w:t>
            </w:r>
            <w:r w:rsidRPr="00CE1371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5 529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644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</w:t>
            </w:r>
          </w:p>
        </w:tc>
      </w:tr>
      <w:tr w:rsidR="00FB5D93" w:rsidRPr="00CE1371" w:rsidTr="00CE1371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3 262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3 923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03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CF5925">
            <w:pPr>
              <w:jc w:val="right"/>
            </w:pPr>
            <w:r>
              <w:t>9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2</w:t>
            </w:r>
          </w:p>
        </w:tc>
      </w:tr>
      <w:tr w:rsidR="00FB5D93" w:rsidRPr="00CE1371" w:rsidTr="00264576">
        <w:trPr>
          <w:trHeight w:val="11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2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D0103C">
            <w:pPr>
              <w:jc w:val="right"/>
            </w:pPr>
            <w:r>
              <w:t>983</w:t>
            </w:r>
          </w:p>
        </w:tc>
      </w:tr>
      <w:tr w:rsidR="00FB5D93" w:rsidRPr="00CE1371" w:rsidTr="00CE1371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CF5925">
            <w:pPr>
              <w:jc w:val="right"/>
            </w:pPr>
            <w:r>
              <w:t>98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819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 xml:space="preserve">Реализация мероприятий в области коммунального хозяйства  (закупка товаров, работ, услуг для государственных (муниципальных) нужд)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93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 xml:space="preserve">Реализация мероприятий в области коммунального хозяйства  (межбюджетные трансферты)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 426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155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132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0</w:t>
            </w:r>
          </w:p>
        </w:tc>
      </w:tr>
      <w:tr w:rsidR="00FB5D93" w:rsidRPr="00CE1371" w:rsidTr="00CE1371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B5D93" w:rsidRPr="00CE1371" w:rsidTr="00CE137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398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2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01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Резервный фонд администрации  района (иные бюджетные </w:t>
            </w:r>
            <w:r w:rsidRPr="00CE1371">
              <w:lastRenderedPageBreak/>
              <w:t>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99 9 00 205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3</w:t>
            </w:r>
          </w:p>
        </w:tc>
      </w:tr>
      <w:tr w:rsidR="00FB5D93" w:rsidRPr="00CE1371" w:rsidTr="00CE1371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02</w:t>
            </w:r>
          </w:p>
        </w:tc>
      </w:tr>
      <w:tr w:rsidR="00FB5D93" w:rsidRPr="00CE1371" w:rsidTr="00CE137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Pr="00CE1371" w:rsidRDefault="00FB5D93" w:rsidP="00CE1371">
            <w:pPr>
              <w:jc w:val="right"/>
              <w:rPr>
                <w:color w:val="000000"/>
              </w:rPr>
            </w:pPr>
            <w:r w:rsidRPr="00CE1371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5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rPr>
                <w:color w:val="000000"/>
              </w:rPr>
            </w:pPr>
            <w:r w:rsidRPr="00CE1371">
              <w:rPr>
                <w:color w:val="000000"/>
              </w:rPr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  <w:rPr>
                <w:color w:val="000000"/>
              </w:rPr>
            </w:pPr>
            <w:r w:rsidRPr="00CE1371">
              <w:rPr>
                <w:color w:val="00000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D93" w:rsidRDefault="00FB5D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8</w:t>
            </w:r>
          </w:p>
        </w:tc>
      </w:tr>
      <w:tr w:rsidR="00FB5D93" w:rsidRPr="00CE1371" w:rsidTr="00CE1371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645</w:t>
            </w:r>
          </w:p>
        </w:tc>
      </w:tr>
      <w:tr w:rsidR="00FB5D93" w:rsidRPr="00CE1371" w:rsidTr="00264576">
        <w:trPr>
          <w:trHeight w:val="6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>
              <w:t>т</w:t>
            </w:r>
            <w:r w:rsidRPr="00CE1371">
              <w:t>вуют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CE1371" w:rsidTr="00264576">
        <w:trPr>
          <w:trHeight w:val="7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>
              <w:t>т</w:t>
            </w:r>
            <w:r w:rsidRPr="00CE1371">
              <w:t>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 810</w:t>
            </w:r>
          </w:p>
        </w:tc>
      </w:tr>
      <w:tr w:rsidR="00FB5D93" w:rsidRPr="00CE1371" w:rsidTr="00264576">
        <w:trPr>
          <w:trHeight w:val="5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>
              <w:t>и</w:t>
            </w:r>
            <w:r w:rsidRPr="00CE1371">
              <w:t>сдикции в Российской Федерации (за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</w:t>
            </w:r>
            <w:r>
              <w:t>и</w:t>
            </w:r>
            <w:r w:rsidRPr="00CE1371">
              <w:t>сдикции в Российской Федер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</w:t>
            </w:r>
          </w:p>
        </w:tc>
      </w:tr>
      <w:tr w:rsidR="00FB5D93" w:rsidRPr="00CE1371" w:rsidTr="0026457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Государственная регистрация актов гражданского состояния (за счет ед</w:t>
            </w:r>
            <w:r>
              <w:t>и</w:t>
            </w:r>
            <w:r w:rsidRPr="00CE1371">
              <w:t xml:space="preserve">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442</w:t>
            </w:r>
          </w:p>
        </w:tc>
      </w:tr>
      <w:tr w:rsidR="00FB5D93" w:rsidRPr="00CE1371" w:rsidTr="00264576">
        <w:trPr>
          <w:trHeight w:val="86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 426</w:t>
            </w:r>
          </w:p>
        </w:tc>
      </w:tr>
      <w:tr w:rsidR="00FB5D93" w:rsidRPr="00CE1371" w:rsidTr="00CE1371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2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Государственная регистрация актов гражданского состояния (за счет средств муницип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9</w:t>
            </w:r>
          </w:p>
        </w:tc>
      </w:tr>
      <w:tr w:rsidR="00FB5D93" w:rsidRPr="00CE1371" w:rsidTr="00CE1371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L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299</w:t>
            </w:r>
          </w:p>
        </w:tc>
      </w:tr>
      <w:tr w:rsidR="00FB5D93" w:rsidRPr="00CE1371" w:rsidTr="00264576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 181</w:t>
            </w:r>
          </w:p>
        </w:tc>
      </w:tr>
      <w:tr w:rsidR="00FB5D93" w:rsidRPr="00CE1371" w:rsidTr="00264576">
        <w:trPr>
          <w:trHeight w:val="10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0 181</w:t>
            </w:r>
          </w:p>
        </w:tc>
      </w:tr>
      <w:tr w:rsidR="00FB5D93" w:rsidRPr="00CE1371" w:rsidTr="00264576">
        <w:trPr>
          <w:trHeight w:val="8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 Резервный фонд Правительства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</w:t>
            </w:r>
          </w:p>
        </w:tc>
      </w:tr>
      <w:tr w:rsidR="00FB5D93" w:rsidRPr="00CE1371" w:rsidTr="00264576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0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1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41</w:t>
            </w:r>
          </w:p>
        </w:tc>
      </w:tr>
      <w:tr w:rsidR="00FB5D93" w:rsidRPr="00CE1371" w:rsidTr="00264576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920</w:t>
            </w:r>
          </w:p>
        </w:tc>
      </w:tr>
      <w:tr w:rsidR="00FB5D93" w:rsidRPr="00CE1371" w:rsidTr="00CE1371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887</w:t>
            </w:r>
          </w:p>
        </w:tc>
      </w:tr>
      <w:tr w:rsidR="00FB5D93" w:rsidRPr="00CE1371" w:rsidTr="00CE1371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99 9 00 712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CE1371" w:rsidTr="00CE1371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контроля и надзора в области долевого строительства многоквартирных домов и (или) иных объектов недвижимости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CE1371" w:rsidTr="00264576">
        <w:trPr>
          <w:trHeight w:val="5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336</w:t>
            </w:r>
          </w:p>
        </w:tc>
      </w:tr>
      <w:tr w:rsidR="00FB5D93" w:rsidRPr="00CE1371" w:rsidTr="00264576">
        <w:trPr>
          <w:trHeight w:val="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73</w:t>
            </w:r>
          </w:p>
        </w:tc>
      </w:tr>
      <w:tr w:rsidR="00FB5D93" w:rsidRPr="00CE1371" w:rsidTr="00CE1371">
        <w:trPr>
          <w:trHeight w:val="3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459</w:t>
            </w:r>
          </w:p>
        </w:tc>
      </w:tr>
      <w:tr w:rsidR="00FB5D93" w:rsidRPr="00CE1371" w:rsidTr="00CE1371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</w:t>
            </w:r>
            <w:r>
              <w:t>арственных (муниципальных) нужд</w:t>
            </w:r>
            <w:r w:rsidRPr="00CE1371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 xml:space="preserve">Дотация на выравнивание бюджетной обеспеченности сельских и городского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8 824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99 9 00 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right"/>
            </w:pPr>
            <w:r>
              <w:t>18 824</w:t>
            </w:r>
          </w:p>
        </w:tc>
      </w:tr>
      <w:tr w:rsidR="00FB5D93" w:rsidRPr="00CE1371" w:rsidTr="00CE1371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lastRenderedPageBreak/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99 9 00 80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center"/>
            </w:pPr>
            <w:r>
              <w:t>120</w:t>
            </w:r>
          </w:p>
        </w:tc>
      </w:tr>
      <w:tr w:rsidR="00FB5D93" w:rsidRPr="00CE1371" w:rsidTr="00264576">
        <w:trPr>
          <w:trHeight w:val="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r w:rsidRPr="00CE1371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 xml:space="preserve">99 9 00 80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Pr="00CE1371" w:rsidRDefault="00FB5D93" w:rsidP="00CE1371">
            <w:pPr>
              <w:jc w:val="center"/>
            </w:pPr>
            <w:r w:rsidRPr="00CE1371">
              <w:t>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93" w:rsidRDefault="00FB5D93">
            <w:pPr>
              <w:jc w:val="center"/>
            </w:pPr>
            <w:r>
              <w:t>120</w:t>
            </w:r>
          </w:p>
        </w:tc>
      </w:tr>
    </w:tbl>
    <w:p w:rsidR="005D20CF" w:rsidRDefault="005D20CF"/>
    <w:p w:rsidR="005D20CF" w:rsidRDefault="005D20CF" w:rsidP="004C66C7">
      <w:pPr>
        <w:rPr>
          <w:sz w:val="28"/>
          <w:szCs w:val="28"/>
        </w:rPr>
      </w:pPr>
    </w:p>
    <w:p w:rsidR="005D20CF" w:rsidRPr="00F70349" w:rsidRDefault="005D20CF" w:rsidP="00C20E88">
      <w:pPr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№ 11 изложить в следующей редакции:</w:t>
      </w:r>
    </w:p>
    <w:p w:rsidR="005D20CF" w:rsidRPr="00F70349" w:rsidRDefault="005D20CF" w:rsidP="00C20E88">
      <w:pPr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0A0" w:firstRow="1" w:lastRow="0" w:firstColumn="1" w:lastColumn="0" w:noHBand="0" w:noVBand="0"/>
      </w:tblPr>
      <w:tblGrid>
        <w:gridCol w:w="6000"/>
        <w:gridCol w:w="960"/>
        <w:gridCol w:w="960"/>
        <w:gridCol w:w="1420"/>
      </w:tblGrid>
      <w:tr w:rsidR="005D20CF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Default="005D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ложение 11</w:t>
            </w:r>
          </w:p>
        </w:tc>
      </w:tr>
      <w:tr w:rsidR="005D20CF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Default="005D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5D20CF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Default="005D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бекинского района</w:t>
            </w:r>
          </w:p>
        </w:tc>
      </w:tr>
      <w:tr w:rsidR="005D20CF" w:rsidRPr="00513478" w:rsidTr="00513478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Default="005D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т 24 декабря 2015 г.  № 1</w:t>
            </w:r>
          </w:p>
        </w:tc>
      </w:tr>
      <w:tr w:rsidR="005D20CF" w:rsidRPr="00513478" w:rsidTr="00513478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513478" w:rsidRDefault="005D20CF" w:rsidP="00513478">
            <w:pPr>
              <w:rPr>
                <w:color w:val="000000"/>
              </w:rPr>
            </w:pPr>
          </w:p>
        </w:tc>
      </w:tr>
      <w:tr w:rsidR="005D20CF" w:rsidRPr="00513478" w:rsidTr="00513478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0CF" w:rsidRPr="00513478" w:rsidRDefault="005D20CF" w:rsidP="00513478">
            <w:pPr>
              <w:jc w:val="center"/>
              <w:rPr>
                <w:color w:val="000000"/>
              </w:rPr>
            </w:pPr>
            <w:r w:rsidRPr="00513478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6 год</w:t>
            </w:r>
          </w:p>
        </w:tc>
      </w:tr>
      <w:tr w:rsidR="005D20CF" w:rsidRPr="00513478" w:rsidTr="00513478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0CF" w:rsidRPr="00513478" w:rsidRDefault="005D20CF" w:rsidP="00513478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0CF" w:rsidRPr="00513478" w:rsidRDefault="005D20CF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0CF" w:rsidRPr="00513478" w:rsidRDefault="005D20CF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0CF" w:rsidRPr="00513478" w:rsidRDefault="005D20CF" w:rsidP="0051347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5D20CF" w:rsidRDefault="005D20CF" w:rsidP="00DB5C76">
      <w:pPr>
        <w:jc w:val="right"/>
        <w:rPr>
          <w:color w:val="000000"/>
          <w:sz w:val="22"/>
          <w:szCs w:val="22"/>
        </w:rPr>
      </w:pPr>
    </w:p>
    <w:p w:rsidR="005D20CF" w:rsidRDefault="005D20CF" w:rsidP="00DB5C76">
      <w:pPr>
        <w:jc w:val="right"/>
        <w:rPr>
          <w:color w:val="000000"/>
          <w:sz w:val="22"/>
          <w:szCs w:val="22"/>
        </w:rPr>
      </w:pPr>
    </w:p>
    <w:p w:rsidR="005D20CF" w:rsidRDefault="005D20CF" w:rsidP="00DB5C76">
      <w:pPr>
        <w:jc w:val="right"/>
      </w:pPr>
      <w:r w:rsidRPr="00513478">
        <w:rPr>
          <w:color w:val="000000"/>
          <w:sz w:val="22"/>
          <w:szCs w:val="22"/>
        </w:rPr>
        <w:t>(</w:t>
      </w:r>
      <w:proofErr w:type="spellStart"/>
      <w:r w:rsidRPr="00513478">
        <w:rPr>
          <w:color w:val="000000"/>
          <w:sz w:val="22"/>
          <w:szCs w:val="22"/>
        </w:rPr>
        <w:t>тыс.рублей</w:t>
      </w:r>
      <w:proofErr w:type="spellEnd"/>
      <w:r w:rsidRPr="00513478">
        <w:rPr>
          <w:color w:val="000000"/>
          <w:sz w:val="22"/>
          <w:szCs w:val="22"/>
        </w:rPr>
        <w:t>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6379"/>
        <w:gridCol w:w="960"/>
        <w:gridCol w:w="960"/>
        <w:gridCol w:w="2191"/>
      </w:tblGrid>
      <w:tr w:rsidR="005D20CF" w:rsidRPr="00DB5C76" w:rsidTr="00DB5C76">
        <w:trPr>
          <w:trHeight w:val="4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proofErr w:type="spellStart"/>
            <w:r w:rsidRPr="00DB5C76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ПР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Сумма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4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147 421</w:t>
            </w:r>
          </w:p>
        </w:tc>
      </w:tr>
      <w:tr w:rsidR="005D20CF" w:rsidRPr="00DB5C76" w:rsidTr="00DB5C76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0</w:t>
            </w:r>
          </w:p>
        </w:tc>
      </w:tr>
      <w:tr w:rsidR="005D20CF" w:rsidRPr="00DB5C76" w:rsidTr="00DB5C76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0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2 123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2 123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108 916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4 295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104 621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36 357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36 357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25</w:t>
            </w:r>
          </w:p>
        </w:tc>
      </w:tr>
      <w:tr w:rsidR="005D20CF" w:rsidRPr="00DB5C76" w:rsidTr="00DB5C76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</w:rPr>
              <w:t>0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DB5C76" w:rsidRDefault="005D20CF" w:rsidP="00DB5C76">
            <w:pPr>
              <w:jc w:val="right"/>
              <w:rPr>
                <w:color w:val="000000"/>
              </w:rPr>
            </w:pPr>
            <w:r w:rsidRPr="00DB5C76">
              <w:rPr>
                <w:color w:val="000000"/>
              </w:rPr>
              <w:t>25</w:t>
            </w:r>
            <w:r>
              <w:rPr>
                <w:color w:val="000000"/>
              </w:rPr>
              <w:t>2»;</w:t>
            </w:r>
          </w:p>
        </w:tc>
      </w:tr>
    </w:tbl>
    <w:p w:rsidR="005D20CF" w:rsidRDefault="005D20CF" w:rsidP="000800A1">
      <w:pPr>
        <w:jc w:val="both"/>
        <w:rPr>
          <w:rFonts w:ascii="Calibri" w:hAnsi="Calibri"/>
          <w:sz w:val="20"/>
          <w:szCs w:val="20"/>
        </w:rPr>
      </w:pPr>
    </w:p>
    <w:p w:rsidR="005D20CF" w:rsidRPr="00AB6375" w:rsidRDefault="005D20CF" w:rsidP="000800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риложение № 12 изложить в следующей редакции</w:t>
      </w:r>
      <w:r w:rsidRPr="00AB6375">
        <w:rPr>
          <w:color w:val="000000"/>
          <w:sz w:val="28"/>
          <w:szCs w:val="28"/>
        </w:rPr>
        <w:t>:</w:t>
      </w:r>
    </w:p>
    <w:p w:rsidR="005D20CF" w:rsidRDefault="005D20CF" w:rsidP="000800A1">
      <w:pPr>
        <w:jc w:val="both"/>
        <w:rPr>
          <w:color w:val="000000"/>
          <w:sz w:val="28"/>
          <w:szCs w:val="28"/>
        </w:rPr>
      </w:pPr>
    </w:p>
    <w:tbl>
      <w:tblPr>
        <w:tblW w:w="8743" w:type="dxa"/>
        <w:tblInd w:w="93" w:type="dxa"/>
        <w:tblLook w:val="00A0" w:firstRow="1" w:lastRow="0" w:firstColumn="1" w:lastColumn="0" w:noHBand="0" w:noVBand="0"/>
      </w:tblPr>
      <w:tblGrid>
        <w:gridCol w:w="723"/>
        <w:gridCol w:w="6860"/>
        <w:gridCol w:w="1160"/>
      </w:tblGrid>
      <w:tr w:rsidR="005D20CF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0E5F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«</w:t>
            </w:r>
            <w:r w:rsidRPr="00821350">
              <w:rPr>
                <w:color w:val="000000"/>
                <w:sz w:val="22"/>
                <w:szCs w:val="22"/>
              </w:rPr>
              <w:t>Приложение № 12</w:t>
            </w:r>
          </w:p>
        </w:tc>
      </w:tr>
      <w:tr w:rsidR="005D20CF" w:rsidRPr="00821350" w:rsidTr="00821350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jc w:val="center"/>
              <w:rPr>
                <w:color w:val="000000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  к решению </w:t>
            </w:r>
          </w:p>
        </w:tc>
      </w:tr>
      <w:tr w:rsidR="005D20CF" w:rsidRPr="00821350" w:rsidTr="00821350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jc w:val="center"/>
              <w:rPr>
                <w:color w:val="000000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5D20CF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jc w:val="center"/>
              <w:rPr>
                <w:color w:val="000000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Шебекинского района</w:t>
            </w:r>
          </w:p>
        </w:tc>
      </w:tr>
      <w:tr w:rsidR="005D20CF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jc w:val="center"/>
              <w:rPr>
                <w:color w:val="000000"/>
              </w:rPr>
            </w:pPr>
            <w:r w:rsidRPr="00821350">
              <w:rPr>
                <w:color w:val="000000"/>
                <w:sz w:val="22"/>
                <w:szCs w:val="22"/>
              </w:rPr>
              <w:t xml:space="preserve">                                                                         от 24 декабря 2015 года № 1</w:t>
            </w:r>
          </w:p>
        </w:tc>
      </w:tr>
      <w:tr w:rsidR="005D20CF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</w:tr>
      <w:tr w:rsidR="005D20CF" w:rsidRPr="00821350" w:rsidTr="00DB5C76">
        <w:trPr>
          <w:trHeight w:val="159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jc w:val="center"/>
              <w:rPr>
                <w:bCs/>
                <w:color w:val="000000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Бюджет</w:t>
            </w:r>
          </w:p>
        </w:tc>
      </w:tr>
      <w:tr w:rsidR="005D20CF" w:rsidRPr="00821350" w:rsidTr="00DB5C76">
        <w:trPr>
          <w:trHeight w:val="332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CF" w:rsidRPr="00821350" w:rsidRDefault="005D20CF" w:rsidP="00821350">
            <w:pPr>
              <w:jc w:val="center"/>
              <w:rPr>
                <w:bCs/>
                <w:color w:val="000000"/>
              </w:rPr>
            </w:pPr>
            <w:r w:rsidRPr="00821350">
              <w:rPr>
                <w:bCs/>
                <w:color w:val="000000"/>
                <w:sz w:val="22"/>
                <w:szCs w:val="22"/>
              </w:rPr>
              <w:t>дорожного фонда  муниципального района "</w:t>
            </w:r>
            <w:proofErr w:type="spellStart"/>
            <w:r w:rsidRPr="00821350">
              <w:rPr>
                <w:bCs/>
                <w:color w:val="000000"/>
                <w:sz w:val="22"/>
                <w:szCs w:val="22"/>
              </w:rPr>
              <w:t>Шебекинский</w:t>
            </w:r>
            <w:proofErr w:type="spellEnd"/>
            <w:r w:rsidRPr="00821350">
              <w:rPr>
                <w:bCs/>
                <w:color w:val="000000"/>
                <w:sz w:val="22"/>
                <w:szCs w:val="22"/>
              </w:rPr>
              <w:t xml:space="preserve"> район и город Шебекино" на 2016 год</w:t>
            </w:r>
          </w:p>
        </w:tc>
      </w:tr>
      <w:tr w:rsidR="005D20CF" w:rsidRPr="00821350" w:rsidTr="0082135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</w:tr>
      <w:tr w:rsidR="005D20CF" w:rsidRPr="00821350" w:rsidTr="00DB5C76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821350" w:rsidRDefault="005D20CF" w:rsidP="00821350">
            <w:pPr>
              <w:jc w:val="right"/>
              <w:rPr>
                <w:color w:val="000000"/>
              </w:rPr>
            </w:pPr>
          </w:p>
        </w:tc>
      </w:tr>
    </w:tbl>
    <w:p w:rsidR="005D20CF" w:rsidRDefault="005D20CF" w:rsidP="00DB5C76">
      <w:pPr>
        <w:jc w:val="right"/>
      </w:pPr>
      <w:r>
        <w:t>(тыс. руб.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694"/>
        <w:gridCol w:w="58"/>
        <w:gridCol w:w="782"/>
        <w:gridCol w:w="700"/>
        <w:gridCol w:w="820"/>
        <w:gridCol w:w="3500"/>
        <w:gridCol w:w="1800"/>
        <w:gridCol w:w="10"/>
        <w:gridCol w:w="1810"/>
        <w:gridCol w:w="316"/>
      </w:tblGrid>
      <w:tr w:rsidR="005D20CF" w:rsidRPr="00DB5C76" w:rsidTr="00DB5C76">
        <w:trPr>
          <w:trHeight w:val="300"/>
          <w:tblHeader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rPr>
                <w:b/>
                <w:bCs/>
                <w:color w:val="000000"/>
              </w:rPr>
            </w:pPr>
            <w:r w:rsidRPr="00DB5C76">
              <w:rPr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7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b/>
                <w:bCs/>
                <w:color w:val="000000"/>
              </w:rPr>
            </w:pPr>
            <w:r w:rsidRPr="00DB5C7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b/>
                <w:bCs/>
                <w:color w:val="000000"/>
              </w:rPr>
            </w:pPr>
            <w:r w:rsidRPr="00DB5C7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D20CF" w:rsidRPr="00DB5C76" w:rsidTr="00DB5C76">
        <w:trPr>
          <w:trHeight w:val="300"/>
          <w:tblHeader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3</w:t>
            </w:r>
          </w:p>
        </w:tc>
      </w:tr>
      <w:tr w:rsidR="005D20CF" w:rsidRPr="00DB5C76" w:rsidTr="00DB5C76">
        <w:trPr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20CF" w:rsidRPr="00DB5C76" w:rsidTr="007E7BE8">
        <w:trPr>
          <w:trHeight w:val="993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DB5C7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DB5C76">
              <w:rPr>
                <w:color w:val="000000"/>
                <w:sz w:val="22"/>
                <w:szCs w:val="22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276</w:t>
            </w:r>
          </w:p>
        </w:tc>
      </w:tr>
      <w:tr w:rsidR="005D20CF" w:rsidRPr="00DB5C76" w:rsidTr="007E7BE8">
        <w:trPr>
          <w:trHeight w:val="6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844</w:t>
            </w:r>
          </w:p>
        </w:tc>
      </w:tr>
      <w:tr w:rsidR="005D20CF" w:rsidRPr="00DB5C76" w:rsidTr="00DB5C76">
        <w:trPr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17</w:t>
            </w:r>
          </w:p>
        </w:tc>
      </w:tr>
      <w:tr w:rsidR="005D20CF" w:rsidRPr="00DB5C76" w:rsidTr="00DB5C76">
        <w:trPr>
          <w:trHeight w:val="2916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21</w:t>
            </w:r>
          </w:p>
        </w:tc>
      </w:tr>
      <w:tr w:rsidR="005D20CF" w:rsidRPr="00DB5C76" w:rsidTr="00DB5C76">
        <w:trPr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 158</w:t>
            </w:r>
          </w:p>
        </w:tc>
      </w:tr>
      <w:tr w:rsidR="005D20CF" w:rsidRPr="00DB5C76" w:rsidTr="00DB5C76">
        <w:trPr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20CF" w:rsidRPr="00DB5C76" w:rsidTr="00DB5C76">
        <w:trPr>
          <w:trHeight w:val="6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605</w:t>
            </w:r>
          </w:p>
        </w:tc>
      </w:tr>
      <w:tr w:rsidR="005D20CF" w:rsidRPr="00DB5C76" w:rsidTr="00DB5C76">
        <w:trPr>
          <w:trHeight w:val="52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596</w:t>
            </w:r>
          </w:p>
        </w:tc>
      </w:tr>
      <w:tr w:rsidR="005D20CF" w:rsidRPr="00DB5C76" w:rsidTr="00DB5C76">
        <w:trPr>
          <w:trHeight w:val="42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09</w:t>
            </w:r>
          </w:p>
        </w:tc>
      </w:tr>
      <w:tr w:rsidR="005D20CF" w:rsidRPr="00DB5C76" w:rsidTr="00DB5C76">
        <w:trPr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Управление дорожным хозяйств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133</w:t>
            </w:r>
          </w:p>
        </w:tc>
      </w:tr>
      <w:tr w:rsidR="005D20CF" w:rsidRPr="00DB5C76" w:rsidTr="00DB5C76">
        <w:trPr>
          <w:trHeight w:val="46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Капитальный ремонт и ремонт дворовы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20CF" w:rsidRPr="00DB5C76" w:rsidTr="00DB5C76">
        <w:trPr>
          <w:trHeight w:val="300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Pr="00DB5C76" w:rsidRDefault="005D20CF" w:rsidP="00DB5C76">
            <w:pPr>
              <w:jc w:val="center"/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0CF" w:rsidRPr="00DB5C76" w:rsidRDefault="005D20CF" w:rsidP="00DB5C76">
            <w:pPr>
              <w:rPr>
                <w:color w:val="000000"/>
              </w:rPr>
            </w:pPr>
            <w:r w:rsidRPr="00DB5C76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0CF" w:rsidRDefault="005D20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 343»;</w:t>
            </w:r>
          </w:p>
        </w:tc>
      </w:tr>
      <w:tr w:rsidR="005D20CF" w:rsidRPr="00D61B16" w:rsidTr="00DB5C76">
        <w:trPr>
          <w:gridBefore w:val="1"/>
          <w:gridAfter w:val="1"/>
          <w:wBefore w:w="694" w:type="dxa"/>
          <w:wAfter w:w="316" w:type="dxa"/>
          <w:trHeight w:val="31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61B16" w:rsidRDefault="005D20CF" w:rsidP="00DB5C76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61B16" w:rsidRDefault="005D20CF" w:rsidP="00D61B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61B16" w:rsidRDefault="005D20CF" w:rsidP="00D61B16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61B16" w:rsidRDefault="005D20CF" w:rsidP="00D61B16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61B16" w:rsidRDefault="005D20CF" w:rsidP="00D61B16"/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D61B16" w:rsidRDefault="005D20CF" w:rsidP="00D61B16"/>
        </w:tc>
      </w:tr>
    </w:tbl>
    <w:p w:rsidR="005D20CF" w:rsidRDefault="005D20CF" w:rsidP="000E5F38">
      <w:pPr>
        <w:jc w:val="both"/>
        <w:rPr>
          <w:sz w:val="28"/>
          <w:szCs w:val="28"/>
        </w:rPr>
      </w:pPr>
    </w:p>
    <w:p w:rsidR="005D20CF" w:rsidRDefault="005D20CF" w:rsidP="000E5F38">
      <w:pPr>
        <w:jc w:val="both"/>
        <w:rPr>
          <w:sz w:val="28"/>
          <w:szCs w:val="28"/>
        </w:rPr>
      </w:pPr>
      <w:r>
        <w:rPr>
          <w:sz w:val="28"/>
          <w:szCs w:val="28"/>
        </w:rPr>
        <w:t>10) считать приложение № 14 таблицей 1 приложения № 14;</w:t>
      </w:r>
    </w:p>
    <w:p w:rsidR="005D20CF" w:rsidRDefault="005D20CF" w:rsidP="000E5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приложение №14 дополнить таблицей 2: </w:t>
      </w:r>
    </w:p>
    <w:p w:rsidR="005D20CF" w:rsidRPr="00F70349" w:rsidRDefault="005D20CF" w:rsidP="000E5F38">
      <w:pPr>
        <w:jc w:val="both"/>
        <w:rPr>
          <w:sz w:val="28"/>
          <w:szCs w:val="28"/>
        </w:rPr>
      </w:pPr>
    </w:p>
    <w:tbl>
      <w:tblPr>
        <w:tblW w:w="9373" w:type="dxa"/>
        <w:tblInd w:w="95" w:type="dxa"/>
        <w:tblLook w:val="0000" w:firstRow="0" w:lastRow="0" w:firstColumn="0" w:lastColumn="0" w:noHBand="0" w:noVBand="0"/>
      </w:tblPr>
      <w:tblGrid>
        <w:gridCol w:w="960"/>
        <w:gridCol w:w="500"/>
        <w:gridCol w:w="3220"/>
        <w:gridCol w:w="4693"/>
      </w:tblGrid>
      <w:tr w:rsidR="005D20CF" w:rsidRPr="00B51A42" w:rsidTr="00B51A4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D20CF" w:rsidRPr="00B51A42" w:rsidRDefault="005D20CF" w:rsidP="00B51A42">
            <w:pPr>
              <w:jc w:val="center"/>
            </w:pPr>
            <w:r>
              <w:t>«</w:t>
            </w:r>
            <w:r w:rsidRPr="00B51A42">
              <w:t>Таблица 2</w:t>
            </w:r>
          </w:p>
        </w:tc>
      </w:tr>
      <w:tr w:rsidR="005D20CF" w:rsidRPr="00B51A42" w:rsidTr="00B51A4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  <w:r w:rsidRPr="00B51A42">
              <w:t>Приложение 14</w:t>
            </w:r>
          </w:p>
        </w:tc>
      </w:tr>
      <w:tr w:rsidR="005D20CF" w:rsidRPr="00B51A42" w:rsidTr="00B51A4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  <w:r w:rsidRPr="00B51A42">
              <w:t>к решению</w:t>
            </w:r>
          </w:p>
        </w:tc>
      </w:tr>
      <w:tr w:rsidR="005D20CF" w:rsidRPr="00B51A42" w:rsidTr="00B51A4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  <w:r w:rsidRPr="00B51A42">
              <w:t>Муниципального совета</w:t>
            </w:r>
          </w:p>
        </w:tc>
      </w:tr>
      <w:tr w:rsidR="005D20CF" w:rsidRPr="00B51A42" w:rsidTr="00B51A4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  <w:r w:rsidRPr="00B51A42">
              <w:t>Шебекинского района</w:t>
            </w:r>
          </w:p>
        </w:tc>
      </w:tr>
      <w:tr w:rsidR="005D20CF" w:rsidRPr="00B51A42" w:rsidTr="00B51A4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0CF" w:rsidRPr="00B51A42" w:rsidRDefault="005D20CF" w:rsidP="00B51A42">
            <w:pPr>
              <w:jc w:val="center"/>
            </w:pPr>
            <w:r w:rsidRPr="00B51A42">
              <w:t>от 24 декабря 2015 г. № 1</w:t>
            </w:r>
          </w:p>
        </w:tc>
      </w:tr>
      <w:tr w:rsidR="005D20CF" w:rsidRPr="00B51A42" w:rsidTr="00B51A42">
        <w:trPr>
          <w:trHeight w:val="905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0CF" w:rsidRPr="00B51A42" w:rsidRDefault="005D20CF" w:rsidP="00B51A42">
            <w:pPr>
              <w:jc w:val="center"/>
              <w:rPr>
                <w:sz w:val="28"/>
                <w:szCs w:val="28"/>
              </w:rPr>
            </w:pPr>
            <w:r w:rsidRPr="00B51A42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6 год</w:t>
            </w:r>
          </w:p>
        </w:tc>
      </w:tr>
    </w:tbl>
    <w:p w:rsidR="005D20CF" w:rsidRDefault="005D20CF" w:rsidP="00B51A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5D20CF" w:rsidRDefault="005D20CF" w:rsidP="00B51A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лей)</w:t>
      </w:r>
    </w:p>
    <w:tbl>
      <w:tblPr>
        <w:tblW w:w="7200" w:type="dxa"/>
        <w:jc w:val="center"/>
        <w:tblInd w:w="-612" w:type="dxa"/>
        <w:tblLook w:val="0000" w:firstRow="0" w:lastRow="0" w:firstColumn="0" w:lastColumn="0" w:noHBand="0" w:noVBand="0"/>
      </w:tblPr>
      <w:tblGrid>
        <w:gridCol w:w="720"/>
        <w:gridCol w:w="4680"/>
        <w:gridCol w:w="1800"/>
      </w:tblGrid>
      <w:tr w:rsidR="005D20CF" w:rsidRPr="00B51A42" w:rsidTr="00B51A42">
        <w:trPr>
          <w:trHeight w:val="4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center"/>
              <w:rPr>
                <w:b/>
              </w:rPr>
            </w:pPr>
            <w:r w:rsidRPr="00B51A42">
              <w:rPr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center"/>
              <w:rPr>
                <w:b/>
              </w:rPr>
            </w:pPr>
            <w:r w:rsidRPr="00B51A42">
              <w:rPr>
                <w:b/>
              </w:rPr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center"/>
              <w:rPr>
                <w:b/>
              </w:rPr>
            </w:pPr>
            <w:r w:rsidRPr="00B51A42">
              <w:rPr>
                <w:b/>
              </w:rPr>
              <w:t>Всего</w:t>
            </w:r>
          </w:p>
        </w:tc>
      </w:tr>
      <w:tr w:rsidR="005D20CF" w:rsidRPr="00B51A42" w:rsidTr="00B51A42">
        <w:trPr>
          <w:trHeight w:val="4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30</w:t>
            </w:r>
          </w:p>
        </w:tc>
      </w:tr>
      <w:tr w:rsidR="005D20CF" w:rsidRPr="00B51A42" w:rsidTr="00B51A42">
        <w:trPr>
          <w:trHeight w:val="40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7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45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30</w:t>
            </w:r>
          </w:p>
        </w:tc>
      </w:tr>
      <w:tr w:rsidR="005D20CF" w:rsidRPr="00B51A42" w:rsidTr="00B51A42">
        <w:trPr>
          <w:trHeight w:val="39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9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43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43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30</w:t>
            </w:r>
          </w:p>
        </w:tc>
      </w:tr>
      <w:tr w:rsidR="005D20CF" w:rsidRPr="00B51A42" w:rsidTr="00B51A42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М-Приста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4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7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Н-</w:t>
            </w:r>
            <w:proofErr w:type="spellStart"/>
            <w:r w:rsidRPr="00B51A42">
              <w:t>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30</w:t>
            </w:r>
          </w:p>
        </w:tc>
      </w:tr>
      <w:tr w:rsidR="005D20CF" w:rsidRPr="00B51A42" w:rsidTr="00B51A42">
        <w:trPr>
          <w:trHeight w:val="40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proofErr w:type="spellStart"/>
            <w:r w:rsidRPr="00B51A42">
              <w:t>Чура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7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51A42" w:rsidRDefault="005D20CF" w:rsidP="00B51A42">
            <w:pPr>
              <w:jc w:val="right"/>
            </w:pPr>
            <w:r w:rsidRPr="00B51A42"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51A42" w:rsidRDefault="005D20CF" w:rsidP="00B51A42">
            <w:r w:rsidRPr="00B51A42">
              <w:t>"Город Шебекин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</w:tr>
      <w:tr w:rsidR="005D20CF" w:rsidRPr="00B51A42" w:rsidTr="00B51A42">
        <w:trPr>
          <w:trHeight w:val="37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51A42" w:rsidRDefault="005D20CF" w:rsidP="00B51A42">
            <w:r w:rsidRPr="00B51A42"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51A42" w:rsidRDefault="005D20CF" w:rsidP="00B51A42">
            <w:pPr>
              <w:rPr>
                <w:b/>
                <w:bCs/>
              </w:rPr>
            </w:pPr>
            <w:r w:rsidRPr="00B51A42">
              <w:rPr>
                <w:b/>
                <w:bCs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CF" w:rsidRPr="00B51A42" w:rsidRDefault="005D20CF" w:rsidP="00B51A42">
            <w:pPr>
              <w:jc w:val="right"/>
              <w:rPr>
                <w:b/>
                <w:bCs/>
              </w:rPr>
            </w:pPr>
            <w:r w:rsidRPr="00B51A42">
              <w:rPr>
                <w:b/>
                <w:bCs/>
              </w:rPr>
              <w:t>120</w:t>
            </w:r>
            <w:r>
              <w:rPr>
                <w:b/>
                <w:bCs/>
              </w:rPr>
              <w:t>».</w:t>
            </w:r>
          </w:p>
        </w:tc>
      </w:tr>
    </w:tbl>
    <w:p w:rsidR="005D20CF" w:rsidRDefault="005D20CF" w:rsidP="00CD4357">
      <w:pPr>
        <w:ind w:firstLine="567"/>
        <w:jc w:val="both"/>
        <w:rPr>
          <w:color w:val="000000"/>
          <w:sz w:val="28"/>
          <w:szCs w:val="28"/>
        </w:rPr>
      </w:pPr>
    </w:p>
    <w:p w:rsidR="005D20CF" w:rsidRDefault="005D20CF" w:rsidP="00CD4357">
      <w:pPr>
        <w:ind w:firstLine="567"/>
        <w:jc w:val="both"/>
        <w:rPr>
          <w:color w:val="000000"/>
          <w:sz w:val="28"/>
          <w:szCs w:val="28"/>
        </w:rPr>
      </w:pPr>
    </w:p>
    <w:p w:rsidR="005D20CF" w:rsidRPr="00CD4357" w:rsidRDefault="005D20CF" w:rsidP="00CD435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Pr="00CD4357">
        <w:rPr>
          <w:color w:val="000000"/>
          <w:sz w:val="28"/>
          <w:szCs w:val="28"/>
        </w:rPr>
        <w:t>) статью 9 изложить в следующей редакции:</w:t>
      </w:r>
    </w:p>
    <w:p w:rsidR="005D20CF" w:rsidRDefault="005D20CF" w:rsidP="00CD4357">
      <w:pPr>
        <w:jc w:val="both"/>
        <w:rPr>
          <w:color w:val="000000"/>
          <w:sz w:val="28"/>
          <w:szCs w:val="28"/>
        </w:rPr>
      </w:pPr>
      <w:r w:rsidRPr="00CD4357">
        <w:rPr>
          <w:color w:val="000000"/>
          <w:sz w:val="28"/>
          <w:szCs w:val="28"/>
        </w:rPr>
        <w:t xml:space="preserve">«Статья 9. Резервный фонд администрации Шебекинского района. Установить размер резервного фонда администрации Шебекинского района на 2016 год в сумме </w:t>
      </w:r>
      <w:r w:rsidR="00A6109C" w:rsidRPr="00A6109C">
        <w:rPr>
          <w:color w:val="000000"/>
          <w:sz w:val="28"/>
          <w:szCs w:val="28"/>
        </w:rPr>
        <w:t>1 398</w:t>
      </w:r>
      <w:r w:rsidRPr="00A6109C">
        <w:rPr>
          <w:color w:val="000000"/>
          <w:sz w:val="28"/>
          <w:szCs w:val="28"/>
        </w:rPr>
        <w:t xml:space="preserve"> тыс. рублей».</w:t>
      </w:r>
    </w:p>
    <w:p w:rsidR="005D20CF" w:rsidRPr="00470477" w:rsidRDefault="005D20CF" w:rsidP="00CD4357">
      <w:pPr>
        <w:jc w:val="both"/>
        <w:rPr>
          <w:color w:val="000000"/>
          <w:sz w:val="28"/>
          <w:szCs w:val="28"/>
        </w:rPr>
      </w:pPr>
    </w:p>
    <w:p w:rsidR="005D20CF" w:rsidRPr="0059763A" w:rsidRDefault="005D20CF" w:rsidP="00121C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9763A">
        <w:rPr>
          <w:color w:val="000000"/>
          <w:sz w:val="28"/>
          <w:szCs w:val="28"/>
        </w:rPr>
        <w:t>2. Настоящее решение вступает в силу с момента его принятия.</w:t>
      </w:r>
    </w:p>
    <w:p w:rsidR="005D20CF" w:rsidRDefault="005D20CF" w:rsidP="00293733">
      <w:pPr>
        <w:ind w:firstLine="708"/>
        <w:jc w:val="both"/>
        <w:rPr>
          <w:color w:val="000000"/>
          <w:sz w:val="28"/>
          <w:szCs w:val="28"/>
        </w:rPr>
      </w:pPr>
    </w:p>
    <w:p w:rsidR="005D20CF" w:rsidRPr="0059763A" w:rsidRDefault="005D20CF" w:rsidP="00293733">
      <w:pPr>
        <w:ind w:firstLine="708"/>
        <w:jc w:val="both"/>
        <w:rPr>
          <w:color w:val="000000"/>
          <w:sz w:val="28"/>
          <w:szCs w:val="28"/>
        </w:rPr>
      </w:pPr>
      <w:r w:rsidRPr="0059763A">
        <w:rPr>
          <w:color w:val="000000"/>
          <w:sz w:val="28"/>
          <w:szCs w:val="28"/>
        </w:rPr>
        <w:t>3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5D20CF" w:rsidRPr="003A6B27" w:rsidTr="00BF2B8B">
        <w:trPr>
          <w:trHeight w:val="376"/>
        </w:trPr>
        <w:tc>
          <w:tcPr>
            <w:tcW w:w="1620" w:type="dxa"/>
          </w:tcPr>
          <w:p w:rsidR="005D20CF" w:rsidRPr="0059763A" w:rsidRDefault="005D20CF" w:rsidP="001C54B2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7380" w:type="dxa"/>
          </w:tcPr>
          <w:p w:rsidR="005D20CF" w:rsidRPr="0059763A" w:rsidRDefault="005D20CF" w:rsidP="00BF2B8B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5D20CF" w:rsidRPr="0059763A" w:rsidRDefault="005D20CF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D20CF" w:rsidRPr="0059763A" w:rsidRDefault="005D20CF" w:rsidP="00031F6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Председатель</w:t>
      </w:r>
    </w:p>
    <w:p w:rsidR="005D20CF" w:rsidRPr="0059763A" w:rsidRDefault="005D20CF" w:rsidP="00031F6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9763A">
        <w:rPr>
          <w:b/>
          <w:color w:val="000000"/>
          <w:sz w:val="28"/>
          <w:szCs w:val="28"/>
        </w:rPr>
        <w:t>Муниципального совета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59763A">
        <w:rPr>
          <w:b/>
          <w:color w:val="000000"/>
          <w:sz w:val="28"/>
          <w:szCs w:val="28"/>
        </w:rPr>
        <w:t>Ф. Тарасов</w:t>
      </w:r>
    </w:p>
    <w:p w:rsidR="005D20CF" w:rsidRPr="0059763A" w:rsidRDefault="005D20CF" w:rsidP="00031F6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sectPr w:rsidR="005D20CF" w:rsidRPr="0059763A" w:rsidSect="00093487">
      <w:headerReference w:type="default" r:id="rId10"/>
      <w:pgSz w:w="11906" w:h="16838"/>
      <w:pgMar w:top="1079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F6" w:rsidRDefault="00C925F6" w:rsidP="00FE32DD">
      <w:r>
        <w:separator/>
      </w:r>
    </w:p>
  </w:endnote>
  <w:endnote w:type="continuationSeparator" w:id="0">
    <w:p w:rsidR="00C925F6" w:rsidRDefault="00C925F6" w:rsidP="00FE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F6" w:rsidRDefault="00C925F6" w:rsidP="00FE32DD">
      <w:r>
        <w:separator/>
      </w:r>
    </w:p>
  </w:footnote>
  <w:footnote w:type="continuationSeparator" w:id="0">
    <w:p w:rsidR="00C925F6" w:rsidRDefault="00C925F6" w:rsidP="00FE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F6" w:rsidRDefault="00C925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D5982">
      <w:rPr>
        <w:noProof/>
      </w:rPr>
      <w:t>178</w:t>
    </w:r>
    <w:r>
      <w:rPr>
        <w:noProof/>
      </w:rPr>
      <w:fldChar w:fldCharType="end"/>
    </w:r>
  </w:p>
  <w:p w:rsidR="00C925F6" w:rsidRDefault="00C925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250A"/>
    <w:rsid w:val="00002F4B"/>
    <w:rsid w:val="00004A6D"/>
    <w:rsid w:val="00010250"/>
    <w:rsid w:val="00012666"/>
    <w:rsid w:val="000171EA"/>
    <w:rsid w:val="00017C93"/>
    <w:rsid w:val="00024061"/>
    <w:rsid w:val="00026176"/>
    <w:rsid w:val="00027BA7"/>
    <w:rsid w:val="00030063"/>
    <w:rsid w:val="00031F69"/>
    <w:rsid w:val="000410FD"/>
    <w:rsid w:val="00042353"/>
    <w:rsid w:val="000443B3"/>
    <w:rsid w:val="000473F3"/>
    <w:rsid w:val="0005230A"/>
    <w:rsid w:val="00056414"/>
    <w:rsid w:val="00057518"/>
    <w:rsid w:val="000606B6"/>
    <w:rsid w:val="00063298"/>
    <w:rsid w:val="00065DBA"/>
    <w:rsid w:val="000670D7"/>
    <w:rsid w:val="00067DE6"/>
    <w:rsid w:val="00067EDF"/>
    <w:rsid w:val="0007134D"/>
    <w:rsid w:val="000713E4"/>
    <w:rsid w:val="00072565"/>
    <w:rsid w:val="000739C9"/>
    <w:rsid w:val="0007533E"/>
    <w:rsid w:val="00075C38"/>
    <w:rsid w:val="00077E2E"/>
    <w:rsid w:val="000800A1"/>
    <w:rsid w:val="00080805"/>
    <w:rsid w:val="000808E6"/>
    <w:rsid w:val="00082B07"/>
    <w:rsid w:val="00083A29"/>
    <w:rsid w:val="000844A1"/>
    <w:rsid w:val="000850A8"/>
    <w:rsid w:val="00085826"/>
    <w:rsid w:val="000869F8"/>
    <w:rsid w:val="00087E21"/>
    <w:rsid w:val="00093487"/>
    <w:rsid w:val="00093ABA"/>
    <w:rsid w:val="000940DC"/>
    <w:rsid w:val="000965DF"/>
    <w:rsid w:val="000A0D7C"/>
    <w:rsid w:val="000A113D"/>
    <w:rsid w:val="000A2E11"/>
    <w:rsid w:val="000A2FD2"/>
    <w:rsid w:val="000A5D98"/>
    <w:rsid w:val="000A765F"/>
    <w:rsid w:val="000B0DA5"/>
    <w:rsid w:val="000B141B"/>
    <w:rsid w:val="000B234D"/>
    <w:rsid w:val="000B248C"/>
    <w:rsid w:val="000B3F18"/>
    <w:rsid w:val="000B41F0"/>
    <w:rsid w:val="000B6A0F"/>
    <w:rsid w:val="000C007A"/>
    <w:rsid w:val="000C0B0B"/>
    <w:rsid w:val="000C56A3"/>
    <w:rsid w:val="000C6D3D"/>
    <w:rsid w:val="000C6F36"/>
    <w:rsid w:val="000C79E9"/>
    <w:rsid w:val="000D11C7"/>
    <w:rsid w:val="000D3C0F"/>
    <w:rsid w:val="000D560C"/>
    <w:rsid w:val="000D59F0"/>
    <w:rsid w:val="000D5F69"/>
    <w:rsid w:val="000E1283"/>
    <w:rsid w:val="000E1798"/>
    <w:rsid w:val="000E5F38"/>
    <w:rsid w:val="000E6223"/>
    <w:rsid w:val="000F25CD"/>
    <w:rsid w:val="000F3023"/>
    <w:rsid w:val="000F4D5F"/>
    <w:rsid w:val="000F7FE8"/>
    <w:rsid w:val="00100455"/>
    <w:rsid w:val="001023D0"/>
    <w:rsid w:val="00102C27"/>
    <w:rsid w:val="0010562F"/>
    <w:rsid w:val="001058BF"/>
    <w:rsid w:val="001062A4"/>
    <w:rsid w:val="001115BB"/>
    <w:rsid w:val="00113370"/>
    <w:rsid w:val="00113EAA"/>
    <w:rsid w:val="001141C2"/>
    <w:rsid w:val="00117225"/>
    <w:rsid w:val="00120F7C"/>
    <w:rsid w:val="001219F8"/>
    <w:rsid w:val="00121C90"/>
    <w:rsid w:val="00122C30"/>
    <w:rsid w:val="00123540"/>
    <w:rsid w:val="00125ED5"/>
    <w:rsid w:val="00126411"/>
    <w:rsid w:val="00130916"/>
    <w:rsid w:val="0013098F"/>
    <w:rsid w:val="00130B4F"/>
    <w:rsid w:val="00134B86"/>
    <w:rsid w:val="00135A65"/>
    <w:rsid w:val="001421BC"/>
    <w:rsid w:val="00142699"/>
    <w:rsid w:val="00143FF9"/>
    <w:rsid w:val="001448EE"/>
    <w:rsid w:val="0014587B"/>
    <w:rsid w:val="00145DD1"/>
    <w:rsid w:val="00145F4B"/>
    <w:rsid w:val="00146F82"/>
    <w:rsid w:val="001472A9"/>
    <w:rsid w:val="00147F55"/>
    <w:rsid w:val="0015070B"/>
    <w:rsid w:val="001516D7"/>
    <w:rsid w:val="001524E5"/>
    <w:rsid w:val="00152DCC"/>
    <w:rsid w:val="00155CB4"/>
    <w:rsid w:val="00156355"/>
    <w:rsid w:val="001573E3"/>
    <w:rsid w:val="00160AA3"/>
    <w:rsid w:val="001635CB"/>
    <w:rsid w:val="00164370"/>
    <w:rsid w:val="00166778"/>
    <w:rsid w:val="00167F4A"/>
    <w:rsid w:val="0017044B"/>
    <w:rsid w:val="00170653"/>
    <w:rsid w:val="00172AD2"/>
    <w:rsid w:val="001745B4"/>
    <w:rsid w:val="001778CD"/>
    <w:rsid w:val="00180587"/>
    <w:rsid w:val="00180795"/>
    <w:rsid w:val="001807B2"/>
    <w:rsid w:val="00180B85"/>
    <w:rsid w:val="00184D8B"/>
    <w:rsid w:val="00184E2B"/>
    <w:rsid w:val="00192426"/>
    <w:rsid w:val="001A10B1"/>
    <w:rsid w:val="001A15DD"/>
    <w:rsid w:val="001A2FE9"/>
    <w:rsid w:val="001A6BCE"/>
    <w:rsid w:val="001B0257"/>
    <w:rsid w:val="001B37D4"/>
    <w:rsid w:val="001B66A7"/>
    <w:rsid w:val="001C1B32"/>
    <w:rsid w:val="001C54B2"/>
    <w:rsid w:val="001C5D15"/>
    <w:rsid w:val="001C654A"/>
    <w:rsid w:val="001C6A48"/>
    <w:rsid w:val="001C786A"/>
    <w:rsid w:val="001D0F66"/>
    <w:rsid w:val="001D3B70"/>
    <w:rsid w:val="001D4EB3"/>
    <w:rsid w:val="001D5310"/>
    <w:rsid w:val="001D6322"/>
    <w:rsid w:val="001D64C1"/>
    <w:rsid w:val="001E0EA5"/>
    <w:rsid w:val="001E1439"/>
    <w:rsid w:val="001E271E"/>
    <w:rsid w:val="001E54C4"/>
    <w:rsid w:val="001E79BE"/>
    <w:rsid w:val="001E7B98"/>
    <w:rsid w:val="001F0AC5"/>
    <w:rsid w:val="001F0B57"/>
    <w:rsid w:val="001F0F5F"/>
    <w:rsid w:val="001F2210"/>
    <w:rsid w:val="001F2A75"/>
    <w:rsid w:val="001F4AB5"/>
    <w:rsid w:val="001F69FA"/>
    <w:rsid w:val="0020017E"/>
    <w:rsid w:val="00201027"/>
    <w:rsid w:val="0020195C"/>
    <w:rsid w:val="002024A8"/>
    <w:rsid w:val="00202739"/>
    <w:rsid w:val="00207FD7"/>
    <w:rsid w:val="002101D8"/>
    <w:rsid w:val="002101D9"/>
    <w:rsid w:val="00220958"/>
    <w:rsid w:val="00222440"/>
    <w:rsid w:val="002259C2"/>
    <w:rsid w:val="00226E50"/>
    <w:rsid w:val="00235927"/>
    <w:rsid w:val="00240392"/>
    <w:rsid w:val="00243745"/>
    <w:rsid w:val="0024690E"/>
    <w:rsid w:val="00246A02"/>
    <w:rsid w:val="002506D4"/>
    <w:rsid w:val="002523FA"/>
    <w:rsid w:val="00256993"/>
    <w:rsid w:val="002618CC"/>
    <w:rsid w:val="002625E8"/>
    <w:rsid w:val="00264308"/>
    <w:rsid w:val="00264576"/>
    <w:rsid w:val="00264EFE"/>
    <w:rsid w:val="00271033"/>
    <w:rsid w:val="002721E1"/>
    <w:rsid w:val="00274C74"/>
    <w:rsid w:val="00276A37"/>
    <w:rsid w:val="00280C45"/>
    <w:rsid w:val="0028514B"/>
    <w:rsid w:val="0028532D"/>
    <w:rsid w:val="00286C4D"/>
    <w:rsid w:val="00290A51"/>
    <w:rsid w:val="0029313D"/>
    <w:rsid w:val="00293551"/>
    <w:rsid w:val="00293733"/>
    <w:rsid w:val="00296978"/>
    <w:rsid w:val="00297179"/>
    <w:rsid w:val="00297644"/>
    <w:rsid w:val="002A2700"/>
    <w:rsid w:val="002A4296"/>
    <w:rsid w:val="002A6B46"/>
    <w:rsid w:val="002A7CB4"/>
    <w:rsid w:val="002B1028"/>
    <w:rsid w:val="002B1A05"/>
    <w:rsid w:val="002B27D0"/>
    <w:rsid w:val="002B2E73"/>
    <w:rsid w:val="002B3D5D"/>
    <w:rsid w:val="002B71E5"/>
    <w:rsid w:val="002C1895"/>
    <w:rsid w:val="002C3A20"/>
    <w:rsid w:val="002C63D4"/>
    <w:rsid w:val="002C7719"/>
    <w:rsid w:val="002C797A"/>
    <w:rsid w:val="002D11A6"/>
    <w:rsid w:val="002D442A"/>
    <w:rsid w:val="002D50A2"/>
    <w:rsid w:val="002D5428"/>
    <w:rsid w:val="002D566D"/>
    <w:rsid w:val="002D57EB"/>
    <w:rsid w:val="002D60D3"/>
    <w:rsid w:val="002D69A3"/>
    <w:rsid w:val="002E11AB"/>
    <w:rsid w:val="002E6ECE"/>
    <w:rsid w:val="002F292C"/>
    <w:rsid w:val="002F334F"/>
    <w:rsid w:val="003000BF"/>
    <w:rsid w:val="00301112"/>
    <w:rsid w:val="00302BC7"/>
    <w:rsid w:val="00304F49"/>
    <w:rsid w:val="003069E0"/>
    <w:rsid w:val="00306CA3"/>
    <w:rsid w:val="00310D97"/>
    <w:rsid w:val="00314098"/>
    <w:rsid w:val="003179D2"/>
    <w:rsid w:val="003203AA"/>
    <w:rsid w:val="0032603B"/>
    <w:rsid w:val="003274DA"/>
    <w:rsid w:val="00327DC6"/>
    <w:rsid w:val="00330A38"/>
    <w:rsid w:val="00334C7B"/>
    <w:rsid w:val="00335E41"/>
    <w:rsid w:val="00337E37"/>
    <w:rsid w:val="00341D58"/>
    <w:rsid w:val="003444AB"/>
    <w:rsid w:val="00344C48"/>
    <w:rsid w:val="00346168"/>
    <w:rsid w:val="0034627D"/>
    <w:rsid w:val="0034762F"/>
    <w:rsid w:val="00347698"/>
    <w:rsid w:val="00350359"/>
    <w:rsid w:val="00355755"/>
    <w:rsid w:val="00355DC3"/>
    <w:rsid w:val="00371D08"/>
    <w:rsid w:val="0037349D"/>
    <w:rsid w:val="0037790B"/>
    <w:rsid w:val="00383C79"/>
    <w:rsid w:val="00385E47"/>
    <w:rsid w:val="003876E7"/>
    <w:rsid w:val="00387EBD"/>
    <w:rsid w:val="0039304D"/>
    <w:rsid w:val="00395EBF"/>
    <w:rsid w:val="0039745B"/>
    <w:rsid w:val="003A39AE"/>
    <w:rsid w:val="003A522B"/>
    <w:rsid w:val="003A6B27"/>
    <w:rsid w:val="003A6E4B"/>
    <w:rsid w:val="003B37F5"/>
    <w:rsid w:val="003B4FC3"/>
    <w:rsid w:val="003B7A66"/>
    <w:rsid w:val="003B7E38"/>
    <w:rsid w:val="003C2164"/>
    <w:rsid w:val="003C3138"/>
    <w:rsid w:val="003C31B0"/>
    <w:rsid w:val="003C5EA6"/>
    <w:rsid w:val="003C7040"/>
    <w:rsid w:val="003D1180"/>
    <w:rsid w:val="003D46FE"/>
    <w:rsid w:val="003D5915"/>
    <w:rsid w:val="003D650C"/>
    <w:rsid w:val="003D7D11"/>
    <w:rsid w:val="003E088A"/>
    <w:rsid w:val="003E0CA1"/>
    <w:rsid w:val="003E1674"/>
    <w:rsid w:val="003E2282"/>
    <w:rsid w:val="003E5DB8"/>
    <w:rsid w:val="003E60F5"/>
    <w:rsid w:val="003F0303"/>
    <w:rsid w:val="004018C1"/>
    <w:rsid w:val="00404539"/>
    <w:rsid w:val="00404725"/>
    <w:rsid w:val="004073F2"/>
    <w:rsid w:val="00413113"/>
    <w:rsid w:val="004138CD"/>
    <w:rsid w:val="004170B1"/>
    <w:rsid w:val="00417D24"/>
    <w:rsid w:val="0042425B"/>
    <w:rsid w:val="004310B3"/>
    <w:rsid w:val="00431213"/>
    <w:rsid w:val="00437BC7"/>
    <w:rsid w:val="00441CF3"/>
    <w:rsid w:val="00442DD9"/>
    <w:rsid w:val="00442F6F"/>
    <w:rsid w:val="0044599E"/>
    <w:rsid w:val="00446508"/>
    <w:rsid w:val="004478FB"/>
    <w:rsid w:val="00451EF1"/>
    <w:rsid w:val="00452206"/>
    <w:rsid w:val="004522DC"/>
    <w:rsid w:val="00452C29"/>
    <w:rsid w:val="00461637"/>
    <w:rsid w:val="00462DE8"/>
    <w:rsid w:val="00462F70"/>
    <w:rsid w:val="00464505"/>
    <w:rsid w:val="004657BD"/>
    <w:rsid w:val="004663BB"/>
    <w:rsid w:val="00470477"/>
    <w:rsid w:val="004707D2"/>
    <w:rsid w:val="00471431"/>
    <w:rsid w:val="004743C2"/>
    <w:rsid w:val="00475AD8"/>
    <w:rsid w:val="00481FA3"/>
    <w:rsid w:val="00482733"/>
    <w:rsid w:val="00490057"/>
    <w:rsid w:val="00490C00"/>
    <w:rsid w:val="0049726E"/>
    <w:rsid w:val="004A0C25"/>
    <w:rsid w:val="004A192F"/>
    <w:rsid w:val="004A1C81"/>
    <w:rsid w:val="004A2867"/>
    <w:rsid w:val="004A560F"/>
    <w:rsid w:val="004A720C"/>
    <w:rsid w:val="004B027D"/>
    <w:rsid w:val="004B29AE"/>
    <w:rsid w:val="004B71B7"/>
    <w:rsid w:val="004C4BE7"/>
    <w:rsid w:val="004C61DF"/>
    <w:rsid w:val="004C66C7"/>
    <w:rsid w:val="004D26D9"/>
    <w:rsid w:val="004D409C"/>
    <w:rsid w:val="004D54F4"/>
    <w:rsid w:val="004D579C"/>
    <w:rsid w:val="004D6824"/>
    <w:rsid w:val="004D6D22"/>
    <w:rsid w:val="004E0E1C"/>
    <w:rsid w:val="004E5B97"/>
    <w:rsid w:val="004F277D"/>
    <w:rsid w:val="004F3699"/>
    <w:rsid w:val="004F663F"/>
    <w:rsid w:val="004F7AC1"/>
    <w:rsid w:val="005007D8"/>
    <w:rsid w:val="00510817"/>
    <w:rsid w:val="00510EE7"/>
    <w:rsid w:val="005130ED"/>
    <w:rsid w:val="00513478"/>
    <w:rsid w:val="0051392C"/>
    <w:rsid w:val="005158DB"/>
    <w:rsid w:val="00516655"/>
    <w:rsid w:val="00520394"/>
    <w:rsid w:val="0052732D"/>
    <w:rsid w:val="005273D1"/>
    <w:rsid w:val="005274F1"/>
    <w:rsid w:val="00527B0D"/>
    <w:rsid w:val="00530305"/>
    <w:rsid w:val="00531D6E"/>
    <w:rsid w:val="00531EDA"/>
    <w:rsid w:val="005326CA"/>
    <w:rsid w:val="005351D3"/>
    <w:rsid w:val="00536BA0"/>
    <w:rsid w:val="00542139"/>
    <w:rsid w:val="00543682"/>
    <w:rsid w:val="00543D38"/>
    <w:rsid w:val="005479B4"/>
    <w:rsid w:val="005526E9"/>
    <w:rsid w:val="00554B49"/>
    <w:rsid w:val="00555771"/>
    <w:rsid w:val="00560FCC"/>
    <w:rsid w:val="00561763"/>
    <w:rsid w:val="00564F4E"/>
    <w:rsid w:val="00571E75"/>
    <w:rsid w:val="005734CE"/>
    <w:rsid w:val="00575CCA"/>
    <w:rsid w:val="0058036C"/>
    <w:rsid w:val="005820D0"/>
    <w:rsid w:val="00582726"/>
    <w:rsid w:val="00584069"/>
    <w:rsid w:val="00586A44"/>
    <w:rsid w:val="00586FDA"/>
    <w:rsid w:val="005902E0"/>
    <w:rsid w:val="0059037A"/>
    <w:rsid w:val="00590B77"/>
    <w:rsid w:val="00591312"/>
    <w:rsid w:val="0059763A"/>
    <w:rsid w:val="005A1774"/>
    <w:rsid w:val="005A3225"/>
    <w:rsid w:val="005A391A"/>
    <w:rsid w:val="005A6B4B"/>
    <w:rsid w:val="005A79A6"/>
    <w:rsid w:val="005B01AD"/>
    <w:rsid w:val="005B0D70"/>
    <w:rsid w:val="005B2553"/>
    <w:rsid w:val="005B4C82"/>
    <w:rsid w:val="005B6458"/>
    <w:rsid w:val="005B7163"/>
    <w:rsid w:val="005B75B2"/>
    <w:rsid w:val="005C2570"/>
    <w:rsid w:val="005C3575"/>
    <w:rsid w:val="005C37E5"/>
    <w:rsid w:val="005C5D06"/>
    <w:rsid w:val="005C6491"/>
    <w:rsid w:val="005C691B"/>
    <w:rsid w:val="005C7B61"/>
    <w:rsid w:val="005D0623"/>
    <w:rsid w:val="005D15A6"/>
    <w:rsid w:val="005D1D57"/>
    <w:rsid w:val="005D20CF"/>
    <w:rsid w:val="005D3D65"/>
    <w:rsid w:val="005D66D7"/>
    <w:rsid w:val="005D6DDA"/>
    <w:rsid w:val="005E0D32"/>
    <w:rsid w:val="005E1BAB"/>
    <w:rsid w:val="005E4194"/>
    <w:rsid w:val="005E5ACF"/>
    <w:rsid w:val="005F010D"/>
    <w:rsid w:val="005F09D4"/>
    <w:rsid w:val="005F24A6"/>
    <w:rsid w:val="005F36CB"/>
    <w:rsid w:val="005F6AA0"/>
    <w:rsid w:val="006006E0"/>
    <w:rsid w:val="0060291A"/>
    <w:rsid w:val="00603B40"/>
    <w:rsid w:val="006049F2"/>
    <w:rsid w:val="00607B25"/>
    <w:rsid w:val="006150D1"/>
    <w:rsid w:val="00615296"/>
    <w:rsid w:val="00623173"/>
    <w:rsid w:val="00623666"/>
    <w:rsid w:val="0062423C"/>
    <w:rsid w:val="00626990"/>
    <w:rsid w:val="00630947"/>
    <w:rsid w:val="00632522"/>
    <w:rsid w:val="00643364"/>
    <w:rsid w:val="00646F44"/>
    <w:rsid w:val="00654577"/>
    <w:rsid w:val="006559CE"/>
    <w:rsid w:val="00655B79"/>
    <w:rsid w:val="00662A0F"/>
    <w:rsid w:val="00662F24"/>
    <w:rsid w:val="006740F7"/>
    <w:rsid w:val="006771DA"/>
    <w:rsid w:val="006773FD"/>
    <w:rsid w:val="00682E58"/>
    <w:rsid w:val="00684A95"/>
    <w:rsid w:val="00684FAB"/>
    <w:rsid w:val="00691D21"/>
    <w:rsid w:val="00692CF2"/>
    <w:rsid w:val="006A54EC"/>
    <w:rsid w:val="006A5D8A"/>
    <w:rsid w:val="006A607B"/>
    <w:rsid w:val="006A6DEB"/>
    <w:rsid w:val="006B087D"/>
    <w:rsid w:val="006B15B9"/>
    <w:rsid w:val="006B45BD"/>
    <w:rsid w:val="006B50B5"/>
    <w:rsid w:val="006B59A6"/>
    <w:rsid w:val="006B7BB5"/>
    <w:rsid w:val="006C1354"/>
    <w:rsid w:val="006C23D0"/>
    <w:rsid w:val="006C24A0"/>
    <w:rsid w:val="006C2A30"/>
    <w:rsid w:val="006C5CF6"/>
    <w:rsid w:val="006C653B"/>
    <w:rsid w:val="006C7E12"/>
    <w:rsid w:val="006D0108"/>
    <w:rsid w:val="006D2493"/>
    <w:rsid w:val="006D3156"/>
    <w:rsid w:val="006D4861"/>
    <w:rsid w:val="006D495C"/>
    <w:rsid w:val="006E1BA6"/>
    <w:rsid w:val="006E3F39"/>
    <w:rsid w:val="006E5255"/>
    <w:rsid w:val="006E7227"/>
    <w:rsid w:val="006F13E1"/>
    <w:rsid w:val="006F31E8"/>
    <w:rsid w:val="006F44C0"/>
    <w:rsid w:val="006F5560"/>
    <w:rsid w:val="006F7888"/>
    <w:rsid w:val="0070152B"/>
    <w:rsid w:val="00706206"/>
    <w:rsid w:val="00707FC1"/>
    <w:rsid w:val="00714F0D"/>
    <w:rsid w:val="0071559E"/>
    <w:rsid w:val="00716E5E"/>
    <w:rsid w:val="00720EA1"/>
    <w:rsid w:val="00721A9E"/>
    <w:rsid w:val="00722E10"/>
    <w:rsid w:val="0072302B"/>
    <w:rsid w:val="0072445A"/>
    <w:rsid w:val="007247F5"/>
    <w:rsid w:val="00731B02"/>
    <w:rsid w:val="00733708"/>
    <w:rsid w:val="00734D7F"/>
    <w:rsid w:val="00735114"/>
    <w:rsid w:val="00737791"/>
    <w:rsid w:val="00737862"/>
    <w:rsid w:val="00737D6A"/>
    <w:rsid w:val="007410A0"/>
    <w:rsid w:val="0074259C"/>
    <w:rsid w:val="007445A5"/>
    <w:rsid w:val="00746668"/>
    <w:rsid w:val="00746EA3"/>
    <w:rsid w:val="00747204"/>
    <w:rsid w:val="0075030C"/>
    <w:rsid w:val="0075084B"/>
    <w:rsid w:val="00750A7F"/>
    <w:rsid w:val="007513FE"/>
    <w:rsid w:val="007560E4"/>
    <w:rsid w:val="007603BA"/>
    <w:rsid w:val="0076312A"/>
    <w:rsid w:val="00775510"/>
    <w:rsid w:val="0077793A"/>
    <w:rsid w:val="00782C17"/>
    <w:rsid w:val="00783C63"/>
    <w:rsid w:val="00792BDA"/>
    <w:rsid w:val="00794619"/>
    <w:rsid w:val="0079581D"/>
    <w:rsid w:val="007A14E1"/>
    <w:rsid w:val="007A17E3"/>
    <w:rsid w:val="007A1F20"/>
    <w:rsid w:val="007A2D23"/>
    <w:rsid w:val="007A44F6"/>
    <w:rsid w:val="007A47FE"/>
    <w:rsid w:val="007A5632"/>
    <w:rsid w:val="007B2130"/>
    <w:rsid w:val="007B2A35"/>
    <w:rsid w:val="007B5F79"/>
    <w:rsid w:val="007B6773"/>
    <w:rsid w:val="007B793A"/>
    <w:rsid w:val="007C1155"/>
    <w:rsid w:val="007C1E16"/>
    <w:rsid w:val="007C5551"/>
    <w:rsid w:val="007C59E4"/>
    <w:rsid w:val="007C6983"/>
    <w:rsid w:val="007D3F72"/>
    <w:rsid w:val="007D5614"/>
    <w:rsid w:val="007D5DA0"/>
    <w:rsid w:val="007D7D45"/>
    <w:rsid w:val="007D7E33"/>
    <w:rsid w:val="007E1BDE"/>
    <w:rsid w:val="007E21F1"/>
    <w:rsid w:val="007E6D48"/>
    <w:rsid w:val="007E6F24"/>
    <w:rsid w:val="007E7BE8"/>
    <w:rsid w:val="007F11B6"/>
    <w:rsid w:val="007F361B"/>
    <w:rsid w:val="007F3E26"/>
    <w:rsid w:val="00801013"/>
    <w:rsid w:val="0080327A"/>
    <w:rsid w:val="008033F0"/>
    <w:rsid w:val="0080551F"/>
    <w:rsid w:val="00807106"/>
    <w:rsid w:val="00811313"/>
    <w:rsid w:val="00811996"/>
    <w:rsid w:val="0081230B"/>
    <w:rsid w:val="00814074"/>
    <w:rsid w:val="00815701"/>
    <w:rsid w:val="008167EA"/>
    <w:rsid w:val="00821350"/>
    <w:rsid w:val="00821EFC"/>
    <w:rsid w:val="00831081"/>
    <w:rsid w:val="008328CD"/>
    <w:rsid w:val="00834E62"/>
    <w:rsid w:val="0083688C"/>
    <w:rsid w:val="00836CDE"/>
    <w:rsid w:val="008444BD"/>
    <w:rsid w:val="00844BB3"/>
    <w:rsid w:val="00846A91"/>
    <w:rsid w:val="00856023"/>
    <w:rsid w:val="0085761A"/>
    <w:rsid w:val="00860DE0"/>
    <w:rsid w:val="008644C4"/>
    <w:rsid w:val="00864ED3"/>
    <w:rsid w:val="0086570D"/>
    <w:rsid w:val="008710A8"/>
    <w:rsid w:val="00873407"/>
    <w:rsid w:val="00874087"/>
    <w:rsid w:val="008741E8"/>
    <w:rsid w:val="00874846"/>
    <w:rsid w:val="0087498B"/>
    <w:rsid w:val="0087501A"/>
    <w:rsid w:val="00876438"/>
    <w:rsid w:val="0089068B"/>
    <w:rsid w:val="008918DC"/>
    <w:rsid w:val="00893101"/>
    <w:rsid w:val="00895586"/>
    <w:rsid w:val="00895895"/>
    <w:rsid w:val="00897516"/>
    <w:rsid w:val="008A5299"/>
    <w:rsid w:val="008A58FA"/>
    <w:rsid w:val="008A5914"/>
    <w:rsid w:val="008B6C5B"/>
    <w:rsid w:val="008C039E"/>
    <w:rsid w:val="008C120C"/>
    <w:rsid w:val="008C15F1"/>
    <w:rsid w:val="008C179A"/>
    <w:rsid w:val="008C37FC"/>
    <w:rsid w:val="008C69D6"/>
    <w:rsid w:val="008D1C78"/>
    <w:rsid w:val="008D5F33"/>
    <w:rsid w:val="008D6C45"/>
    <w:rsid w:val="008E525B"/>
    <w:rsid w:val="008E6D9A"/>
    <w:rsid w:val="008F23CF"/>
    <w:rsid w:val="008F26C7"/>
    <w:rsid w:val="008F310D"/>
    <w:rsid w:val="008F7F28"/>
    <w:rsid w:val="00900E02"/>
    <w:rsid w:val="00902BAA"/>
    <w:rsid w:val="009058B3"/>
    <w:rsid w:val="00905AE5"/>
    <w:rsid w:val="00911222"/>
    <w:rsid w:val="009122AD"/>
    <w:rsid w:val="00913F4C"/>
    <w:rsid w:val="00914CA1"/>
    <w:rsid w:val="00915EE3"/>
    <w:rsid w:val="00920030"/>
    <w:rsid w:val="00920A8A"/>
    <w:rsid w:val="009230F3"/>
    <w:rsid w:val="009256E6"/>
    <w:rsid w:val="00925881"/>
    <w:rsid w:val="009258E5"/>
    <w:rsid w:val="009278CA"/>
    <w:rsid w:val="00935BFE"/>
    <w:rsid w:val="0094385C"/>
    <w:rsid w:val="00952932"/>
    <w:rsid w:val="00952E75"/>
    <w:rsid w:val="0095339E"/>
    <w:rsid w:val="00954868"/>
    <w:rsid w:val="00956876"/>
    <w:rsid w:val="00957B0C"/>
    <w:rsid w:val="00964502"/>
    <w:rsid w:val="009707DE"/>
    <w:rsid w:val="0097116D"/>
    <w:rsid w:val="00972059"/>
    <w:rsid w:val="00972E45"/>
    <w:rsid w:val="0097382B"/>
    <w:rsid w:val="00973DCE"/>
    <w:rsid w:val="009741C0"/>
    <w:rsid w:val="009743FC"/>
    <w:rsid w:val="009746B0"/>
    <w:rsid w:val="009769DB"/>
    <w:rsid w:val="00983110"/>
    <w:rsid w:val="009873C0"/>
    <w:rsid w:val="0099086A"/>
    <w:rsid w:val="00990D7A"/>
    <w:rsid w:val="00990EF5"/>
    <w:rsid w:val="00993B89"/>
    <w:rsid w:val="009942D2"/>
    <w:rsid w:val="0099568A"/>
    <w:rsid w:val="00996BB0"/>
    <w:rsid w:val="009A087B"/>
    <w:rsid w:val="009A09F7"/>
    <w:rsid w:val="009A18CA"/>
    <w:rsid w:val="009A2F50"/>
    <w:rsid w:val="009B0058"/>
    <w:rsid w:val="009B12B3"/>
    <w:rsid w:val="009B5FC0"/>
    <w:rsid w:val="009B7F11"/>
    <w:rsid w:val="009C52C1"/>
    <w:rsid w:val="009C7467"/>
    <w:rsid w:val="009C7DBA"/>
    <w:rsid w:val="009D5603"/>
    <w:rsid w:val="009D6C42"/>
    <w:rsid w:val="009D6E1B"/>
    <w:rsid w:val="009E125F"/>
    <w:rsid w:val="009E1894"/>
    <w:rsid w:val="009E1997"/>
    <w:rsid w:val="009E2196"/>
    <w:rsid w:val="009E26C4"/>
    <w:rsid w:val="009E77EA"/>
    <w:rsid w:val="009F0256"/>
    <w:rsid w:val="009F1629"/>
    <w:rsid w:val="009F1B25"/>
    <w:rsid w:val="009F281B"/>
    <w:rsid w:val="009F2BCB"/>
    <w:rsid w:val="009F379B"/>
    <w:rsid w:val="009F3C98"/>
    <w:rsid w:val="009F7A65"/>
    <w:rsid w:val="009F7C18"/>
    <w:rsid w:val="00A0044F"/>
    <w:rsid w:val="00A01738"/>
    <w:rsid w:val="00A01E95"/>
    <w:rsid w:val="00A07CE3"/>
    <w:rsid w:val="00A10362"/>
    <w:rsid w:val="00A121D0"/>
    <w:rsid w:val="00A1377A"/>
    <w:rsid w:val="00A14633"/>
    <w:rsid w:val="00A20904"/>
    <w:rsid w:val="00A21105"/>
    <w:rsid w:val="00A21BBA"/>
    <w:rsid w:val="00A21C9A"/>
    <w:rsid w:val="00A22BCA"/>
    <w:rsid w:val="00A2419E"/>
    <w:rsid w:val="00A24310"/>
    <w:rsid w:val="00A30F65"/>
    <w:rsid w:val="00A328D3"/>
    <w:rsid w:val="00A332F4"/>
    <w:rsid w:val="00A352E6"/>
    <w:rsid w:val="00A35522"/>
    <w:rsid w:val="00A4037D"/>
    <w:rsid w:val="00A45997"/>
    <w:rsid w:val="00A5076E"/>
    <w:rsid w:val="00A532E7"/>
    <w:rsid w:val="00A5490A"/>
    <w:rsid w:val="00A57A5E"/>
    <w:rsid w:val="00A57C0A"/>
    <w:rsid w:val="00A6109C"/>
    <w:rsid w:val="00A62319"/>
    <w:rsid w:val="00A63F93"/>
    <w:rsid w:val="00A648E1"/>
    <w:rsid w:val="00A66268"/>
    <w:rsid w:val="00A66E5D"/>
    <w:rsid w:val="00A67148"/>
    <w:rsid w:val="00A74379"/>
    <w:rsid w:val="00A8429E"/>
    <w:rsid w:val="00A85851"/>
    <w:rsid w:val="00A85E64"/>
    <w:rsid w:val="00A97995"/>
    <w:rsid w:val="00AA383F"/>
    <w:rsid w:val="00AA3D20"/>
    <w:rsid w:val="00AA40EF"/>
    <w:rsid w:val="00AA6A35"/>
    <w:rsid w:val="00AA6EC5"/>
    <w:rsid w:val="00AB0E60"/>
    <w:rsid w:val="00AB4BC0"/>
    <w:rsid w:val="00AB4EFE"/>
    <w:rsid w:val="00AB6375"/>
    <w:rsid w:val="00AC01F8"/>
    <w:rsid w:val="00AC0CFF"/>
    <w:rsid w:val="00AC3C20"/>
    <w:rsid w:val="00AC4B25"/>
    <w:rsid w:val="00AC4E9E"/>
    <w:rsid w:val="00AC557A"/>
    <w:rsid w:val="00AC7E79"/>
    <w:rsid w:val="00AD0976"/>
    <w:rsid w:val="00AD33AD"/>
    <w:rsid w:val="00AD3E51"/>
    <w:rsid w:val="00AE0BEC"/>
    <w:rsid w:val="00AE26CC"/>
    <w:rsid w:val="00AE5764"/>
    <w:rsid w:val="00AE5FE0"/>
    <w:rsid w:val="00AE797E"/>
    <w:rsid w:val="00AF261A"/>
    <w:rsid w:val="00AF3889"/>
    <w:rsid w:val="00AF53F0"/>
    <w:rsid w:val="00B04664"/>
    <w:rsid w:val="00B0483A"/>
    <w:rsid w:val="00B05869"/>
    <w:rsid w:val="00B12108"/>
    <w:rsid w:val="00B16225"/>
    <w:rsid w:val="00B168D0"/>
    <w:rsid w:val="00B17C90"/>
    <w:rsid w:val="00B21204"/>
    <w:rsid w:val="00B22D31"/>
    <w:rsid w:val="00B26448"/>
    <w:rsid w:val="00B27D28"/>
    <w:rsid w:val="00B304D9"/>
    <w:rsid w:val="00B368EA"/>
    <w:rsid w:val="00B36B28"/>
    <w:rsid w:val="00B42E46"/>
    <w:rsid w:val="00B43229"/>
    <w:rsid w:val="00B434A9"/>
    <w:rsid w:val="00B4466E"/>
    <w:rsid w:val="00B449AB"/>
    <w:rsid w:val="00B459F9"/>
    <w:rsid w:val="00B4765B"/>
    <w:rsid w:val="00B506EB"/>
    <w:rsid w:val="00B51A42"/>
    <w:rsid w:val="00B52F76"/>
    <w:rsid w:val="00B62CE0"/>
    <w:rsid w:val="00B6348D"/>
    <w:rsid w:val="00B6397A"/>
    <w:rsid w:val="00B65BFC"/>
    <w:rsid w:val="00B66043"/>
    <w:rsid w:val="00B66AFF"/>
    <w:rsid w:val="00B7401D"/>
    <w:rsid w:val="00B75048"/>
    <w:rsid w:val="00B773D1"/>
    <w:rsid w:val="00B81D51"/>
    <w:rsid w:val="00B845C3"/>
    <w:rsid w:val="00B87A35"/>
    <w:rsid w:val="00B90C4E"/>
    <w:rsid w:val="00B94EF7"/>
    <w:rsid w:val="00B960BD"/>
    <w:rsid w:val="00B97B75"/>
    <w:rsid w:val="00BA16AB"/>
    <w:rsid w:val="00BA201D"/>
    <w:rsid w:val="00BA3364"/>
    <w:rsid w:val="00BA57AC"/>
    <w:rsid w:val="00BA6D29"/>
    <w:rsid w:val="00BB2176"/>
    <w:rsid w:val="00BB22E6"/>
    <w:rsid w:val="00BB2309"/>
    <w:rsid w:val="00BB5A74"/>
    <w:rsid w:val="00BC0289"/>
    <w:rsid w:val="00BC4BF3"/>
    <w:rsid w:val="00BC62AE"/>
    <w:rsid w:val="00BD2391"/>
    <w:rsid w:val="00BD55F5"/>
    <w:rsid w:val="00BE0ACE"/>
    <w:rsid w:val="00BE1FEF"/>
    <w:rsid w:val="00BF18DB"/>
    <w:rsid w:val="00BF2B8B"/>
    <w:rsid w:val="00BF2F8F"/>
    <w:rsid w:val="00BF3831"/>
    <w:rsid w:val="00BF45F6"/>
    <w:rsid w:val="00BF7C93"/>
    <w:rsid w:val="00C011E8"/>
    <w:rsid w:val="00C044CF"/>
    <w:rsid w:val="00C13C89"/>
    <w:rsid w:val="00C17055"/>
    <w:rsid w:val="00C17F09"/>
    <w:rsid w:val="00C20E88"/>
    <w:rsid w:val="00C21982"/>
    <w:rsid w:val="00C24E3C"/>
    <w:rsid w:val="00C279DD"/>
    <w:rsid w:val="00C32639"/>
    <w:rsid w:val="00C32FA0"/>
    <w:rsid w:val="00C37C9E"/>
    <w:rsid w:val="00C437C3"/>
    <w:rsid w:val="00C44B8E"/>
    <w:rsid w:val="00C46028"/>
    <w:rsid w:val="00C46514"/>
    <w:rsid w:val="00C52243"/>
    <w:rsid w:val="00C5294B"/>
    <w:rsid w:val="00C530AA"/>
    <w:rsid w:val="00C53233"/>
    <w:rsid w:val="00C54DBF"/>
    <w:rsid w:val="00C554E3"/>
    <w:rsid w:val="00C55885"/>
    <w:rsid w:val="00C57295"/>
    <w:rsid w:val="00C61561"/>
    <w:rsid w:val="00C62046"/>
    <w:rsid w:val="00C631CB"/>
    <w:rsid w:val="00C67CE5"/>
    <w:rsid w:val="00C712A7"/>
    <w:rsid w:val="00C72099"/>
    <w:rsid w:val="00C72BEC"/>
    <w:rsid w:val="00C73033"/>
    <w:rsid w:val="00C73801"/>
    <w:rsid w:val="00C76C1F"/>
    <w:rsid w:val="00C83F08"/>
    <w:rsid w:val="00C8467E"/>
    <w:rsid w:val="00C8517F"/>
    <w:rsid w:val="00C86598"/>
    <w:rsid w:val="00C8771E"/>
    <w:rsid w:val="00C87ED0"/>
    <w:rsid w:val="00C91322"/>
    <w:rsid w:val="00C925F6"/>
    <w:rsid w:val="00C947E3"/>
    <w:rsid w:val="00CB0CBD"/>
    <w:rsid w:val="00CB0E0B"/>
    <w:rsid w:val="00CB6418"/>
    <w:rsid w:val="00CC06B3"/>
    <w:rsid w:val="00CC2E48"/>
    <w:rsid w:val="00CC33BD"/>
    <w:rsid w:val="00CC4074"/>
    <w:rsid w:val="00CC5D82"/>
    <w:rsid w:val="00CC6531"/>
    <w:rsid w:val="00CC6CFC"/>
    <w:rsid w:val="00CD0A31"/>
    <w:rsid w:val="00CD110A"/>
    <w:rsid w:val="00CD26E3"/>
    <w:rsid w:val="00CD4357"/>
    <w:rsid w:val="00CE1228"/>
    <w:rsid w:val="00CE1371"/>
    <w:rsid w:val="00CE1A66"/>
    <w:rsid w:val="00CE687C"/>
    <w:rsid w:val="00CE752F"/>
    <w:rsid w:val="00CF0D3D"/>
    <w:rsid w:val="00CF5106"/>
    <w:rsid w:val="00CF546E"/>
    <w:rsid w:val="00CF562C"/>
    <w:rsid w:val="00CF5925"/>
    <w:rsid w:val="00CF5BB7"/>
    <w:rsid w:val="00CF5BC8"/>
    <w:rsid w:val="00CF6BDA"/>
    <w:rsid w:val="00D0103C"/>
    <w:rsid w:val="00D03022"/>
    <w:rsid w:val="00D037F0"/>
    <w:rsid w:val="00D059F4"/>
    <w:rsid w:val="00D1127C"/>
    <w:rsid w:val="00D154BB"/>
    <w:rsid w:val="00D15E49"/>
    <w:rsid w:val="00D1624E"/>
    <w:rsid w:val="00D16525"/>
    <w:rsid w:val="00D21F92"/>
    <w:rsid w:val="00D24F6B"/>
    <w:rsid w:val="00D25927"/>
    <w:rsid w:val="00D30B2C"/>
    <w:rsid w:val="00D321EB"/>
    <w:rsid w:val="00D33F79"/>
    <w:rsid w:val="00D34FC6"/>
    <w:rsid w:val="00D371FC"/>
    <w:rsid w:val="00D41687"/>
    <w:rsid w:val="00D45F4F"/>
    <w:rsid w:val="00D5096A"/>
    <w:rsid w:val="00D50A8D"/>
    <w:rsid w:val="00D51FD6"/>
    <w:rsid w:val="00D52631"/>
    <w:rsid w:val="00D53BD6"/>
    <w:rsid w:val="00D55074"/>
    <w:rsid w:val="00D553C7"/>
    <w:rsid w:val="00D61B16"/>
    <w:rsid w:val="00D634D2"/>
    <w:rsid w:val="00D71E68"/>
    <w:rsid w:val="00D74B7A"/>
    <w:rsid w:val="00D76342"/>
    <w:rsid w:val="00D809F9"/>
    <w:rsid w:val="00D81709"/>
    <w:rsid w:val="00D82A18"/>
    <w:rsid w:val="00D87001"/>
    <w:rsid w:val="00D87462"/>
    <w:rsid w:val="00D91021"/>
    <w:rsid w:val="00D93B87"/>
    <w:rsid w:val="00D94664"/>
    <w:rsid w:val="00D94FF9"/>
    <w:rsid w:val="00D95C07"/>
    <w:rsid w:val="00D96F86"/>
    <w:rsid w:val="00DA1C5F"/>
    <w:rsid w:val="00DA6A09"/>
    <w:rsid w:val="00DA7260"/>
    <w:rsid w:val="00DB08D2"/>
    <w:rsid w:val="00DB209D"/>
    <w:rsid w:val="00DB2A7F"/>
    <w:rsid w:val="00DB2ED4"/>
    <w:rsid w:val="00DB3479"/>
    <w:rsid w:val="00DB45B0"/>
    <w:rsid w:val="00DB46A5"/>
    <w:rsid w:val="00DB4F6F"/>
    <w:rsid w:val="00DB4F99"/>
    <w:rsid w:val="00DB5C76"/>
    <w:rsid w:val="00DB5D4F"/>
    <w:rsid w:val="00DC2A96"/>
    <w:rsid w:val="00DC35B8"/>
    <w:rsid w:val="00DC37C3"/>
    <w:rsid w:val="00DC4A4B"/>
    <w:rsid w:val="00DC715F"/>
    <w:rsid w:val="00DD1A7E"/>
    <w:rsid w:val="00DD215B"/>
    <w:rsid w:val="00DD3673"/>
    <w:rsid w:val="00DE1154"/>
    <w:rsid w:val="00DE223D"/>
    <w:rsid w:val="00DE31E2"/>
    <w:rsid w:val="00DE566A"/>
    <w:rsid w:val="00DE684B"/>
    <w:rsid w:val="00DE7DE3"/>
    <w:rsid w:val="00DF0082"/>
    <w:rsid w:val="00DF160F"/>
    <w:rsid w:val="00DF4C77"/>
    <w:rsid w:val="00DF541B"/>
    <w:rsid w:val="00DF5A8D"/>
    <w:rsid w:val="00DF5ACC"/>
    <w:rsid w:val="00E00B8F"/>
    <w:rsid w:val="00E10BF0"/>
    <w:rsid w:val="00E134AA"/>
    <w:rsid w:val="00E13A79"/>
    <w:rsid w:val="00E15F0B"/>
    <w:rsid w:val="00E17343"/>
    <w:rsid w:val="00E17B1C"/>
    <w:rsid w:val="00E201BF"/>
    <w:rsid w:val="00E2065D"/>
    <w:rsid w:val="00E23624"/>
    <w:rsid w:val="00E241AB"/>
    <w:rsid w:val="00E25FE9"/>
    <w:rsid w:val="00E26788"/>
    <w:rsid w:val="00E2734A"/>
    <w:rsid w:val="00E2773C"/>
    <w:rsid w:val="00E31A74"/>
    <w:rsid w:val="00E322D2"/>
    <w:rsid w:val="00E326F7"/>
    <w:rsid w:val="00E32843"/>
    <w:rsid w:val="00E34A88"/>
    <w:rsid w:val="00E350A5"/>
    <w:rsid w:val="00E350B9"/>
    <w:rsid w:val="00E4789C"/>
    <w:rsid w:val="00E506A5"/>
    <w:rsid w:val="00E5147F"/>
    <w:rsid w:val="00E555FB"/>
    <w:rsid w:val="00E565C8"/>
    <w:rsid w:val="00E57043"/>
    <w:rsid w:val="00E60153"/>
    <w:rsid w:val="00E63450"/>
    <w:rsid w:val="00E64C4E"/>
    <w:rsid w:val="00E67B3D"/>
    <w:rsid w:val="00E75C18"/>
    <w:rsid w:val="00E7774D"/>
    <w:rsid w:val="00E80460"/>
    <w:rsid w:val="00E82AAB"/>
    <w:rsid w:val="00E82C5A"/>
    <w:rsid w:val="00E83B1F"/>
    <w:rsid w:val="00E85AEC"/>
    <w:rsid w:val="00E868A3"/>
    <w:rsid w:val="00E920A8"/>
    <w:rsid w:val="00E94C7B"/>
    <w:rsid w:val="00E97602"/>
    <w:rsid w:val="00EA2797"/>
    <w:rsid w:val="00EA331B"/>
    <w:rsid w:val="00EB66D0"/>
    <w:rsid w:val="00EB770B"/>
    <w:rsid w:val="00EC0ABC"/>
    <w:rsid w:val="00EC1AF3"/>
    <w:rsid w:val="00ED370E"/>
    <w:rsid w:val="00ED4755"/>
    <w:rsid w:val="00ED4F33"/>
    <w:rsid w:val="00ED7FE4"/>
    <w:rsid w:val="00EE249C"/>
    <w:rsid w:val="00EE39CB"/>
    <w:rsid w:val="00EF0927"/>
    <w:rsid w:val="00EF0E82"/>
    <w:rsid w:val="00EF1779"/>
    <w:rsid w:val="00EF2735"/>
    <w:rsid w:val="00EF2A01"/>
    <w:rsid w:val="00EF3078"/>
    <w:rsid w:val="00EF35CD"/>
    <w:rsid w:val="00EF36D0"/>
    <w:rsid w:val="00EF48BA"/>
    <w:rsid w:val="00EF4A95"/>
    <w:rsid w:val="00EF5491"/>
    <w:rsid w:val="00EF66E9"/>
    <w:rsid w:val="00EF74F0"/>
    <w:rsid w:val="00EF772B"/>
    <w:rsid w:val="00F11024"/>
    <w:rsid w:val="00F12076"/>
    <w:rsid w:val="00F1274E"/>
    <w:rsid w:val="00F13F00"/>
    <w:rsid w:val="00F1745B"/>
    <w:rsid w:val="00F17949"/>
    <w:rsid w:val="00F247E5"/>
    <w:rsid w:val="00F3500E"/>
    <w:rsid w:val="00F35DD9"/>
    <w:rsid w:val="00F41D5D"/>
    <w:rsid w:val="00F44F1C"/>
    <w:rsid w:val="00F46665"/>
    <w:rsid w:val="00F4675A"/>
    <w:rsid w:val="00F46917"/>
    <w:rsid w:val="00F469C1"/>
    <w:rsid w:val="00F5198A"/>
    <w:rsid w:val="00F527E5"/>
    <w:rsid w:val="00F55418"/>
    <w:rsid w:val="00F55B50"/>
    <w:rsid w:val="00F61264"/>
    <w:rsid w:val="00F62BDF"/>
    <w:rsid w:val="00F62D73"/>
    <w:rsid w:val="00F648B3"/>
    <w:rsid w:val="00F666A0"/>
    <w:rsid w:val="00F67295"/>
    <w:rsid w:val="00F70349"/>
    <w:rsid w:val="00F82371"/>
    <w:rsid w:val="00F83906"/>
    <w:rsid w:val="00F84164"/>
    <w:rsid w:val="00F84F82"/>
    <w:rsid w:val="00F91632"/>
    <w:rsid w:val="00F9267F"/>
    <w:rsid w:val="00F9553D"/>
    <w:rsid w:val="00FA035E"/>
    <w:rsid w:val="00FA2B43"/>
    <w:rsid w:val="00FA300D"/>
    <w:rsid w:val="00FA3282"/>
    <w:rsid w:val="00FA720A"/>
    <w:rsid w:val="00FB0533"/>
    <w:rsid w:val="00FB4D3C"/>
    <w:rsid w:val="00FB5D93"/>
    <w:rsid w:val="00FC0215"/>
    <w:rsid w:val="00FC1F16"/>
    <w:rsid w:val="00FC2F44"/>
    <w:rsid w:val="00FD1427"/>
    <w:rsid w:val="00FD1A0C"/>
    <w:rsid w:val="00FD29D9"/>
    <w:rsid w:val="00FD3B01"/>
    <w:rsid w:val="00FD5982"/>
    <w:rsid w:val="00FE12C3"/>
    <w:rsid w:val="00FE1B4C"/>
    <w:rsid w:val="00FE32DD"/>
    <w:rsid w:val="00FE4030"/>
    <w:rsid w:val="00FE44C2"/>
    <w:rsid w:val="00FE75DA"/>
    <w:rsid w:val="00FF2D41"/>
    <w:rsid w:val="00FF2FE2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2BCA"/>
    <w:rPr>
      <w:rFonts w:ascii="Tahoma" w:hAnsi="Tahoma"/>
      <w:sz w:val="16"/>
      <w:lang w:eastAsia="ru-RU"/>
    </w:rPr>
  </w:style>
  <w:style w:type="character" w:styleId="a7">
    <w:name w:val="Hyperlink"/>
    <w:basedOn w:val="a0"/>
    <w:uiPriority w:val="99"/>
    <w:semiHidden/>
    <w:rsid w:val="008444B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8444B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uiPriority w:val="99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uiPriority w:val="99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uiPriority w:val="99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uiPriority w:val="99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uiPriority w:val="99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uiPriority w:val="99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uiPriority w:val="99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uiPriority w:val="99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uiPriority w:val="99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uiPriority w:val="99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uiPriority w:val="99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uiPriority w:val="99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uiPriority w:val="99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uiPriority w:val="99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uiPriority w:val="99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uiPriority w:val="99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uiPriority w:val="99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uiPriority w:val="99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uiPriority w:val="99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uiPriority w:val="99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rsid w:val="00FE3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E32D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rsid w:val="00FE3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E32D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A5C4-1B95-4517-B5A2-6C641CB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12</Pages>
  <Words>44466</Words>
  <Characters>253457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801</cp:revision>
  <cp:lastPrinted>2016-08-26T07:53:00Z</cp:lastPrinted>
  <dcterms:created xsi:type="dcterms:W3CDTF">2012-12-12T07:52:00Z</dcterms:created>
  <dcterms:modified xsi:type="dcterms:W3CDTF">2016-08-26T07:59:00Z</dcterms:modified>
</cp:coreProperties>
</file>